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78" w:rsidRDefault="000E7678" w:rsidP="00934F25">
      <w:pPr>
        <w:jc w:val="center"/>
        <w:rPr>
          <w:rFonts w:ascii="HG丸ｺﾞｼｯｸM-PRO" w:eastAsia="HG丸ｺﾞｼｯｸM-PRO" w:hAnsi="HG丸ｺﾞｼｯｸM-PRO"/>
          <w:kern w:val="0"/>
          <w:sz w:val="22"/>
          <w:szCs w:val="24"/>
        </w:rPr>
      </w:pPr>
    </w:p>
    <w:p w:rsidR="000E7678" w:rsidRDefault="000E7678" w:rsidP="00934F25">
      <w:pPr>
        <w:jc w:val="center"/>
        <w:rPr>
          <w:rFonts w:ascii="HG丸ｺﾞｼｯｸM-PRO" w:eastAsia="HG丸ｺﾞｼｯｸM-PRO" w:hAnsi="HG丸ｺﾞｼｯｸM-PRO"/>
          <w:kern w:val="0"/>
          <w:sz w:val="22"/>
          <w:szCs w:val="24"/>
        </w:rPr>
      </w:pPr>
    </w:p>
    <w:p w:rsidR="000A4C74" w:rsidRPr="002F4953" w:rsidRDefault="000A4C74" w:rsidP="00934F25">
      <w:pPr>
        <w:jc w:val="center"/>
        <w:rPr>
          <w:rFonts w:ascii="HG丸ｺﾞｼｯｸM-PRO" w:eastAsia="HG丸ｺﾞｼｯｸM-PRO" w:hAnsi="HG丸ｺﾞｼｯｸM-PRO"/>
          <w:kern w:val="0"/>
          <w:sz w:val="28"/>
          <w:szCs w:val="28"/>
        </w:rPr>
      </w:pPr>
      <w:r w:rsidRPr="002F4953">
        <w:rPr>
          <w:rFonts w:ascii="HG丸ｺﾞｼｯｸM-PRO" w:eastAsia="HG丸ｺﾞｼｯｸM-PRO" w:hAnsi="HG丸ｺﾞｼｯｸM-PRO" w:hint="eastAsia"/>
          <w:kern w:val="0"/>
          <w:sz w:val="28"/>
          <w:szCs w:val="28"/>
        </w:rPr>
        <w:t>申請書類チェックリスト</w:t>
      </w:r>
    </w:p>
    <w:p w:rsidR="000A4C74" w:rsidRPr="002F4953" w:rsidRDefault="000A4C74" w:rsidP="00934F25">
      <w:pPr>
        <w:spacing w:line="240" w:lineRule="exact"/>
        <w:ind w:left="442" w:hanging="442"/>
        <w:rPr>
          <w:rFonts w:ascii="HG丸ｺﾞｼｯｸM-PRO" w:eastAsia="HG丸ｺﾞｼｯｸM-PRO" w:hAnsi="HG丸ｺﾞｼｯｸM-PRO"/>
          <w:kern w:val="0"/>
          <w:sz w:val="22"/>
          <w:szCs w:val="24"/>
        </w:rPr>
      </w:pPr>
    </w:p>
    <w:p w:rsidR="00802914" w:rsidRPr="002F4953" w:rsidRDefault="00802914" w:rsidP="00934F25">
      <w:pPr>
        <w:spacing w:line="240" w:lineRule="exact"/>
        <w:ind w:left="442" w:hanging="442"/>
        <w:rPr>
          <w:rFonts w:ascii="HG丸ｺﾞｼｯｸM-PRO" w:eastAsia="HG丸ｺﾞｼｯｸM-PRO" w:hAnsi="HG丸ｺﾞｼｯｸM-PRO"/>
          <w:kern w:val="0"/>
          <w:sz w:val="22"/>
          <w:szCs w:val="24"/>
        </w:rPr>
      </w:pPr>
    </w:p>
    <w:tbl>
      <w:tblPr>
        <w:tblW w:w="9082" w:type="dxa"/>
        <w:tblInd w:w="89" w:type="dxa"/>
        <w:tblCellMar>
          <w:left w:w="99" w:type="dxa"/>
          <w:right w:w="99" w:type="dxa"/>
        </w:tblCellMar>
        <w:tblLook w:val="04A0" w:firstRow="1" w:lastRow="0" w:firstColumn="1" w:lastColumn="0" w:noHBand="0" w:noVBand="1"/>
      </w:tblPr>
      <w:tblGrid>
        <w:gridCol w:w="1688"/>
        <w:gridCol w:w="2291"/>
        <w:gridCol w:w="4395"/>
        <w:gridCol w:w="708"/>
      </w:tblGrid>
      <w:tr w:rsidR="00802914" w:rsidRPr="002F4953" w:rsidTr="00B0591A">
        <w:trPr>
          <w:trHeight w:val="383"/>
        </w:trPr>
        <w:tc>
          <w:tcPr>
            <w:tcW w:w="168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02914" w:rsidRPr="002F4953" w:rsidRDefault="00802914" w:rsidP="00802914">
            <w:pPr>
              <w:widowControl/>
              <w:jc w:val="center"/>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事業の名称</w:t>
            </w:r>
          </w:p>
        </w:tc>
        <w:tc>
          <w:tcPr>
            <w:tcW w:w="739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02914" w:rsidRPr="002F4953" w:rsidRDefault="003F34A4" w:rsidP="00802914">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hint="eastAsia"/>
                <w:kern w:val="0"/>
                <w:sz w:val="22"/>
                <w:szCs w:val="24"/>
              </w:rPr>
              <w:t>◇▽</w:t>
            </w:r>
            <w:r w:rsidR="00802914" w:rsidRPr="002F4953">
              <w:rPr>
                <w:rFonts w:ascii="ＭＳ Ｐ明朝" w:eastAsia="ＭＳ Ｐ明朝" w:hAnsi="ＭＳ Ｐ明朝" w:hint="eastAsia"/>
                <w:kern w:val="0"/>
                <w:sz w:val="22"/>
                <w:szCs w:val="24"/>
              </w:rPr>
              <w:t>地区における</w:t>
            </w:r>
            <w:r w:rsidR="00E52EF7">
              <w:rPr>
                <w:rFonts w:ascii="ＭＳ Ｐ明朝" w:eastAsia="ＭＳ Ｐ明朝" w:hAnsi="ＭＳ Ｐ明朝" w:hint="eastAsia"/>
                <w:kern w:val="0"/>
                <w:sz w:val="22"/>
                <w:szCs w:val="24"/>
              </w:rPr>
              <w:t>業務・産業用</w:t>
            </w:r>
            <w:r w:rsidR="00802914" w:rsidRPr="002F4953">
              <w:rPr>
                <w:rFonts w:ascii="ＭＳ Ｐ明朝" w:eastAsia="ＭＳ Ｐ明朝" w:hAnsi="ＭＳ Ｐ明朝" w:hint="eastAsia"/>
                <w:kern w:val="0"/>
                <w:sz w:val="22"/>
                <w:szCs w:val="24"/>
              </w:rPr>
              <w:t>燃料電池導入事業</w:t>
            </w:r>
            <w:r w:rsidR="00802914" w:rsidRPr="002F4953">
              <w:rPr>
                <w:rFonts w:ascii="ＭＳ Ｐ明朝" w:eastAsia="ＭＳ Ｐ明朝" w:hAnsi="ＭＳ Ｐ明朝" w:cs="ＭＳ Ｐゴシック" w:hint="eastAsia"/>
                <w:color w:val="000000"/>
                <w:kern w:val="0"/>
                <w:sz w:val="22"/>
              </w:rPr>
              <w:t xml:space="preserve">　</w:t>
            </w:r>
          </w:p>
        </w:tc>
      </w:tr>
      <w:tr w:rsidR="00755B04" w:rsidRPr="002F4953" w:rsidTr="00B0591A">
        <w:trPr>
          <w:trHeight w:val="383"/>
        </w:trPr>
        <w:tc>
          <w:tcPr>
            <w:tcW w:w="1688" w:type="dxa"/>
            <w:vMerge w:val="restart"/>
            <w:tcBorders>
              <w:top w:val="single" w:sz="4" w:space="0" w:color="auto"/>
              <w:left w:val="single" w:sz="4" w:space="0" w:color="auto"/>
              <w:right w:val="single" w:sz="4" w:space="0" w:color="000000"/>
            </w:tcBorders>
            <w:shd w:val="clear" w:color="auto" w:fill="auto"/>
            <w:vAlign w:val="center"/>
            <w:hideMark/>
          </w:tcPr>
          <w:p w:rsidR="00755B04" w:rsidRPr="002F4953" w:rsidRDefault="00755B04" w:rsidP="00E52EF7">
            <w:pPr>
              <w:widowControl/>
              <w:jc w:val="center"/>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事業者名</w:t>
            </w:r>
          </w:p>
          <w:p w:rsidR="00755B04" w:rsidRPr="002F4953" w:rsidRDefault="00755B04" w:rsidP="00802914">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単独申請</w:t>
            </w:r>
          </w:p>
          <w:p w:rsidR="00755B04" w:rsidRPr="002F4953" w:rsidRDefault="00755B04" w:rsidP="00802914">
            <w:pPr>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明朝" w:hint="eastAsia"/>
                <w:color w:val="000000"/>
                <w:kern w:val="0"/>
                <w:sz w:val="22"/>
              </w:rPr>
              <w:t>☑</w:t>
            </w:r>
            <w:r w:rsidRPr="002F4953">
              <w:rPr>
                <w:rFonts w:ascii="ＭＳ Ｐ明朝" w:eastAsia="ＭＳ Ｐ明朝" w:hAnsi="ＭＳ Ｐ明朝" w:cs="HG丸ｺﾞｼｯｸM-PRO" w:hint="eastAsia"/>
                <w:color w:val="000000"/>
                <w:kern w:val="0"/>
                <w:sz w:val="22"/>
              </w:rPr>
              <w:t>共同申請</w:t>
            </w:r>
          </w:p>
        </w:tc>
        <w:tc>
          <w:tcPr>
            <w:tcW w:w="2291" w:type="dxa"/>
            <w:tcBorders>
              <w:top w:val="single" w:sz="4" w:space="0" w:color="auto"/>
              <w:left w:val="nil"/>
              <w:bottom w:val="dotted" w:sz="4" w:space="0" w:color="auto"/>
              <w:right w:val="single" w:sz="4" w:space="0" w:color="auto"/>
            </w:tcBorders>
            <w:shd w:val="clear" w:color="auto" w:fill="auto"/>
            <w:noWrap/>
            <w:vAlign w:val="center"/>
            <w:hideMark/>
          </w:tcPr>
          <w:p w:rsidR="00755B04" w:rsidRPr="002F4953" w:rsidRDefault="00755B04" w:rsidP="00802914">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助成対象事業者）</w:t>
            </w:r>
          </w:p>
        </w:tc>
        <w:tc>
          <w:tcPr>
            <w:tcW w:w="5103" w:type="dxa"/>
            <w:gridSpan w:val="2"/>
            <w:tcBorders>
              <w:top w:val="single" w:sz="4" w:space="0" w:color="auto"/>
              <w:left w:val="nil"/>
              <w:bottom w:val="dotted" w:sz="4" w:space="0" w:color="auto"/>
              <w:right w:val="single" w:sz="4" w:space="0" w:color="auto"/>
            </w:tcBorders>
            <w:shd w:val="clear" w:color="auto" w:fill="auto"/>
            <w:noWrap/>
            <w:vAlign w:val="center"/>
            <w:hideMark/>
          </w:tcPr>
          <w:p w:rsidR="00755B04" w:rsidRPr="002F4953" w:rsidRDefault="00755B04" w:rsidP="00802914">
            <w:pPr>
              <w:spacing w:line="300" w:lineRule="exact"/>
              <w:rPr>
                <w:rFonts w:ascii="ＭＳ Ｐ明朝" w:eastAsia="ＭＳ Ｐ明朝" w:hAnsi="ＭＳ Ｐ明朝"/>
                <w:kern w:val="0"/>
                <w:sz w:val="22"/>
                <w:szCs w:val="24"/>
              </w:rPr>
            </w:pPr>
            <w:r w:rsidRPr="002F4953">
              <w:rPr>
                <w:rFonts w:ascii="ＭＳ Ｐ明朝" w:eastAsia="ＭＳ Ｐ明朝" w:hAnsi="ＭＳ Ｐ明朝" w:cs="ＭＳ Ｐゴシック" w:hint="eastAsia"/>
                <w:color w:val="000000"/>
                <w:kern w:val="0"/>
                <w:sz w:val="22"/>
              </w:rPr>
              <w:t xml:space="preserve">　</w:t>
            </w:r>
            <w:r w:rsidR="004D442E">
              <w:rPr>
                <w:rFonts w:ascii="ＭＳ Ｐ明朝" w:eastAsia="ＭＳ Ｐ明朝" w:hAnsi="ＭＳ Ｐ明朝" w:hint="eastAsia"/>
                <w:kern w:val="0"/>
                <w:sz w:val="22"/>
                <w:szCs w:val="24"/>
              </w:rPr>
              <w:t xml:space="preserve">●×商事 </w:t>
            </w:r>
            <w:r w:rsidRPr="002F4953">
              <w:rPr>
                <w:rFonts w:ascii="ＭＳ Ｐ明朝" w:eastAsia="ＭＳ Ｐ明朝" w:hAnsi="ＭＳ Ｐ明朝" w:hint="eastAsia"/>
                <w:kern w:val="0"/>
                <w:sz w:val="22"/>
                <w:szCs w:val="24"/>
              </w:rPr>
              <w:t>株式会社</w:t>
            </w:r>
          </w:p>
        </w:tc>
      </w:tr>
      <w:tr w:rsidR="00755B04" w:rsidRPr="002F4953" w:rsidTr="00B0591A">
        <w:trPr>
          <w:trHeight w:val="383"/>
        </w:trPr>
        <w:tc>
          <w:tcPr>
            <w:tcW w:w="1688" w:type="dxa"/>
            <w:vMerge/>
            <w:tcBorders>
              <w:left w:val="single" w:sz="4" w:space="0" w:color="auto"/>
              <w:right w:val="single" w:sz="4" w:space="0" w:color="000000"/>
            </w:tcBorders>
            <w:shd w:val="clear" w:color="auto" w:fill="auto"/>
            <w:vAlign w:val="center"/>
            <w:hideMark/>
          </w:tcPr>
          <w:p w:rsidR="00755B04" w:rsidRPr="002F4953" w:rsidRDefault="00755B04" w:rsidP="00802914">
            <w:pPr>
              <w:jc w:val="left"/>
              <w:rPr>
                <w:rFonts w:ascii="ＭＳ Ｐ明朝" w:eastAsia="ＭＳ Ｐ明朝" w:hAnsi="ＭＳ Ｐ明朝" w:cs="ＭＳ Ｐゴシック"/>
                <w:color w:val="000000"/>
                <w:kern w:val="0"/>
                <w:sz w:val="22"/>
              </w:rPr>
            </w:pPr>
          </w:p>
        </w:tc>
        <w:tc>
          <w:tcPr>
            <w:tcW w:w="2291" w:type="dxa"/>
            <w:tcBorders>
              <w:top w:val="nil"/>
              <w:left w:val="nil"/>
              <w:bottom w:val="dotted" w:sz="4" w:space="0" w:color="auto"/>
              <w:right w:val="single" w:sz="4" w:space="0" w:color="auto"/>
            </w:tcBorders>
            <w:shd w:val="clear" w:color="auto" w:fill="auto"/>
            <w:noWrap/>
            <w:vAlign w:val="center"/>
            <w:hideMark/>
          </w:tcPr>
          <w:p w:rsidR="00755B04" w:rsidRPr="002F4953" w:rsidRDefault="00755B04" w:rsidP="00802914">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ESCO事業者）</w:t>
            </w:r>
          </w:p>
        </w:tc>
        <w:tc>
          <w:tcPr>
            <w:tcW w:w="4395" w:type="dxa"/>
            <w:tcBorders>
              <w:top w:val="nil"/>
              <w:left w:val="nil"/>
              <w:bottom w:val="dotted" w:sz="4" w:space="0" w:color="auto"/>
              <w:right w:val="nil"/>
            </w:tcBorders>
            <w:shd w:val="clear" w:color="auto" w:fill="auto"/>
            <w:noWrap/>
            <w:vAlign w:val="center"/>
            <w:hideMark/>
          </w:tcPr>
          <w:p w:rsidR="00755B04" w:rsidRPr="002F4953" w:rsidRDefault="00755B04" w:rsidP="00EB4566">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 xml:space="preserve">　</w:t>
            </w:r>
          </w:p>
        </w:tc>
        <w:tc>
          <w:tcPr>
            <w:tcW w:w="708" w:type="dxa"/>
            <w:tcBorders>
              <w:top w:val="nil"/>
              <w:left w:val="nil"/>
              <w:bottom w:val="dotted" w:sz="4" w:space="0" w:color="auto"/>
              <w:right w:val="single" w:sz="4" w:space="0" w:color="auto"/>
            </w:tcBorders>
            <w:shd w:val="clear" w:color="auto" w:fill="auto"/>
            <w:noWrap/>
            <w:vAlign w:val="center"/>
            <w:hideMark/>
          </w:tcPr>
          <w:p w:rsidR="00755B04" w:rsidRPr="002F4953" w:rsidRDefault="00755B04" w:rsidP="00802914">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 xml:space="preserve">　</w:t>
            </w:r>
          </w:p>
        </w:tc>
      </w:tr>
      <w:tr w:rsidR="00755B04" w:rsidRPr="002F4953" w:rsidTr="00B0591A">
        <w:trPr>
          <w:trHeight w:val="383"/>
        </w:trPr>
        <w:tc>
          <w:tcPr>
            <w:tcW w:w="1688" w:type="dxa"/>
            <w:vMerge/>
            <w:tcBorders>
              <w:left w:val="single" w:sz="4" w:space="0" w:color="auto"/>
              <w:bottom w:val="single" w:sz="4" w:space="0" w:color="auto"/>
              <w:right w:val="single" w:sz="4" w:space="0" w:color="000000"/>
            </w:tcBorders>
            <w:shd w:val="clear" w:color="auto" w:fill="auto"/>
            <w:vAlign w:val="center"/>
            <w:hideMark/>
          </w:tcPr>
          <w:p w:rsidR="00755B04" w:rsidRPr="002F4953" w:rsidRDefault="00755B04" w:rsidP="00802914">
            <w:pPr>
              <w:widowControl/>
              <w:jc w:val="left"/>
              <w:rPr>
                <w:rFonts w:ascii="ＭＳ Ｐ明朝" w:eastAsia="ＭＳ Ｐ明朝" w:hAnsi="ＭＳ Ｐ明朝" w:cs="ＭＳ Ｐゴシック"/>
                <w:color w:val="000000"/>
                <w:kern w:val="0"/>
                <w:sz w:val="22"/>
              </w:rPr>
            </w:pPr>
          </w:p>
        </w:tc>
        <w:tc>
          <w:tcPr>
            <w:tcW w:w="2291" w:type="dxa"/>
            <w:tcBorders>
              <w:top w:val="nil"/>
              <w:left w:val="nil"/>
              <w:bottom w:val="single" w:sz="4" w:space="0" w:color="auto"/>
              <w:right w:val="single" w:sz="4" w:space="0" w:color="auto"/>
            </w:tcBorders>
            <w:shd w:val="clear" w:color="auto" w:fill="auto"/>
            <w:noWrap/>
            <w:vAlign w:val="center"/>
            <w:hideMark/>
          </w:tcPr>
          <w:p w:rsidR="00755B04" w:rsidRPr="002F4953" w:rsidRDefault="00755B04" w:rsidP="00802914">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リース事業者）</w:t>
            </w:r>
          </w:p>
        </w:tc>
        <w:tc>
          <w:tcPr>
            <w:tcW w:w="4395" w:type="dxa"/>
            <w:tcBorders>
              <w:top w:val="nil"/>
              <w:left w:val="nil"/>
              <w:bottom w:val="single" w:sz="4" w:space="0" w:color="auto"/>
              <w:right w:val="nil"/>
            </w:tcBorders>
            <w:shd w:val="clear" w:color="auto" w:fill="auto"/>
            <w:noWrap/>
            <w:vAlign w:val="center"/>
            <w:hideMark/>
          </w:tcPr>
          <w:p w:rsidR="00755B04" w:rsidRPr="002F4953" w:rsidRDefault="00755B04" w:rsidP="00802914">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 xml:space="preserve">　</w:t>
            </w:r>
            <w:r w:rsidR="004D442E">
              <w:rPr>
                <w:rFonts w:ascii="ＭＳ Ｐ明朝" w:eastAsia="ＭＳ Ｐ明朝" w:hAnsi="ＭＳ Ｐ明朝" w:hint="eastAsia"/>
                <w:kern w:val="0"/>
                <w:sz w:val="22"/>
                <w:szCs w:val="24"/>
              </w:rPr>
              <w:t xml:space="preserve">■〇×リース </w:t>
            </w:r>
            <w:r w:rsidR="00EB4566" w:rsidRPr="002F4953">
              <w:rPr>
                <w:rFonts w:ascii="ＭＳ Ｐ明朝" w:eastAsia="ＭＳ Ｐ明朝" w:hAnsi="ＭＳ Ｐ明朝" w:hint="eastAsia"/>
                <w:kern w:val="0"/>
                <w:sz w:val="22"/>
                <w:szCs w:val="24"/>
              </w:rPr>
              <w:t>株式会社</w:t>
            </w:r>
          </w:p>
        </w:tc>
        <w:tc>
          <w:tcPr>
            <w:tcW w:w="708" w:type="dxa"/>
            <w:tcBorders>
              <w:top w:val="nil"/>
              <w:left w:val="nil"/>
              <w:bottom w:val="single" w:sz="4" w:space="0" w:color="auto"/>
              <w:right w:val="single" w:sz="4" w:space="0" w:color="auto"/>
            </w:tcBorders>
            <w:shd w:val="clear" w:color="auto" w:fill="auto"/>
            <w:noWrap/>
            <w:vAlign w:val="center"/>
            <w:hideMark/>
          </w:tcPr>
          <w:p w:rsidR="00755B04" w:rsidRPr="002F4953" w:rsidRDefault="00755B04" w:rsidP="00802914">
            <w:pPr>
              <w:widowControl/>
              <w:jc w:val="left"/>
              <w:rPr>
                <w:rFonts w:ascii="ＭＳ Ｐ明朝" w:eastAsia="ＭＳ Ｐ明朝" w:hAnsi="ＭＳ Ｐ明朝" w:cs="ＭＳ Ｐゴシック"/>
                <w:color w:val="000000"/>
                <w:kern w:val="0"/>
                <w:sz w:val="22"/>
              </w:rPr>
            </w:pPr>
            <w:r w:rsidRPr="002F4953">
              <w:rPr>
                <w:rFonts w:ascii="ＭＳ Ｐ明朝" w:eastAsia="ＭＳ Ｐ明朝" w:hAnsi="ＭＳ Ｐ明朝" w:cs="ＭＳ Ｐゴシック" w:hint="eastAsia"/>
                <w:color w:val="000000"/>
                <w:kern w:val="0"/>
                <w:sz w:val="22"/>
              </w:rPr>
              <w:t xml:space="preserve">　</w:t>
            </w:r>
          </w:p>
        </w:tc>
      </w:tr>
    </w:tbl>
    <w:p w:rsidR="00802914" w:rsidRPr="002F4953" w:rsidRDefault="00802914" w:rsidP="00934F25">
      <w:pPr>
        <w:spacing w:line="240" w:lineRule="exact"/>
        <w:ind w:left="442" w:hanging="442"/>
        <w:rPr>
          <w:rFonts w:ascii="HG丸ｺﾞｼｯｸM-PRO" w:eastAsia="HG丸ｺﾞｼｯｸM-PRO" w:hAnsi="HG丸ｺﾞｼｯｸM-PRO"/>
          <w:kern w:val="0"/>
          <w:sz w:val="22"/>
          <w:szCs w:val="24"/>
        </w:rPr>
      </w:pPr>
    </w:p>
    <w:p w:rsidR="003A78B5" w:rsidRPr="002F4953" w:rsidRDefault="003A78B5" w:rsidP="003A78B5">
      <w:pPr>
        <w:rPr>
          <w:rFonts w:ascii="HG丸ｺﾞｼｯｸM-PRO" w:eastAsia="HG丸ｺﾞｼｯｸM-PRO" w:hAnsi="HG丸ｺﾞｼｯｸM-PRO"/>
          <w:kern w:val="0"/>
          <w:sz w:val="22"/>
          <w:szCs w:val="24"/>
        </w:rPr>
      </w:pPr>
      <w:r w:rsidRPr="002F4953">
        <w:rPr>
          <w:rFonts w:ascii="HG丸ｺﾞｼｯｸM-PRO" w:eastAsia="HG丸ｺﾞｼｯｸM-PRO" w:hAnsi="HG丸ｺﾞｼｯｸM-PRO" w:hint="eastAsia"/>
          <w:kern w:val="0"/>
          <w:sz w:val="22"/>
          <w:szCs w:val="24"/>
        </w:rPr>
        <w:t>★申請書等一式提出の際、以下の順番通りにインデックス等で区切ってください。</w:t>
      </w:r>
    </w:p>
    <w:p w:rsidR="000A4C74" w:rsidRPr="002F4953" w:rsidRDefault="003A78B5" w:rsidP="003A78B5">
      <w:pPr>
        <w:rPr>
          <w:rFonts w:ascii="HG丸ｺﾞｼｯｸM-PRO" w:eastAsia="HG丸ｺﾞｼｯｸM-PRO" w:hAnsi="HG丸ｺﾞｼｯｸM-PRO"/>
          <w:kern w:val="0"/>
          <w:sz w:val="22"/>
          <w:szCs w:val="24"/>
        </w:rPr>
      </w:pPr>
      <w:r w:rsidRPr="002F4953">
        <w:rPr>
          <w:rFonts w:ascii="HG丸ｺﾞｼｯｸM-PRO" w:eastAsia="HG丸ｺﾞｼｯｸM-PRO" w:hAnsi="HG丸ｺﾞｼｯｸM-PRO" w:hint="eastAsia"/>
          <w:kern w:val="0"/>
          <w:sz w:val="22"/>
          <w:szCs w:val="24"/>
        </w:rPr>
        <w:t>★確認した項目は□に「</w:t>
      </w:r>
      <w:r w:rsidRPr="002F4953">
        <w:rPr>
          <w:rFonts w:ascii="HG丸ｺﾞｼｯｸM-PRO" w:eastAsia="HG丸ｺﾞｼｯｸM-PRO" w:hAnsi="HG丸ｺﾞｼｯｸM-PRO" w:cs="ＭＳ 明朝" w:hint="eastAsia"/>
          <w:kern w:val="0"/>
          <w:sz w:val="22"/>
          <w:szCs w:val="24"/>
        </w:rPr>
        <w:t>✓</w:t>
      </w:r>
      <w:r w:rsidRPr="002F4953">
        <w:rPr>
          <w:rFonts w:ascii="HG丸ｺﾞｼｯｸM-PRO" w:eastAsia="HG丸ｺﾞｼｯｸM-PRO" w:hAnsi="HG丸ｺﾞｼｯｸM-PRO" w:hint="eastAsia"/>
          <w:kern w:val="0"/>
          <w:sz w:val="22"/>
          <w:szCs w:val="24"/>
        </w:rPr>
        <w:t>」を、該当しない項目は「－」を確認欄に記入してください。</w:t>
      </w:r>
    </w:p>
    <w:p w:rsidR="003A78B5" w:rsidRPr="002F4953" w:rsidRDefault="003A78B5" w:rsidP="003A78B5">
      <w:pPr>
        <w:rPr>
          <w:rFonts w:ascii="HG丸ｺﾞｼｯｸM-PRO" w:eastAsia="HG丸ｺﾞｼｯｸM-PRO" w:hAnsi="HG丸ｺﾞｼｯｸM-PRO"/>
          <w:kern w:val="0"/>
          <w:sz w:val="22"/>
          <w:szCs w:val="24"/>
        </w:rPr>
      </w:pPr>
    </w:p>
    <w:tbl>
      <w:tblPr>
        <w:tblW w:w="9082" w:type="dxa"/>
        <w:tblInd w:w="89" w:type="dxa"/>
        <w:tblCellMar>
          <w:left w:w="99" w:type="dxa"/>
          <w:right w:w="99" w:type="dxa"/>
        </w:tblCellMar>
        <w:tblLook w:val="04A0" w:firstRow="1" w:lastRow="0" w:firstColumn="1" w:lastColumn="0" w:noHBand="0" w:noVBand="1"/>
      </w:tblPr>
      <w:tblGrid>
        <w:gridCol w:w="497"/>
        <w:gridCol w:w="1389"/>
        <w:gridCol w:w="1276"/>
        <w:gridCol w:w="5212"/>
        <w:gridCol w:w="708"/>
      </w:tblGrid>
      <w:tr w:rsidR="00A61117" w:rsidRPr="002F4953" w:rsidTr="000E7678">
        <w:trPr>
          <w:trHeight w:val="497"/>
        </w:trPr>
        <w:tc>
          <w:tcPr>
            <w:tcW w:w="497"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4F78A8" w:rsidRPr="002F4953" w:rsidRDefault="004F78A8" w:rsidP="004F78A8">
            <w:pPr>
              <w:widowControl/>
              <w:jc w:val="center"/>
              <w:rPr>
                <w:rFonts w:ascii="ＭＳ Ｐ明朝" w:eastAsia="ＭＳ Ｐ明朝" w:hAnsi="ＭＳ Ｐ明朝" w:cs="ＭＳ Ｐゴシック"/>
                <w:b/>
                <w:bCs/>
                <w:color w:val="000000"/>
                <w:kern w:val="0"/>
                <w:sz w:val="18"/>
                <w:szCs w:val="18"/>
              </w:rPr>
            </w:pPr>
            <w:r w:rsidRPr="002F4953">
              <w:rPr>
                <w:rFonts w:ascii="ＭＳ Ｐ明朝" w:eastAsia="ＭＳ Ｐ明朝" w:hAnsi="ＭＳ Ｐ明朝" w:cs="ＭＳ Ｐゴシック" w:hint="eastAsia"/>
                <w:b/>
                <w:bCs/>
                <w:color w:val="000000"/>
                <w:kern w:val="0"/>
                <w:sz w:val="18"/>
                <w:szCs w:val="18"/>
              </w:rPr>
              <w:t>No.</w:t>
            </w:r>
          </w:p>
        </w:tc>
        <w:tc>
          <w:tcPr>
            <w:tcW w:w="2665" w:type="dxa"/>
            <w:gridSpan w:val="2"/>
            <w:tcBorders>
              <w:top w:val="single" w:sz="8" w:space="0" w:color="auto"/>
              <w:left w:val="nil"/>
              <w:bottom w:val="single" w:sz="8" w:space="0" w:color="auto"/>
              <w:right w:val="single" w:sz="4" w:space="0" w:color="000000"/>
            </w:tcBorders>
            <w:shd w:val="clear" w:color="000000" w:fill="EEECE1"/>
            <w:vAlign w:val="center"/>
            <w:hideMark/>
          </w:tcPr>
          <w:p w:rsidR="004F78A8" w:rsidRPr="002F4953" w:rsidRDefault="004F78A8" w:rsidP="004F78A8">
            <w:pPr>
              <w:widowControl/>
              <w:jc w:val="center"/>
              <w:rPr>
                <w:rFonts w:ascii="ＭＳ Ｐ明朝" w:eastAsia="ＭＳ Ｐ明朝" w:hAnsi="ＭＳ Ｐ明朝" w:cs="ＭＳ Ｐゴシック"/>
                <w:b/>
                <w:bCs/>
                <w:color w:val="000000"/>
                <w:kern w:val="0"/>
                <w:sz w:val="18"/>
                <w:szCs w:val="18"/>
              </w:rPr>
            </w:pPr>
            <w:r w:rsidRPr="002F4953">
              <w:rPr>
                <w:rFonts w:ascii="ＭＳ Ｐ明朝" w:eastAsia="ＭＳ Ｐ明朝" w:hAnsi="ＭＳ Ｐ明朝" w:cs="ＭＳ Ｐゴシック" w:hint="eastAsia"/>
                <w:b/>
                <w:bCs/>
                <w:color w:val="000000"/>
                <w:kern w:val="0"/>
                <w:sz w:val="18"/>
                <w:szCs w:val="18"/>
              </w:rPr>
              <w:t>書　　類</w:t>
            </w:r>
          </w:p>
        </w:tc>
        <w:tc>
          <w:tcPr>
            <w:tcW w:w="5212" w:type="dxa"/>
            <w:tcBorders>
              <w:top w:val="single" w:sz="8" w:space="0" w:color="auto"/>
              <w:left w:val="nil"/>
              <w:bottom w:val="single" w:sz="8" w:space="0" w:color="auto"/>
              <w:right w:val="single" w:sz="4" w:space="0" w:color="auto"/>
            </w:tcBorders>
            <w:shd w:val="clear" w:color="000000" w:fill="EEECE1"/>
            <w:vAlign w:val="center"/>
            <w:hideMark/>
          </w:tcPr>
          <w:p w:rsidR="004F78A8" w:rsidRPr="002F4953" w:rsidRDefault="004F78A8" w:rsidP="004F78A8">
            <w:pPr>
              <w:widowControl/>
              <w:jc w:val="center"/>
              <w:rPr>
                <w:rFonts w:ascii="ＭＳ Ｐ明朝" w:eastAsia="ＭＳ Ｐ明朝" w:hAnsi="ＭＳ Ｐ明朝" w:cs="ＭＳ Ｐゴシック"/>
                <w:b/>
                <w:bCs/>
                <w:color w:val="000000"/>
                <w:kern w:val="0"/>
                <w:sz w:val="18"/>
                <w:szCs w:val="18"/>
              </w:rPr>
            </w:pPr>
            <w:r w:rsidRPr="002F4953">
              <w:rPr>
                <w:rFonts w:ascii="ＭＳ Ｐ明朝" w:eastAsia="ＭＳ Ｐ明朝" w:hAnsi="ＭＳ Ｐ明朝" w:cs="ＭＳ Ｐゴシック" w:hint="eastAsia"/>
                <w:b/>
                <w:bCs/>
                <w:color w:val="000000"/>
                <w:kern w:val="0"/>
                <w:sz w:val="18"/>
                <w:szCs w:val="18"/>
              </w:rPr>
              <w:t>メモ</w:t>
            </w:r>
          </w:p>
        </w:tc>
        <w:tc>
          <w:tcPr>
            <w:tcW w:w="708" w:type="dxa"/>
            <w:tcBorders>
              <w:top w:val="single" w:sz="8" w:space="0" w:color="auto"/>
              <w:left w:val="nil"/>
              <w:bottom w:val="single" w:sz="8" w:space="0" w:color="auto"/>
              <w:right w:val="single" w:sz="8" w:space="0" w:color="auto"/>
            </w:tcBorders>
            <w:shd w:val="clear" w:color="000000" w:fill="EEECE1"/>
            <w:vAlign w:val="center"/>
            <w:hideMark/>
          </w:tcPr>
          <w:p w:rsidR="004F78A8" w:rsidRPr="002F4953" w:rsidRDefault="004F78A8" w:rsidP="004F78A8">
            <w:pPr>
              <w:widowControl/>
              <w:jc w:val="center"/>
              <w:rPr>
                <w:rFonts w:ascii="ＭＳ Ｐ明朝" w:eastAsia="ＭＳ Ｐ明朝" w:hAnsi="ＭＳ Ｐ明朝" w:cs="ＭＳ Ｐゴシック"/>
                <w:b/>
                <w:bCs/>
                <w:color w:val="000000"/>
                <w:kern w:val="0"/>
                <w:sz w:val="18"/>
                <w:szCs w:val="18"/>
              </w:rPr>
            </w:pPr>
            <w:r w:rsidRPr="002F4953">
              <w:rPr>
                <w:rFonts w:ascii="ＭＳ Ｐ明朝" w:eastAsia="ＭＳ Ｐ明朝" w:hAnsi="ＭＳ Ｐ明朝" w:cs="ＭＳ Ｐゴシック" w:hint="eastAsia"/>
                <w:b/>
                <w:bCs/>
                <w:color w:val="000000"/>
                <w:kern w:val="0"/>
                <w:sz w:val="18"/>
                <w:szCs w:val="18"/>
              </w:rPr>
              <w:t>確認欄</w:t>
            </w:r>
          </w:p>
        </w:tc>
      </w:tr>
      <w:tr w:rsidR="00A61117" w:rsidRPr="002F4953" w:rsidTr="000E7678">
        <w:trPr>
          <w:trHeight w:val="540"/>
        </w:trPr>
        <w:tc>
          <w:tcPr>
            <w:tcW w:w="497" w:type="dxa"/>
            <w:vMerge w:val="restart"/>
            <w:tcBorders>
              <w:top w:val="nil"/>
              <w:left w:val="single" w:sz="8" w:space="0" w:color="auto"/>
              <w:bottom w:val="single" w:sz="4" w:space="0" w:color="000000"/>
              <w:right w:val="single" w:sz="4" w:space="0" w:color="auto"/>
            </w:tcBorders>
            <w:shd w:val="clear" w:color="auto" w:fill="auto"/>
            <w:vAlign w:val="center"/>
            <w:hideMark/>
          </w:tcPr>
          <w:p w:rsidR="004F78A8" w:rsidRPr="002F4953" w:rsidRDefault="004F78A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①</w:t>
            </w:r>
          </w:p>
        </w:tc>
        <w:tc>
          <w:tcPr>
            <w:tcW w:w="1389" w:type="dxa"/>
            <w:tcBorders>
              <w:top w:val="nil"/>
              <w:left w:val="nil"/>
              <w:bottom w:val="dotted" w:sz="4" w:space="0" w:color="auto"/>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助成金交付申請書</w:t>
            </w:r>
          </w:p>
        </w:tc>
        <w:tc>
          <w:tcPr>
            <w:tcW w:w="1276" w:type="dxa"/>
            <w:tcBorders>
              <w:top w:val="nil"/>
              <w:left w:val="nil"/>
              <w:bottom w:val="dotted" w:sz="4" w:space="0" w:color="auto"/>
              <w:right w:val="single" w:sz="4" w:space="0" w:color="auto"/>
            </w:tcBorders>
            <w:shd w:val="clear" w:color="auto" w:fill="auto"/>
            <w:vAlign w:val="center"/>
            <w:hideMark/>
          </w:tcPr>
          <w:p w:rsidR="004F78A8" w:rsidRPr="002F4953" w:rsidRDefault="004F78A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第1号様式</w:t>
            </w:r>
            <w:r w:rsidRPr="002F4953">
              <w:rPr>
                <w:rFonts w:ascii="ＭＳ Ｐ明朝" w:eastAsia="ＭＳ Ｐ明朝" w:hAnsi="ＭＳ Ｐ明朝" w:cs="ＭＳ Ｐゴシック" w:hint="eastAsia"/>
                <w:color w:val="000000"/>
                <w:kern w:val="0"/>
                <w:sz w:val="18"/>
                <w:szCs w:val="18"/>
              </w:rPr>
              <w:br/>
              <w:t>（公社HPよりDL）</w:t>
            </w:r>
          </w:p>
        </w:tc>
        <w:tc>
          <w:tcPr>
            <w:tcW w:w="5212" w:type="dxa"/>
            <w:tcBorders>
              <w:top w:val="nil"/>
              <w:left w:val="nil"/>
              <w:bottom w:val="dotted" w:sz="4" w:space="0" w:color="auto"/>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xml:space="preserve">　</w:t>
            </w:r>
          </w:p>
        </w:tc>
        <w:tc>
          <w:tcPr>
            <w:tcW w:w="708" w:type="dxa"/>
            <w:tcBorders>
              <w:top w:val="nil"/>
              <w:left w:val="nil"/>
              <w:bottom w:val="nil"/>
              <w:right w:val="single" w:sz="8" w:space="0" w:color="auto"/>
            </w:tcBorders>
            <w:shd w:val="clear" w:color="auto" w:fill="auto"/>
            <w:vAlign w:val="center"/>
            <w:hideMark/>
          </w:tcPr>
          <w:p w:rsidR="004F78A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A61117" w:rsidRPr="002F4953" w:rsidTr="000E7678">
        <w:trPr>
          <w:trHeight w:val="327"/>
        </w:trPr>
        <w:tc>
          <w:tcPr>
            <w:tcW w:w="497" w:type="dxa"/>
            <w:vMerge/>
            <w:tcBorders>
              <w:top w:val="nil"/>
              <w:left w:val="single" w:sz="8" w:space="0" w:color="auto"/>
              <w:bottom w:val="single" w:sz="4" w:space="0" w:color="000000"/>
              <w:right w:val="single" w:sz="4" w:space="0" w:color="auto"/>
            </w:tcBorders>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p>
        </w:tc>
        <w:tc>
          <w:tcPr>
            <w:tcW w:w="1389" w:type="dxa"/>
            <w:tcBorders>
              <w:top w:val="nil"/>
              <w:left w:val="nil"/>
              <w:bottom w:val="dotted" w:sz="4" w:space="0" w:color="auto"/>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助成金交付申請内訳書</w:t>
            </w:r>
          </w:p>
        </w:tc>
        <w:tc>
          <w:tcPr>
            <w:tcW w:w="1276" w:type="dxa"/>
            <w:tcBorders>
              <w:top w:val="nil"/>
              <w:left w:val="nil"/>
              <w:bottom w:val="dotted" w:sz="4" w:space="0" w:color="auto"/>
              <w:right w:val="single" w:sz="4" w:space="0" w:color="auto"/>
            </w:tcBorders>
            <w:shd w:val="clear" w:color="auto" w:fill="auto"/>
            <w:vAlign w:val="center"/>
            <w:hideMark/>
          </w:tcPr>
          <w:p w:rsidR="004F78A8" w:rsidRPr="002F4953" w:rsidRDefault="004F78A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第1号様式 別紙</w:t>
            </w:r>
            <w:r w:rsidRPr="002F4953">
              <w:rPr>
                <w:rFonts w:ascii="ＭＳ Ｐ明朝" w:eastAsia="ＭＳ Ｐ明朝" w:hAnsi="ＭＳ Ｐ明朝" w:cs="ＭＳ Ｐゴシック" w:hint="eastAsia"/>
                <w:color w:val="000000"/>
                <w:kern w:val="0"/>
                <w:sz w:val="18"/>
                <w:szCs w:val="18"/>
              </w:rPr>
              <w:br/>
              <w:t>（公社HPよりDL）</w:t>
            </w:r>
          </w:p>
        </w:tc>
        <w:tc>
          <w:tcPr>
            <w:tcW w:w="5212" w:type="dxa"/>
            <w:tcBorders>
              <w:top w:val="nil"/>
              <w:left w:val="nil"/>
              <w:bottom w:val="dotted" w:sz="4" w:space="0" w:color="auto"/>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xml:space="preserve">　</w:t>
            </w:r>
          </w:p>
        </w:tc>
        <w:tc>
          <w:tcPr>
            <w:tcW w:w="708" w:type="dxa"/>
            <w:tcBorders>
              <w:top w:val="dotted" w:sz="4" w:space="0" w:color="auto"/>
              <w:left w:val="nil"/>
              <w:bottom w:val="nil"/>
              <w:right w:val="single" w:sz="8" w:space="0" w:color="auto"/>
            </w:tcBorders>
            <w:shd w:val="clear" w:color="auto" w:fill="auto"/>
            <w:vAlign w:val="center"/>
            <w:hideMark/>
          </w:tcPr>
          <w:p w:rsidR="004F78A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A61117" w:rsidRPr="002F4953" w:rsidTr="000E7678">
        <w:trPr>
          <w:trHeight w:val="692"/>
        </w:trPr>
        <w:tc>
          <w:tcPr>
            <w:tcW w:w="497" w:type="dxa"/>
            <w:vMerge/>
            <w:tcBorders>
              <w:top w:val="nil"/>
              <w:left w:val="single" w:sz="8" w:space="0" w:color="auto"/>
              <w:bottom w:val="single" w:sz="4" w:space="0" w:color="000000"/>
              <w:right w:val="single" w:sz="4" w:space="0" w:color="auto"/>
            </w:tcBorders>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p>
        </w:tc>
        <w:tc>
          <w:tcPr>
            <w:tcW w:w="1389" w:type="dxa"/>
            <w:tcBorders>
              <w:top w:val="nil"/>
              <w:left w:val="nil"/>
              <w:bottom w:val="single" w:sz="4" w:space="0" w:color="auto"/>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内訳明細書</w:t>
            </w:r>
          </w:p>
        </w:tc>
        <w:tc>
          <w:tcPr>
            <w:tcW w:w="1276" w:type="dxa"/>
            <w:tcBorders>
              <w:top w:val="nil"/>
              <w:left w:val="nil"/>
              <w:bottom w:val="single" w:sz="4" w:space="0" w:color="auto"/>
              <w:right w:val="single" w:sz="4" w:space="0" w:color="auto"/>
            </w:tcBorders>
            <w:shd w:val="clear" w:color="auto" w:fill="auto"/>
            <w:vAlign w:val="center"/>
            <w:hideMark/>
          </w:tcPr>
          <w:p w:rsidR="004F78A8" w:rsidRPr="002F4953" w:rsidRDefault="004F78A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nil"/>
              <w:left w:val="nil"/>
              <w:bottom w:val="single" w:sz="4" w:space="0" w:color="auto"/>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必要に応じて作成（第１号様式　別紙に記載した項目が⑤参考見積書の区分と異なる場合）</w:t>
            </w:r>
            <w:r w:rsidRPr="002F4953">
              <w:rPr>
                <w:rFonts w:ascii="ＭＳ Ｐ明朝" w:eastAsia="ＭＳ Ｐ明朝" w:hAnsi="ＭＳ Ｐ明朝" w:cs="ＭＳ Ｐゴシック" w:hint="eastAsia"/>
                <w:color w:val="000000"/>
                <w:kern w:val="0"/>
                <w:sz w:val="18"/>
                <w:szCs w:val="18"/>
              </w:rPr>
              <w:br/>
              <w:t>・　助成金交付申請内訳書（第1号様式 別紙）及び⑤参考見積書と整合性がとれていること</w:t>
            </w:r>
          </w:p>
        </w:tc>
        <w:tc>
          <w:tcPr>
            <w:tcW w:w="708" w:type="dxa"/>
            <w:tcBorders>
              <w:top w:val="dotted" w:sz="4" w:space="0" w:color="auto"/>
              <w:left w:val="nil"/>
              <w:bottom w:val="single" w:sz="4" w:space="0" w:color="auto"/>
              <w:right w:val="single" w:sz="8" w:space="0" w:color="auto"/>
            </w:tcBorders>
            <w:shd w:val="clear" w:color="auto" w:fill="auto"/>
            <w:vAlign w:val="center"/>
            <w:hideMark/>
          </w:tcPr>
          <w:p w:rsidR="004F78A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A61117" w:rsidRPr="002F4953" w:rsidTr="000E7678">
        <w:trPr>
          <w:trHeight w:val="303"/>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4F78A8" w:rsidRPr="00393B76" w:rsidRDefault="00393B76" w:rsidP="00393B76">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②</w:t>
            </w:r>
          </w:p>
        </w:tc>
        <w:tc>
          <w:tcPr>
            <w:tcW w:w="1389" w:type="dxa"/>
            <w:tcBorders>
              <w:top w:val="nil"/>
              <w:left w:val="nil"/>
              <w:bottom w:val="single" w:sz="4" w:space="0" w:color="auto"/>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助</w:t>
            </w:r>
            <w:r w:rsidRPr="00BC284B">
              <w:rPr>
                <w:rFonts w:ascii="ＭＳ Ｐ明朝" w:eastAsia="ＭＳ Ｐ明朝" w:hAnsi="ＭＳ Ｐ明朝" w:cs="ＭＳ Ｐゴシック" w:hint="eastAsia"/>
                <w:kern w:val="0"/>
                <w:sz w:val="18"/>
                <w:szCs w:val="18"/>
              </w:rPr>
              <w:t>成</w:t>
            </w:r>
            <w:r w:rsidR="00C41E30" w:rsidRPr="00BC284B">
              <w:rPr>
                <w:rFonts w:ascii="ＭＳ Ｐ明朝" w:eastAsia="ＭＳ Ｐ明朝" w:hAnsi="ＭＳ Ｐ明朝" w:cs="ＭＳ Ｐゴシック" w:hint="eastAsia"/>
                <w:kern w:val="0"/>
                <w:sz w:val="18"/>
                <w:szCs w:val="18"/>
              </w:rPr>
              <w:t>対象</w:t>
            </w:r>
            <w:r w:rsidRPr="00BC284B">
              <w:rPr>
                <w:rFonts w:ascii="ＭＳ Ｐ明朝" w:eastAsia="ＭＳ Ｐ明朝" w:hAnsi="ＭＳ Ｐ明朝" w:cs="ＭＳ Ｐゴシック" w:hint="eastAsia"/>
                <w:kern w:val="0"/>
                <w:sz w:val="18"/>
                <w:szCs w:val="18"/>
              </w:rPr>
              <w:t>事</w:t>
            </w:r>
            <w:r w:rsidRPr="002F4953">
              <w:rPr>
                <w:rFonts w:ascii="ＭＳ Ｐ明朝" w:eastAsia="ＭＳ Ｐ明朝" w:hAnsi="ＭＳ Ｐ明朝" w:cs="ＭＳ Ｐゴシック" w:hint="eastAsia"/>
                <w:color w:val="000000"/>
                <w:kern w:val="0"/>
                <w:sz w:val="18"/>
                <w:szCs w:val="18"/>
              </w:rPr>
              <w:t>業実施計画書</w:t>
            </w:r>
          </w:p>
        </w:tc>
        <w:tc>
          <w:tcPr>
            <w:tcW w:w="1276" w:type="dxa"/>
            <w:tcBorders>
              <w:top w:val="nil"/>
              <w:left w:val="nil"/>
              <w:bottom w:val="single" w:sz="4" w:space="0" w:color="auto"/>
              <w:right w:val="single" w:sz="4" w:space="0" w:color="auto"/>
            </w:tcBorders>
            <w:shd w:val="clear" w:color="auto" w:fill="auto"/>
            <w:vAlign w:val="center"/>
            <w:hideMark/>
          </w:tcPr>
          <w:p w:rsidR="004F78A8" w:rsidRPr="002F4953" w:rsidRDefault="004F78A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第2号様式</w:t>
            </w:r>
            <w:r w:rsidRPr="002F4953">
              <w:rPr>
                <w:rFonts w:ascii="ＭＳ Ｐ明朝" w:eastAsia="ＭＳ Ｐ明朝" w:hAnsi="ＭＳ Ｐ明朝" w:cs="ＭＳ Ｐゴシック" w:hint="eastAsia"/>
                <w:color w:val="000000"/>
                <w:kern w:val="0"/>
                <w:sz w:val="18"/>
                <w:szCs w:val="18"/>
              </w:rPr>
              <w:br/>
              <w:t>（公社HPよりDL）</w:t>
            </w:r>
          </w:p>
        </w:tc>
        <w:tc>
          <w:tcPr>
            <w:tcW w:w="5212" w:type="dxa"/>
            <w:tcBorders>
              <w:top w:val="nil"/>
              <w:left w:val="nil"/>
              <w:bottom w:val="nil"/>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記入例は手引き参照</w:t>
            </w:r>
          </w:p>
        </w:tc>
        <w:tc>
          <w:tcPr>
            <w:tcW w:w="708" w:type="dxa"/>
            <w:tcBorders>
              <w:top w:val="nil"/>
              <w:left w:val="nil"/>
              <w:bottom w:val="nil"/>
              <w:right w:val="single" w:sz="8" w:space="0" w:color="auto"/>
            </w:tcBorders>
            <w:shd w:val="clear" w:color="auto" w:fill="auto"/>
            <w:vAlign w:val="center"/>
            <w:hideMark/>
          </w:tcPr>
          <w:p w:rsidR="004F78A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A61117" w:rsidRPr="002F4953" w:rsidTr="000E7678">
        <w:trPr>
          <w:trHeight w:val="122"/>
        </w:trPr>
        <w:tc>
          <w:tcPr>
            <w:tcW w:w="497" w:type="dxa"/>
            <w:vMerge w:val="restart"/>
            <w:tcBorders>
              <w:top w:val="nil"/>
              <w:left w:val="single" w:sz="8" w:space="0" w:color="auto"/>
              <w:bottom w:val="single" w:sz="4" w:space="0" w:color="000000"/>
              <w:right w:val="single" w:sz="4" w:space="0" w:color="auto"/>
            </w:tcBorders>
            <w:shd w:val="clear" w:color="auto" w:fill="auto"/>
            <w:vAlign w:val="center"/>
            <w:hideMark/>
          </w:tcPr>
          <w:p w:rsidR="004F78A8" w:rsidRPr="002F4953" w:rsidRDefault="004F78A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③</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誓約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F78A8" w:rsidRPr="002F4953" w:rsidRDefault="004F78A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第3号様式</w:t>
            </w:r>
            <w:r w:rsidRPr="002F4953">
              <w:rPr>
                <w:rFonts w:ascii="ＭＳ Ｐ明朝" w:eastAsia="ＭＳ Ｐ明朝" w:hAnsi="ＭＳ Ｐ明朝" w:cs="ＭＳ Ｐゴシック" w:hint="eastAsia"/>
                <w:color w:val="000000"/>
                <w:kern w:val="0"/>
                <w:sz w:val="18"/>
                <w:szCs w:val="18"/>
              </w:rPr>
              <w:br/>
              <w:t>（公社HPよりDL）</w:t>
            </w:r>
          </w:p>
        </w:tc>
        <w:tc>
          <w:tcPr>
            <w:tcW w:w="5212" w:type="dxa"/>
            <w:tcBorders>
              <w:top w:val="single" w:sz="4" w:space="0" w:color="auto"/>
              <w:left w:val="nil"/>
              <w:bottom w:val="nil"/>
              <w:right w:val="single" w:sz="4" w:space="0" w:color="auto"/>
            </w:tcBorders>
            <w:shd w:val="clear" w:color="auto" w:fill="auto"/>
            <w:vAlign w:val="center"/>
            <w:hideMark/>
          </w:tcPr>
          <w:p w:rsidR="004F78A8" w:rsidRPr="002F4953" w:rsidRDefault="004F78A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申請者全員分</w:t>
            </w:r>
          </w:p>
        </w:tc>
        <w:tc>
          <w:tcPr>
            <w:tcW w:w="70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F78A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214478" w:rsidRPr="002F4953" w:rsidTr="000E7678">
        <w:trPr>
          <w:trHeight w:val="655"/>
        </w:trPr>
        <w:tc>
          <w:tcPr>
            <w:tcW w:w="497" w:type="dxa"/>
            <w:vMerge/>
            <w:tcBorders>
              <w:top w:val="nil"/>
              <w:left w:val="single" w:sz="8" w:space="0" w:color="auto"/>
              <w:bottom w:val="single" w:sz="4" w:space="0" w:color="000000"/>
              <w:right w:val="single" w:sz="4"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single" w:sz="4" w:space="0" w:color="auto"/>
              <w:right w:val="single" w:sz="4" w:space="0" w:color="auto"/>
            </w:tcBorders>
            <w:shd w:val="clear" w:color="auto" w:fill="auto"/>
            <w:vAlign w:val="center"/>
            <w:hideMark/>
          </w:tcPr>
          <w:p w:rsidR="00214478" w:rsidRPr="00E36535" w:rsidRDefault="001E30F3" w:rsidP="00EF528E">
            <w:pPr>
              <w:widowControl/>
              <w:jc w:val="left"/>
              <w:rPr>
                <w:rFonts w:ascii="ＭＳ Ｐ明朝" w:eastAsia="ＭＳ Ｐ明朝" w:hAnsi="ＭＳ Ｐ明朝" w:cs="ＭＳ Ｐゴシック"/>
                <w:color w:val="000000"/>
                <w:kern w:val="0"/>
                <w:sz w:val="17"/>
                <w:szCs w:val="17"/>
              </w:rPr>
            </w:pPr>
            <w:r w:rsidRPr="002F4953">
              <w:rPr>
                <w:rFonts w:ascii="ＭＳ Ｐ明朝" w:eastAsia="ＭＳ Ｐ明朝" w:hAnsi="ＭＳ Ｐ明朝" w:cs="ＭＳ 明朝" w:hint="eastAsia"/>
                <w:color w:val="000000"/>
                <w:kern w:val="0"/>
                <w:sz w:val="17"/>
                <w:szCs w:val="17"/>
              </w:rPr>
              <w:t>☑</w:t>
            </w:r>
            <w:r w:rsidR="00214478" w:rsidRPr="002F4953">
              <w:rPr>
                <w:rFonts w:ascii="ＭＳ Ｐ明朝" w:eastAsia="ＭＳ Ｐ明朝" w:hAnsi="ＭＳ Ｐ明朝" w:cs="ＭＳ Ｐゴシック" w:hint="eastAsia"/>
                <w:color w:val="000000"/>
                <w:kern w:val="0"/>
                <w:sz w:val="17"/>
                <w:szCs w:val="17"/>
              </w:rPr>
              <w:t xml:space="preserve">助成対象事業者　　</w:t>
            </w:r>
            <w:r w:rsidR="00E36535">
              <w:rPr>
                <w:rFonts w:ascii="ＭＳ Ｐ明朝" w:eastAsia="ＭＳ Ｐ明朝" w:hAnsi="ＭＳ Ｐ明朝" w:cs="ＭＳ 明朝" w:hint="eastAsia"/>
                <w:color w:val="000000"/>
                <w:kern w:val="0"/>
                <w:sz w:val="17"/>
                <w:szCs w:val="17"/>
              </w:rPr>
              <w:t>□</w:t>
            </w:r>
            <w:r w:rsidR="00214478" w:rsidRPr="002F4953">
              <w:rPr>
                <w:rFonts w:ascii="ＭＳ Ｐ明朝" w:eastAsia="ＭＳ Ｐ明朝" w:hAnsi="ＭＳ Ｐ明朝" w:cs="ＭＳ Ｐゴシック" w:hint="eastAsia"/>
                <w:color w:val="000000"/>
                <w:kern w:val="0"/>
                <w:sz w:val="17"/>
                <w:szCs w:val="17"/>
              </w:rPr>
              <w:t xml:space="preserve">ESCO事業者　　</w:t>
            </w:r>
            <w:r w:rsidR="00E36535" w:rsidRPr="002F4953">
              <w:rPr>
                <w:rFonts w:ascii="ＭＳ Ｐ明朝" w:eastAsia="ＭＳ Ｐ明朝" w:hAnsi="ＭＳ Ｐ明朝" w:cs="ＭＳ 明朝" w:hint="eastAsia"/>
                <w:color w:val="000000"/>
                <w:kern w:val="0"/>
                <w:sz w:val="17"/>
                <w:szCs w:val="17"/>
              </w:rPr>
              <w:t>☑</w:t>
            </w:r>
            <w:r w:rsidR="00214478" w:rsidRPr="002F4953">
              <w:rPr>
                <w:rFonts w:ascii="ＭＳ Ｐ明朝" w:eastAsia="ＭＳ Ｐ明朝" w:hAnsi="ＭＳ Ｐ明朝" w:cs="ＭＳ Ｐゴシック" w:hint="eastAsia"/>
                <w:color w:val="000000"/>
                <w:kern w:val="0"/>
                <w:sz w:val="17"/>
                <w:szCs w:val="17"/>
              </w:rPr>
              <w:t xml:space="preserve">リース事業者　　</w:t>
            </w:r>
          </w:p>
        </w:tc>
        <w:tc>
          <w:tcPr>
            <w:tcW w:w="708" w:type="dxa"/>
            <w:vMerge/>
            <w:tcBorders>
              <w:top w:val="single" w:sz="4" w:space="0" w:color="auto"/>
              <w:left w:val="single" w:sz="4" w:space="0" w:color="auto"/>
              <w:bottom w:val="single" w:sz="4" w:space="0" w:color="000000"/>
              <w:right w:val="single" w:sz="8"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r>
      <w:tr w:rsidR="00214478" w:rsidRPr="002F4953" w:rsidTr="000E7678">
        <w:trPr>
          <w:trHeight w:val="1006"/>
        </w:trPr>
        <w:tc>
          <w:tcPr>
            <w:tcW w:w="497" w:type="dxa"/>
            <w:tcBorders>
              <w:top w:val="nil"/>
              <w:left w:val="single" w:sz="8" w:space="0" w:color="auto"/>
              <w:bottom w:val="nil"/>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④</w:t>
            </w:r>
          </w:p>
        </w:tc>
        <w:tc>
          <w:tcPr>
            <w:tcW w:w="1389"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助成対象事業の実施に係る同意書</w:t>
            </w:r>
          </w:p>
        </w:tc>
        <w:tc>
          <w:tcPr>
            <w:tcW w:w="1276"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参考様式</w:t>
            </w:r>
            <w:r w:rsidRPr="002F4953">
              <w:rPr>
                <w:rFonts w:ascii="ＭＳ Ｐ明朝" w:eastAsia="ＭＳ Ｐ明朝" w:hAnsi="ＭＳ Ｐ明朝" w:cs="ＭＳ Ｐゴシック" w:hint="eastAsia"/>
                <w:color w:val="000000"/>
                <w:kern w:val="0"/>
                <w:sz w:val="18"/>
                <w:szCs w:val="18"/>
              </w:rPr>
              <w:br/>
              <w:t>（公社HPよりDL）</w:t>
            </w:r>
          </w:p>
        </w:tc>
        <w:tc>
          <w:tcPr>
            <w:tcW w:w="5212"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助成対象事業者と燃料電池を設置する建築物の所有者が異なる場合</w:t>
            </w:r>
            <w:r w:rsidRPr="002F4953">
              <w:rPr>
                <w:rFonts w:ascii="ＭＳ Ｐ明朝" w:eastAsia="ＭＳ Ｐ明朝" w:hAnsi="ＭＳ Ｐ明朝" w:cs="ＭＳ Ｐゴシック" w:hint="eastAsia"/>
                <w:color w:val="000000"/>
                <w:kern w:val="0"/>
                <w:sz w:val="18"/>
                <w:szCs w:val="18"/>
              </w:rPr>
              <w:br/>
              <w:t>・　助成対象事業者と電力又は熱を受ける建築物の所有者が異なる場合</w:t>
            </w:r>
          </w:p>
        </w:tc>
        <w:tc>
          <w:tcPr>
            <w:tcW w:w="708" w:type="dxa"/>
            <w:tcBorders>
              <w:top w:val="nil"/>
              <w:left w:val="nil"/>
              <w:bottom w:val="nil"/>
              <w:right w:val="single" w:sz="8" w:space="0" w:color="auto"/>
            </w:tcBorders>
            <w:shd w:val="clear" w:color="auto" w:fill="auto"/>
            <w:vAlign w:val="center"/>
            <w:hideMark/>
          </w:tcPr>
          <w:p w:rsidR="0021447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214478" w:rsidRPr="002F4953" w:rsidTr="000E7678">
        <w:trPr>
          <w:trHeight w:val="903"/>
        </w:trPr>
        <w:tc>
          <w:tcPr>
            <w:tcW w:w="4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lastRenderedPageBreak/>
              <w:t>⑤</w:t>
            </w:r>
          </w:p>
        </w:tc>
        <w:tc>
          <w:tcPr>
            <w:tcW w:w="1389"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見積書</w:t>
            </w:r>
            <w:r w:rsidR="00407563">
              <w:rPr>
                <w:rFonts w:ascii="ＭＳ Ｐ明朝" w:eastAsia="ＭＳ Ｐ明朝" w:hAnsi="ＭＳ Ｐ明朝" w:cs="ＭＳ Ｐゴシック" w:hint="eastAsia"/>
                <w:color w:val="000000"/>
                <w:kern w:val="0"/>
                <w:sz w:val="18"/>
                <w:szCs w:val="18"/>
              </w:rPr>
              <w:t>の写し</w:t>
            </w:r>
          </w:p>
        </w:tc>
        <w:tc>
          <w:tcPr>
            <w:tcW w:w="1276"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nil"/>
              <w:left w:val="nil"/>
              <w:bottom w:val="single" w:sz="4" w:space="0" w:color="auto"/>
              <w:right w:val="single" w:sz="4" w:space="0" w:color="auto"/>
            </w:tcBorders>
            <w:shd w:val="clear" w:color="auto" w:fill="auto"/>
            <w:vAlign w:val="center"/>
            <w:hideMark/>
          </w:tcPr>
          <w:p w:rsidR="000176EB" w:rsidRPr="00F12F0F" w:rsidRDefault="00214478" w:rsidP="000176EB">
            <w:pPr>
              <w:widowControl/>
              <w:jc w:val="left"/>
              <w:rPr>
                <w:rFonts w:ascii="ＭＳ Ｐ明朝" w:eastAsia="ＭＳ Ｐ明朝" w:hAnsi="ＭＳ Ｐ明朝" w:cs="ＭＳ Ｐゴシック" w:hint="eastAsia"/>
                <w:color w:val="000000"/>
                <w:kern w:val="0"/>
                <w:sz w:val="18"/>
                <w:szCs w:val="18"/>
              </w:rPr>
            </w:pPr>
            <w:r w:rsidRPr="002F4953">
              <w:rPr>
                <w:rFonts w:ascii="ＭＳ Ｐ明朝" w:eastAsia="ＭＳ Ｐ明朝" w:hAnsi="ＭＳ Ｐ明朝" w:cs="ＭＳ Ｐゴシック" w:hint="eastAsia"/>
                <w:color w:val="000000"/>
                <w:kern w:val="0"/>
                <w:sz w:val="18"/>
                <w:szCs w:val="18"/>
              </w:rPr>
              <w:t xml:space="preserve">　</w:t>
            </w:r>
            <w:r w:rsidR="000176EB">
              <w:rPr>
                <w:rFonts w:ascii="ＭＳ Ｐ明朝" w:eastAsia="ＭＳ Ｐ明朝" w:hAnsi="ＭＳ Ｐ明朝" w:cs="ＭＳ Ｐゴシック" w:hint="eastAsia"/>
                <w:color w:val="000000"/>
                <w:kern w:val="0"/>
                <w:sz w:val="18"/>
                <w:szCs w:val="18"/>
              </w:rPr>
              <w:t>・見積書を添付してください。</w:t>
            </w:r>
          </w:p>
          <w:p w:rsidR="000176EB" w:rsidRPr="00F12F0F" w:rsidRDefault="000176EB" w:rsidP="000176EB">
            <w:pPr>
              <w:widowControl/>
              <w:ind w:leftChars="50" w:left="105" w:firstLineChars="50" w:firstLine="90"/>
              <w:jc w:val="left"/>
              <w:rPr>
                <w:rFonts w:ascii="ＭＳ Ｐ明朝" w:eastAsia="ＭＳ Ｐ明朝" w:hAnsi="ＭＳ Ｐ明朝" w:cs="ＭＳ Ｐゴシック" w:hint="eastAsia"/>
                <w:color w:val="000000"/>
                <w:kern w:val="0"/>
                <w:sz w:val="18"/>
                <w:szCs w:val="18"/>
              </w:rPr>
            </w:pPr>
            <w:r w:rsidRPr="00F12F0F">
              <w:rPr>
                <w:rFonts w:ascii="ＭＳ Ｐ明朝" w:eastAsia="ＭＳ Ｐ明朝" w:hAnsi="ＭＳ Ｐ明朝" w:cs="ＭＳ Ｐゴシック" w:hint="eastAsia"/>
                <w:color w:val="000000"/>
                <w:kern w:val="0"/>
                <w:sz w:val="18"/>
                <w:szCs w:val="18"/>
              </w:rPr>
              <w:t>業者の詳細見積書を添付し、必要に応じて内訳明細書を作成してください。</w:t>
            </w:r>
          </w:p>
          <w:p w:rsidR="00214478" w:rsidRPr="002F4953" w:rsidRDefault="000176EB" w:rsidP="000176EB">
            <w:pPr>
              <w:widowControl/>
              <w:jc w:val="left"/>
              <w:rPr>
                <w:rFonts w:ascii="ＭＳ Ｐ明朝" w:eastAsia="ＭＳ Ｐ明朝" w:hAnsi="ＭＳ Ｐ明朝" w:cs="ＭＳ Ｐゴシック"/>
                <w:color w:val="000000"/>
                <w:kern w:val="0"/>
                <w:sz w:val="18"/>
                <w:szCs w:val="18"/>
              </w:rPr>
            </w:pPr>
            <w:r w:rsidRPr="00F12F0F">
              <w:rPr>
                <w:rFonts w:ascii="ＭＳ Ｐ明朝" w:eastAsia="ＭＳ Ｐ明朝" w:hAnsi="ＭＳ Ｐ明朝" w:cs="ＭＳ Ｐゴシック" w:hint="eastAsia"/>
                <w:color w:val="000000"/>
                <w:kern w:val="0"/>
                <w:sz w:val="18"/>
                <w:szCs w:val="18"/>
              </w:rPr>
              <w:t>なお、申請書受領後に公社担当者から、見積書・見積内訳書等の電子データ提出を要請する場合がありますので、ご準備しておいてください。</w:t>
            </w:r>
            <w:bookmarkStart w:id="0" w:name="_GoBack"/>
            <w:bookmarkEnd w:id="0"/>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21447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214478" w:rsidRPr="002F4953" w:rsidTr="000E7678">
        <w:trPr>
          <w:trHeight w:val="709"/>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kern w:val="0"/>
                <w:sz w:val="18"/>
                <w:szCs w:val="18"/>
              </w:rPr>
            </w:pPr>
            <w:r w:rsidRPr="002F4953">
              <w:rPr>
                <w:rFonts w:ascii="ＭＳ Ｐ明朝" w:eastAsia="ＭＳ Ｐ明朝" w:hAnsi="ＭＳ Ｐ明朝" w:cs="ＭＳ Ｐゴシック" w:hint="eastAsia"/>
                <w:kern w:val="0"/>
                <w:sz w:val="18"/>
                <w:szCs w:val="18"/>
              </w:rPr>
              <w:t>⑥</w:t>
            </w:r>
          </w:p>
        </w:tc>
        <w:tc>
          <w:tcPr>
            <w:tcW w:w="1389"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left"/>
              <w:rPr>
                <w:rFonts w:ascii="ＭＳ Ｐ明朝" w:eastAsia="ＭＳ Ｐ明朝" w:hAnsi="ＭＳ Ｐ明朝" w:cs="ＭＳ Ｐゴシック"/>
                <w:kern w:val="0"/>
                <w:sz w:val="18"/>
                <w:szCs w:val="18"/>
              </w:rPr>
            </w:pPr>
            <w:r w:rsidRPr="002F4953">
              <w:rPr>
                <w:rFonts w:ascii="ＭＳ Ｐ明朝" w:eastAsia="ＭＳ Ｐ明朝" w:hAnsi="ＭＳ Ｐ明朝" w:cs="ＭＳ Ｐゴシック" w:hint="eastAsia"/>
                <w:kern w:val="0"/>
                <w:sz w:val="18"/>
                <w:szCs w:val="18"/>
              </w:rPr>
              <w:t>建物登記簿謄本</w:t>
            </w:r>
          </w:p>
        </w:tc>
        <w:tc>
          <w:tcPr>
            <w:tcW w:w="1276"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kern w:val="0"/>
                <w:sz w:val="18"/>
                <w:szCs w:val="18"/>
              </w:rPr>
            </w:pPr>
            <w:r w:rsidRPr="002F4953">
              <w:rPr>
                <w:rFonts w:ascii="ＭＳ Ｐ明朝" w:eastAsia="ＭＳ Ｐ明朝" w:hAnsi="ＭＳ Ｐ明朝" w:cs="ＭＳ Ｐゴシック" w:hint="eastAsia"/>
                <w:kern w:val="0"/>
                <w:sz w:val="18"/>
                <w:szCs w:val="18"/>
              </w:rPr>
              <w:t>原本</w:t>
            </w:r>
          </w:p>
        </w:tc>
        <w:tc>
          <w:tcPr>
            <w:tcW w:w="5212" w:type="dxa"/>
            <w:tcBorders>
              <w:top w:val="nil"/>
              <w:left w:val="nil"/>
              <w:bottom w:val="single" w:sz="4" w:space="0" w:color="auto"/>
              <w:right w:val="single" w:sz="4" w:space="0" w:color="auto"/>
            </w:tcBorders>
            <w:shd w:val="clear" w:color="auto" w:fill="auto"/>
            <w:vAlign w:val="center"/>
            <w:hideMark/>
          </w:tcPr>
          <w:p w:rsidR="00214478" w:rsidRPr="002F4953" w:rsidRDefault="00214478" w:rsidP="004F78A8">
            <w:pPr>
              <w:widowControl/>
              <w:jc w:val="left"/>
              <w:rPr>
                <w:rFonts w:ascii="ＭＳ Ｐ明朝" w:eastAsia="ＭＳ Ｐ明朝" w:hAnsi="ＭＳ Ｐ明朝" w:cs="ＭＳ Ｐゴシック"/>
                <w:kern w:val="0"/>
                <w:sz w:val="18"/>
                <w:szCs w:val="18"/>
              </w:rPr>
            </w:pPr>
            <w:r w:rsidRPr="002F4953">
              <w:rPr>
                <w:rFonts w:ascii="ＭＳ Ｐ明朝" w:eastAsia="ＭＳ Ｐ明朝" w:hAnsi="ＭＳ Ｐ明朝" w:cs="ＭＳ Ｐゴシック" w:hint="eastAsia"/>
                <w:kern w:val="0"/>
                <w:sz w:val="18"/>
                <w:szCs w:val="18"/>
              </w:rPr>
              <w:t>・　助成対象施設の所在地と所有者の関係が分かる書類</w:t>
            </w:r>
            <w:r w:rsidRPr="002F4953">
              <w:rPr>
                <w:rFonts w:ascii="ＭＳ Ｐ明朝" w:eastAsia="ＭＳ Ｐ明朝" w:hAnsi="ＭＳ Ｐ明朝" w:cs="ＭＳ Ｐゴシック" w:hint="eastAsia"/>
                <w:kern w:val="0"/>
                <w:sz w:val="18"/>
                <w:szCs w:val="18"/>
              </w:rPr>
              <w:br/>
              <w:t>・　発行後3か月以内のもの</w:t>
            </w:r>
            <w:r w:rsidRPr="002F4953">
              <w:rPr>
                <w:rFonts w:ascii="ＭＳ Ｐ明朝" w:eastAsia="ＭＳ Ｐ明朝" w:hAnsi="ＭＳ Ｐ明朝" w:cs="ＭＳ Ｐゴシック" w:hint="eastAsia"/>
                <w:kern w:val="0"/>
                <w:sz w:val="18"/>
                <w:szCs w:val="18"/>
              </w:rPr>
              <w:br/>
              <w:t>・　新築の場合は、建築確認済書の写しを添付すること。</w:t>
            </w:r>
          </w:p>
        </w:tc>
        <w:tc>
          <w:tcPr>
            <w:tcW w:w="708" w:type="dxa"/>
            <w:tcBorders>
              <w:top w:val="nil"/>
              <w:left w:val="nil"/>
              <w:bottom w:val="single" w:sz="4" w:space="0" w:color="auto"/>
              <w:right w:val="single" w:sz="8" w:space="0" w:color="auto"/>
            </w:tcBorders>
            <w:shd w:val="clear" w:color="auto" w:fill="auto"/>
            <w:vAlign w:val="center"/>
            <w:hideMark/>
          </w:tcPr>
          <w:p w:rsidR="00214478" w:rsidRPr="002F4953" w:rsidRDefault="001E30F3" w:rsidP="004F78A8">
            <w:pPr>
              <w:widowControl/>
              <w:jc w:val="center"/>
              <w:rPr>
                <w:rFonts w:ascii="ＭＳ Ｐ明朝" w:eastAsia="ＭＳ Ｐ明朝" w:hAnsi="ＭＳ Ｐ明朝" w:cs="ＭＳ Ｐゴシック"/>
                <w:kern w:val="0"/>
                <w:sz w:val="18"/>
                <w:szCs w:val="18"/>
              </w:rPr>
            </w:pPr>
            <w:r w:rsidRPr="002F4953">
              <w:rPr>
                <w:rFonts w:ascii="ＭＳ Ｐ明朝" w:eastAsia="ＭＳ Ｐ明朝" w:hAnsi="ＭＳ Ｐ明朝" w:cs="ＭＳ 明朝" w:hint="eastAsia"/>
                <w:color w:val="000000"/>
                <w:kern w:val="0"/>
                <w:sz w:val="18"/>
                <w:szCs w:val="18"/>
              </w:rPr>
              <w:t>☑</w:t>
            </w:r>
          </w:p>
        </w:tc>
      </w:tr>
      <w:tr w:rsidR="00214478" w:rsidRPr="002F4953" w:rsidTr="000E7678">
        <w:trPr>
          <w:trHeight w:val="332"/>
        </w:trPr>
        <w:tc>
          <w:tcPr>
            <w:tcW w:w="497" w:type="dxa"/>
            <w:vMerge w:val="restart"/>
            <w:tcBorders>
              <w:top w:val="nil"/>
              <w:left w:val="single" w:sz="8" w:space="0" w:color="auto"/>
              <w:bottom w:val="single" w:sz="4" w:space="0" w:color="000000"/>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⑦</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履歴事項全部証明書又は登記簿謄本</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14478" w:rsidRPr="002F4953" w:rsidRDefault="00214478"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原本</w:t>
            </w:r>
          </w:p>
        </w:tc>
        <w:tc>
          <w:tcPr>
            <w:tcW w:w="5212" w:type="dxa"/>
            <w:tcBorders>
              <w:top w:val="nil"/>
              <w:left w:val="nil"/>
              <w:bottom w:val="nil"/>
              <w:right w:val="single" w:sz="4" w:space="0" w:color="auto"/>
            </w:tcBorders>
            <w:shd w:val="clear" w:color="auto" w:fill="auto"/>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申請者全員分</w:t>
            </w:r>
            <w:r w:rsidRPr="002F4953">
              <w:rPr>
                <w:rFonts w:ascii="ＭＳ Ｐ明朝" w:eastAsia="ＭＳ Ｐ明朝" w:hAnsi="ＭＳ Ｐ明朝" w:cs="ＭＳ Ｐゴシック" w:hint="eastAsia"/>
                <w:color w:val="000000"/>
                <w:kern w:val="0"/>
                <w:sz w:val="18"/>
                <w:szCs w:val="18"/>
              </w:rPr>
              <w:br/>
              <w:t>・　発行後3か月以内のもの</w:t>
            </w:r>
          </w:p>
        </w:tc>
        <w:tc>
          <w:tcPr>
            <w:tcW w:w="708" w:type="dxa"/>
            <w:vMerge w:val="restart"/>
            <w:tcBorders>
              <w:top w:val="nil"/>
              <w:left w:val="single" w:sz="4" w:space="0" w:color="auto"/>
              <w:bottom w:val="single" w:sz="4" w:space="0" w:color="000000"/>
              <w:right w:val="single" w:sz="8" w:space="0" w:color="auto"/>
            </w:tcBorders>
            <w:shd w:val="clear" w:color="auto" w:fill="auto"/>
            <w:vAlign w:val="center"/>
            <w:hideMark/>
          </w:tcPr>
          <w:p w:rsidR="00214478"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214478" w:rsidRPr="002F4953" w:rsidTr="000E7678">
        <w:trPr>
          <w:trHeight w:val="515"/>
        </w:trPr>
        <w:tc>
          <w:tcPr>
            <w:tcW w:w="497" w:type="dxa"/>
            <w:vMerge/>
            <w:tcBorders>
              <w:top w:val="nil"/>
              <w:left w:val="single" w:sz="8" w:space="0" w:color="auto"/>
              <w:bottom w:val="single" w:sz="4" w:space="0" w:color="000000"/>
              <w:right w:val="single" w:sz="4"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single" w:sz="4" w:space="0" w:color="auto"/>
              <w:right w:val="single" w:sz="4" w:space="0" w:color="auto"/>
            </w:tcBorders>
            <w:shd w:val="clear" w:color="auto" w:fill="auto"/>
            <w:vAlign w:val="center"/>
            <w:hideMark/>
          </w:tcPr>
          <w:p w:rsidR="00214478" w:rsidRPr="00E36535" w:rsidRDefault="001E30F3" w:rsidP="00A61117">
            <w:pPr>
              <w:widowControl/>
              <w:jc w:val="left"/>
              <w:rPr>
                <w:rFonts w:ascii="ＭＳ Ｐ明朝" w:eastAsia="ＭＳ Ｐ明朝" w:hAnsi="ＭＳ Ｐ明朝" w:cs="ＭＳ Ｐゴシック"/>
                <w:color w:val="000000"/>
                <w:kern w:val="0"/>
                <w:sz w:val="17"/>
                <w:szCs w:val="17"/>
              </w:rPr>
            </w:pPr>
            <w:r w:rsidRPr="002F4953">
              <w:rPr>
                <w:rFonts w:ascii="ＭＳ Ｐ明朝" w:eastAsia="ＭＳ Ｐ明朝" w:hAnsi="ＭＳ Ｐ明朝" w:cs="ＭＳ 明朝" w:hint="eastAsia"/>
                <w:color w:val="000000"/>
                <w:kern w:val="0"/>
                <w:sz w:val="17"/>
                <w:szCs w:val="17"/>
              </w:rPr>
              <w:t>☑</w:t>
            </w:r>
            <w:r w:rsidR="00214478" w:rsidRPr="002F4953">
              <w:rPr>
                <w:rFonts w:ascii="ＭＳ Ｐ明朝" w:eastAsia="ＭＳ Ｐ明朝" w:hAnsi="ＭＳ Ｐ明朝" w:cs="ＭＳ Ｐゴシック" w:hint="eastAsia"/>
                <w:color w:val="000000"/>
                <w:kern w:val="0"/>
                <w:sz w:val="17"/>
                <w:szCs w:val="17"/>
              </w:rPr>
              <w:t xml:space="preserve">助成対象事業者　　</w:t>
            </w:r>
            <w:r w:rsidR="00EB4566">
              <w:rPr>
                <w:rFonts w:ascii="ＭＳ Ｐ明朝" w:eastAsia="ＭＳ Ｐ明朝" w:hAnsi="ＭＳ Ｐ明朝" w:cs="ＭＳ 明朝" w:hint="eastAsia"/>
                <w:color w:val="000000"/>
                <w:kern w:val="0"/>
                <w:sz w:val="17"/>
                <w:szCs w:val="17"/>
              </w:rPr>
              <w:t>□</w:t>
            </w:r>
            <w:r w:rsidR="00214478" w:rsidRPr="002F4953">
              <w:rPr>
                <w:rFonts w:ascii="ＭＳ Ｐ明朝" w:eastAsia="ＭＳ Ｐ明朝" w:hAnsi="ＭＳ Ｐ明朝" w:cs="ＭＳ Ｐゴシック" w:hint="eastAsia"/>
                <w:color w:val="000000"/>
                <w:kern w:val="0"/>
                <w:sz w:val="17"/>
                <w:szCs w:val="17"/>
              </w:rPr>
              <w:t xml:space="preserve">ESCO事業者　　</w:t>
            </w:r>
            <w:r w:rsidR="00EB4566" w:rsidRPr="002F4953">
              <w:rPr>
                <w:rFonts w:ascii="ＭＳ Ｐ明朝" w:eastAsia="ＭＳ Ｐ明朝" w:hAnsi="ＭＳ Ｐ明朝" w:cs="ＭＳ 明朝" w:hint="eastAsia"/>
                <w:color w:val="000000"/>
                <w:kern w:val="0"/>
                <w:sz w:val="17"/>
                <w:szCs w:val="17"/>
              </w:rPr>
              <w:t>☑</w:t>
            </w:r>
            <w:r w:rsidR="00214478" w:rsidRPr="002F4953">
              <w:rPr>
                <w:rFonts w:ascii="ＭＳ Ｐ明朝" w:eastAsia="ＭＳ Ｐ明朝" w:hAnsi="ＭＳ Ｐ明朝" w:cs="ＭＳ Ｐゴシック" w:hint="eastAsia"/>
                <w:color w:val="000000"/>
                <w:kern w:val="0"/>
                <w:sz w:val="17"/>
                <w:szCs w:val="17"/>
              </w:rPr>
              <w:t xml:space="preserve">リース事業者　　</w:t>
            </w:r>
          </w:p>
        </w:tc>
        <w:tc>
          <w:tcPr>
            <w:tcW w:w="708" w:type="dxa"/>
            <w:vMerge/>
            <w:tcBorders>
              <w:top w:val="nil"/>
              <w:left w:val="single" w:sz="4" w:space="0" w:color="auto"/>
              <w:bottom w:val="single" w:sz="4" w:space="0" w:color="000000"/>
              <w:right w:val="single" w:sz="8" w:space="0" w:color="auto"/>
            </w:tcBorders>
            <w:vAlign w:val="center"/>
            <w:hideMark/>
          </w:tcPr>
          <w:p w:rsidR="00214478" w:rsidRPr="002F4953" w:rsidRDefault="00214478"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295"/>
        </w:trPr>
        <w:tc>
          <w:tcPr>
            <w:tcW w:w="497" w:type="dxa"/>
            <w:vMerge w:val="restart"/>
            <w:tcBorders>
              <w:top w:val="nil"/>
              <w:left w:val="single" w:sz="8" w:space="0" w:color="auto"/>
              <w:bottom w:val="single" w:sz="4" w:space="0" w:color="auto"/>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⑧</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納税証明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原本</w:t>
            </w:r>
          </w:p>
        </w:tc>
        <w:tc>
          <w:tcPr>
            <w:tcW w:w="5212" w:type="dxa"/>
            <w:tcBorders>
              <w:top w:val="nil"/>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申請者全員分</w:t>
            </w:r>
            <w:r w:rsidRPr="002F4953">
              <w:rPr>
                <w:rFonts w:ascii="ＭＳ Ｐ明朝" w:eastAsia="ＭＳ Ｐ明朝" w:hAnsi="ＭＳ Ｐ明朝" w:cs="ＭＳ Ｐゴシック" w:hint="eastAsia"/>
                <w:color w:val="000000"/>
                <w:kern w:val="0"/>
                <w:sz w:val="18"/>
                <w:szCs w:val="18"/>
              </w:rPr>
              <w:br/>
              <w:t>・　事業税（都税事務所発行のもの）直近３年分</w:t>
            </w:r>
          </w:p>
        </w:tc>
        <w:tc>
          <w:tcPr>
            <w:tcW w:w="708" w:type="dxa"/>
            <w:vMerge w:val="restart"/>
            <w:tcBorders>
              <w:top w:val="nil"/>
              <w:left w:val="single" w:sz="4" w:space="0" w:color="auto"/>
              <w:bottom w:val="single" w:sz="4" w:space="0" w:color="000000"/>
              <w:right w:val="single" w:sz="8"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1E30F3" w:rsidRPr="002F4953" w:rsidTr="000E7678">
        <w:trPr>
          <w:trHeight w:val="85"/>
        </w:trPr>
        <w:tc>
          <w:tcPr>
            <w:tcW w:w="497" w:type="dxa"/>
            <w:vMerge/>
            <w:tcBorders>
              <w:top w:val="nil"/>
              <w:left w:val="single" w:sz="8"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single" w:sz="4" w:space="0" w:color="auto"/>
              <w:right w:val="single" w:sz="4" w:space="0" w:color="auto"/>
            </w:tcBorders>
            <w:shd w:val="clear" w:color="auto" w:fill="auto"/>
            <w:vAlign w:val="center"/>
            <w:hideMark/>
          </w:tcPr>
          <w:p w:rsidR="001E30F3" w:rsidRPr="00E36535" w:rsidRDefault="001E30F3" w:rsidP="00EF528E">
            <w:pPr>
              <w:widowControl/>
              <w:jc w:val="left"/>
              <w:rPr>
                <w:rFonts w:ascii="ＭＳ Ｐ明朝" w:eastAsia="ＭＳ Ｐ明朝" w:hAnsi="ＭＳ Ｐ明朝" w:cs="ＭＳ Ｐゴシック"/>
                <w:color w:val="000000"/>
                <w:kern w:val="0"/>
                <w:sz w:val="17"/>
                <w:szCs w:val="17"/>
              </w:rPr>
            </w:pPr>
            <w:r w:rsidRPr="002F4953">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助成対象事業者　　</w:t>
            </w:r>
            <w:r w:rsidR="00EB4566">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ESCO事業者　　</w:t>
            </w:r>
            <w:r w:rsidR="00EB4566" w:rsidRPr="002F4953">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リース事業者　　</w:t>
            </w:r>
          </w:p>
        </w:tc>
        <w:tc>
          <w:tcPr>
            <w:tcW w:w="708" w:type="dxa"/>
            <w:vMerge/>
            <w:tcBorders>
              <w:top w:val="nil"/>
              <w:left w:val="single" w:sz="4" w:space="0" w:color="auto"/>
              <w:bottom w:val="single" w:sz="4" w:space="0" w:color="000000"/>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634"/>
        </w:trPr>
        <w:tc>
          <w:tcPr>
            <w:tcW w:w="497" w:type="dxa"/>
            <w:vMerge w:val="restart"/>
            <w:tcBorders>
              <w:top w:val="nil"/>
              <w:left w:val="single" w:sz="8" w:space="0" w:color="auto"/>
              <w:bottom w:val="single" w:sz="4" w:space="0" w:color="auto"/>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⑨</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決算報告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nil"/>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申請者全員分</w:t>
            </w:r>
            <w:r w:rsidRPr="002F4953">
              <w:rPr>
                <w:rFonts w:ascii="ＭＳ Ｐ明朝" w:eastAsia="ＭＳ Ｐ明朝" w:hAnsi="ＭＳ Ｐ明朝" w:cs="ＭＳ Ｐゴシック" w:hint="eastAsia"/>
                <w:color w:val="000000"/>
                <w:kern w:val="0"/>
                <w:sz w:val="18"/>
                <w:szCs w:val="18"/>
              </w:rPr>
              <w:br w:type="page"/>
              <w:t>・　直近３年分</w:t>
            </w:r>
            <w:r w:rsidRPr="002F4953">
              <w:rPr>
                <w:rFonts w:ascii="ＭＳ Ｐ明朝" w:eastAsia="ＭＳ Ｐ明朝" w:hAnsi="ＭＳ Ｐ明朝" w:cs="ＭＳ Ｐゴシック" w:hint="eastAsia"/>
                <w:color w:val="000000"/>
                <w:kern w:val="0"/>
                <w:sz w:val="18"/>
                <w:szCs w:val="18"/>
              </w:rPr>
              <w:br w:type="page"/>
              <w:t>・　経営状態、会社情報が確認できるもの（事業報告書など）</w:t>
            </w:r>
          </w:p>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br w:type="page"/>
              <w:t>・　決算報告書（貸借対照表、損益計算書、キャッシュフロー計算書など）</w:t>
            </w:r>
            <w:r w:rsidRPr="002F4953">
              <w:rPr>
                <w:rFonts w:ascii="ＭＳ Ｐ明朝" w:eastAsia="ＭＳ Ｐ明朝" w:hAnsi="ＭＳ Ｐ明朝" w:cs="ＭＳ Ｐゴシック" w:hint="eastAsia"/>
                <w:color w:val="000000"/>
                <w:kern w:val="0"/>
                <w:sz w:val="18"/>
                <w:szCs w:val="18"/>
              </w:rPr>
              <w:br w:type="page"/>
            </w:r>
          </w:p>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なお、ホームページ等で財務状況を公開している企業は、ホームページ上の資料の写しでも可能です。</w:t>
            </w:r>
          </w:p>
        </w:tc>
        <w:tc>
          <w:tcPr>
            <w:tcW w:w="708" w:type="dxa"/>
            <w:vMerge w:val="restart"/>
            <w:tcBorders>
              <w:top w:val="nil"/>
              <w:left w:val="single" w:sz="4" w:space="0" w:color="auto"/>
              <w:bottom w:val="single" w:sz="4" w:space="0" w:color="000000"/>
              <w:right w:val="single" w:sz="8"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1E30F3" w:rsidRPr="002F4953" w:rsidTr="000E7678">
        <w:trPr>
          <w:trHeight w:val="85"/>
        </w:trPr>
        <w:tc>
          <w:tcPr>
            <w:tcW w:w="497" w:type="dxa"/>
            <w:vMerge/>
            <w:tcBorders>
              <w:top w:val="nil"/>
              <w:left w:val="single" w:sz="8"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single" w:sz="4" w:space="0" w:color="auto"/>
              <w:right w:val="single" w:sz="4" w:space="0" w:color="auto"/>
            </w:tcBorders>
            <w:shd w:val="clear" w:color="auto" w:fill="auto"/>
            <w:vAlign w:val="center"/>
            <w:hideMark/>
          </w:tcPr>
          <w:p w:rsidR="001E30F3" w:rsidRPr="00E36535" w:rsidRDefault="001E30F3" w:rsidP="00EF528E">
            <w:pPr>
              <w:widowControl/>
              <w:jc w:val="left"/>
              <w:rPr>
                <w:rFonts w:ascii="ＭＳ Ｐ明朝" w:eastAsia="ＭＳ Ｐ明朝" w:hAnsi="ＭＳ Ｐ明朝" w:cs="ＭＳ Ｐゴシック"/>
                <w:color w:val="000000"/>
                <w:kern w:val="0"/>
                <w:sz w:val="17"/>
                <w:szCs w:val="17"/>
              </w:rPr>
            </w:pPr>
            <w:r w:rsidRPr="002F4953">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助成対象事業者　　</w:t>
            </w:r>
            <w:r w:rsidR="00E36535">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ESCO事業者　　</w:t>
            </w:r>
            <w:r w:rsidR="00E36535" w:rsidRPr="002F4953">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リース事業者　　</w:t>
            </w:r>
          </w:p>
        </w:tc>
        <w:tc>
          <w:tcPr>
            <w:tcW w:w="708" w:type="dxa"/>
            <w:vMerge/>
            <w:tcBorders>
              <w:top w:val="nil"/>
              <w:left w:val="single" w:sz="4" w:space="0" w:color="auto"/>
              <w:bottom w:val="single" w:sz="4" w:space="0" w:color="000000"/>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85"/>
        </w:trPr>
        <w:tc>
          <w:tcPr>
            <w:tcW w:w="497" w:type="dxa"/>
            <w:vMerge w:val="restart"/>
            <w:tcBorders>
              <w:top w:val="nil"/>
              <w:left w:val="single" w:sz="8" w:space="0" w:color="auto"/>
              <w:bottom w:val="single" w:sz="4" w:space="0" w:color="auto"/>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⑩</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定款</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nil"/>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申請者全員分</w:t>
            </w:r>
          </w:p>
        </w:tc>
        <w:tc>
          <w:tcPr>
            <w:tcW w:w="708" w:type="dxa"/>
            <w:vMerge w:val="restart"/>
            <w:tcBorders>
              <w:top w:val="nil"/>
              <w:left w:val="single" w:sz="4" w:space="0" w:color="auto"/>
              <w:bottom w:val="single" w:sz="4" w:space="0" w:color="000000"/>
              <w:right w:val="single" w:sz="8"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1E30F3" w:rsidRPr="002F4953" w:rsidTr="000E7678">
        <w:trPr>
          <w:trHeight w:val="85"/>
        </w:trPr>
        <w:tc>
          <w:tcPr>
            <w:tcW w:w="497" w:type="dxa"/>
            <w:vMerge/>
            <w:tcBorders>
              <w:top w:val="nil"/>
              <w:left w:val="single" w:sz="8"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single" w:sz="4" w:space="0" w:color="auto"/>
              <w:right w:val="single" w:sz="4" w:space="0" w:color="auto"/>
            </w:tcBorders>
            <w:shd w:val="clear" w:color="auto" w:fill="auto"/>
            <w:vAlign w:val="center"/>
            <w:hideMark/>
          </w:tcPr>
          <w:p w:rsidR="001E30F3" w:rsidRPr="00E36535" w:rsidRDefault="001E30F3" w:rsidP="00EF528E">
            <w:pPr>
              <w:widowControl/>
              <w:jc w:val="left"/>
              <w:rPr>
                <w:rFonts w:ascii="ＭＳ Ｐ明朝" w:eastAsia="ＭＳ Ｐ明朝" w:hAnsi="ＭＳ Ｐ明朝" w:cs="ＭＳ Ｐゴシック"/>
                <w:color w:val="000000"/>
                <w:kern w:val="0"/>
                <w:sz w:val="17"/>
                <w:szCs w:val="17"/>
              </w:rPr>
            </w:pPr>
            <w:r w:rsidRPr="002F4953">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助成対象事業者　　</w:t>
            </w:r>
            <w:r w:rsidR="00E36535">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ESCO事業者　　</w:t>
            </w:r>
            <w:r w:rsidR="00E36535" w:rsidRPr="002F4953">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リース事業者　　</w:t>
            </w:r>
          </w:p>
        </w:tc>
        <w:tc>
          <w:tcPr>
            <w:tcW w:w="708" w:type="dxa"/>
            <w:vMerge/>
            <w:tcBorders>
              <w:top w:val="nil"/>
              <w:left w:val="single" w:sz="4" w:space="0" w:color="auto"/>
              <w:bottom w:val="single" w:sz="4" w:space="0" w:color="000000"/>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584"/>
        </w:trPr>
        <w:tc>
          <w:tcPr>
            <w:tcW w:w="497" w:type="dxa"/>
            <w:vMerge w:val="restart"/>
            <w:tcBorders>
              <w:top w:val="nil"/>
              <w:left w:val="single" w:sz="8" w:space="0" w:color="auto"/>
              <w:bottom w:val="single" w:sz="4" w:space="0" w:color="000000"/>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⑪</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会社概要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nil"/>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申請者全員分</w:t>
            </w:r>
            <w:r w:rsidRPr="002F4953">
              <w:rPr>
                <w:rFonts w:ascii="ＭＳ Ｐ明朝" w:eastAsia="ＭＳ Ｐ明朝" w:hAnsi="ＭＳ Ｐ明朝" w:cs="ＭＳ Ｐゴシック" w:hint="eastAsia"/>
                <w:color w:val="000000"/>
                <w:kern w:val="0"/>
                <w:sz w:val="18"/>
                <w:szCs w:val="18"/>
              </w:rPr>
              <w:br/>
              <w:t>・  パンフレットなど会社概要、事業所等の内容が確認できるもの</w:t>
            </w:r>
            <w:r w:rsidRPr="002F4953">
              <w:rPr>
                <w:rFonts w:ascii="ＭＳ Ｐ明朝" w:eastAsia="ＭＳ Ｐ明朝" w:hAnsi="ＭＳ Ｐ明朝" w:cs="ＭＳ Ｐゴシック" w:hint="eastAsia"/>
                <w:color w:val="000000"/>
                <w:kern w:val="0"/>
                <w:sz w:val="18"/>
                <w:szCs w:val="18"/>
              </w:rPr>
              <w:br/>
              <w:t>※　なお、ホームページ等で会社概要を公開している企業は、ホームページ上の資料の写しでも可能です。</w:t>
            </w:r>
          </w:p>
        </w:tc>
        <w:tc>
          <w:tcPr>
            <w:tcW w:w="708" w:type="dxa"/>
            <w:vMerge w:val="restart"/>
            <w:tcBorders>
              <w:top w:val="nil"/>
              <w:left w:val="single" w:sz="4" w:space="0" w:color="auto"/>
              <w:bottom w:val="single" w:sz="4" w:space="0" w:color="000000"/>
              <w:right w:val="single" w:sz="8"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1E30F3" w:rsidRPr="002F4953" w:rsidTr="000E7678">
        <w:trPr>
          <w:trHeight w:val="85"/>
        </w:trPr>
        <w:tc>
          <w:tcPr>
            <w:tcW w:w="497" w:type="dxa"/>
            <w:vMerge/>
            <w:tcBorders>
              <w:top w:val="nil"/>
              <w:left w:val="single" w:sz="8" w:space="0" w:color="auto"/>
              <w:bottom w:val="single" w:sz="4" w:space="0" w:color="000000"/>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single" w:sz="4" w:space="0" w:color="auto"/>
              <w:right w:val="single" w:sz="4" w:space="0" w:color="auto"/>
            </w:tcBorders>
            <w:shd w:val="clear" w:color="auto" w:fill="auto"/>
            <w:vAlign w:val="center"/>
            <w:hideMark/>
          </w:tcPr>
          <w:p w:rsidR="001E30F3" w:rsidRPr="00E36535" w:rsidRDefault="001E30F3" w:rsidP="00E36535">
            <w:pPr>
              <w:widowControl/>
              <w:jc w:val="left"/>
              <w:rPr>
                <w:rFonts w:ascii="ＭＳ Ｐ明朝" w:eastAsia="ＭＳ Ｐ明朝" w:hAnsi="ＭＳ Ｐ明朝" w:cs="ＭＳ Ｐゴシック"/>
                <w:color w:val="000000"/>
                <w:kern w:val="0"/>
                <w:sz w:val="17"/>
                <w:szCs w:val="17"/>
              </w:rPr>
            </w:pPr>
            <w:r w:rsidRPr="002F4953">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助成対象事業者　　</w:t>
            </w:r>
            <w:r w:rsidR="00E36535">
              <w:rPr>
                <w:rFonts w:ascii="ＭＳ Ｐ明朝" w:eastAsia="ＭＳ Ｐ明朝" w:hAnsi="ＭＳ Ｐ明朝" w:cs="ＭＳ 明朝" w:hint="eastAsia"/>
                <w:color w:val="000000"/>
                <w:kern w:val="0"/>
                <w:sz w:val="17"/>
                <w:szCs w:val="17"/>
              </w:rPr>
              <w:t>□</w:t>
            </w:r>
            <w:r w:rsidRPr="002F4953">
              <w:rPr>
                <w:rFonts w:ascii="ＭＳ Ｐ明朝" w:eastAsia="ＭＳ Ｐ明朝" w:hAnsi="ＭＳ Ｐ明朝" w:cs="ＭＳ Ｐゴシック" w:hint="eastAsia"/>
                <w:color w:val="000000"/>
                <w:kern w:val="0"/>
                <w:sz w:val="17"/>
                <w:szCs w:val="17"/>
              </w:rPr>
              <w:t xml:space="preserve">ESCO事業者　　□リース事業者　　</w:t>
            </w:r>
          </w:p>
        </w:tc>
        <w:tc>
          <w:tcPr>
            <w:tcW w:w="708" w:type="dxa"/>
            <w:vMerge/>
            <w:tcBorders>
              <w:top w:val="nil"/>
              <w:left w:val="single" w:sz="4" w:space="0" w:color="auto"/>
              <w:bottom w:val="single" w:sz="4" w:space="0" w:color="000000"/>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903"/>
        </w:trPr>
        <w:tc>
          <w:tcPr>
            <w:tcW w:w="497" w:type="dxa"/>
            <w:vMerge w:val="restart"/>
            <w:tcBorders>
              <w:top w:val="nil"/>
              <w:left w:val="single" w:sz="8" w:space="0" w:color="auto"/>
              <w:bottom w:val="nil"/>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⑫</w:t>
            </w:r>
          </w:p>
        </w:tc>
        <w:tc>
          <w:tcPr>
            <w:tcW w:w="1389" w:type="dxa"/>
            <w:vMerge w:val="restart"/>
            <w:tcBorders>
              <w:top w:val="nil"/>
              <w:left w:val="single" w:sz="4" w:space="0" w:color="auto"/>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1)施設平面図</w:t>
            </w:r>
            <w:r w:rsidRPr="002F4953">
              <w:rPr>
                <w:rFonts w:ascii="ＭＳ Ｐ明朝" w:eastAsia="ＭＳ Ｐ明朝" w:hAnsi="ＭＳ Ｐ明朝" w:cs="ＭＳ Ｐゴシック" w:hint="eastAsia"/>
                <w:color w:val="000000"/>
                <w:kern w:val="0"/>
                <w:sz w:val="18"/>
                <w:szCs w:val="18"/>
              </w:rPr>
              <w:br/>
              <w:t>(2)機器配置図</w:t>
            </w:r>
            <w:r w:rsidRPr="002F4953">
              <w:rPr>
                <w:rFonts w:ascii="ＭＳ Ｐ明朝" w:eastAsia="ＭＳ Ｐ明朝" w:hAnsi="ＭＳ Ｐ明朝" w:cs="ＭＳ Ｐゴシック" w:hint="eastAsia"/>
                <w:color w:val="000000"/>
                <w:kern w:val="0"/>
                <w:sz w:val="18"/>
                <w:szCs w:val="18"/>
              </w:rPr>
              <w:br/>
              <w:t>(3)配線・配管図</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dotted" w:sz="4" w:space="0" w:color="auto"/>
              <w:left w:val="nil"/>
              <w:bottom w:val="dotted"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r w:rsidRPr="002F4953">
              <w:rPr>
                <w:rFonts w:ascii="ＭＳ Ｐ明朝" w:eastAsia="ＭＳ Ｐ明朝" w:hAnsi="ＭＳ Ｐ明朝" w:cs="HG丸ｺﾞｼｯｸM-PRO" w:hint="eastAsia"/>
                <w:color w:val="000000"/>
                <w:kern w:val="0"/>
                <w:sz w:val="18"/>
                <w:szCs w:val="18"/>
              </w:rPr>
              <w:t xml:space="preserve">　＜施設平面図＞</w:t>
            </w:r>
            <w:r w:rsidRPr="002F4953">
              <w:rPr>
                <w:rFonts w:ascii="ＭＳ Ｐ明朝" w:eastAsia="ＭＳ Ｐ明朝" w:hAnsi="ＭＳ Ｐ明朝" w:cs="ＭＳ Ｐゴシック" w:hint="eastAsia"/>
                <w:color w:val="000000"/>
                <w:kern w:val="0"/>
                <w:sz w:val="18"/>
                <w:szCs w:val="18"/>
              </w:rPr>
              <w:br/>
              <w:t>・　施設全体が分かるもの</w:t>
            </w:r>
          </w:p>
        </w:tc>
        <w:tc>
          <w:tcPr>
            <w:tcW w:w="708" w:type="dxa"/>
            <w:vMerge w:val="restart"/>
            <w:tcBorders>
              <w:top w:val="nil"/>
              <w:left w:val="single" w:sz="4" w:space="0" w:color="auto"/>
              <w:bottom w:val="nil"/>
              <w:right w:val="single" w:sz="8"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1E30F3" w:rsidRPr="002F4953" w:rsidTr="000E7678">
        <w:trPr>
          <w:trHeight w:val="710"/>
        </w:trPr>
        <w:tc>
          <w:tcPr>
            <w:tcW w:w="497" w:type="dxa"/>
            <w:vMerge/>
            <w:tcBorders>
              <w:top w:val="nil"/>
              <w:left w:val="single" w:sz="8" w:space="0" w:color="auto"/>
              <w:bottom w:val="nil"/>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nil"/>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nil"/>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nil"/>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r w:rsidRPr="002F4953">
              <w:rPr>
                <w:rFonts w:ascii="ＭＳ Ｐ明朝" w:eastAsia="ＭＳ Ｐ明朝" w:hAnsi="ＭＳ Ｐ明朝" w:cs="HG丸ｺﾞｼｯｸM-PRO" w:hint="eastAsia"/>
                <w:color w:val="000000"/>
                <w:kern w:val="0"/>
                <w:sz w:val="18"/>
                <w:szCs w:val="18"/>
              </w:rPr>
              <w:t xml:space="preserve">　＜機器配置図＞</w:t>
            </w:r>
            <w:r w:rsidRPr="002F4953">
              <w:rPr>
                <w:rFonts w:ascii="ＭＳ Ｐ明朝" w:eastAsia="ＭＳ Ｐ明朝" w:hAnsi="ＭＳ Ｐ明朝" w:cs="ＭＳ Ｐゴシック" w:hint="eastAsia"/>
                <w:color w:val="000000"/>
                <w:kern w:val="0"/>
                <w:sz w:val="18"/>
                <w:szCs w:val="18"/>
              </w:rPr>
              <w:br/>
              <w:t>・　助成対象範囲と対象外範囲を明確に区分すること</w:t>
            </w:r>
          </w:p>
        </w:tc>
        <w:tc>
          <w:tcPr>
            <w:tcW w:w="708" w:type="dxa"/>
            <w:vMerge/>
            <w:tcBorders>
              <w:top w:val="nil"/>
              <w:left w:val="single" w:sz="4" w:space="0" w:color="auto"/>
              <w:bottom w:val="nil"/>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710"/>
        </w:trPr>
        <w:tc>
          <w:tcPr>
            <w:tcW w:w="497" w:type="dxa"/>
            <w:vMerge/>
            <w:tcBorders>
              <w:top w:val="nil"/>
              <w:left w:val="single" w:sz="8" w:space="0" w:color="auto"/>
              <w:bottom w:val="nil"/>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nil"/>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nil"/>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dotted"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r w:rsidRPr="002F4953">
              <w:rPr>
                <w:rFonts w:ascii="ＭＳ Ｐ明朝" w:eastAsia="ＭＳ Ｐ明朝" w:hAnsi="ＭＳ Ｐ明朝" w:cs="HG丸ｺﾞｼｯｸM-PRO" w:hint="eastAsia"/>
                <w:color w:val="000000"/>
                <w:kern w:val="0"/>
                <w:sz w:val="18"/>
                <w:szCs w:val="18"/>
              </w:rPr>
              <w:t xml:space="preserve">　＜配線・配管図＞</w:t>
            </w:r>
            <w:r w:rsidRPr="002F4953">
              <w:rPr>
                <w:rFonts w:ascii="ＭＳ Ｐ明朝" w:eastAsia="ＭＳ Ｐ明朝" w:hAnsi="ＭＳ Ｐ明朝" w:cs="ＭＳ Ｐゴシック" w:hint="eastAsia"/>
                <w:color w:val="000000"/>
                <w:kern w:val="0"/>
                <w:sz w:val="18"/>
                <w:szCs w:val="18"/>
              </w:rPr>
              <w:br/>
              <w:t>・　助成対象範囲と対象外範囲を明確に区分すること</w:t>
            </w:r>
            <w:r w:rsidRPr="002F4953">
              <w:rPr>
                <w:rFonts w:ascii="ＭＳ Ｐ明朝" w:eastAsia="ＭＳ Ｐ明朝" w:hAnsi="ＭＳ Ｐ明朝" w:cs="ＭＳ Ｐゴシック" w:hint="eastAsia"/>
                <w:color w:val="000000"/>
                <w:kern w:val="0"/>
                <w:sz w:val="18"/>
                <w:szCs w:val="18"/>
              </w:rPr>
              <w:br/>
              <w:t>・　配線・配管の種類がわかること</w:t>
            </w:r>
          </w:p>
        </w:tc>
        <w:tc>
          <w:tcPr>
            <w:tcW w:w="708" w:type="dxa"/>
            <w:vMerge/>
            <w:tcBorders>
              <w:top w:val="nil"/>
              <w:left w:val="single" w:sz="4" w:space="0" w:color="auto"/>
              <w:bottom w:val="nil"/>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879"/>
        </w:trPr>
        <w:tc>
          <w:tcPr>
            <w:tcW w:w="497" w:type="dxa"/>
            <w:tcBorders>
              <w:top w:val="single" w:sz="4" w:space="0" w:color="auto"/>
              <w:left w:val="single" w:sz="8" w:space="0" w:color="auto"/>
              <w:bottom w:val="nil"/>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⑬</w:t>
            </w:r>
          </w:p>
        </w:tc>
        <w:tc>
          <w:tcPr>
            <w:tcW w:w="1389" w:type="dxa"/>
            <w:tcBorders>
              <w:top w:val="single" w:sz="4" w:space="0" w:color="auto"/>
              <w:left w:val="nil"/>
              <w:bottom w:val="nil"/>
              <w:right w:val="single" w:sz="4" w:space="0" w:color="auto"/>
            </w:tcBorders>
            <w:shd w:val="clear" w:color="auto" w:fill="auto"/>
            <w:vAlign w:val="center"/>
            <w:hideMark/>
          </w:tcPr>
          <w:p w:rsidR="00E36535" w:rsidRDefault="00E36535" w:rsidP="004F78A8">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システム</w:t>
            </w:r>
          </w:p>
          <w:p w:rsidR="001E30F3" w:rsidRPr="002F4953" w:rsidRDefault="00E36535" w:rsidP="004F78A8">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フロー</w:t>
            </w:r>
            <w:r w:rsidR="001E30F3" w:rsidRPr="002F4953">
              <w:rPr>
                <w:rFonts w:ascii="ＭＳ Ｐ明朝" w:eastAsia="ＭＳ Ｐ明朝" w:hAnsi="ＭＳ Ｐ明朝" w:cs="ＭＳ Ｐゴシック" w:hint="eastAsia"/>
                <w:color w:val="000000"/>
                <w:kern w:val="0"/>
                <w:sz w:val="18"/>
                <w:szCs w:val="18"/>
              </w:rPr>
              <w:t>図</w:t>
            </w:r>
          </w:p>
        </w:tc>
        <w:tc>
          <w:tcPr>
            <w:tcW w:w="1276" w:type="dxa"/>
            <w:tcBorders>
              <w:top w:val="single" w:sz="4" w:space="0" w:color="auto"/>
              <w:left w:val="nil"/>
              <w:bottom w:val="nil"/>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single" w:sz="4" w:space="0" w:color="auto"/>
              <w:left w:val="nil"/>
              <w:bottom w:val="dotted"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助成対象となる設備間の関係性や燃料、電気、熱、給水の流れがわかるもの</w:t>
            </w:r>
            <w:r w:rsidRPr="002F4953">
              <w:rPr>
                <w:rFonts w:ascii="ＭＳ Ｐ明朝" w:eastAsia="ＭＳ Ｐ明朝" w:hAnsi="ＭＳ Ｐ明朝" w:cs="ＭＳ Ｐゴシック" w:hint="eastAsia"/>
                <w:color w:val="000000"/>
                <w:kern w:val="0"/>
                <w:sz w:val="18"/>
                <w:szCs w:val="18"/>
              </w:rPr>
              <w:br/>
              <w:t>・　助成対象範囲と対象外範囲を明確に区分すること</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1E30F3" w:rsidRPr="002F4953" w:rsidTr="000E7678">
        <w:trPr>
          <w:trHeight w:val="1035"/>
        </w:trPr>
        <w:tc>
          <w:tcPr>
            <w:tcW w:w="497" w:type="dxa"/>
            <w:tcBorders>
              <w:top w:val="single" w:sz="4" w:space="0" w:color="auto"/>
              <w:left w:val="single" w:sz="8" w:space="0" w:color="auto"/>
              <w:bottom w:val="nil"/>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⑭</w:t>
            </w:r>
          </w:p>
        </w:tc>
        <w:tc>
          <w:tcPr>
            <w:tcW w:w="1389" w:type="dxa"/>
            <w:tcBorders>
              <w:top w:val="single" w:sz="4" w:space="0" w:color="auto"/>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単線結線図</w:t>
            </w:r>
          </w:p>
        </w:tc>
        <w:tc>
          <w:tcPr>
            <w:tcW w:w="1276" w:type="dxa"/>
            <w:tcBorders>
              <w:top w:val="single" w:sz="4" w:space="0" w:color="auto"/>
              <w:left w:val="nil"/>
              <w:bottom w:val="nil"/>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single" w:sz="4" w:space="0" w:color="auto"/>
              <w:left w:val="nil"/>
              <w:bottom w:val="dotted"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燃料電池との接続がわかるもの</w:t>
            </w:r>
            <w:r w:rsidRPr="002F4953">
              <w:rPr>
                <w:rFonts w:ascii="ＭＳ Ｐ明朝" w:eastAsia="ＭＳ Ｐ明朝" w:hAnsi="ＭＳ Ｐ明朝" w:cs="ＭＳ Ｐゴシック" w:hint="eastAsia"/>
                <w:color w:val="000000"/>
                <w:kern w:val="0"/>
                <w:sz w:val="18"/>
                <w:szCs w:val="18"/>
              </w:rPr>
              <w:br/>
              <w:t>・　受電盤から燃料電池の電気配線・付帯設備（ＣＴ、ＺＰＤ等）がわかるもの</w:t>
            </w:r>
          </w:p>
        </w:tc>
        <w:tc>
          <w:tcPr>
            <w:tcW w:w="708" w:type="dxa"/>
            <w:tcBorders>
              <w:top w:val="nil"/>
              <w:left w:val="nil"/>
              <w:bottom w:val="nil"/>
              <w:right w:val="single" w:sz="8"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r w:rsidR="001E30F3" w:rsidRPr="002F4953" w:rsidTr="000E7678">
        <w:trPr>
          <w:trHeight w:val="659"/>
        </w:trPr>
        <w:tc>
          <w:tcPr>
            <w:tcW w:w="49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⑮</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0F3" w:rsidRPr="002F4953" w:rsidRDefault="00003D65"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ESCO</w:t>
            </w:r>
            <w:r w:rsidR="001E30F3" w:rsidRPr="002F4953">
              <w:rPr>
                <w:rFonts w:ascii="ＭＳ Ｐ明朝" w:eastAsia="ＭＳ Ｐ明朝" w:hAnsi="ＭＳ Ｐ明朝" w:cs="ＭＳ Ｐゴシック" w:hint="eastAsia"/>
                <w:color w:val="000000"/>
                <w:kern w:val="0"/>
                <w:sz w:val="18"/>
                <w:szCs w:val="18"/>
              </w:rPr>
              <w:t>契約書（案）</w:t>
            </w:r>
            <w:r w:rsidR="001E30F3" w:rsidRPr="002F4953">
              <w:rPr>
                <w:rFonts w:ascii="ＭＳ Ｐ明朝" w:eastAsia="ＭＳ Ｐ明朝" w:hAnsi="ＭＳ Ｐ明朝" w:cs="ＭＳ Ｐゴシック" w:hint="eastAsia"/>
                <w:color w:val="000000"/>
                <w:kern w:val="0"/>
                <w:sz w:val="18"/>
                <w:szCs w:val="18"/>
              </w:rPr>
              <w:br/>
            </w:r>
            <w:r w:rsidRPr="002F4953">
              <w:rPr>
                <w:rFonts w:ascii="ＭＳ Ｐ明朝" w:eastAsia="ＭＳ Ｐ明朝" w:hAnsi="ＭＳ Ｐ明朝" w:cs="ＭＳ Ｐゴシック" w:hint="eastAsia"/>
                <w:color w:val="000000"/>
                <w:kern w:val="0"/>
                <w:sz w:val="18"/>
                <w:szCs w:val="18"/>
              </w:rPr>
              <w:t>ESCO</w:t>
            </w:r>
            <w:r w:rsidR="001E30F3" w:rsidRPr="002F4953">
              <w:rPr>
                <w:rFonts w:ascii="ＭＳ Ｐ明朝" w:eastAsia="ＭＳ Ｐ明朝" w:hAnsi="ＭＳ Ｐ明朝" w:cs="ＭＳ Ｐゴシック" w:hint="eastAsia"/>
                <w:color w:val="000000"/>
                <w:kern w:val="0"/>
                <w:sz w:val="18"/>
                <w:szCs w:val="18"/>
              </w:rPr>
              <w:t>料金計算書（案）</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single" w:sz="4" w:space="0" w:color="auto"/>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ESCO事業者が申請者となり、エネルギーサービスに係る契約を行う場合</w:t>
            </w:r>
          </w:p>
        </w:tc>
        <w:tc>
          <w:tcPr>
            <w:tcW w:w="70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1E30F3" w:rsidRPr="002F4953" w:rsidRDefault="00E36535"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明朝" w:hint="eastAsia"/>
                <w:color w:val="000000"/>
                <w:kern w:val="0"/>
                <w:sz w:val="18"/>
                <w:szCs w:val="18"/>
              </w:rPr>
              <w:t>□</w:t>
            </w:r>
          </w:p>
        </w:tc>
      </w:tr>
      <w:tr w:rsidR="001E30F3" w:rsidRPr="002F4953" w:rsidTr="000E7678">
        <w:trPr>
          <w:trHeight w:val="478"/>
        </w:trPr>
        <w:tc>
          <w:tcPr>
            <w:tcW w:w="497" w:type="dxa"/>
            <w:vMerge/>
            <w:tcBorders>
              <w:top w:val="single" w:sz="4" w:space="0" w:color="auto"/>
              <w:left w:val="single" w:sz="8" w:space="0" w:color="auto"/>
              <w:bottom w:val="single" w:sz="4" w:space="0" w:color="000000"/>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dotted" w:sz="4" w:space="0" w:color="auto"/>
              <w:left w:val="nil"/>
              <w:bottom w:val="single" w:sz="4" w:space="0" w:color="auto"/>
              <w:right w:val="single" w:sz="4" w:space="0" w:color="auto"/>
            </w:tcBorders>
            <w:shd w:val="clear" w:color="auto" w:fill="auto"/>
            <w:vAlign w:val="center"/>
            <w:hideMark/>
          </w:tcPr>
          <w:p w:rsidR="001E30F3" w:rsidRPr="002F4953" w:rsidRDefault="00E36535" w:rsidP="004F78A8">
            <w:pPr>
              <w:widowControl/>
              <w:jc w:val="left"/>
              <w:rPr>
                <w:rFonts w:ascii="ＭＳ Ｐ明朝" w:eastAsia="ＭＳ Ｐ明朝" w:hAnsi="ＭＳ Ｐ明朝" w:cs="ＭＳ Ｐゴシック"/>
                <w:color w:val="000000"/>
                <w:kern w:val="0"/>
                <w:sz w:val="17"/>
                <w:szCs w:val="17"/>
              </w:rPr>
            </w:pPr>
            <w:r>
              <w:rPr>
                <w:rFonts w:ascii="ＭＳ Ｐ明朝" w:eastAsia="ＭＳ Ｐ明朝" w:hAnsi="ＭＳ Ｐ明朝" w:cs="ＭＳ 明朝" w:hint="eastAsia"/>
                <w:color w:val="000000"/>
                <w:kern w:val="0"/>
                <w:sz w:val="18"/>
                <w:szCs w:val="18"/>
              </w:rPr>
              <w:t>□</w:t>
            </w:r>
            <w:r w:rsidR="00003D65" w:rsidRPr="002F4953">
              <w:rPr>
                <w:rFonts w:ascii="ＭＳ Ｐ明朝" w:eastAsia="ＭＳ Ｐ明朝" w:hAnsi="ＭＳ Ｐ明朝" w:cs="ＭＳ Ｐゴシック" w:hint="eastAsia"/>
                <w:color w:val="000000"/>
                <w:kern w:val="0"/>
                <w:sz w:val="17"/>
                <w:szCs w:val="17"/>
              </w:rPr>
              <w:t>ESCO</w:t>
            </w:r>
            <w:r w:rsidR="001E30F3" w:rsidRPr="002F4953">
              <w:rPr>
                <w:rFonts w:ascii="ＭＳ Ｐ明朝" w:eastAsia="ＭＳ Ｐ明朝" w:hAnsi="ＭＳ Ｐ明朝" w:cs="ＭＳ Ｐゴシック" w:hint="eastAsia"/>
                <w:color w:val="000000"/>
                <w:kern w:val="0"/>
                <w:sz w:val="17"/>
                <w:szCs w:val="17"/>
              </w:rPr>
              <w:t xml:space="preserve">契約書（案）　　</w:t>
            </w:r>
            <w:r>
              <w:rPr>
                <w:rFonts w:ascii="ＭＳ Ｐ明朝" w:eastAsia="ＭＳ Ｐ明朝" w:hAnsi="ＭＳ Ｐ明朝" w:cs="ＭＳ 明朝" w:hint="eastAsia"/>
                <w:color w:val="000000"/>
                <w:kern w:val="0"/>
                <w:sz w:val="18"/>
                <w:szCs w:val="18"/>
              </w:rPr>
              <w:t>□</w:t>
            </w:r>
            <w:r w:rsidR="00003D65" w:rsidRPr="002F4953">
              <w:rPr>
                <w:rFonts w:ascii="ＭＳ Ｐ明朝" w:eastAsia="ＭＳ Ｐ明朝" w:hAnsi="ＭＳ Ｐ明朝" w:cs="ＭＳ Ｐゴシック" w:hint="eastAsia"/>
                <w:color w:val="000000"/>
                <w:kern w:val="0"/>
                <w:sz w:val="17"/>
                <w:szCs w:val="17"/>
              </w:rPr>
              <w:t>ESCO</w:t>
            </w:r>
            <w:r w:rsidR="001E30F3" w:rsidRPr="002F4953">
              <w:rPr>
                <w:rFonts w:ascii="ＭＳ Ｐ明朝" w:eastAsia="ＭＳ Ｐ明朝" w:hAnsi="ＭＳ Ｐ明朝" w:cs="ＭＳ Ｐゴシック" w:hint="eastAsia"/>
                <w:color w:val="000000"/>
                <w:kern w:val="0"/>
                <w:sz w:val="17"/>
                <w:szCs w:val="17"/>
              </w:rPr>
              <w:t>料金計算書（案）</w:t>
            </w:r>
          </w:p>
        </w:tc>
        <w:tc>
          <w:tcPr>
            <w:tcW w:w="708" w:type="dxa"/>
            <w:vMerge/>
            <w:tcBorders>
              <w:top w:val="single" w:sz="4" w:space="0" w:color="auto"/>
              <w:left w:val="single" w:sz="4" w:space="0" w:color="auto"/>
              <w:bottom w:val="single" w:sz="4" w:space="0" w:color="000000"/>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648"/>
        </w:trPr>
        <w:tc>
          <w:tcPr>
            <w:tcW w:w="497" w:type="dxa"/>
            <w:vMerge w:val="restart"/>
            <w:tcBorders>
              <w:top w:val="nil"/>
              <w:left w:val="single" w:sz="8" w:space="0" w:color="auto"/>
              <w:bottom w:val="single" w:sz="4" w:space="0" w:color="000000"/>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⑯</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リース契約書（案）</w:t>
            </w:r>
            <w:r w:rsidRPr="002F4953">
              <w:rPr>
                <w:rFonts w:ascii="ＭＳ Ｐ明朝" w:eastAsia="ＭＳ Ｐ明朝" w:hAnsi="ＭＳ Ｐ明朝" w:cs="ＭＳ Ｐゴシック" w:hint="eastAsia"/>
                <w:color w:val="000000"/>
                <w:kern w:val="0"/>
                <w:sz w:val="18"/>
                <w:szCs w:val="18"/>
              </w:rPr>
              <w:br/>
              <w:t>リース料金計算書（案）</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nil"/>
              <w:left w:val="nil"/>
              <w:bottom w:val="dotted"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リース事業者と共同申請する場合</w:t>
            </w:r>
            <w:r w:rsidRPr="002F4953">
              <w:rPr>
                <w:rFonts w:ascii="ＭＳ Ｐ明朝" w:eastAsia="ＭＳ Ｐ明朝" w:hAnsi="ＭＳ Ｐ明朝" w:cs="ＭＳ Ｐゴシック" w:hint="eastAsia"/>
                <w:color w:val="000000"/>
                <w:kern w:val="0"/>
                <w:sz w:val="18"/>
                <w:szCs w:val="18"/>
              </w:rPr>
              <w:br/>
              <w:t>・　助成金が交付された場合の減額調整後の料金が確認できるもの</w:t>
            </w:r>
          </w:p>
        </w:tc>
        <w:tc>
          <w:tcPr>
            <w:tcW w:w="708" w:type="dxa"/>
            <w:vMerge w:val="restart"/>
            <w:tcBorders>
              <w:top w:val="nil"/>
              <w:left w:val="single" w:sz="4" w:space="0" w:color="auto"/>
              <w:bottom w:val="single" w:sz="4" w:space="0" w:color="000000"/>
              <w:right w:val="single" w:sz="8" w:space="0" w:color="auto"/>
            </w:tcBorders>
            <w:shd w:val="clear" w:color="auto" w:fill="auto"/>
            <w:vAlign w:val="center"/>
            <w:hideMark/>
          </w:tcPr>
          <w:p w:rsidR="001E30F3" w:rsidRPr="002F4953" w:rsidRDefault="00E36535"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7"/>
                <w:szCs w:val="17"/>
              </w:rPr>
              <w:t>☑</w:t>
            </w:r>
          </w:p>
        </w:tc>
      </w:tr>
      <w:tr w:rsidR="001E30F3" w:rsidRPr="002F4953" w:rsidTr="000E7678">
        <w:trPr>
          <w:trHeight w:val="453"/>
        </w:trPr>
        <w:tc>
          <w:tcPr>
            <w:tcW w:w="497" w:type="dxa"/>
            <w:vMerge/>
            <w:tcBorders>
              <w:top w:val="nil"/>
              <w:left w:val="single" w:sz="8" w:space="0" w:color="auto"/>
              <w:bottom w:val="single" w:sz="4" w:space="0" w:color="000000"/>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c>
          <w:tcPr>
            <w:tcW w:w="5212" w:type="dxa"/>
            <w:tcBorders>
              <w:top w:val="nil"/>
              <w:left w:val="nil"/>
              <w:bottom w:val="single" w:sz="4" w:space="0" w:color="auto"/>
              <w:right w:val="single" w:sz="4" w:space="0" w:color="auto"/>
            </w:tcBorders>
            <w:shd w:val="clear" w:color="auto" w:fill="auto"/>
            <w:vAlign w:val="center"/>
            <w:hideMark/>
          </w:tcPr>
          <w:p w:rsidR="001E30F3" w:rsidRPr="002F4953" w:rsidRDefault="00E36535" w:rsidP="004F78A8">
            <w:pPr>
              <w:widowControl/>
              <w:jc w:val="left"/>
              <w:rPr>
                <w:rFonts w:ascii="ＭＳ Ｐ明朝" w:eastAsia="ＭＳ Ｐ明朝" w:hAnsi="ＭＳ Ｐ明朝" w:cs="ＭＳ Ｐゴシック"/>
                <w:color w:val="000000"/>
                <w:kern w:val="0"/>
                <w:sz w:val="17"/>
                <w:szCs w:val="17"/>
              </w:rPr>
            </w:pPr>
            <w:r w:rsidRPr="002F4953">
              <w:rPr>
                <w:rFonts w:ascii="ＭＳ Ｐ明朝" w:eastAsia="ＭＳ Ｐ明朝" w:hAnsi="ＭＳ Ｐ明朝" w:cs="ＭＳ 明朝" w:hint="eastAsia"/>
                <w:color w:val="000000"/>
                <w:kern w:val="0"/>
                <w:sz w:val="17"/>
                <w:szCs w:val="17"/>
              </w:rPr>
              <w:t>☑</w:t>
            </w:r>
            <w:r w:rsidR="001E30F3" w:rsidRPr="002F4953">
              <w:rPr>
                <w:rFonts w:ascii="ＭＳ Ｐ明朝" w:eastAsia="ＭＳ Ｐ明朝" w:hAnsi="ＭＳ Ｐ明朝" w:cs="ＭＳ Ｐゴシック" w:hint="eastAsia"/>
                <w:color w:val="000000"/>
                <w:kern w:val="0"/>
                <w:sz w:val="17"/>
                <w:szCs w:val="17"/>
              </w:rPr>
              <w:t xml:space="preserve">リース契約書（案）　　</w:t>
            </w:r>
            <w:r w:rsidRPr="002F4953">
              <w:rPr>
                <w:rFonts w:ascii="ＭＳ Ｐ明朝" w:eastAsia="ＭＳ Ｐ明朝" w:hAnsi="ＭＳ Ｐ明朝" w:cs="ＭＳ 明朝" w:hint="eastAsia"/>
                <w:color w:val="000000"/>
                <w:kern w:val="0"/>
                <w:sz w:val="17"/>
                <w:szCs w:val="17"/>
              </w:rPr>
              <w:t>☑</w:t>
            </w:r>
            <w:r w:rsidR="001E30F3" w:rsidRPr="002F4953">
              <w:rPr>
                <w:rFonts w:ascii="ＭＳ Ｐ明朝" w:eastAsia="ＭＳ Ｐ明朝" w:hAnsi="ＭＳ Ｐ明朝" w:cs="ＭＳ Ｐゴシック" w:hint="eastAsia"/>
                <w:color w:val="000000"/>
                <w:kern w:val="0"/>
                <w:sz w:val="17"/>
                <w:szCs w:val="17"/>
              </w:rPr>
              <w:t>リース料金計算書（案）</w:t>
            </w:r>
          </w:p>
        </w:tc>
        <w:tc>
          <w:tcPr>
            <w:tcW w:w="708" w:type="dxa"/>
            <w:vMerge/>
            <w:tcBorders>
              <w:top w:val="nil"/>
              <w:left w:val="single" w:sz="4" w:space="0" w:color="auto"/>
              <w:bottom w:val="single" w:sz="4" w:space="0" w:color="000000"/>
              <w:right w:val="single" w:sz="8" w:space="0" w:color="auto"/>
            </w:tcBorders>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p>
        </w:tc>
      </w:tr>
      <w:tr w:rsidR="001E30F3" w:rsidRPr="002F4953" w:rsidTr="000E7678">
        <w:trPr>
          <w:trHeight w:val="1364"/>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⑰</w:t>
            </w:r>
          </w:p>
        </w:tc>
        <w:tc>
          <w:tcPr>
            <w:tcW w:w="1389" w:type="dxa"/>
            <w:tcBorders>
              <w:top w:val="nil"/>
              <w:left w:val="nil"/>
              <w:bottom w:val="single" w:sz="4" w:space="0" w:color="auto"/>
              <w:right w:val="single" w:sz="4" w:space="0" w:color="auto"/>
            </w:tcBorders>
            <w:shd w:val="clear" w:color="auto" w:fill="auto"/>
            <w:vAlign w:val="center"/>
            <w:hideMark/>
          </w:tcPr>
          <w:p w:rsidR="001E30F3" w:rsidRPr="002F4953" w:rsidRDefault="00003D65"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ESCO</w:t>
            </w:r>
            <w:r w:rsidR="001E30F3" w:rsidRPr="002F4953">
              <w:rPr>
                <w:rFonts w:ascii="ＭＳ Ｐ明朝" w:eastAsia="ＭＳ Ｐ明朝" w:hAnsi="ＭＳ Ｐ明朝" w:cs="ＭＳ Ｐゴシック" w:hint="eastAsia"/>
                <w:color w:val="000000"/>
                <w:kern w:val="0"/>
                <w:sz w:val="18"/>
                <w:szCs w:val="18"/>
              </w:rPr>
              <w:t>事業者の資格に関する書類</w:t>
            </w:r>
          </w:p>
        </w:tc>
        <w:tc>
          <w:tcPr>
            <w:tcW w:w="1276" w:type="dxa"/>
            <w:tcBorders>
              <w:top w:val="nil"/>
              <w:left w:val="nil"/>
              <w:bottom w:val="single" w:sz="4" w:space="0" w:color="auto"/>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写し</w:t>
            </w:r>
          </w:p>
        </w:tc>
        <w:tc>
          <w:tcPr>
            <w:tcW w:w="5212" w:type="dxa"/>
            <w:tcBorders>
              <w:top w:val="nil"/>
              <w:left w:val="nil"/>
              <w:bottom w:val="single"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下記のいづれか一つ</w:t>
            </w:r>
            <w:r w:rsidRPr="002F4953">
              <w:rPr>
                <w:rFonts w:ascii="ＭＳ Ｐ明朝" w:eastAsia="ＭＳ Ｐ明朝" w:hAnsi="ＭＳ Ｐ明朝" w:cs="ＭＳ Ｐゴシック" w:hint="eastAsia"/>
                <w:color w:val="000000"/>
                <w:kern w:val="0"/>
                <w:sz w:val="18"/>
                <w:szCs w:val="18"/>
              </w:rPr>
              <w:br/>
            </w:r>
            <w:r w:rsidR="00E36535">
              <w:rPr>
                <w:rFonts w:ascii="ＭＳ Ｐ明朝" w:eastAsia="ＭＳ Ｐ明朝" w:hAnsi="ＭＳ Ｐ明朝" w:cs="ＭＳ 明朝" w:hint="eastAsia"/>
                <w:color w:val="000000"/>
                <w:kern w:val="0"/>
                <w:sz w:val="18"/>
                <w:szCs w:val="18"/>
              </w:rPr>
              <w:t>□</w:t>
            </w:r>
            <w:r w:rsidRPr="002F4953">
              <w:rPr>
                <w:rFonts w:ascii="ＭＳ Ｐ明朝" w:eastAsia="ＭＳ Ｐ明朝" w:hAnsi="ＭＳ Ｐ明朝" w:cs="HG丸ｺﾞｼｯｸM-PRO" w:hint="eastAsia"/>
                <w:color w:val="000000"/>
                <w:kern w:val="0"/>
                <w:sz w:val="18"/>
                <w:szCs w:val="18"/>
              </w:rPr>
              <w:t xml:space="preserve">　東京都ビジネス事業者登録通知書</w:t>
            </w:r>
            <w:r w:rsidRPr="002F4953">
              <w:rPr>
                <w:rFonts w:ascii="ＭＳ Ｐ明朝" w:eastAsia="ＭＳ Ｐ明朝" w:hAnsi="ＭＳ Ｐ明朝" w:cs="ＭＳ Ｐゴシック" w:hint="eastAsia"/>
                <w:color w:val="000000"/>
                <w:kern w:val="0"/>
                <w:sz w:val="18"/>
                <w:szCs w:val="18"/>
              </w:rPr>
              <w:br/>
              <w:t>□　過去6か年以内に省エネルギーに関する包括的なサービスに係る契約締結の事実がわかる書類</w:t>
            </w:r>
          </w:p>
        </w:tc>
        <w:tc>
          <w:tcPr>
            <w:tcW w:w="708" w:type="dxa"/>
            <w:tcBorders>
              <w:top w:val="nil"/>
              <w:left w:val="nil"/>
              <w:bottom w:val="single" w:sz="4" w:space="0" w:color="auto"/>
              <w:right w:val="single" w:sz="8" w:space="0" w:color="auto"/>
            </w:tcBorders>
            <w:shd w:val="clear" w:color="auto" w:fill="auto"/>
            <w:vAlign w:val="center"/>
            <w:hideMark/>
          </w:tcPr>
          <w:p w:rsidR="001E30F3" w:rsidRPr="002F4953" w:rsidRDefault="00E36535"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明朝" w:hint="eastAsia"/>
                <w:color w:val="000000"/>
                <w:kern w:val="0"/>
                <w:sz w:val="18"/>
                <w:szCs w:val="18"/>
              </w:rPr>
              <w:t>□</w:t>
            </w:r>
          </w:p>
        </w:tc>
      </w:tr>
      <w:tr w:rsidR="001E30F3" w:rsidRPr="002F4953" w:rsidTr="000E7678">
        <w:trPr>
          <w:trHeight w:val="989"/>
        </w:trPr>
        <w:tc>
          <w:tcPr>
            <w:tcW w:w="497" w:type="dxa"/>
            <w:tcBorders>
              <w:top w:val="nil"/>
              <w:left w:val="single" w:sz="8" w:space="0" w:color="auto"/>
              <w:bottom w:val="nil"/>
              <w:right w:val="single" w:sz="4" w:space="0" w:color="auto"/>
            </w:tcBorders>
            <w:shd w:val="clear" w:color="auto" w:fill="auto"/>
            <w:vAlign w:val="center"/>
            <w:hideMark/>
          </w:tcPr>
          <w:p w:rsidR="001E30F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⑱</w:t>
            </w:r>
          </w:p>
        </w:tc>
        <w:tc>
          <w:tcPr>
            <w:tcW w:w="1389" w:type="dxa"/>
            <w:tcBorders>
              <w:top w:val="nil"/>
              <w:left w:val="nil"/>
              <w:bottom w:val="nil"/>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現況を示す写真</w:t>
            </w:r>
          </w:p>
        </w:tc>
        <w:tc>
          <w:tcPr>
            <w:tcW w:w="1276" w:type="dxa"/>
            <w:tcBorders>
              <w:top w:val="nil"/>
              <w:left w:val="nil"/>
              <w:bottom w:val="nil"/>
              <w:right w:val="single" w:sz="4" w:space="0" w:color="auto"/>
            </w:tcBorders>
            <w:shd w:val="clear" w:color="auto" w:fill="auto"/>
            <w:vAlign w:val="center"/>
            <w:hideMark/>
          </w:tcPr>
          <w:p w:rsidR="001E30F3" w:rsidRPr="002F4953" w:rsidRDefault="001E30F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任意書式</w:t>
            </w:r>
          </w:p>
        </w:tc>
        <w:tc>
          <w:tcPr>
            <w:tcW w:w="5212" w:type="dxa"/>
            <w:tcBorders>
              <w:top w:val="nil"/>
              <w:left w:val="nil"/>
              <w:bottom w:val="single" w:sz="4" w:space="0" w:color="auto"/>
              <w:right w:val="single" w:sz="4" w:space="0" w:color="auto"/>
            </w:tcBorders>
            <w:shd w:val="clear" w:color="auto" w:fill="auto"/>
            <w:vAlign w:val="center"/>
            <w:hideMark/>
          </w:tcPr>
          <w:p w:rsidR="001E30F3" w:rsidRPr="002F4953" w:rsidRDefault="001E30F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更新の場合</w:t>
            </w:r>
          </w:p>
        </w:tc>
        <w:tc>
          <w:tcPr>
            <w:tcW w:w="708" w:type="dxa"/>
            <w:tcBorders>
              <w:top w:val="nil"/>
              <w:left w:val="nil"/>
              <w:bottom w:val="single" w:sz="4" w:space="0" w:color="auto"/>
              <w:right w:val="single" w:sz="8" w:space="0" w:color="auto"/>
            </w:tcBorders>
            <w:shd w:val="clear" w:color="auto" w:fill="auto"/>
            <w:vAlign w:val="center"/>
            <w:hideMark/>
          </w:tcPr>
          <w:p w:rsidR="001E30F3" w:rsidRPr="002F4953" w:rsidRDefault="004D442E"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7"/>
                <w:szCs w:val="17"/>
              </w:rPr>
              <w:t>☑</w:t>
            </w:r>
          </w:p>
        </w:tc>
      </w:tr>
      <w:tr w:rsidR="00407563" w:rsidRPr="002F4953" w:rsidTr="000E7678">
        <w:trPr>
          <w:trHeight w:val="1963"/>
        </w:trPr>
        <w:tc>
          <w:tcPr>
            <w:tcW w:w="497"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07563" w:rsidRPr="002F4953" w:rsidRDefault="00407563" w:rsidP="004F78A8">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⑲</w:t>
            </w:r>
          </w:p>
        </w:tc>
        <w:tc>
          <w:tcPr>
            <w:tcW w:w="138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407563" w:rsidRPr="002F4953" w:rsidRDefault="0040756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想定機器カタログ</w:t>
            </w:r>
            <w:r w:rsidRPr="002F4953">
              <w:rPr>
                <w:rFonts w:ascii="ＭＳ Ｐ明朝" w:eastAsia="ＭＳ Ｐ明朝" w:hAnsi="ＭＳ Ｐ明朝" w:cs="ＭＳ Ｐゴシック" w:hint="eastAsia"/>
                <w:color w:val="000000"/>
                <w:kern w:val="0"/>
                <w:sz w:val="18"/>
                <w:szCs w:val="18"/>
              </w:rPr>
              <w:br/>
              <w:t>（機器仕様書）</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407563" w:rsidRPr="002F4953" w:rsidRDefault="0040756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写し</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rsidR="00407563" w:rsidRPr="002F4953" w:rsidRDefault="00407563" w:rsidP="004F78A8">
            <w:pPr>
              <w:widowControl/>
              <w:jc w:val="left"/>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Ｐゴシック" w:hint="eastAsia"/>
                <w:color w:val="000000"/>
                <w:kern w:val="0"/>
                <w:sz w:val="18"/>
                <w:szCs w:val="18"/>
              </w:rPr>
              <w:t>・　設置する機器の性能等がわかるもの</w:t>
            </w:r>
            <w:r w:rsidRPr="002F4953">
              <w:rPr>
                <w:rFonts w:ascii="ＭＳ Ｐ明朝" w:eastAsia="ＭＳ Ｐ明朝" w:hAnsi="ＭＳ Ｐ明朝" w:cs="ＭＳ Ｐゴシック" w:hint="eastAsia"/>
                <w:color w:val="000000"/>
                <w:kern w:val="0"/>
                <w:sz w:val="18"/>
                <w:szCs w:val="18"/>
              </w:rPr>
              <w:br/>
              <w:t>・　対象機器はマーカー等で区別すること</w:t>
            </w:r>
            <w:r w:rsidRPr="002F4953">
              <w:rPr>
                <w:rFonts w:ascii="ＭＳ Ｐ明朝" w:eastAsia="ＭＳ Ｐ明朝" w:hAnsi="ＭＳ Ｐ明朝" w:cs="ＭＳ Ｐゴシック" w:hint="eastAsia"/>
                <w:color w:val="000000"/>
                <w:kern w:val="0"/>
                <w:sz w:val="18"/>
                <w:szCs w:val="18"/>
              </w:rPr>
              <w:br/>
              <w:t>・　カタログが分厚い場合、表紙と該当箇所の写しを添付すること</w:t>
            </w:r>
          </w:p>
        </w:tc>
        <w:tc>
          <w:tcPr>
            <w:tcW w:w="70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07563" w:rsidRPr="002F4953" w:rsidRDefault="00407563" w:rsidP="004F78A8">
            <w:pPr>
              <w:widowControl/>
              <w:jc w:val="center"/>
              <w:rPr>
                <w:rFonts w:ascii="ＭＳ Ｐ明朝" w:eastAsia="ＭＳ Ｐ明朝" w:hAnsi="ＭＳ Ｐ明朝" w:cs="ＭＳ Ｐゴシック"/>
                <w:color w:val="000000"/>
                <w:kern w:val="0"/>
                <w:sz w:val="18"/>
                <w:szCs w:val="18"/>
              </w:rPr>
            </w:pPr>
            <w:r w:rsidRPr="002F4953">
              <w:rPr>
                <w:rFonts w:ascii="ＭＳ Ｐ明朝" w:eastAsia="ＭＳ Ｐ明朝" w:hAnsi="ＭＳ Ｐ明朝" w:cs="ＭＳ 明朝" w:hint="eastAsia"/>
                <w:color w:val="000000"/>
                <w:kern w:val="0"/>
                <w:sz w:val="18"/>
                <w:szCs w:val="18"/>
              </w:rPr>
              <w:t>☑</w:t>
            </w:r>
          </w:p>
        </w:tc>
      </w:tr>
    </w:tbl>
    <w:p w:rsidR="002F4953" w:rsidRPr="002F4953" w:rsidRDefault="002F4953" w:rsidP="003A78B5">
      <w:pPr>
        <w:rPr>
          <w:rFonts w:ascii="HG丸ｺﾞｼｯｸM-PRO" w:eastAsia="HG丸ｺﾞｼｯｸM-PRO" w:hAnsi="HG丸ｺﾞｼｯｸM-PRO"/>
          <w:kern w:val="0"/>
          <w:sz w:val="22"/>
          <w:szCs w:val="24"/>
        </w:rPr>
      </w:pPr>
    </w:p>
    <w:p w:rsidR="00337906" w:rsidRPr="000E7678" w:rsidRDefault="00337906" w:rsidP="000E7678">
      <w:pPr>
        <w:ind w:right="880"/>
        <w:rPr>
          <w:rFonts w:ascii="HG丸ｺﾞｼｯｸM-PRO" w:eastAsia="HG丸ｺﾞｼｯｸM-PRO" w:hAnsi="HG丸ｺﾞｼｯｸM-PRO" w:hint="eastAsia"/>
          <w:kern w:val="0"/>
          <w:sz w:val="22"/>
          <w:szCs w:val="24"/>
        </w:rPr>
      </w:pPr>
    </w:p>
    <w:sectPr w:rsidR="00337906" w:rsidRPr="000E7678" w:rsidSect="001E30F3">
      <w:footerReference w:type="default" r:id="rId8"/>
      <w:pgSz w:w="11906" w:h="16838"/>
      <w:pgMar w:top="1814"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557" w:rsidRDefault="00C42557" w:rsidP="00233451">
      <w:r>
        <w:separator/>
      </w:r>
    </w:p>
  </w:endnote>
  <w:endnote w:type="continuationSeparator" w:id="0">
    <w:p w:rsidR="00C42557" w:rsidRDefault="00C42557" w:rsidP="0023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7B" w:rsidRDefault="00E4627B">
    <w:pPr>
      <w:pStyle w:val="a9"/>
      <w:jc w:val="center"/>
    </w:pPr>
    <w:r>
      <w:rPr>
        <w:rFonts w:hint="eastAsia"/>
        <w:noProof/>
      </w:rPr>
      <mc:AlternateContent>
        <mc:Choice Requires="wps">
          <w:drawing>
            <wp:anchor distT="0" distB="0" distL="114300" distR="114300" simplePos="0" relativeHeight="251656704" behindDoc="0" locked="0" layoutInCell="1" allowOverlap="1" wp14:anchorId="30B9942A" wp14:editId="5A75E75F">
              <wp:simplePos x="0" y="0"/>
              <wp:positionH relativeFrom="column">
                <wp:posOffset>-128905</wp:posOffset>
              </wp:positionH>
              <wp:positionV relativeFrom="paragraph">
                <wp:posOffset>105410</wp:posOffset>
              </wp:positionV>
              <wp:extent cx="5886450" cy="9525"/>
              <wp:effectExtent l="13970" t="10160" r="1460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01E62" id="_x0000_t32" coordsize="21600,21600" o:spt="32" o:oned="t" path="m,l21600,21600e" filled="f">
              <v:path arrowok="t" fillok="f" o:connecttype="none"/>
              <o:lock v:ext="edit" shapetype="t"/>
            </v:shapetype>
            <v:shape id="AutoShape 2" o:spid="_x0000_s1026" type="#_x0000_t32" style="position:absolute;left:0;text-align:left;margin-left:-10.15pt;margin-top:8.3pt;width:463.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" strokeweight="1pt"/>
          </w:pict>
        </mc:Fallback>
      </mc:AlternateContent>
    </w:r>
  </w:p>
  <w:p w:rsidR="00E4627B" w:rsidRDefault="00E4627B">
    <w:pPr>
      <w:pStyle w:val="a9"/>
      <w:jc w:val="center"/>
    </w:pPr>
  </w:p>
  <w:p w:rsidR="00E4627B" w:rsidRPr="00BD73FD" w:rsidRDefault="00E4627B" w:rsidP="00315ABB">
    <w:pPr>
      <w:pStyle w:val="a9"/>
      <w:jc w:val="center"/>
      <w:rPr>
        <w:strike/>
        <w:color w:val="0F243E"/>
        <w:sz w:val="26"/>
        <w:szCs w:val="26"/>
      </w:rPr>
    </w:pPr>
    <w:r>
      <w:fldChar w:fldCharType="begin"/>
    </w:r>
    <w:r>
      <w:instrText>PAGE   \* MERGEFORMAT</w:instrText>
    </w:r>
    <w:r>
      <w:fldChar w:fldCharType="separate"/>
    </w:r>
    <w:r w:rsidR="000176EB" w:rsidRPr="000176EB">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557" w:rsidRDefault="00C42557" w:rsidP="00233451">
      <w:r>
        <w:separator/>
      </w:r>
    </w:p>
  </w:footnote>
  <w:footnote w:type="continuationSeparator" w:id="0">
    <w:p w:rsidR="00C42557" w:rsidRDefault="00C42557" w:rsidP="00233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98"/>
    <w:multiLevelType w:val="hybridMultilevel"/>
    <w:tmpl w:val="E1DEB2E8"/>
    <w:lvl w:ilvl="0" w:tplc="6B9E1A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A22B09"/>
    <w:multiLevelType w:val="multilevel"/>
    <w:tmpl w:val="8668DEB6"/>
    <w:lvl w:ilvl="0">
      <w:start w:val="3"/>
      <w:numFmt w:val="decimal"/>
      <w:lvlText w:val="%1"/>
      <w:lvlJc w:val="left"/>
      <w:pPr>
        <w:tabs>
          <w:tab w:val="num" w:pos="0"/>
        </w:tabs>
        <w:ind w:left="425" w:hanging="425"/>
      </w:pPr>
      <w:rPr>
        <w:rFonts w:hint="eastAsia"/>
        <w:sz w:val="24"/>
      </w:rPr>
    </w:lvl>
    <w:lvl w:ilvl="1">
      <w:start w:val="1"/>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rPr>
    </w:lvl>
    <w:lvl w:ilvl="3">
      <w:start w:val="1"/>
      <w:numFmt w:val="decimal"/>
      <w:lvlText w:val="(%4) "/>
      <w:lvlJc w:val="left"/>
      <w:pPr>
        <w:tabs>
          <w:tab w:val="num" w:pos="0"/>
        </w:tabs>
        <w:ind w:left="624" w:hanging="567"/>
      </w:pPr>
      <w:rPr>
        <w:rFonts w:ascii="ＭＳ 明朝" w:eastAsia="ＭＳ 明朝" w:hAnsi="ＭＳ 明朝" w:hint="eastAsia"/>
        <w:sz w:val="21"/>
        <w:szCs w:val="21"/>
      </w:rPr>
    </w:lvl>
    <w:lvl w:ilvl="4">
      <w:start w:val="1"/>
      <w:numFmt w:val="decimalEnclosedCircle"/>
      <w:lvlText w:val="%5 "/>
      <w:lvlJc w:val="left"/>
      <w:pPr>
        <w:tabs>
          <w:tab w:val="num" w:pos="0"/>
        </w:tabs>
        <w:ind w:left="1021" w:hanging="397"/>
      </w:pPr>
      <w:rPr>
        <w:rFonts w:hint="eastAsia"/>
        <w:color w:val="auto"/>
        <w:sz w:val="21"/>
      </w:rPr>
    </w:lvl>
    <w:lvl w:ilvl="5">
      <w:start w:val="1"/>
      <w:numFmt w:val="aiueoFullWidth"/>
      <w:lvlText w:val="%6"/>
      <w:lvlJc w:val="left"/>
      <w:pPr>
        <w:tabs>
          <w:tab w:val="num" w:pos="0"/>
        </w:tabs>
        <w:ind w:left="1361" w:hanging="340"/>
      </w:pPr>
      <w:rPr>
        <w:rFonts w:hint="eastAsia"/>
        <w:strike w:val="0"/>
      </w:rPr>
    </w:lvl>
    <w:lvl w:ilvl="6">
      <w:start w:val="1"/>
      <w:numFmt w:val="none"/>
      <w:lvlText w:val="・"/>
      <w:lvlJc w:val="left"/>
      <w:pPr>
        <w:tabs>
          <w:tab w:val="num" w:pos="0"/>
        </w:tabs>
        <w:ind w:left="1644" w:hanging="283"/>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 w15:restartNumberingAfterBreak="0">
    <w:nsid w:val="09745A0E"/>
    <w:multiLevelType w:val="hybridMultilevel"/>
    <w:tmpl w:val="87AA2A1E"/>
    <w:lvl w:ilvl="0" w:tplc="04090011">
      <w:start w:val="1"/>
      <w:numFmt w:val="decimalEnclosedCircle"/>
      <w:lvlText w:val="%1"/>
      <w:lvlJc w:val="left"/>
      <w:pPr>
        <w:ind w:left="927" w:hanging="360"/>
      </w:pPr>
      <w:rPr>
        <w:rFonts w:hint="default"/>
        <w:b w:val="0"/>
        <w:u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F238B8"/>
    <w:multiLevelType w:val="hybridMultilevel"/>
    <w:tmpl w:val="045A3E74"/>
    <w:lvl w:ilvl="0" w:tplc="D6E6F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C0461"/>
    <w:multiLevelType w:val="hybridMultilevel"/>
    <w:tmpl w:val="5176728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83E4223"/>
    <w:multiLevelType w:val="hybridMultilevel"/>
    <w:tmpl w:val="E22A0CB8"/>
    <w:lvl w:ilvl="0" w:tplc="04090011">
      <w:start w:val="1"/>
      <w:numFmt w:val="decimalEnclosedCircle"/>
      <w:lvlText w:val="%1"/>
      <w:lvlJc w:val="left"/>
      <w:pPr>
        <w:ind w:left="1350" w:hanging="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2B86"/>
    <w:multiLevelType w:val="hybridMultilevel"/>
    <w:tmpl w:val="EEC2527C"/>
    <w:lvl w:ilvl="0" w:tplc="04090017">
      <w:start w:val="1"/>
      <w:numFmt w:val="aiueo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880596"/>
    <w:multiLevelType w:val="hybridMultilevel"/>
    <w:tmpl w:val="47480BFC"/>
    <w:lvl w:ilvl="0" w:tplc="04090011">
      <w:start w:val="1"/>
      <w:numFmt w:val="decimalEnclosedCircle"/>
      <w:lvlText w:val="%1"/>
      <w:lvlJc w:val="left"/>
      <w:pPr>
        <w:ind w:left="630" w:hanging="420"/>
      </w:pPr>
    </w:lvl>
    <w:lvl w:ilvl="1" w:tplc="16342652">
      <w:start w:val="1"/>
      <w:numFmt w:val="aiueoFullWidth"/>
      <w:lvlText w:val="%2."/>
      <w:lvlJc w:val="left"/>
      <w:pPr>
        <w:ind w:left="1005" w:hanging="375"/>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A44D4C"/>
    <w:multiLevelType w:val="multilevel"/>
    <w:tmpl w:val="783E4346"/>
    <w:lvl w:ilvl="0">
      <w:start w:val="1"/>
      <w:numFmt w:val="decimal"/>
      <w:lvlText w:val="%1"/>
      <w:lvlJc w:val="left"/>
      <w:pPr>
        <w:tabs>
          <w:tab w:val="num" w:pos="0"/>
        </w:tabs>
        <w:ind w:left="425" w:hanging="425"/>
      </w:pPr>
      <w:rPr>
        <w:rFonts w:hint="eastAsia"/>
        <w:b/>
        <w:i w:val="0"/>
        <w:sz w:val="24"/>
      </w:rPr>
    </w:lvl>
    <w:lvl w:ilvl="1">
      <w:start w:val="5"/>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sz w:val="24"/>
        <w:szCs w:val="24"/>
      </w:rPr>
    </w:lvl>
    <w:lvl w:ilvl="3">
      <w:start w:val="3"/>
      <w:numFmt w:val="decimal"/>
      <w:lvlText w:val="(%4) "/>
      <w:lvlJc w:val="left"/>
      <w:pPr>
        <w:tabs>
          <w:tab w:val="num" w:pos="85"/>
        </w:tabs>
        <w:ind w:left="709" w:hanging="567"/>
      </w:pPr>
      <w:rPr>
        <w:rFonts w:hint="eastAsia"/>
        <w:sz w:val="21"/>
        <w:szCs w:val="21"/>
      </w:rPr>
    </w:lvl>
    <w:lvl w:ilvl="4">
      <w:start w:val="1"/>
      <w:numFmt w:val="decimalEnclosedCircle"/>
      <w:lvlText w:val="%5"/>
      <w:lvlJc w:val="left"/>
      <w:pPr>
        <w:tabs>
          <w:tab w:val="num" w:pos="86"/>
        </w:tabs>
        <w:ind w:left="1107" w:hanging="397"/>
      </w:pPr>
      <w:rPr>
        <w:rFonts w:hint="eastAsia"/>
        <w:sz w:val="21"/>
        <w:szCs w:val="21"/>
      </w:rPr>
    </w:lvl>
    <w:lvl w:ilvl="5">
      <w:start w:val="1"/>
      <w:numFmt w:val="aiueoFullWidth"/>
      <w:lvlText w:val="%6"/>
      <w:lvlJc w:val="left"/>
      <w:pPr>
        <w:tabs>
          <w:tab w:val="num" w:pos="0"/>
        </w:tabs>
        <w:ind w:left="1361" w:hanging="340"/>
      </w:pPr>
      <w:rPr>
        <w:rFonts w:hint="eastAsia"/>
      </w:rPr>
    </w:lvl>
    <w:lvl w:ilvl="6">
      <w:start w:val="1"/>
      <w:numFmt w:val="none"/>
      <w:lvlText w:val="・"/>
      <w:lvlJc w:val="left"/>
      <w:pPr>
        <w:tabs>
          <w:tab w:val="num" w:pos="0"/>
        </w:tabs>
        <w:ind w:left="1644" w:hanging="283"/>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9" w15:restartNumberingAfterBreak="0">
    <w:nsid w:val="22A250D2"/>
    <w:multiLevelType w:val="hybridMultilevel"/>
    <w:tmpl w:val="5E38FAE6"/>
    <w:lvl w:ilvl="0" w:tplc="F5625EF4">
      <w:start w:val="1"/>
      <w:numFmt w:val="decimalFullWidth"/>
      <w:lvlText w:val="注%1"/>
      <w:lvlJc w:val="left"/>
      <w:pPr>
        <w:ind w:left="1920" w:hanging="1080"/>
      </w:pPr>
      <w:rPr>
        <w:rFonts w:ascii="ＭＳ 明朝" w:eastAsia="ＭＳ 明朝" w:hAnsi="ＭＳ 明朝" w:hint="eastAsia"/>
        <w:sz w:val="18"/>
        <w:szCs w:val="1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88E0EE9"/>
    <w:multiLevelType w:val="hybridMultilevel"/>
    <w:tmpl w:val="507E5C70"/>
    <w:lvl w:ilvl="0" w:tplc="94B6A46C">
      <w:start w:val="1"/>
      <w:numFmt w:val="decimalFullWidth"/>
      <w:lvlText w:val="注%1"/>
      <w:lvlJc w:val="left"/>
      <w:pPr>
        <w:ind w:left="1260" w:hanging="420"/>
      </w:pPr>
      <w:rPr>
        <w:rFonts w:ascii="ＭＳ 明朝" w:eastAsia="ＭＳ 明朝" w:hAnsi="ＭＳ 明朝" w:hint="eastAsia"/>
      </w:rPr>
    </w:lvl>
    <w:lvl w:ilvl="1" w:tplc="04090011">
      <w:start w:val="1"/>
      <w:numFmt w:val="decimalEnclosedCircle"/>
      <w:lvlText w:val="%2"/>
      <w:lvlJc w:val="left"/>
      <w:pPr>
        <w:ind w:left="1350" w:hanging="90"/>
      </w:pPr>
      <w:rPr>
        <w:rFonts w:hint="default"/>
      </w:r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0766940"/>
    <w:multiLevelType w:val="hybridMultilevel"/>
    <w:tmpl w:val="3D4C0C54"/>
    <w:lvl w:ilvl="0" w:tplc="4606A8C4">
      <w:start w:val="1"/>
      <w:numFmt w:val="decimal"/>
      <w:lvlText w:val="注%1"/>
      <w:lvlJc w:val="left"/>
      <w:pPr>
        <w:tabs>
          <w:tab w:val="num" w:pos="142"/>
        </w:tabs>
        <w:ind w:left="1249" w:hanging="114"/>
      </w:pPr>
      <w:rPr>
        <w:rFonts w:ascii="ＭＳ 明朝" w:eastAsia="ＭＳ 明朝" w:hAnsi="ＭＳ 明朝" w:hint="eastAsia"/>
        <w:lang w:val="en-US"/>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31B63F0A"/>
    <w:multiLevelType w:val="multilevel"/>
    <w:tmpl w:val="31DE9F8E"/>
    <w:lvl w:ilvl="0">
      <w:start w:val="1"/>
      <w:numFmt w:val="decimal"/>
      <w:lvlText w:val="%1"/>
      <w:lvlJc w:val="left"/>
      <w:pPr>
        <w:tabs>
          <w:tab w:val="num" w:pos="0"/>
        </w:tabs>
        <w:ind w:left="425" w:hanging="425"/>
      </w:pPr>
      <w:rPr>
        <w:rFonts w:hint="eastAsia"/>
        <w:sz w:val="24"/>
      </w:rPr>
    </w:lvl>
    <w:lvl w:ilvl="1">
      <w:start w:val="1"/>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rPr>
    </w:lvl>
    <w:lvl w:ilvl="3">
      <w:start w:val="1"/>
      <w:numFmt w:val="decimal"/>
      <w:lvlText w:val="(%4) "/>
      <w:lvlJc w:val="left"/>
      <w:pPr>
        <w:tabs>
          <w:tab w:val="num" w:pos="0"/>
        </w:tabs>
        <w:ind w:left="624" w:hanging="567"/>
      </w:pPr>
      <w:rPr>
        <w:rFonts w:ascii="ＭＳ 明朝" w:eastAsia="ＭＳ 明朝" w:hAnsi="ＭＳ 明朝" w:hint="eastAsia"/>
        <w:sz w:val="21"/>
        <w:szCs w:val="21"/>
      </w:rPr>
    </w:lvl>
    <w:lvl w:ilvl="4">
      <w:start w:val="1"/>
      <w:numFmt w:val="decimalEnclosedCircle"/>
      <w:lvlText w:val="%5 "/>
      <w:lvlJc w:val="left"/>
      <w:pPr>
        <w:tabs>
          <w:tab w:val="num" w:pos="0"/>
        </w:tabs>
        <w:ind w:left="1021" w:hanging="397"/>
      </w:pPr>
      <w:rPr>
        <w:rFonts w:hint="eastAsia"/>
        <w:sz w:val="21"/>
        <w:lang w:val="en-US"/>
      </w:rPr>
    </w:lvl>
    <w:lvl w:ilvl="5">
      <w:start w:val="1"/>
      <w:numFmt w:val="aiueoFullWidth"/>
      <w:lvlText w:val="%6"/>
      <w:lvlJc w:val="left"/>
      <w:pPr>
        <w:tabs>
          <w:tab w:val="num" w:pos="0"/>
        </w:tabs>
        <w:ind w:left="1361" w:hanging="340"/>
      </w:pPr>
      <w:rPr>
        <w:rFonts w:hint="eastAsia"/>
        <w:strike w:val="0"/>
        <w:lang w:val="en-US"/>
      </w:rPr>
    </w:lvl>
    <w:lvl w:ilvl="6">
      <w:start w:val="1"/>
      <w:numFmt w:val="none"/>
      <w:lvlText w:val="・"/>
      <w:lvlJc w:val="left"/>
      <w:pPr>
        <w:tabs>
          <w:tab w:val="num" w:pos="0"/>
        </w:tabs>
        <w:ind w:left="1644" w:hanging="283"/>
      </w:pPr>
      <w:rPr>
        <w:rFonts w:hint="eastAsia"/>
        <w:lang w:val="en-US"/>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3" w15:restartNumberingAfterBreak="0">
    <w:nsid w:val="328F510E"/>
    <w:multiLevelType w:val="hybridMultilevel"/>
    <w:tmpl w:val="477E1054"/>
    <w:lvl w:ilvl="0" w:tplc="04090011">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64B1895"/>
    <w:multiLevelType w:val="hybridMultilevel"/>
    <w:tmpl w:val="DFECFC78"/>
    <w:lvl w:ilvl="0" w:tplc="F17A6AF0">
      <w:start w:val="1"/>
      <w:numFmt w:val="decimalFullWidth"/>
      <w:lvlText w:val="注%1"/>
      <w:lvlJc w:val="left"/>
      <w:pPr>
        <w:ind w:left="1391" w:hanging="114"/>
      </w:pPr>
      <w:rPr>
        <w:rFonts w:ascii="ＭＳ 明朝" w:eastAsia="ＭＳ 明朝" w:hAnsi="ＭＳ 明朝" w:hint="eastAsia"/>
        <w:lang w:val="en-US"/>
      </w:rPr>
    </w:lvl>
    <w:lvl w:ilvl="1" w:tplc="04090017">
      <w:start w:val="1"/>
      <w:numFmt w:val="aiueoFullWidth"/>
      <w:lvlText w:val="(%2)"/>
      <w:lvlJc w:val="left"/>
      <w:pPr>
        <w:ind w:left="6839" w:hanging="420"/>
      </w:pPr>
    </w:lvl>
    <w:lvl w:ilvl="2" w:tplc="04090011">
      <w:start w:val="1"/>
      <w:numFmt w:val="decimalEnclosedCircle"/>
      <w:lvlText w:val="%3"/>
      <w:lvlJc w:val="left"/>
      <w:pPr>
        <w:ind w:left="7259" w:hanging="420"/>
      </w:pPr>
    </w:lvl>
    <w:lvl w:ilvl="3" w:tplc="0409000F">
      <w:start w:val="1"/>
      <w:numFmt w:val="decimal"/>
      <w:lvlText w:val="%4."/>
      <w:lvlJc w:val="left"/>
      <w:pPr>
        <w:ind w:left="7679" w:hanging="420"/>
      </w:pPr>
    </w:lvl>
    <w:lvl w:ilvl="4" w:tplc="04090017">
      <w:start w:val="1"/>
      <w:numFmt w:val="aiueoFullWidth"/>
      <w:lvlText w:val="(%5)"/>
      <w:lvlJc w:val="left"/>
      <w:pPr>
        <w:ind w:left="8099" w:hanging="420"/>
      </w:pPr>
    </w:lvl>
    <w:lvl w:ilvl="5" w:tplc="04090011">
      <w:start w:val="1"/>
      <w:numFmt w:val="decimalEnclosedCircle"/>
      <w:lvlText w:val="%6"/>
      <w:lvlJc w:val="left"/>
      <w:pPr>
        <w:ind w:left="8519" w:hanging="420"/>
      </w:pPr>
    </w:lvl>
    <w:lvl w:ilvl="6" w:tplc="04090011">
      <w:start w:val="1"/>
      <w:numFmt w:val="decimalEnclosedCircle"/>
      <w:lvlText w:val="%7"/>
      <w:lvlJc w:val="left"/>
      <w:pPr>
        <w:ind w:left="8879" w:hanging="360"/>
      </w:pPr>
      <w:rPr>
        <w:rFonts w:hint="default"/>
      </w:rPr>
    </w:lvl>
    <w:lvl w:ilvl="7" w:tplc="04090017" w:tentative="1">
      <w:start w:val="1"/>
      <w:numFmt w:val="aiueoFullWidth"/>
      <w:lvlText w:val="(%8)"/>
      <w:lvlJc w:val="left"/>
      <w:pPr>
        <w:ind w:left="9359" w:hanging="420"/>
      </w:pPr>
    </w:lvl>
    <w:lvl w:ilvl="8" w:tplc="04090011" w:tentative="1">
      <w:start w:val="1"/>
      <w:numFmt w:val="decimalEnclosedCircle"/>
      <w:lvlText w:val="%9"/>
      <w:lvlJc w:val="left"/>
      <w:pPr>
        <w:ind w:left="9779" w:hanging="420"/>
      </w:pPr>
    </w:lvl>
  </w:abstractNum>
  <w:abstractNum w:abstractNumId="15" w15:restartNumberingAfterBreak="0">
    <w:nsid w:val="3858415B"/>
    <w:multiLevelType w:val="hybridMultilevel"/>
    <w:tmpl w:val="DE42208C"/>
    <w:lvl w:ilvl="0" w:tplc="717C4036">
      <w:start w:val="1"/>
      <w:numFmt w:val="decimal"/>
      <w:lvlText w:val="(%1)"/>
      <w:lvlJc w:val="left"/>
      <w:pPr>
        <w:ind w:left="640" w:hanging="4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5C27191"/>
    <w:multiLevelType w:val="hybridMultilevel"/>
    <w:tmpl w:val="1B18D068"/>
    <w:lvl w:ilvl="0" w:tplc="2578D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3220C"/>
    <w:multiLevelType w:val="multilevel"/>
    <w:tmpl w:val="CAB660C4"/>
    <w:lvl w:ilvl="0">
      <w:start w:val="1"/>
      <w:numFmt w:val="decimalFullWidth"/>
      <w:pStyle w:val="1"/>
      <w:lvlText w:val="第%1部"/>
      <w:lvlJc w:val="left"/>
      <w:pPr>
        <w:tabs>
          <w:tab w:val="num" w:pos="0"/>
        </w:tabs>
        <w:ind w:left="0" w:firstLine="0"/>
      </w:pPr>
      <w:rPr>
        <w:rFonts w:ascii="ＭＳ ゴシック" w:eastAsia="ＭＳ ゴシック" w:hAnsi="Century" w:hint="eastAsia"/>
        <w:sz w:val="32"/>
        <w:szCs w:val="32"/>
      </w:rPr>
    </w:lvl>
    <w:lvl w:ilvl="1">
      <w:start w:val="5"/>
      <w:numFmt w:val="decimalFullWidth"/>
      <w:pStyle w:val="2"/>
      <w:lvlText w:val="第%2章"/>
      <w:lvlJc w:val="left"/>
      <w:pPr>
        <w:tabs>
          <w:tab w:val="num" w:pos="0"/>
        </w:tabs>
        <w:ind w:left="0" w:firstLine="0"/>
      </w:pPr>
      <w:rPr>
        <w:rFonts w:ascii="ＭＳ ゴシック" w:eastAsia="ＭＳ ゴシック" w:hAnsi="Century" w:hint="eastAsia"/>
        <w:sz w:val="24"/>
        <w:szCs w:val="24"/>
      </w:rPr>
    </w:lvl>
    <w:lvl w:ilvl="2">
      <w:start w:val="1"/>
      <w:numFmt w:val="decimalFullWidth"/>
      <w:pStyle w:val="3"/>
      <w:suff w:val="space"/>
      <w:lvlText w:val="%3 "/>
      <w:lvlJc w:val="left"/>
      <w:pPr>
        <w:ind w:left="0" w:firstLine="0"/>
      </w:pPr>
      <w:rPr>
        <w:rFonts w:ascii="Century" w:eastAsia="ＭＳ ゴシック" w:hAnsi="Century" w:hint="default"/>
        <w:b w:val="0"/>
        <w:bCs w:val="0"/>
        <w:i w:val="0"/>
        <w:iCs w:val="0"/>
        <w:sz w:val="21"/>
        <w:szCs w:val="21"/>
      </w:rPr>
    </w:lvl>
    <w:lvl w:ilvl="3">
      <w:start w:val="1"/>
      <w:numFmt w:val="decimalFullWidth"/>
      <w:pStyle w:val="4"/>
      <w:suff w:val="space"/>
      <w:lvlText w:val="(%4) "/>
      <w:lvlJc w:val="left"/>
      <w:pPr>
        <w:ind w:left="680" w:hanging="567"/>
      </w:pPr>
      <w:rPr>
        <w:rFonts w:hint="eastAsia"/>
      </w:rPr>
    </w:lvl>
    <w:lvl w:ilvl="4">
      <w:start w:val="1"/>
      <w:numFmt w:val="aiueoFullWidth"/>
      <w:pStyle w:val="5"/>
      <w:suff w:val="space"/>
      <w:lvlText w:val="%5 "/>
      <w:lvlJc w:val="left"/>
      <w:pPr>
        <w:ind w:left="567" w:hanging="113"/>
      </w:pPr>
      <w:rPr>
        <w:rFonts w:hint="eastAsia"/>
      </w:rPr>
    </w:lvl>
    <w:lvl w:ilvl="5">
      <w:start w:val="1"/>
      <w:numFmt w:val="aiueo"/>
      <w:pStyle w:val="6"/>
      <w:suff w:val="space"/>
      <w:lvlText w:val="(%6) "/>
      <w:lvlJc w:val="left"/>
      <w:pPr>
        <w:ind w:left="397" w:firstLine="283"/>
      </w:pPr>
      <w:rPr>
        <w:rFonts w:hint="eastAsia"/>
      </w:rPr>
    </w:lvl>
    <w:lvl w:ilvl="6">
      <w:start w:val="1"/>
      <w:numFmt w:val="lowerLetter"/>
      <w:pStyle w:val="7"/>
      <w:suff w:val="space"/>
      <w:lvlText w:val="%7　"/>
      <w:lvlJc w:val="left"/>
      <w:pPr>
        <w:ind w:left="624" w:firstLine="227"/>
      </w:pPr>
      <w:rPr>
        <w:rFonts w:hint="eastAsia"/>
      </w:rPr>
    </w:lvl>
    <w:lvl w:ilvl="7">
      <w:start w:val="1"/>
      <w:numFmt w:val="aiueoFullWidth"/>
      <w:lvlText w:val="(%8)"/>
      <w:lvlJc w:val="left"/>
      <w:pPr>
        <w:tabs>
          <w:tab w:val="num" w:pos="945"/>
        </w:tabs>
        <w:ind w:left="945" w:hanging="420"/>
      </w:pPr>
      <w:rPr>
        <w:rFonts w:hint="eastAsia"/>
      </w:rPr>
    </w:lvl>
    <w:lvl w:ilvl="8">
      <w:start w:val="1"/>
      <w:numFmt w:val="decimalEnclosedCircle"/>
      <w:lvlText w:val="%9"/>
      <w:lvlJc w:val="left"/>
      <w:pPr>
        <w:tabs>
          <w:tab w:val="num" w:pos="1365"/>
        </w:tabs>
        <w:ind w:left="1365" w:hanging="420"/>
      </w:pPr>
      <w:rPr>
        <w:rFonts w:hint="eastAsia"/>
      </w:rPr>
    </w:lvl>
  </w:abstractNum>
  <w:abstractNum w:abstractNumId="18" w15:restartNumberingAfterBreak="0">
    <w:nsid w:val="51520A75"/>
    <w:multiLevelType w:val="multilevel"/>
    <w:tmpl w:val="288A7910"/>
    <w:lvl w:ilvl="0">
      <w:start w:val="1"/>
      <w:numFmt w:val="decimal"/>
      <w:lvlText w:val="%1"/>
      <w:lvlJc w:val="left"/>
      <w:pPr>
        <w:tabs>
          <w:tab w:val="num" w:pos="0"/>
        </w:tabs>
        <w:ind w:left="425" w:hanging="425"/>
      </w:pPr>
      <w:rPr>
        <w:rFonts w:hint="eastAsia"/>
        <w:sz w:val="24"/>
      </w:rPr>
    </w:lvl>
    <w:lvl w:ilvl="1">
      <w:start w:val="1"/>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rPr>
    </w:lvl>
    <w:lvl w:ilvl="3">
      <w:start w:val="1"/>
      <w:numFmt w:val="decimal"/>
      <w:lvlText w:val="(%4) "/>
      <w:lvlJc w:val="left"/>
      <w:pPr>
        <w:tabs>
          <w:tab w:val="num" w:pos="0"/>
        </w:tabs>
        <w:ind w:left="624" w:hanging="567"/>
      </w:pPr>
      <w:rPr>
        <w:rFonts w:ascii="ＭＳ 明朝" w:eastAsia="ＭＳ 明朝" w:hAnsi="ＭＳ 明朝" w:hint="eastAsia"/>
        <w:sz w:val="21"/>
        <w:szCs w:val="21"/>
      </w:rPr>
    </w:lvl>
    <w:lvl w:ilvl="4">
      <w:start w:val="1"/>
      <w:numFmt w:val="decimalEnclosedCircle"/>
      <w:lvlText w:val="%5"/>
      <w:lvlJc w:val="left"/>
      <w:pPr>
        <w:tabs>
          <w:tab w:val="num" w:pos="0"/>
        </w:tabs>
        <w:ind w:left="1021" w:hanging="397"/>
      </w:pPr>
      <w:rPr>
        <w:rFonts w:hint="eastAsia"/>
        <w:sz w:val="21"/>
        <w:lang w:val="en-US"/>
      </w:rPr>
    </w:lvl>
    <w:lvl w:ilvl="5">
      <w:start w:val="1"/>
      <w:numFmt w:val="aiueoFullWidth"/>
      <w:lvlText w:val="%6"/>
      <w:lvlJc w:val="left"/>
      <w:pPr>
        <w:tabs>
          <w:tab w:val="num" w:pos="0"/>
        </w:tabs>
        <w:ind w:left="1361" w:hanging="340"/>
      </w:pPr>
      <w:rPr>
        <w:rFonts w:hint="eastAsia"/>
        <w:strike w:val="0"/>
        <w:lang w:val="en-US"/>
      </w:rPr>
    </w:lvl>
    <w:lvl w:ilvl="6">
      <w:start w:val="1"/>
      <w:numFmt w:val="none"/>
      <w:lvlText w:val="・"/>
      <w:lvlJc w:val="left"/>
      <w:pPr>
        <w:tabs>
          <w:tab w:val="num" w:pos="0"/>
        </w:tabs>
        <w:ind w:left="1644" w:hanging="283"/>
      </w:pPr>
      <w:rPr>
        <w:rFonts w:hint="eastAsia"/>
        <w:lang w:val="en-US"/>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9" w15:restartNumberingAfterBreak="0">
    <w:nsid w:val="53BF049E"/>
    <w:multiLevelType w:val="hybridMultilevel"/>
    <w:tmpl w:val="1A4426FA"/>
    <w:lvl w:ilvl="0" w:tplc="6FE06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F4027"/>
    <w:multiLevelType w:val="hybridMultilevel"/>
    <w:tmpl w:val="BC84AB32"/>
    <w:lvl w:ilvl="0" w:tplc="A03A7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0A73A9"/>
    <w:multiLevelType w:val="multilevel"/>
    <w:tmpl w:val="1E1EA7A8"/>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rPr>
    </w:lvl>
    <w:lvl w:ilvl="3">
      <w:start w:val="1"/>
      <w:numFmt w:val="decimal"/>
      <w:lvlText w:val="(%4) "/>
      <w:lvlJc w:val="left"/>
      <w:pPr>
        <w:tabs>
          <w:tab w:val="num" w:pos="0"/>
        </w:tabs>
        <w:ind w:left="624" w:hanging="567"/>
      </w:pPr>
      <w:rPr>
        <w:rFonts w:ascii="ＭＳ 明朝" w:eastAsia="ＭＳ 明朝" w:hAnsi="ＭＳ 明朝" w:hint="eastAsia"/>
        <w:strike w:val="0"/>
        <w:sz w:val="21"/>
        <w:szCs w:val="21"/>
      </w:rPr>
    </w:lvl>
    <w:lvl w:ilvl="4">
      <w:start w:val="1"/>
      <w:numFmt w:val="decimalEnclosedCircle"/>
      <w:lvlText w:val="%5 "/>
      <w:lvlJc w:val="left"/>
      <w:pPr>
        <w:tabs>
          <w:tab w:val="num" w:pos="0"/>
        </w:tabs>
        <w:ind w:left="1021" w:hanging="397"/>
      </w:pPr>
      <w:rPr>
        <w:rFonts w:hint="eastAsia"/>
        <w:lang w:val="en-US"/>
      </w:rPr>
    </w:lvl>
    <w:lvl w:ilvl="5">
      <w:start w:val="1"/>
      <w:numFmt w:val="aiueoFullWidth"/>
      <w:lvlText w:val="%6"/>
      <w:lvlJc w:val="left"/>
      <w:pPr>
        <w:tabs>
          <w:tab w:val="num" w:pos="0"/>
        </w:tabs>
        <w:ind w:left="1361" w:hanging="340"/>
      </w:pPr>
      <w:rPr>
        <w:rFonts w:hint="eastAsia"/>
        <w:strike w:val="0"/>
        <w:lang w:val="en-US"/>
      </w:rPr>
    </w:lvl>
    <w:lvl w:ilvl="6">
      <w:start w:val="1"/>
      <w:numFmt w:val="none"/>
      <w:lvlText w:val="・"/>
      <w:lvlJc w:val="left"/>
      <w:pPr>
        <w:tabs>
          <w:tab w:val="num" w:pos="0"/>
        </w:tabs>
        <w:ind w:left="1644" w:hanging="283"/>
      </w:pPr>
      <w:rPr>
        <w:rFonts w:hint="eastAsia"/>
        <w:lang w:val="en-US"/>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2" w15:restartNumberingAfterBreak="0">
    <w:nsid w:val="5BF878CF"/>
    <w:multiLevelType w:val="multilevel"/>
    <w:tmpl w:val="7D5474D2"/>
    <w:lvl w:ilvl="0">
      <w:start w:val="1"/>
      <w:numFmt w:val="decimal"/>
      <w:lvlText w:val="%1"/>
      <w:lvlJc w:val="left"/>
      <w:pPr>
        <w:tabs>
          <w:tab w:val="num" w:pos="0"/>
        </w:tabs>
        <w:ind w:left="425" w:hanging="425"/>
      </w:pPr>
      <w:rPr>
        <w:rFonts w:hint="eastAsia"/>
        <w:sz w:val="24"/>
      </w:rPr>
    </w:lvl>
    <w:lvl w:ilvl="1">
      <w:start w:val="1"/>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rPr>
    </w:lvl>
    <w:lvl w:ilvl="3">
      <w:start w:val="1"/>
      <w:numFmt w:val="decimal"/>
      <w:lvlText w:val="(%4) "/>
      <w:lvlJc w:val="left"/>
      <w:pPr>
        <w:tabs>
          <w:tab w:val="num" w:pos="0"/>
        </w:tabs>
        <w:ind w:left="624" w:hanging="567"/>
      </w:pPr>
      <w:rPr>
        <w:rFonts w:ascii="Century" w:eastAsia="ＭＳ 明朝" w:hAnsi="Century" w:hint="default"/>
        <w:sz w:val="21"/>
        <w:szCs w:val="21"/>
      </w:rPr>
    </w:lvl>
    <w:lvl w:ilvl="4">
      <w:start w:val="1"/>
      <w:numFmt w:val="decimalEnclosedCircle"/>
      <w:lvlText w:val="%5 "/>
      <w:lvlJc w:val="left"/>
      <w:pPr>
        <w:tabs>
          <w:tab w:val="num" w:pos="0"/>
        </w:tabs>
        <w:ind w:left="1021" w:hanging="397"/>
      </w:pPr>
      <w:rPr>
        <w:rFonts w:hint="eastAsia"/>
        <w:sz w:val="21"/>
        <w:lang w:val="en-US"/>
      </w:rPr>
    </w:lvl>
    <w:lvl w:ilvl="5">
      <w:start w:val="1"/>
      <w:numFmt w:val="aiueoFullWidth"/>
      <w:lvlText w:val="%6"/>
      <w:lvlJc w:val="left"/>
      <w:pPr>
        <w:tabs>
          <w:tab w:val="num" w:pos="-170"/>
        </w:tabs>
        <w:ind w:left="1191" w:hanging="340"/>
      </w:pPr>
      <w:rPr>
        <w:rFonts w:hint="eastAsia"/>
        <w:strike w:val="0"/>
        <w:lang w:val="en-US"/>
      </w:rPr>
    </w:lvl>
    <w:lvl w:ilvl="6">
      <w:start w:val="1"/>
      <w:numFmt w:val="none"/>
      <w:lvlText w:val="・"/>
      <w:lvlJc w:val="left"/>
      <w:pPr>
        <w:tabs>
          <w:tab w:val="num" w:pos="-368"/>
        </w:tabs>
        <w:ind w:left="1276" w:hanging="283"/>
      </w:pPr>
      <w:rPr>
        <w:rFonts w:hint="eastAsia"/>
        <w:lang w:val="en-US"/>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3" w15:restartNumberingAfterBreak="0">
    <w:nsid w:val="5E5B25C1"/>
    <w:multiLevelType w:val="hybridMultilevel"/>
    <w:tmpl w:val="28280382"/>
    <w:lvl w:ilvl="0" w:tplc="4E8CBAE8">
      <w:start w:val="1"/>
      <w:numFmt w:val="decimalFullWidth"/>
      <w:lvlText w:val="注%1"/>
      <w:lvlJc w:val="left"/>
      <w:pPr>
        <w:ind w:left="1920" w:hanging="1080"/>
      </w:pPr>
      <w:rPr>
        <w:rFonts w:ascii="ＭＳ 明朝" w:eastAsia="ＭＳ 明朝" w:hAnsi="ＭＳ 明朝"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373051F"/>
    <w:multiLevelType w:val="multilevel"/>
    <w:tmpl w:val="D174F692"/>
    <w:lvl w:ilvl="0">
      <w:start w:val="1"/>
      <w:numFmt w:val="decimal"/>
      <w:lvlText w:val="%1"/>
      <w:lvlJc w:val="left"/>
      <w:pPr>
        <w:tabs>
          <w:tab w:val="num" w:pos="0"/>
        </w:tabs>
        <w:ind w:left="425" w:hanging="425"/>
      </w:pPr>
      <w:rPr>
        <w:rFonts w:hint="eastAsia"/>
        <w:sz w:val="24"/>
      </w:rPr>
    </w:lvl>
    <w:lvl w:ilvl="1">
      <w:start w:val="1"/>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rPr>
    </w:lvl>
    <w:lvl w:ilvl="3">
      <w:start w:val="1"/>
      <w:numFmt w:val="decimal"/>
      <w:lvlText w:val="(%4) "/>
      <w:lvlJc w:val="left"/>
      <w:pPr>
        <w:tabs>
          <w:tab w:val="num" w:pos="0"/>
        </w:tabs>
        <w:ind w:left="624" w:hanging="567"/>
      </w:pPr>
      <w:rPr>
        <w:rFonts w:ascii="ＭＳ 明朝" w:eastAsia="ＭＳ 明朝" w:hAnsi="ＭＳ 明朝" w:hint="eastAsia"/>
        <w:sz w:val="22"/>
        <w:szCs w:val="22"/>
      </w:rPr>
    </w:lvl>
    <w:lvl w:ilvl="4">
      <w:start w:val="1"/>
      <w:numFmt w:val="decimalEnclosedCircle"/>
      <w:lvlText w:val="%5 "/>
      <w:lvlJc w:val="left"/>
      <w:pPr>
        <w:tabs>
          <w:tab w:val="num" w:pos="0"/>
        </w:tabs>
        <w:ind w:left="1021" w:hanging="397"/>
      </w:pPr>
      <w:rPr>
        <w:rFonts w:hint="eastAsia"/>
        <w:sz w:val="22"/>
        <w:szCs w:val="22"/>
        <w:lang w:val="en-US"/>
      </w:rPr>
    </w:lvl>
    <w:lvl w:ilvl="5">
      <w:start w:val="1"/>
      <w:numFmt w:val="aiueoFullWidth"/>
      <w:lvlText w:val="%6"/>
      <w:lvlJc w:val="left"/>
      <w:pPr>
        <w:tabs>
          <w:tab w:val="num" w:pos="0"/>
        </w:tabs>
        <w:ind w:left="1361" w:hanging="340"/>
      </w:pPr>
      <w:rPr>
        <w:rFonts w:hint="eastAsia"/>
        <w:strike w:val="0"/>
        <w:lang w:val="en-US"/>
      </w:rPr>
    </w:lvl>
    <w:lvl w:ilvl="6">
      <w:start w:val="1"/>
      <w:numFmt w:val="none"/>
      <w:lvlText w:val="・"/>
      <w:lvlJc w:val="left"/>
      <w:pPr>
        <w:tabs>
          <w:tab w:val="num" w:pos="0"/>
        </w:tabs>
        <w:ind w:left="1644" w:hanging="283"/>
      </w:pPr>
      <w:rPr>
        <w:rFonts w:hint="eastAsia"/>
        <w:lang w:val="en-US"/>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5" w15:restartNumberingAfterBreak="0">
    <w:nsid w:val="665E72DB"/>
    <w:multiLevelType w:val="hybridMultilevel"/>
    <w:tmpl w:val="2EB4F58A"/>
    <w:lvl w:ilvl="0" w:tplc="04090011">
      <w:start w:val="1"/>
      <w:numFmt w:val="decimalEnclosedCircle"/>
      <w:lvlText w:val="%1"/>
      <w:lvlJc w:val="left"/>
      <w:pPr>
        <w:ind w:left="1260" w:hanging="420"/>
      </w:pPr>
    </w:lvl>
    <w:lvl w:ilvl="1" w:tplc="3C108202">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D860035"/>
    <w:multiLevelType w:val="hybridMultilevel"/>
    <w:tmpl w:val="1EECCD80"/>
    <w:lvl w:ilvl="0" w:tplc="8AA6A940">
      <w:numFmt w:val="bullet"/>
      <w:lvlText w:val="・"/>
      <w:lvlJc w:val="left"/>
      <w:pPr>
        <w:ind w:left="1555" w:hanging="42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7" w15:restartNumberingAfterBreak="0">
    <w:nsid w:val="6DE7185D"/>
    <w:multiLevelType w:val="multilevel"/>
    <w:tmpl w:val="31DE9F8E"/>
    <w:lvl w:ilvl="0">
      <w:start w:val="1"/>
      <w:numFmt w:val="decimal"/>
      <w:lvlText w:val="%1"/>
      <w:lvlJc w:val="left"/>
      <w:pPr>
        <w:tabs>
          <w:tab w:val="num" w:pos="0"/>
        </w:tabs>
        <w:ind w:left="425" w:hanging="425"/>
      </w:pPr>
      <w:rPr>
        <w:rFonts w:hint="eastAsia"/>
        <w:sz w:val="24"/>
      </w:rPr>
    </w:lvl>
    <w:lvl w:ilvl="1">
      <w:start w:val="1"/>
      <w:numFmt w:val="decimal"/>
      <w:lvlText w:val="%1.%2"/>
      <w:lvlJc w:val="left"/>
      <w:pPr>
        <w:tabs>
          <w:tab w:val="num" w:pos="0"/>
        </w:tabs>
        <w:ind w:left="482" w:hanging="482"/>
      </w:pPr>
      <w:rPr>
        <w:rFonts w:hint="eastAsia"/>
        <w:sz w:val="24"/>
        <w:szCs w:val="24"/>
      </w:rPr>
    </w:lvl>
    <w:lvl w:ilvl="2">
      <w:start w:val="6"/>
      <w:numFmt w:val="decimal"/>
      <w:lvlText w:val="%1.%2.%3"/>
      <w:lvlJc w:val="left"/>
      <w:pPr>
        <w:tabs>
          <w:tab w:val="num" w:pos="0"/>
        </w:tabs>
        <w:ind w:left="794" w:hanging="737"/>
      </w:pPr>
      <w:rPr>
        <w:rFonts w:hint="eastAsia"/>
      </w:rPr>
    </w:lvl>
    <w:lvl w:ilvl="3">
      <w:start w:val="1"/>
      <w:numFmt w:val="decimal"/>
      <w:lvlText w:val="(%4) "/>
      <w:lvlJc w:val="left"/>
      <w:pPr>
        <w:tabs>
          <w:tab w:val="num" w:pos="0"/>
        </w:tabs>
        <w:ind w:left="624" w:hanging="567"/>
      </w:pPr>
      <w:rPr>
        <w:rFonts w:ascii="ＭＳ 明朝" w:eastAsia="ＭＳ 明朝" w:hAnsi="ＭＳ 明朝" w:hint="eastAsia"/>
        <w:sz w:val="21"/>
        <w:szCs w:val="21"/>
      </w:rPr>
    </w:lvl>
    <w:lvl w:ilvl="4">
      <w:start w:val="1"/>
      <w:numFmt w:val="decimalEnclosedCircle"/>
      <w:lvlText w:val="%5 "/>
      <w:lvlJc w:val="left"/>
      <w:pPr>
        <w:tabs>
          <w:tab w:val="num" w:pos="0"/>
        </w:tabs>
        <w:ind w:left="1021" w:hanging="397"/>
      </w:pPr>
      <w:rPr>
        <w:rFonts w:hint="eastAsia"/>
        <w:sz w:val="21"/>
        <w:lang w:val="en-US"/>
      </w:rPr>
    </w:lvl>
    <w:lvl w:ilvl="5">
      <w:start w:val="1"/>
      <w:numFmt w:val="aiueoFullWidth"/>
      <w:lvlText w:val="%6"/>
      <w:lvlJc w:val="left"/>
      <w:pPr>
        <w:tabs>
          <w:tab w:val="num" w:pos="0"/>
        </w:tabs>
        <w:ind w:left="1361" w:hanging="340"/>
      </w:pPr>
      <w:rPr>
        <w:rFonts w:hint="eastAsia"/>
        <w:strike w:val="0"/>
        <w:lang w:val="en-US"/>
      </w:rPr>
    </w:lvl>
    <w:lvl w:ilvl="6">
      <w:start w:val="1"/>
      <w:numFmt w:val="none"/>
      <w:lvlText w:val="・"/>
      <w:lvlJc w:val="left"/>
      <w:pPr>
        <w:tabs>
          <w:tab w:val="num" w:pos="0"/>
        </w:tabs>
        <w:ind w:left="1644" w:hanging="283"/>
      </w:pPr>
      <w:rPr>
        <w:rFonts w:hint="eastAsia"/>
        <w:lang w:val="en-US"/>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8" w15:restartNumberingAfterBreak="0">
    <w:nsid w:val="6E8D69AA"/>
    <w:multiLevelType w:val="hybridMultilevel"/>
    <w:tmpl w:val="10E2F636"/>
    <w:lvl w:ilvl="0" w:tplc="04090011">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6F223EE1"/>
    <w:multiLevelType w:val="hybridMultilevel"/>
    <w:tmpl w:val="5AAE50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113A87"/>
    <w:multiLevelType w:val="hybridMultilevel"/>
    <w:tmpl w:val="39085FE8"/>
    <w:lvl w:ilvl="0" w:tplc="04090011">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72574901"/>
    <w:multiLevelType w:val="multilevel"/>
    <w:tmpl w:val="932EF8BA"/>
    <w:lvl w:ilvl="0">
      <w:start w:val="1"/>
      <w:numFmt w:val="decimal"/>
      <w:lvlText w:val="%1"/>
      <w:lvlJc w:val="left"/>
      <w:pPr>
        <w:tabs>
          <w:tab w:val="num" w:pos="0"/>
        </w:tabs>
        <w:ind w:left="425" w:hanging="425"/>
      </w:pPr>
      <w:rPr>
        <w:rFonts w:hint="eastAsia"/>
        <w:b/>
        <w:i w:val="0"/>
        <w:sz w:val="24"/>
      </w:rPr>
    </w:lvl>
    <w:lvl w:ilvl="1">
      <w:start w:val="1"/>
      <w:numFmt w:val="decimal"/>
      <w:lvlText w:val="%1.%2"/>
      <w:lvlJc w:val="left"/>
      <w:pPr>
        <w:tabs>
          <w:tab w:val="num" w:pos="0"/>
        </w:tabs>
        <w:ind w:left="482" w:hanging="482"/>
      </w:pPr>
      <w:rPr>
        <w:rFonts w:hint="eastAsia"/>
        <w:sz w:val="28"/>
        <w:szCs w:val="24"/>
      </w:rPr>
    </w:lvl>
    <w:lvl w:ilvl="2">
      <w:start w:val="1"/>
      <w:numFmt w:val="decimal"/>
      <w:lvlText w:val="%1.%2.%3"/>
      <w:lvlJc w:val="left"/>
      <w:pPr>
        <w:tabs>
          <w:tab w:val="num" w:pos="-57"/>
        </w:tabs>
        <w:ind w:left="737" w:hanging="737"/>
      </w:pPr>
      <w:rPr>
        <w:rFonts w:hint="eastAsia"/>
        <w:sz w:val="24"/>
        <w:szCs w:val="24"/>
      </w:rPr>
    </w:lvl>
    <w:lvl w:ilvl="3">
      <w:start w:val="1"/>
      <w:numFmt w:val="decimal"/>
      <w:lvlText w:val="(%4) "/>
      <w:lvlJc w:val="left"/>
      <w:pPr>
        <w:tabs>
          <w:tab w:val="num" w:pos="85"/>
        </w:tabs>
        <w:ind w:left="709" w:hanging="567"/>
      </w:pPr>
      <w:rPr>
        <w:rFonts w:hint="eastAsia"/>
        <w:b w:val="0"/>
        <w:sz w:val="21"/>
        <w:szCs w:val="21"/>
      </w:rPr>
    </w:lvl>
    <w:lvl w:ilvl="4">
      <w:start w:val="1"/>
      <w:numFmt w:val="decimalEnclosedCircle"/>
      <w:lvlText w:val="%5"/>
      <w:lvlJc w:val="left"/>
      <w:pPr>
        <w:tabs>
          <w:tab w:val="num" w:pos="86"/>
        </w:tabs>
        <w:ind w:left="1107" w:hanging="397"/>
      </w:pPr>
      <w:rPr>
        <w:rFonts w:hint="eastAsia"/>
        <w:sz w:val="21"/>
        <w:szCs w:val="21"/>
        <w:lang w:val="en-US"/>
      </w:rPr>
    </w:lvl>
    <w:lvl w:ilvl="5">
      <w:start w:val="1"/>
      <w:numFmt w:val="aiueoFullWidth"/>
      <w:lvlText w:val="%6"/>
      <w:lvlJc w:val="left"/>
      <w:pPr>
        <w:tabs>
          <w:tab w:val="num" w:pos="0"/>
        </w:tabs>
        <w:ind w:left="1361" w:hanging="340"/>
      </w:pPr>
      <w:rPr>
        <w:rFonts w:hint="eastAsia"/>
        <w:lang w:val="en-US"/>
      </w:rPr>
    </w:lvl>
    <w:lvl w:ilvl="6">
      <w:start w:val="1"/>
      <w:numFmt w:val="none"/>
      <w:lvlText w:val="・"/>
      <w:lvlJc w:val="left"/>
      <w:pPr>
        <w:tabs>
          <w:tab w:val="num" w:pos="0"/>
        </w:tabs>
        <w:ind w:left="1644" w:hanging="283"/>
      </w:pPr>
      <w:rPr>
        <w:rFonts w:hint="eastAsia"/>
        <w:lang w:val="en-US"/>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2" w15:restartNumberingAfterBreak="0">
    <w:nsid w:val="7CD53970"/>
    <w:multiLevelType w:val="hybridMultilevel"/>
    <w:tmpl w:val="062E8F52"/>
    <w:lvl w:ilvl="0" w:tplc="04090011">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1"/>
  </w:num>
  <w:num w:numId="2">
    <w:abstractNumId w:val="14"/>
  </w:num>
  <w:num w:numId="3">
    <w:abstractNumId w:val="23"/>
  </w:num>
  <w:num w:numId="4">
    <w:abstractNumId w:val="9"/>
  </w:num>
  <w:num w:numId="5">
    <w:abstractNumId w:val="11"/>
  </w:num>
  <w:num w:numId="6">
    <w:abstractNumId w:val="18"/>
  </w:num>
  <w:num w:numId="7">
    <w:abstractNumId w:val="21"/>
  </w:num>
  <w:num w:numId="8">
    <w:abstractNumId w:val="17"/>
  </w:num>
  <w:num w:numId="9">
    <w:abstractNumId w:val="22"/>
  </w:num>
  <w:num w:numId="10">
    <w:abstractNumId w:val="10"/>
  </w:num>
  <w:num w:numId="11">
    <w:abstractNumId w:val="24"/>
  </w:num>
  <w:num w:numId="12">
    <w:abstractNumId w:val="12"/>
  </w:num>
  <w:num w:numId="13">
    <w:abstractNumId w:val="27"/>
  </w:num>
  <w:num w:numId="14">
    <w:abstractNumId w:val="1"/>
  </w:num>
  <w:num w:numId="15">
    <w:abstractNumId w:val="25"/>
  </w:num>
  <w:num w:numId="16">
    <w:abstractNumId w:val="29"/>
  </w:num>
  <w:num w:numId="17">
    <w:abstractNumId w:val="7"/>
  </w:num>
  <w:num w:numId="18">
    <w:abstractNumId w:val="8"/>
  </w:num>
  <w:num w:numId="19">
    <w:abstractNumId w:val="3"/>
  </w:num>
  <w:num w:numId="20">
    <w:abstractNumId w:val="26"/>
  </w:num>
  <w:num w:numId="21">
    <w:abstractNumId w:val="2"/>
  </w:num>
  <w:num w:numId="22">
    <w:abstractNumId w:val="30"/>
  </w:num>
  <w:num w:numId="23">
    <w:abstractNumId w:val="28"/>
  </w:num>
  <w:num w:numId="24">
    <w:abstractNumId w:val="13"/>
  </w:num>
  <w:num w:numId="25">
    <w:abstractNumId w:val="32"/>
  </w:num>
  <w:num w:numId="26">
    <w:abstractNumId w:val="15"/>
  </w:num>
  <w:num w:numId="27">
    <w:abstractNumId w:val="5"/>
  </w:num>
  <w:num w:numId="28">
    <w:abstractNumId w:val="4"/>
  </w:num>
  <w:num w:numId="29">
    <w:abstractNumId w:val="0"/>
  </w:num>
  <w:num w:numId="30">
    <w:abstractNumId w:val="16"/>
  </w:num>
  <w:num w:numId="31">
    <w:abstractNumId w:val="20"/>
  </w:num>
  <w:num w:numId="32">
    <w:abstractNumId w:val="19"/>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49" fill="f" fillcolor="white">
      <v:fill color="white" on="f"/>
      <v:stroke weight="1pt"/>
      <v:textbox inset="5.85pt,.7pt,5.85pt,.7pt"/>
      <o:colormru v:ext="edit" colors="#3ef44f,#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4D"/>
    <w:rsid w:val="000027AD"/>
    <w:rsid w:val="000027AE"/>
    <w:rsid w:val="00003846"/>
    <w:rsid w:val="00003D65"/>
    <w:rsid w:val="00004B37"/>
    <w:rsid w:val="00004CEF"/>
    <w:rsid w:val="00007FAE"/>
    <w:rsid w:val="00011600"/>
    <w:rsid w:val="000122C2"/>
    <w:rsid w:val="00012C44"/>
    <w:rsid w:val="000136F1"/>
    <w:rsid w:val="00013CA2"/>
    <w:rsid w:val="0001430E"/>
    <w:rsid w:val="00014D76"/>
    <w:rsid w:val="000151B4"/>
    <w:rsid w:val="00016F15"/>
    <w:rsid w:val="000173C5"/>
    <w:rsid w:val="000176EB"/>
    <w:rsid w:val="0002036D"/>
    <w:rsid w:val="00021B15"/>
    <w:rsid w:val="00022338"/>
    <w:rsid w:val="000228E6"/>
    <w:rsid w:val="00022E28"/>
    <w:rsid w:val="0002535B"/>
    <w:rsid w:val="00025C48"/>
    <w:rsid w:val="00025CA1"/>
    <w:rsid w:val="0002625C"/>
    <w:rsid w:val="00026857"/>
    <w:rsid w:val="000268A8"/>
    <w:rsid w:val="00026CE5"/>
    <w:rsid w:val="0002776B"/>
    <w:rsid w:val="00027D9F"/>
    <w:rsid w:val="0003109D"/>
    <w:rsid w:val="00031294"/>
    <w:rsid w:val="00031336"/>
    <w:rsid w:val="00031458"/>
    <w:rsid w:val="000328F7"/>
    <w:rsid w:val="00032EB9"/>
    <w:rsid w:val="000334B7"/>
    <w:rsid w:val="00033D2D"/>
    <w:rsid w:val="00034642"/>
    <w:rsid w:val="000347B7"/>
    <w:rsid w:val="00034D33"/>
    <w:rsid w:val="00035093"/>
    <w:rsid w:val="00036878"/>
    <w:rsid w:val="00037022"/>
    <w:rsid w:val="000378A3"/>
    <w:rsid w:val="000405AD"/>
    <w:rsid w:val="0004078F"/>
    <w:rsid w:val="000414FE"/>
    <w:rsid w:val="00041956"/>
    <w:rsid w:val="0004389D"/>
    <w:rsid w:val="000444FB"/>
    <w:rsid w:val="00044B3A"/>
    <w:rsid w:val="00045F6F"/>
    <w:rsid w:val="000462DC"/>
    <w:rsid w:val="00046C31"/>
    <w:rsid w:val="00047831"/>
    <w:rsid w:val="00051D31"/>
    <w:rsid w:val="00053A3C"/>
    <w:rsid w:val="000546E3"/>
    <w:rsid w:val="00056AA8"/>
    <w:rsid w:val="00056E94"/>
    <w:rsid w:val="00056FF5"/>
    <w:rsid w:val="000576A9"/>
    <w:rsid w:val="00057956"/>
    <w:rsid w:val="000601EF"/>
    <w:rsid w:val="000602A8"/>
    <w:rsid w:val="000604CF"/>
    <w:rsid w:val="000605DC"/>
    <w:rsid w:val="00061882"/>
    <w:rsid w:val="00062B12"/>
    <w:rsid w:val="0006385B"/>
    <w:rsid w:val="000644B0"/>
    <w:rsid w:val="000644BF"/>
    <w:rsid w:val="00066B8C"/>
    <w:rsid w:val="00066E7A"/>
    <w:rsid w:val="00067110"/>
    <w:rsid w:val="00070313"/>
    <w:rsid w:val="0007270E"/>
    <w:rsid w:val="0007308F"/>
    <w:rsid w:val="00073736"/>
    <w:rsid w:val="00073C0D"/>
    <w:rsid w:val="00073CC4"/>
    <w:rsid w:val="000741A4"/>
    <w:rsid w:val="0007448F"/>
    <w:rsid w:val="000758E5"/>
    <w:rsid w:val="00076CA0"/>
    <w:rsid w:val="00077076"/>
    <w:rsid w:val="00077A86"/>
    <w:rsid w:val="00077B84"/>
    <w:rsid w:val="00080E7D"/>
    <w:rsid w:val="00081CCF"/>
    <w:rsid w:val="000825C7"/>
    <w:rsid w:val="00083883"/>
    <w:rsid w:val="00083E8B"/>
    <w:rsid w:val="0008410F"/>
    <w:rsid w:val="00084699"/>
    <w:rsid w:val="000850CD"/>
    <w:rsid w:val="00085676"/>
    <w:rsid w:val="00085A73"/>
    <w:rsid w:val="00085E79"/>
    <w:rsid w:val="000867B9"/>
    <w:rsid w:val="00086E79"/>
    <w:rsid w:val="00086FB4"/>
    <w:rsid w:val="00087A27"/>
    <w:rsid w:val="00087A50"/>
    <w:rsid w:val="000909DA"/>
    <w:rsid w:val="00090C8A"/>
    <w:rsid w:val="00091528"/>
    <w:rsid w:val="000938EE"/>
    <w:rsid w:val="000939A6"/>
    <w:rsid w:val="000941B6"/>
    <w:rsid w:val="00094C18"/>
    <w:rsid w:val="000956D7"/>
    <w:rsid w:val="00095CD8"/>
    <w:rsid w:val="00095D2B"/>
    <w:rsid w:val="00097BA0"/>
    <w:rsid w:val="000A0936"/>
    <w:rsid w:val="000A2029"/>
    <w:rsid w:val="000A2374"/>
    <w:rsid w:val="000A3637"/>
    <w:rsid w:val="000A3FC5"/>
    <w:rsid w:val="000A40EA"/>
    <w:rsid w:val="000A4C74"/>
    <w:rsid w:val="000B03BE"/>
    <w:rsid w:val="000B0D4C"/>
    <w:rsid w:val="000B1CDE"/>
    <w:rsid w:val="000B25BA"/>
    <w:rsid w:val="000B39DE"/>
    <w:rsid w:val="000B42FA"/>
    <w:rsid w:val="000B4E36"/>
    <w:rsid w:val="000B535E"/>
    <w:rsid w:val="000B5807"/>
    <w:rsid w:val="000B59CF"/>
    <w:rsid w:val="000B605A"/>
    <w:rsid w:val="000B7F84"/>
    <w:rsid w:val="000C2508"/>
    <w:rsid w:val="000C2BB7"/>
    <w:rsid w:val="000C31A4"/>
    <w:rsid w:val="000C45B6"/>
    <w:rsid w:val="000C4BB7"/>
    <w:rsid w:val="000C516D"/>
    <w:rsid w:val="000C5829"/>
    <w:rsid w:val="000C5D15"/>
    <w:rsid w:val="000C6744"/>
    <w:rsid w:val="000C7349"/>
    <w:rsid w:val="000D0072"/>
    <w:rsid w:val="000D019C"/>
    <w:rsid w:val="000D1060"/>
    <w:rsid w:val="000D2887"/>
    <w:rsid w:val="000D29E5"/>
    <w:rsid w:val="000D3D81"/>
    <w:rsid w:val="000D3F8A"/>
    <w:rsid w:val="000D42B3"/>
    <w:rsid w:val="000D4407"/>
    <w:rsid w:val="000D4B5A"/>
    <w:rsid w:val="000D4C8A"/>
    <w:rsid w:val="000D5063"/>
    <w:rsid w:val="000D567D"/>
    <w:rsid w:val="000D5705"/>
    <w:rsid w:val="000D5BE0"/>
    <w:rsid w:val="000D60F1"/>
    <w:rsid w:val="000D6F28"/>
    <w:rsid w:val="000D6FF3"/>
    <w:rsid w:val="000D716E"/>
    <w:rsid w:val="000D7893"/>
    <w:rsid w:val="000D7D6E"/>
    <w:rsid w:val="000E0051"/>
    <w:rsid w:val="000E029A"/>
    <w:rsid w:val="000E086B"/>
    <w:rsid w:val="000E0A3D"/>
    <w:rsid w:val="000E18D5"/>
    <w:rsid w:val="000E1980"/>
    <w:rsid w:val="000E1AF2"/>
    <w:rsid w:val="000E28FC"/>
    <w:rsid w:val="000E2F8E"/>
    <w:rsid w:val="000E3525"/>
    <w:rsid w:val="000E441B"/>
    <w:rsid w:val="000E4987"/>
    <w:rsid w:val="000E5769"/>
    <w:rsid w:val="000E57E6"/>
    <w:rsid w:val="000E6887"/>
    <w:rsid w:val="000E7678"/>
    <w:rsid w:val="000E7F8F"/>
    <w:rsid w:val="000F1C2E"/>
    <w:rsid w:val="000F230E"/>
    <w:rsid w:val="000F28B3"/>
    <w:rsid w:val="000F2F22"/>
    <w:rsid w:val="000F3082"/>
    <w:rsid w:val="000F34C6"/>
    <w:rsid w:val="000F3710"/>
    <w:rsid w:val="000F3D64"/>
    <w:rsid w:val="000F5296"/>
    <w:rsid w:val="000F656F"/>
    <w:rsid w:val="000F6885"/>
    <w:rsid w:val="000F7486"/>
    <w:rsid w:val="000F773D"/>
    <w:rsid w:val="000F7A6F"/>
    <w:rsid w:val="001001D7"/>
    <w:rsid w:val="00100952"/>
    <w:rsid w:val="00101BEF"/>
    <w:rsid w:val="001028AC"/>
    <w:rsid w:val="00103F14"/>
    <w:rsid w:val="00105053"/>
    <w:rsid w:val="001053A6"/>
    <w:rsid w:val="001053D5"/>
    <w:rsid w:val="00105E9A"/>
    <w:rsid w:val="00105F30"/>
    <w:rsid w:val="00106F0C"/>
    <w:rsid w:val="00107D75"/>
    <w:rsid w:val="001100F8"/>
    <w:rsid w:val="0011013E"/>
    <w:rsid w:val="001103E1"/>
    <w:rsid w:val="0011083F"/>
    <w:rsid w:val="0011127E"/>
    <w:rsid w:val="00112E92"/>
    <w:rsid w:val="00113AC6"/>
    <w:rsid w:val="0011436F"/>
    <w:rsid w:val="0011447E"/>
    <w:rsid w:val="00114547"/>
    <w:rsid w:val="0011484F"/>
    <w:rsid w:val="0011593A"/>
    <w:rsid w:val="00120F94"/>
    <w:rsid w:val="001225F6"/>
    <w:rsid w:val="001229B9"/>
    <w:rsid w:val="00122F5C"/>
    <w:rsid w:val="00123E5E"/>
    <w:rsid w:val="00123F02"/>
    <w:rsid w:val="001247FE"/>
    <w:rsid w:val="00124AC6"/>
    <w:rsid w:val="0012555B"/>
    <w:rsid w:val="00125C29"/>
    <w:rsid w:val="00125C8D"/>
    <w:rsid w:val="0012610A"/>
    <w:rsid w:val="0012664D"/>
    <w:rsid w:val="00126C09"/>
    <w:rsid w:val="00126C31"/>
    <w:rsid w:val="00126DA6"/>
    <w:rsid w:val="00127241"/>
    <w:rsid w:val="001300D1"/>
    <w:rsid w:val="001302CB"/>
    <w:rsid w:val="0013052D"/>
    <w:rsid w:val="00130633"/>
    <w:rsid w:val="00130A6B"/>
    <w:rsid w:val="00131493"/>
    <w:rsid w:val="0013211A"/>
    <w:rsid w:val="00132BC8"/>
    <w:rsid w:val="001334C5"/>
    <w:rsid w:val="001335B1"/>
    <w:rsid w:val="00134A86"/>
    <w:rsid w:val="001355CE"/>
    <w:rsid w:val="00135750"/>
    <w:rsid w:val="00135ED2"/>
    <w:rsid w:val="0013656A"/>
    <w:rsid w:val="00136745"/>
    <w:rsid w:val="0013699B"/>
    <w:rsid w:val="00136D67"/>
    <w:rsid w:val="00137824"/>
    <w:rsid w:val="00137957"/>
    <w:rsid w:val="00143A85"/>
    <w:rsid w:val="00143E82"/>
    <w:rsid w:val="00144B27"/>
    <w:rsid w:val="00145170"/>
    <w:rsid w:val="00145DC2"/>
    <w:rsid w:val="00146D63"/>
    <w:rsid w:val="00147239"/>
    <w:rsid w:val="0014788E"/>
    <w:rsid w:val="00147DF8"/>
    <w:rsid w:val="00150169"/>
    <w:rsid w:val="00150280"/>
    <w:rsid w:val="00150E28"/>
    <w:rsid w:val="0015122D"/>
    <w:rsid w:val="0015133D"/>
    <w:rsid w:val="0015187A"/>
    <w:rsid w:val="00153481"/>
    <w:rsid w:val="001535BC"/>
    <w:rsid w:val="0015440F"/>
    <w:rsid w:val="00155DDC"/>
    <w:rsid w:val="001572AF"/>
    <w:rsid w:val="001574F9"/>
    <w:rsid w:val="00157AF0"/>
    <w:rsid w:val="0016025E"/>
    <w:rsid w:val="00160FEF"/>
    <w:rsid w:val="00161A9A"/>
    <w:rsid w:val="00162A75"/>
    <w:rsid w:val="00162AF2"/>
    <w:rsid w:val="00162C4B"/>
    <w:rsid w:val="00163431"/>
    <w:rsid w:val="001644EC"/>
    <w:rsid w:val="00164BCC"/>
    <w:rsid w:val="00165FA8"/>
    <w:rsid w:val="0016648D"/>
    <w:rsid w:val="001672ED"/>
    <w:rsid w:val="00167F5D"/>
    <w:rsid w:val="001721E7"/>
    <w:rsid w:val="00172B79"/>
    <w:rsid w:val="001733C4"/>
    <w:rsid w:val="00174571"/>
    <w:rsid w:val="00174DC7"/>
    <w:rsid w:val="00175C32"/>
    <w:rsid w:val="001771CF"/>
    <w:rsid w:val="00180287"/>
    <w:rsid w:val="00180FCE"/>
    <w:rsid w:val="001833B9"/>
    <w:rsid w:val="00184320"/>
    <w:rsid w:val="0018465F"/>
    <w:rsid w:val="0018682B"/>
    <w:rsid w:val="00186EA8"/>
    <w:rsid w:val="00186F34"/>
    <w:rsid w:val="00186FEB"/>
    <w:rsid w:val="00187004"/>
    <w:rsid w:val="00190101"/>
    <w:rsid w:val="0019108F"/>
    <w:rsid w:val="0019133E"/>
    <w:rsid w:val="00191BBE"/>
    <w:rsid w:val="00192F54"/>
    <w:rsid w:val="00193732"/>
    <w:rsid w:val="00193ACF"/>
    <w:rsid w:val="00193BED"/>
    <w:rsid w:val="00193F75"/>
    <w:rsid w:val="00195372"/>
    <w:rsid w:val="00195FBC"/>
    <w:rsid w:val="00196318"/>
    <w:rsid w:val="00196D0E"/>
    <w:rsid w:val="001A0F6E"/>
    <w:rsid w:val="001A1C0F"/>
    <w:rsid w:val="001A3B9A"/>
    <w:rsid w:val="001A4083"/>
    <w:rsid w:val="001A4C16"/>
    <w:rsid w:val="001A4CA4"/>
    <w:rsid w:val="001A4DE5"/>
    <w:rsid w:val="001A5024"/>
    <w:rsid w:val="001A5827"/>
    <w:rsid w:val="001A5AA0"/>
    <w:rsid w:val="001A63FA"/>
    <w:rsid w:val="001A6E22"/>
    <w:rsid w:val="001B0901"/>
    <w:rsid w:val="001B14C7"/>
    <w:rsid w:val="001B1F6E"/>
    <w:rsid w:val="001B2F52"/>
    <w:rsid w:val="001B3CF5"/>
    <w:rsid w:val="001B3E74"/>
    <w:rsid w:val="001B40D4"/>
    <w:rsid w:val="001B41CE"/>
    <w:rsid w:val="001B4303"/>
    <w:rsid w:val="001B55D7"/>
    <w:rsid w:val="001B582F"/>
    <w:rsid w:val="001B5C7E"/>
    <w:rsid w:val="001B5E23"/>
    <w:rsid w:val="001B6254"/>
    <w:rsid w:val="001B7EAF"/>
    <w:rsid w:val="001C0537"/>
    <w:rsid w:val="001C0CE5"/>
    <w:rsid w:val="001C179A"/>
    <w:rsid w:val="001C192D"/>
    <w:rsid w:val="001C201C"/>
    <w:rsid w:val="001C288E"/>
    <w:rsid w:val="001C3BC9"/>
    <w:rsid w:val="001C4848"/>
    <w:rsid w:val="001C6375"/>
    <w:rsid w:val="001C6E9D"/>
    <w:rsid w:val="001C7D64"/>
    <w:rsid w:val="001D0DB1"/>
    <w:rsid w:val="001D248E"/>
    <w:rsid w:val="001D2CF8"/>
    <w:rsid w:val="001D3A71"/>
    <w:rsid w:val="001D3CE2"/>
    <w:rsid w:val="001D4250"/>
    <w:rsid w:val="001D48F6"/>
    <w:rsid w:val="001D6AAE"/>
    <w:rsid w:val="001D74BA"/>
    <w:rsid w:val="001D786F"/>
    <w:rsid w:val="001E1630"/>
    <w:rsid w:val="001E2E61"/>
    <w:rsid w:val="001E2F9C"/>
    <w:rsid w:val="001E30F3"/>
    <w:rsid w:val="001E3764"/>
    <w:rsid w:val="001E41C6"/>
    <w:rsid w:val="001E4E84"/>
    <w:rsid w:val="001E507E"/>
    <w:rsid w:val="001E6126"/>
    <w:rsid w:val="001E6366"/>
    <w:rsid w:val="001E7531"/>
    <w:rsid w:val="001F167D"/>
    <w:rsid w:val="001F1831"/>
    <w:rsid w:val="001F1B3A"/>
    <w:rsid w:val="001F21C3"/>
    <w:rsid w:val="001F23D8"/>
    <w:rsid w:val="001F2A7D"/>
    <w:rsid w:val="001F405C"/>
    <w:rsid w:val="001F4C10"/>
    <w:rsid w:val="001F4CC6"/>
    <w:rsid w:val="001F5002"/>
    <w:rsid w:val="001F5547"/>
    <w:rsid w:val="001F56A1"/>
    <w:rsid w:val="001F5FF2"/>
    <w:rsid w:val="001F6816"/>
    <w:rsid w:val="001F6B5F"/>
    <w:rsid w:val="001F7209"/>
    <w:rsid w:val="002004FD"/>
    <w:rsid w:val="002005E9"/>
    <w:rsid w:val="00201B26"/>
    <w:rsid w:val="00201EA9"/>
    <w:rsid w:val="00201FD6"/>
    <w:rsid w:val="0020207D"/>
    <w:rsid w:val="00202148"/>
    <w:rsid w:val="00202F34"/>
    <w:rsid w:val="00203D4A"/>
    <w:rsid w:val="0020429C"/>
    <w:rsid w:val="00205A3C"/>
    <w:rsid w:val="00206055"/>
    <w:rsid w:val="00206470"/>
    <w:rsid w:val="00206BF9"/>
    <w:rsid w:val="00206E24"/>
    <w:rsid w:val="00210B1E"/>
    <w:rsid w:val="00211BE8"/>
    <w:rsid w:val="00211EB5"/>
    <w:rsid w:val="00212723"/>
    <w:rsid w:val="00214478"/>
    <w:rsid w:val="002146D1"/>
    <w:rsid w:val="00214DF4"/>
    <w:rsid w:val="00214EBD"/>
    <w:rsid w:val="0021518E"/>
    <w:rsid w:val="00215A5D"/>
    <w:rsid w:val="00215B14"/>
    <w:rsid w:val="00216293"/>
    <w:rsid w:val="0021717D"/>
    <w:rsid w:val="0022061B"/>
    <w:rsid w:val="0022136B"/>
    <w:rsid w:val="00221BB0"/>
    <w:rsid w:val="00222A8E"/>
    <w:rsid w:val="00222F47"/>
    <w:rsid w:val="0022398F"/>
    <w:rsid w:val="00223BD0"/>
    <w:rsid w:val="00224D79"/>
    <w:rsid w:val="00224D90"/>
    <w:rsid w:val="002250BD"/>
    <w:rsid w:val="00225368"/>
    <w:rsid w:val="00225541"/>
    <w:rsid w:val="00225BDB"/>
    <w:rsid w:val="00225FF4"/>
    <w:rsid w:val="0022642A"/>
    <w:rsid w:val="00227AE2"/>
    <w:rsid w:val="002302FE"/>
    <w:rsid w:val="00230346"/>
    <w:rsid w:val="00230A23"/>
    <w:rsid w:val="00230E8B"/>
    <w:rsid w:val="00231534"/>
    <w:rsid w:val="002319DE"/>
    <w:rsid w:val="00231DFB"/>
    <w:rsid w:val="00232460"/>
    <w:rsid w:val="00233451"/>
    <w:rsid w:val="0023362C"/>
    <w:rsid w:val="00234BE8"/>
    <w:rsid w:val="00234C93"/>
    <w:rsid w:val="002363F5"/>
    <w:rsid w:val="00236687"/>
    <w:rsid w:val="00236749"/>
    <w:rsid w:val="00241FC4"/>
    <w:rsid w:val="00242484"/>
    <w:rsid w:val="0024374D"/>
    <w:rsid w:val="0024653C"/>
    <w:rsid w:val="00250A90"/>
    <w:rsid w:val="00250E4A"/>
    <w:rsid w:val="00250F56"/>
    <w:rsid w:val="002514AE"/>
    <w:rsid w:val="002521E0"/>
    <w:rsid w:val="002533BD"/>
    <w:rsid w:val="00255B4A"/>
    <w:rsid w:val="00256AF7"/>
    <w:rsid w:val="00257805"/>
    <w:rsid w:val="00257D3F"/>
    <w:rsid w:val="00257E9F"/>
    <w:rsid w:val="00260349"/>
    <w:rsid w:val="002604F0"/>
    <w:rsid w:val="00260750"/>
    <w:rsid w:val="00260CD8"/>
    <w:rsid w:val="002610B9"/>
    <w:rsid w:val="002610D5"/>
    <w:rsid w:val="002615B2"/>
    <w:rsid w:val="00261943"/>
    <w:rsid w:val="002620C6"/>
    <w:rsid w:val="00262B11"/>
    <w:rsid w:val="0026316C"/>
    <w:rsid w:val="00263465"/>
    <w:rsid w:val="00263521"/>
    <w:rsid w:val="00264162"/>
    <w:rsid w:val="00264B81"/>
    <w:rsid w:val="00264ECF"/>
    <w:rsid w:val="00266A56"/>
    <w:rsid w:val="00267660"/>
    <w:rsid w:val="0026786B"/>
    <w:rsid w:val="00270126"/>
    <w:rsid w:val="00270B3B"/>
    <w:rsid w:val="00270C90"/>
    <w:rsid w:val="00272F4F"/>
    <w:rsid w:val="00274016"/>
    <w:rsid w:val="002745E4"/>
    <w:rsid w:val="002747B9"/>
    <w:rsid w:val="00274E42"/>
    <w:rsid w:val="00275C2A"/>
    <w:rsid w:val="0027651E"/>
    <w:rsid w:val="00276576"/>
    <w:rsid w:val="002776EB"/>
    <w:rsid w:val="00280CAD"/>
    <w:rsid w:val="00281210"/>
    <w:rsid w:val="00281A68"/>
    <w:rsid w:val="00282BA2"/>
    <w:rsid w:val="0028336E"/>
    <w:rsid w:val="00284E68"/>
    <w:rsid w:val="0028658D"/>
    <w:rsid w:val="0028659A"/>
    <w:rsid w:val="0029016C"/>
    <w:rsid w:val="00290F9E"/>
    <w:rsid w:val="002912FA"/>
    <w:rsid w:val="0029141C"/>
    <w:rsid w:val="00292D2B"/>
    <w:rsid w:val="00293A30"/>
    <w:rsid w:val="00293E4B"/>
    <w:rsid w:val="00296CFB"/>
    <w:rsid w:val="00297BC0"/>
    <w:rsid w:val="002A03BE"/>
    <w:rsid w:val="002A227F"/>
    <w:rsid w:val="002A2F2A"/>
    <w:rsid w:val="002A30FC"/>
    <w:rsid w:val="002A31C0"/>
    <w:rsid w:val="002A3423"/>
    <w:rsid w:val="002A37B0"/>
    <w:rsid w:val="002A3959"/>
    <w:rsid w:val="002A3CDF"/>
    <w:rsid w:val="002A41D2"/>
    <w:rsid w:val="002A5F82"/>
    <w:rsid w:val="002A66AF"/>
    <w:rsid w:val="002A70F0"/>
    <w:rsid w:val="002A7473"/>
    <w:rsid w:val="002A761B"/>
    <w:rsid w:val="002A7DE4"/>
    <w:rsid w:val="002B08A2"/>
    <w:rsid w:val="002B14A1"/>
    <w:rsid w:val="002B32B5"/>
    <w:rsid w:val="002B3DA3"/>
    <w:rsid w:val="002B4AF9"/>
    <w:rsid w:val="002B5341"/>
    <w:rsid w:val="002B596A"/>
    <w:rsid w:val="002B6BA9"/>
    <w:rsid w:val="002B6D99"/>
    <w:rsid w:val="002B7258"/>
    <w:rsid w:val="002B7CAE"/>
    <w:rsid w:val="002C0559"/>
    <w:rsid w:val="002C0BA7"/>
    <w:rsid w:val="002C1413"/>
    <w:rsid w:val="002C2F49"/>
    <w:rsid w:val="002C30D0"/>
    <w:rsid w:val="002C57FA"/>
    <w:rsid w:val="002C5CC6"/>
    <w:rsid w:val="002C5EE5"/>
    <w:rsid w:val="002C6F92"/>
    <w:rsid w:val="002D0077"/>
    <w:rsid w:val="002D05D5"/>
    <w:rsid w:val="002D093B"/>
    <w:rsid w:val="002D330A"/>
    <w:rsid w:val="002D33E4"/>
    <w:rsid w:val="002D352E"/>
    <w:rsid w:val="002D3779"/>
    <w:rsid w:val="002D3822"/>
    <w:rsid w:val="002D3F06"/>
    <w:rsid w:val="002D43AF"/>
    <w:rsid w:val="002D443F"/>
    <w:rsid w:val="002D4779"/>
    <w:rsid w:val="002D4AD7"/>
    <w:rsid w:val="002D7CD4"/>
    <w:rsid w:val="002E0A83"/>
    <w:rsid w:val="002E0F11"/>
    <w:rsid w:val="002E2552"/>
    <w:rsid w:val="002E2AB4"/>
    <w:rsid w:val="002E39BD"/>
    <w:rsid w:val="002E3D01"/>
    <w:rsid w:val="002E3D4B"/>
    <w:rsid w:val="002E3EEF"/>
    <w:rsid w:val="002E41CD"/>
    <w:rsid w:val="002E4E0B"/>
    <w:rsid w:val="002E4FBB"/>
    <w:rsid w:val="002E6CF4"/>
    <w:rsid w:val="002F209C"/>
    <w:rsid w:val="002F341E"/>
    <w:rsid w:val="002F3F54"/>
    <w:rsid w:val="002F4378"/>
    <w:rsid w:val="002F4953"/>
    <w:rsid w:val="002F5934"/>
    <w:rsid w:val="002F6B87"/>
    <w:rsid w:val="002F77FB"/>
    <w:rsid w:val="002F7E63"/>
    <w:rsid w:val="00300047"/>
    <w:rsid w:val="0030164A"/>
    <w:rsid w:val="00301655"/>
    <w:rsid w:val="00301BF4"/>
    <w:rsid w:val="00301E9D"/>
    <w:rsid w:val="00302596"/>
    <w:rsid w:val="00303239"/>
    <w:rsid w:val="003037E2"/>
    <w:rsid w:val="00303BD6"/>
    <w:rsid w:val="00303F3D"/>
    <w:rsid w:val="00304F4D"/>
    <w:rsid w:val="003055D4"/>
    <w:rsid w:val="0030605B"/>
    <w:rsid w:val="00307042"/>
    <w:rsid w:val="0030796D"/>
    <w:rsid w:val="003079DD"/>
    <w:rsid w:val="00310E32"/>
    <w:rsid w:val="00311066"/>
    <w:rsid w:val="00311887"/>
    <w:rsid w:val="0031274D"/>
    <w:rsid w:val="00312E73"/>
    <w:rsid w:val="003148D4"/>
    <w:rsid w:val="00315ABB"/>
    <w:rsid w:val="00315FE0"/>
    <w:rsid w:val="003162CC"/>
    <w:rsid w:val="0031649B"/>
    <w:rsid w:val="00316EC2"/>
    <w:rsid w:val="003175B7"/>
    <w:rsid w:val="003176D1"/>
    <w:rsid w:val="00317A4A"/>
    <w:rsid w:val="00317BE2"/>
    <w:rsid w:val="00320278"/>
    <w:rsid w:val="00322087"/>
    <w:rsid w:val="003231EA"/>
    <w:rsid w:val="00323984"/>
    <w:rsid w:val="003241D5"/>
    <w:rsid w:val="00324F6C"/>
    <w:rsid w:val="00325147"/>
    <w:rsid w:val="003252CB"/>
    <w:rsid w:val="00325B42"/>
    <w:rsid w:val="00326399"/>
    <w:rsid w:val="003267E6"/>
    <w:rsid w:val="00327CC4"/>
    <w:rsid w:val="00327E0E"/>
    <w:rsid w:val="00327F99"/>
    <w:rsid w:val="0033085C"/>
    <w:rsid w:val="0033127C"/>
    <w:rsid w:val="00331CD5"/>
    <w:rsid w:val="003322E1"/>
    <w:rsid w:val="003331BC"/>
    <w:rsid w:val="0033413A"/>
    <w:rsid w:val="003346A2"/>
    <w:rsid w:val="003349EB"/>
    <w:rsid w:val="0033747D"/>
    <w:rsid w:val="00337609"/>
    <w:rsid w:val="003377CE"/>
    <w:rsid w:val="00337906"/>
    <w:rsid w:val="00337E4E"/>
    <w:rsid w:val="00340C7B"/>
    <w:rsid w:val="00341738"/>
    <w:rsid w:val="0034205F"/>
    <w:rsid w:val="00342758"/>
    <w:rsid w:val="00343B37"/>
    <w:rsid w:val="00343D52"/>
    <w:rsid w:val="00344B65"/>
    <w:rsid w:val="00345991"/>
    <w:rsid w:val="00345D4D"/>
    <w:rsid w:val="00346469"/>
    <w:rsid w:val="0034677B"/>
    <w:rsid w:val="003501A3"/>
    <w:rsid w:val="00350828"/>
    <w:rsid w:val="00352B6D"/>
    <w:rsid w:val="00352DB8"/>
    <w:rsid w:val="00352EAE"/>
    <w:rsid w:val="00352F41"/>
    <w:rsid w:val="00353363"/>
    <w:rsid w:val="003534BE"/>
    <w:rsid w:val="00354BCF"/>
    <w:rsid w:val="003562FF"/>
    <w:rsid w:val="00356E9E"/>
    <w:rsid w:val="00357592"/>
    <w:rsid w:val="003576A6"/>
    <w:rsid w:val="00357DD0"/>
    <w:rsid w:val="0036295A"/>
    <w:rsid w:val="00363387"/>
    <w:rsid w:val="00363DA4"/>
    <w:rsid w:val="003640C0"/>
    <w:rsid w:val="00364B83"/>
    <w:rsid w:val="00365889"/>
    <w:rsid w:val="0036605A"/>
    <w:rsid w:val="003660E0"/>
    <w:rsid w:val="0036675A"/>
    <w:rsid w:val="00366A06"/>
    <w:rsid w:val="0036791C"/>
    <w:rsid w:val="003701D0"/>
    <w:rsid w:val="00370264"/>
    <w:rsid w:val="00370B68"/>
    <w:rsid w:val="00370D51"/>
    <w:rsid w:val="00371434"/>
    <w:rsid w:val="003736D0"/>
    <w:rsid w:val="00373DA7"/>
    <w:rsid w:val="003745C3"/>
    <w:rsid w:val="00374B9D"/>
    <w:rsid w:val="00374D19"/>
    <w:rsid w:val="003755FB"/>
    <w:rsid w:val="0037608B"/>
    <w:rsid w:val="00376165"/>
    <w:rsid w:val="00380780"/>
    <w:rsid w:val="0038124D"/>
    <w:rsid w:val="00382237"/>
    <w:rsid w:val="00382646"/>
    <w:rsid w:val="003835E4"/>
    <w:rsid w:val="00384D3E"/>
    <w:rsid w:val="00385EC9"/>
    <w:rsid w:val="0038684E"/>
    <w:rsid w:val="00387177"/>
    <w:rsid w:val="00387611"/>
    <w:rsid w:val="00387E27"/>
    <w:rsid w:val="00390D94"/>
    <w:rsid w:val="00391107"/>
    <w:rsid w:val="00392C91"/>
    <w:rsid w:val="0039307D"/>
    <w:rsid w:val="00393B76"/>
    <w:rsid w:val="00394842"/>
    <w:rsid w:val="003953DE"/>
    <w:rsid w:val="00395BF3"/>
    <w:rsid w:val="00395BF9"/>
    <w:rsid w:val="00395D3A"/>
    <w:rsid w:val="00395EFB"/>
    <w:rsid w:val="00396593"/>
    <w:rsid w:val="00396774"/>
    <w:rsid w:val="003970A0"/>
    <w:rsid w:val="003975A2"/>
    <w:rsid w:val="003A0696"/>
    <w:rsid w:val="003A0B45"/>
    <w:rsid w:val="003A1A63"/>
    <w:rsid w:val="003A1F55"/>
    <w:rsid w:val="003A2073"/>
    <w:rsid w:val="003A32B0"/>
    <w:rsid w:val="003A3499"/>
    <w:rsid w:val="003A4997"/>
    <w:rsid w:val="003A57AF"/>
    <w:rsid w:val="003A631F"/>
    <w:rsid w:val="003A66C6"/>
    <w:rsid w:val="003A69C8"/>
    <w:rsid w:val="003A7068"/>
    <w:rsid w:val="003A78B5"/>
    <w:rsid w:val="003B0276"/>
    <w:rsid w:val="003B1CB2"/>
    <w:rsid w:val="003B2077"/>
    <w:rsid w:val="003B2268"/>
    <w:rsid w:val="003B2620"/>
    <w:rsid w:val="003B3AAC"/>
    <w:rsid w:val="003B3B99"/>
    <w:rsid w:val="003B3DF7"/>
    <w:rsid w:val="003B4037"/>
    <w:rsid w:val="003B4914"/>
    <w:rsid w:val="003B49FF"/>
    <w:rsid w:val="003B4E29"/>
    <w:rsid w:val="003B50A1"/>
    <w:rsid w:val="003B50DB"/>
    <w:rsid w:val="003B558D"/>
    <w:rsid w:val="003B62B2"/>
    <w:rsid w:val="003B634B"/>
    <w:rsid w:val="003B6DCA"/>
    <w:rsid w:val="003B73E3"/>
    <w:rsid w:val="003C065F"/>
    <w:rsid w:val="003C0D36"/>
    <w:rsid w:val="003C0EFB"/>
    <w:rsid w:val="003C2057"/>
    <w:rsid w:val="003C3478"/>
    <w:rsid w:val="003C3A10"/>
    <w:rsid w:val="003C3E42"/>
    <w:rsid w:val="003C4A9C"/>
    <w:rsid w:val="003C514F"/>
    <w:rsid w:val="003C5691"/>
    <w:rsid w:val="003C6808"/>
    <w:rsid w:val="003C6DCD"/>
    <w:rsid w:val="003C7A6B"/>
    <w:rsid w:val="003C7DD3"/>
    <w:rsid w:val="003D08E0"/>
    <w:rsid w:val="003D0DDD"/>
    <w:rsid w:val="003D2166"/>
    <w:rsid w:val="003D22CA"/>
    <w:rsid w:val="003D2B13"/>
    <w:rsid w:val="003D4821"/>
    <w:rsid w:val="003D4A77"/>
    <w:rsid w:val="003D4D6D"/>
    <w:rsid w:val="003D6352"/>
    <w:rsid w:val="003D77D8"/>
    <w:rsid w:val="003D7948"/>
    <w:rsid w:val="003D7A2B"/>
    <w:rsid w:val="003D7BC2"/>
    <w:rsid w:val="003E0725"/>
    <w:rsid w:val="003E0B57"/>
    <w:rsid w:val="003E12EE"/>
    <w:rsid w:val="003E199F"/>
    <w:rsid w:val="003E1E1A"/>
    <w:rsid w:val="003E2823"/>
    <w:rsid w:val="003E3FAA"/>
    <w:rsid w:val="003E4D76"/>
    <w:rsid w:val="003E6980"/>
    <w:rsid w:val="003E70B6"/>
    <w:rsid w:val="003E7E37"/>
    <w:rsid w:val="003F01F7"/>
    <w:rsid w:val="003F1C53"/>
    <w:rsid w:val="003F1EF1"/>
    <w:rsid w:val="003F221F"/>
    <w:rsid w:val="003F34A4"/>
    <w:rsid w:val="003F35AB"/>
    <w:rsid w:val="003F3C96"/>
    <w:rsid w:val="003F447B"/>
    <w:rsid w:val="003F4979"/>
    <w:rsid w:val="003F544D"/>
    <w:rsid w:val="003F5BE0"/>
    <w:rsid w:val="003F5DCB"/>
    <w:rsid w:val="003F646B"/>
    <w:rsid w:val="003F6673"/>
    <w:rsid w:val="003F6F8A"/>
    <w:rsid w:val="00400291"/>
    <w:rsid w:val="004007BE"/>
    <w:rsid w:val="00400DE6"/>
    <w:rsid w:val="004017E6"/>
    <w:rsid w:val="00402111"/>
    <w:rsid w:val="00403DF8"/>
    <w:rsid w:val="004041A3"/>
    <w:rsid w:val="004048DC"/>
    <w:rsid w:val="004049EE"/>
    <w:rsid w:val="00406DA1"/>
    <w:rsid w:val="00407563"/>
    <w:rsid w:val="00410A09"/>
    <w:rsid w:val="0041144A"/>
    <w:rsid w:val="004118E6"/>
    <w:rsid w:val="004132B7"/>
    <w:rsid w:val="00413BEC"/>
    <w:rsid w:val="00414274"/>
    <w:rsid w:val="00414534"/>
    <w:rsid w:val="00414A42"/>
    <w:rsid w:val="00414B9C"/>
    <w:rsid w:val="004150FF"/>
    <w:rsid w:val="00417DF1"/>
    <w:rsid w:val="004213CD"/>
    <w:rsid w:val="00421429"/>
    <w:rsid w:val="004216CA"/>
    <w:rsid w:val="00421D35"/>
    <w:rsid w:val="00422B4A"/>
    <w:rsid w:val="00422C9D"/>
    <w:rsid w:val="00430450"/>
    <w:rsid w:val="0043096F"/>
    <w:rsid w:val="00431A94"/>
    <w:rsid w:val="00431BFE"/>
    <w:rsid w:val="00431EE1"/>
    <w:rsid w:val="00432452"/>
    <w:rsid w:val="004324F7"/>
    <w:rsid w:val="004329E0"/>
    <w:rsid w:val="00433E31"/>
    <w:rsid w:val="004363A1"/>
    <w:rsid w:val="00436733"/>
    <w:rsid w:val="0043757F"/>
    <w:rsid w:val="00437AF4"/>
    <w:rsid w:val="00437E12"/>
    <w:rsid w:val="00441E0A"/>
    <w:rsid w:val="00442175"/>
    <w:rsid w:val="00442438"/>
    <w:rsid w:val="00442B87"/>
    <w:rsid w:val="00443855"/>
    <w:rsid w:val="00444271"/>
    <w:rsid w:val="0044440C"/>
    <w:rsid w:val="00444EF9"/>
    <w:rsid w:val="004456A9"/>
    <w:rsid w:val="00446701"/>
    <w:rsid w:val="00446D43"/>
    <w:rsid w:val="004472E1"/>
    <w:rsid w:val="00450AA9"/>
    <w:rsid w:val="00451E3A"/>
    <w:rsid w:val="00453011"/>
    <w:rsid w:val="004543DF"/>
    <w:rsid w:val="004550E4"/>
    <w:rsid w:val="004566EC"/>
    <w:rsid w:val="00456707"/>
    <w:rsid w:val="00456DA1"/>
    <w:rsid w:val="00457A9D"/>
    <w:rsid w:val="00457F97"/>
    <w:rsid w:val="004607E1"/>
    <w:rsid w:val="00460A8E"/>
    <w:rsid w:val="004612A4"/>
    <w:rsid w:val="00461DAC"/>
    <w:rsid w:val="00462A6F"/>
    <w:rsid w:val="004636D1"/>
    <w:rsid w:val="004639FC"/>
    <w:rsid w:val="004649CF"/>
    <w:rsid w:val="0046750F"/>
    <w:rsid w:val="00467C7D"/>
    <w:rsid w:val="00467EC1"/>
    <w:rsid w:val="00471177"/>
    <w:rsid w:val="00471D6F"/>
    <w:rsid w:val="004737EA"/>
    <w:rsid w:val="00473A48"/>
    <w:rsid w:val="00474F02"/>
    <w:rsid w:val="004769F4"/>
    <w:rsid w:val="004769FE"/>
    <w:rsid w:val="00476D88"/>
    <w:rsid w:val="00477843"/>
    <w:rsid w:val="00477937"/>
    <w:rsid w:val="00477E23"/>
    <w:rsid w:val="00480284"/>
    <w:rsid w:val="00480D69"/>
    <w:rsid w:val="00482042"/>
    <w:rsid w:val="004820E9"/>
    <w:rsid w:val="00483531"/>
    <w:rsid w:val="00483CFF"/>
    <w:rsid w:val="00484E85"/>
    <w:rsid w:val="004866F3"/>
    <w:rsid w:val="004872F5"/>
    <w:rsid w:val="004877B2"/>
    <w:rsid w:val="00487AB0"/>
    <w:rsid w:val="004916F9"/>
    <w:rsid w:val="00491E71"/>
    <w:rsid w:val="00492C6A"/>
    <w:rsid w:val="00492CA8"/>
    <w:rsid w:val="0049402C"/>
    <w:rsid w:val="0049422A"/>
    <w:rsid w:val="00494394"/>
    <w:rsid w:val="004952FE"/>
    <w:rsid w:val="0049546B"/>
    <w:rsid w:val="00495A6D"/>
    <w:rsid w:val="004A0259"/>
    <w:rsid w:val="004A070C"/>
    <w:rsid w:val="004A111F"/>
    <w:rsid w:val="004A1183"/>
    <w:rsid w:val="004A1989"/>
    <w:rsid w:val="004A3199"/>
    <w:rsid w:val="004A42B6"/>
    <w:rsid w:val="004A5221"/>
    <w:rsid w:val="004A5683"/>
    <w:rsid w:val="004A5FD9"/>
    <w:rsid w:val="004A630B"/>
    <w:rsid w:val="004A6F1E"/>
    <w:rsid w:val="004A7390"/>
    <w:rsid w:val="004A7673"/>
    <w:rsid w:val="004A76AA"/>
    <w:rsid w:val="004A78DA"/>
    <w:rsid w:val="004B322B"/>
    <w:rsid w:val="004B36E9"/>
    <w:rsid w:val="004B3F48"/>
    <w:rsid w:val="004B45F8"/>
    <w:rsid w:val="004B50BC"/>
    <w:rsid w:val="004B67A8"/>
    <w:rsid w:val="004B729B"/>
    <w:rsid w:val="004C0D62"/>
    <w:rsid w:val="004C0D88"/>
    <w:rsid w:val="004C13AD"/>
    <w:rsid w:val="004C1903"/>
    <w:rsid w:val="004C1F11"/>
    <w:rsid w:val="004C22C9"/>
    <w:rsid w:val="004C22E4"/>
    <w:rsid w:val="004C2F08"/>
    <w:rsid w:val="004C31CC"/>
    <w:rsid w:val="004C3D4C"/>
    <w:rsid w:val="004C523F"/>
    <w:rsid w:val="004C55D0"/>
    <w:rsid w:val="004C55FC"/>
    <w:rsid w:val="004C7084"/>
    <w:rsid w:val="004C7792"/>
    <w:rsid w:val="004C7CBC"/>
    <w:rsid w:val="004D1098"/>
    <w:rsid w:val="004D13C9"/>
    <w:rsid w:val="004D273B"/>
    <w:rsid w:val="004D3621"/>
    <w:rsid w:val="004D442E"/>
    <w:rsid w:val="004D46C4"/>
    <w:rsid w:val="004D48DF"/>
    <w:rsid w:val="004D54A6"/>
    <w:rsid w:val="004D5549"/>
    <w:rsid w:val="004D5736"/>
    <w:rsid w:val="004D596A"/>
    <w:rsid w:val="004D6165"/>
    <w:rsid w:val="004D6A3E"/>
    <w:rsid w:val="004D6C59"/>
    <w:rsid w:val="004D6DBA"/>
    <w:rsid w:val="004D6E6C"/>
    <w:rsid w:val="004D75CC"/>
    <w:rsid w:val="004E01CE"/>
    <w:rsid w:val="004E08E2"/>
    <w:rsid w:val="004E09F7"/>
    <w:rsid w:val="004E1A12"/>
    <w:rsid w:val="004E1C77"/>
    <w:rsid w:val="004E1DB3"/>
    <w:rsid w:val="004E25E2"/>
    <w:rsid w:val="004E2767"/>
    <w:rsid w:val="004E3041"/>
    <w:rsid w:val="004E33E6"/>
    <w:rsid w:val="004E3DF3"/>
    <w:rsid w:val="004E4966"/>
    <w:rsid w:val="004E4A9B"/>
    <w:rsid w:val="004E53F3"/>
    <w:rsid w:val="004E6108"/>
    <w:rsid w:val="004E6866"/>
    <w:rsid w:val="004E6C72"/>
    <w:rsid w:val="004E6CC8"/>
    <w:rsid w:val="004E7C94"/>
    <w:rsid w:val="004F08FA"/>
    <w:rsid w:val="004F0926"/>
    <w:rsid w:val="004F1E83"/>
    <w:rsid w:val="004F4241"/>
    <w:rsid w:val="004F4D59"/>
    <w:rsid w:val="004F521C"/>
    <w:rsid w:val="004F57B0"/>
    <w:rsid w:val="004F6443"/>
    <w:rsid w:val="004F65EB"/>
    <w:rsid w:val="004F7388"/>
    <w:rsid w:val="004F77D1"/>
    <w:rsid w:val="004F78A8"/>
    <w:rsid w:val="0050061B"/>
    <w:rsid w:val="0050064B"/>
    <w:rsid w:val="00500A72"/>
    <w:rsid w:val="00501606"/>
    <w:rsid w:val="005029C4"/>
    <w:rsid w:val="00502A87"/>
    <w:rsid w:val="00503BE5"/>
    <w:rsid w:val="00504EDF"/>
    <w:rsid w:val="00506B37"/>
    <w:rsid w:val="005074EA"/>
    <w:rsid w:val="00507B75"/>
    <w:rsid w:val="00507FCC"/>
    <w:rsid w:val="00510FC7"/>
    <w:rsid w:val="00511FFE"/>
    <w:rsid w:val="0051230E"/>
    <w:rsid w:val="005138D0"/>
    <w:rsid w:val="00516557"/>
    <w:rsid w:val="00516CA6"/>
    <w:rsid w:val="00517B22"/>
    <w:rsid w:val="0052064C"/>
    <w:rsid w:val="005216FF"/>
    <w:rsid w:val="00522652"/>
    <w:rsid w:val="00522DDC"/>
    <w:rsid w:val="0052346D"/>
    <w:rsid w:val="00523E13"/>
    <w:rsid w:val="0052570F"/>
    <w:rsid w:val="005262AF"/>
    <w:rsid w:val="00526C77"/>
    <w:rsid w:val="00527B6E"/>
    <w:rsid w:val="00527FD4"/>
    <w:rsid w:val="00530E0F"/>
    <w:rsid w:val="00532B17"/>
    <w:rsid w:val="00533F6D"/>
    <w:rsid w:val="0053412E"/>
    <w:rsid w:val="00534742"/>
    <w:rsid w:val="00534802"/>
    <w:rsid w:val="00537D45"/>
    <w:rsid w:val="00541A4E"/>
    <w:rsid w:val="00542504"/>
    <w:rsid w:val="00542A40"/>
    <w:rsid w:val="00543CC5"/>
    <w:rsid w:val="00546201"/>
    <w:rsid w:val="005468E3"/>
    <w:rsid w:val="00546AA9"/>
    <w:rsid w:val="0054720A"/>
    <w:rsid w:val="0054759A"/>
    <w:rsid w:val="00550596"/>
    <w:rsid w:val="0055065E"/>
    <w:rsid w:val="00550EF6"/>
    <w:rsid w:val="005511EE"/>
    <w:rsid w:val="00553E59"/>
    <w:rsid w:val="00554AB0"/>
    <w:rsid w:val="00554E7B"/>
    <w:rsid w:val="005555F7"/>
    <w:rsid w:val="0055656F"/>
    <w:rsid w:val="005572B8"/>
    <w:rsid w:val="00560D17"/>
    <w:rsid w:val="005615D7"/>
    <w:rsid w:val="00562089"/>
    <w:rsid w:val="00564EDD"/>
    <w:rsid w:val="0056539A"/>
    <w:rsid w:val="00565A99"/>
    <w:rsid w:val="00565B02"/>
    <w:rsid w:val="00567B1F"/>
    <w:rsid w:val="005707A4"/>
    <w:rsid w:val="00570AC1"/>
    <w:rsid w:val="0057102F"/>
    <w:rsid w:val="00572D32"/>
    <w:rsid w:val="00573951"/>
    <w:rsid w:val="00574163"/>
    <w:rsid w:val="005748C3"/>
    <w:rsid w:val="005753C3"/>
    <w:rsid w:val="00575B9A"/>
    <w:rsid w:val="00575BD7"/>
    <w:rsid w:val="00575F00"/>
    <w:rsid w:val="00576510"/>
    <w:rsid w:val="00576B13"/>
    <w:rsid w:val="0057750D"/>
    <w:rsid w:val="00577FFC"/>
    <w:rsid w:val="00580DDC"/>
    <w:rsid w:val="00582E50"/>
    <w:rsid w:val="00583D72"/>
    <w:rsid w:val="00583E2D"/>
    <w:rsid w:val="0058454E"/>
    <w:rsid w:val="00584982"/>
    <w:rsid w:val="00584BEB"/>
    <w:rsid w:val="00584E66"/>
    <w:rsid w:val="00585282"/>
    <w:rsid w:val="00585ABF"/>
    <w:rsid w:val="00586C57"/>
    <w:rsid w:val="005870C2"/>
    <w:rsid w:val="00590248"/>
    <w:rsid w:val="0059072A"/>
    <w:rsid w:val="005909C8"/>
    <w:rsid w:val="00590A72"/>
    <w:rsid w:val="00590BDF"/>
    <w:rsid w:val="0059198C"/>
    <w:rsid w:val="0059283D"/>
    <w:rsid w:val="00593036"/>
    <w:rsid w:val="00593379"/>
    <w:rsid w:val="005940F0"/>
    <w:rsid w:val="005941FF"/>
    <w:rsid w:val="005945CE"/>
    <w:rsid w:val="0059606A"/>
    <w:rsid w:val="00596501"/>
    <w:rsid w:val="005967CD"/>
    <w:rsid w:val="005A0AD9"/>
    <w:rsid w:val="005A0EA9"/>
    <w:rsid w:val="005A276D"/>
    <w:rsid w:val="005A2D25"/>
    <w:rsid w:val="005A2E45"/>
    <w:rsid w:val="005A4081"/>
    <w:rsid w:val="005A42E8"/>
    <w:rsid w:val="005A43C9"/>
    <w:rsid w:val="005A4CBC"/>
    <w:rsid w:val="005A60E4"/>
    <w:rsid w:val="005A6D7D"/>
    <w:rsid w:val="005A6DA1"/>
    <w:rsid w:val="005A72BD"/>
    <w:rsid w:val="005A75F6"/>
    <w:rsid w:val="005B0441"/>
    <w:rsid w:val="005B2119"/>
    <w:rsid w:val="005B2C3D"/>
    <w:rsid w:val="005B2E2F"/>
    <w:rsid w:val="005B3E24"/>
    <w:rsid w:val="005B42F0"/>
    <w:rsid w:val="005B44C8"/>
    <w:rsid w:val="005B4CCA"/>
    <w:rsid w:val="005B52F7"/>
    <w:rsid w:val="005B6CF8"/>
    <w:rsid w:val="005B7505"/>
    <w:rsid w:val="005C14E2"/>
    <w:rsid w:val="005C1AFB"/>
    <w:rsid w:val="005C25AE"/>
    <w:rsid w:val="005C26DA"/>
    <w:rsid w:val="005C384F"/>
    <w:rsid w:val="005C5B8B"/>
    <w:rsid w:val="005C5E5E"/>
    <w:rsid w:val="005C73AC"/>
    <w:rsid w:val="005C79C1"/>
    <w:rsid w:val="005C7B37"/>
    <w:rsid w:val="005D07D3"/>
    <w:rsid w:val="005D0C75"/>
    <w:rsid w:val="005D1701"/>
    <w:rsid w:val="005D303E"/>
    <w:rsid w:val="005D30A5"/>
    <w:rsid w:val="005D335E"/>
    <w:rsid w:val="005D38C7"/>
    <w:rsid w:val="005D3959"/>
    <w:rsid w:val="005D434D"/>
    <w:rsid w:val="005D4560"/>
    <w:rsid w:val="005D4891"/>
    <w:rsid w:val="005D4AD8"/>
    <w:rsid w:val="005D4CD8"/>
    <w:rsid w:val="005D5518"/>
    <w:rsid w:val="005D5568"/>
    <w:rsid w:val="005D55B3"/>
    <w:rsid w:val="005D5CB6"/>
    <w:rsid w:val="005D64F8"/>
    <w:rsid w:val="005D7742"/>
    <w:rsid w:val="005D7B33"/>
    <w:rsid w:val="005D7BDC"/>
    <w:rsid w:val="005D7C6E"/>
    <w:rsid w:val="005E3AB2"/>
    <w:rsid w:val="005E4BF0"/>
    <w:rsid w:val="005E4D5C"/>
    <w:rsid w:val="005E518E"/>
    <w:rsid w:val="005E64C6"/>
    <w:rsid w:val="005F0B48"/>
    <w:rsid w:val="005F1D0E"/>
    <w:rsid w:val="005F2715"/>
    <w:rsid w:val="005F2D2C"/>
    <w:rsid w:val="005F3052"/>
    <w:rsid w:val="005F31CA"/>
    <w:rsid w:val="005F36FA"/>
    <w:rsid w:val="005F500A"/>
    <w:rsid w:val="005F5319"/>
    <w:rsid w:val="005F53DC"/>
    <w:rsid w:val="005F5E10"/>
    <w:rsid w:val="005F5EBB"/>
    <w:rsid w:val="005F6BEC"/>
    <w:rsid w:val="005F7987"/>
    <w:rsid w:val="006002F1"/>
    <w:rsid w:val="00600469"/>
    <w:rsid w:val="00600F8F"/>
    <w:rsid w:val="0060109F"/>
    <w:rsid w:val="0060143F"/>
    <w:rsid w:val="0060222C"/>
    <w:rsid w:val="006026D6"/>
    <w:rsid w:val="006037F4"/>
    <w:rsid w:val="006038DE"/>
    <w:rsid w:val="006039E0"/>
    <w:rsid w:val="00604608"/>
    <w:rsid w:val="0060534A"/>
    <w:rsid w:val="006053A1"/>
    <w:rsid w:val="0060580F"/>
    <w:rsid w:val="00605A1B"/>
    <w:rsid w:val="00607535"/>
    <w:rsid w:val="00607F6D"/>
    <w:rsid w:val="006101A3"/>
    <w:rsid w:val="006109F7"/>
    <w:rsid w:val="00610CB4"/>
    <w:rsid w:val="00612203"/>
    <w:rsid w:val="0061252D"/>
    <w:rsid w:val="00612682"/>
    <w:rsid w:val="006137A7"/>
    <w:rsid w:val="00613BBE"/>
    <w:rsid w:val="006142AF"/>
    <w:rsid w:val="006142D8"/>
    <w:rsid w:val="00614EE9"/>
    <w:rsid w:val="006154F9"/>
    <w:rsid w:val="00616AA4"/>
    <w:rsid w:val="00616E5E"/>
    <w:rsid w:val="00617282"/>
    <w:rsid w:val="0061780A"/>
    <w:rsid w:val="00620768"/>
    <w:rsid w:val="006216D2"/>
    <w:rsid w:val="00622135"/>
    <w:rsid w:val="006227A3"/>
    <w:rsid w:val="00622B88"/>
    <w:rsid w:val="00623A60"/>
    <w:rsid w:val="006247D9"/>
    <w:rsid w:val="00625808"/>
    <w:rsid w:val="00627BDD"/>
    <w:rsid w:val="00627CD9"/>
    <w:rsid w:val="0063092C"/>
    <w:rsid w:val="00630FD2"/>
    <w:rsid w:val="00631138"/>
    <w:rsid w:val="0063167D"/>
    <w:rsid w:val="00631C20"/>
    <w:rsid w:val="00631EC4"/>
    <w:rsid w:val="00632733"/>
    <w:rsid w:val="00633C71"/>
    <w:rsid w:val="00634538"/>
    <w:rsid w:val="00634E27"/>
    <w:rsid w:val="006356AF"/>
    <w:rsid w:val="00636009"/>
    <w:rsid w:val="00636BAC"/>
    <w:rsid w:val="006378F2"/>
    <w:rsid w:val="00640F10"/>
    <w:rsid w:val="00640F5B"/>
    <w:rsid w:val="006415B7"/>
    <w:rsid w:val="00641E20"/>
    <w:rsid w:val="006421C3"/>
    <w:rsid w:val="006429D6"/>
    <w:rsid w:val="00643074"/>
    <w:rsid w:val="00645C54"/>
    <w:rsid w:val="00650C9D"/>
    <w:rsid w:val="006530E7"/>
    <w:rsid w:val="006539D6"/>
    <w:rsid w:val="00654335"/>
    <w:rsid w:val="00655059"/>
    <w:rsid w:val="006554FE"/>
    <w:rsid w:val="00655F23"/>
    <w:rsid w:val="00655FEE"/>
    <w:rsid w:val="00656449"/>
    <w:rsid w:val="00656F87"/>
    <w:rsid w:val="006573D6"/>
    <w:rsid w:val="00660D8E"/>
    <w:rsid w:val="00660E4E"/>
    <w:rsid w:val="00660EC4"/>
    <w:rsid w:val="0066148E"/>
    <w:rsid w:val="0066259A"/>
    <w:rsid w:val="0066373E"/>
    <w:rsid w:val="0066440E"/>
    <w:rsid w:val="00665ADA"/>
    <w:rsid w:val="00667FD2"/>
    <w:rsid w:val="006702D3"/>
    <w:rsid w:val="006704A9"/>
    <w:rsid w:val="0067075F"/>
    <w:rsid w:val="00670A29"/>
    <w:rsid w:val="00670CB3"/>
    <w:rsid w:val="006719E8"/>
    <w:rsid w:val="00672A1B"/>
    <w:rsid w:val="00673325"/>
    <w:rsid w:val="00673990"/>
    <w:rsid w:val="00673A77"/>
    <w:rsid w:val="00673A91"/>
    <w:rsid w:val="00674953"/>
    <w:rsid w:val="006751B5"/>
    <w:rsid w:val="00676745"/>
    <w:rsid w:val="00676B2A"/>
    <w:rsid w:val="00676C1D"/>
    <w:rsid w:val="00680C5A"/>
    <w:rsid w:val="00680CD2"/>
    <w:rsid w:val="00681E27"/>
    <w:rsid w:val="006822FD"/>
    <w:rsid w:val="00682CBA"/>
    <w:rsid w:val="00683DAD"/>
    <w:rsid w:val="00683E84"/>
    <w:rsid w:val="00685DE0"/>
    <w:rsid w:val="00686492"/>
    <w:rsid w:val="0068673C"/>
    <w:rsid w:val="00687065"/>
    <w:rsid w:val="00691B80"/>
    <w:rsid w:val="00692CEC"/>
    <w:rsid w:val="00693491"/>
    <w:rsid w:val="006934CE"/>
    <w:rsid w:val="00693717"/>
    <w:rsid w:val="0069398D"/>
    <w:rsid w:val="00694290"/>
    <w:rsid w:val="00694787"/>
    <w:rsid w:val="00695210"/>
    <w:rsid w:val="006956D7"/>
    <w:rsid w:val="006959E0"/>
    <w:rsid w:val="00695B1B"/>
    <w:rsid w:val="00696460"/>
    <w:rsid w:val="00696CD3"/>
    <w:rsid w:val="006970CB"/>
    <w:rsid w:val="00697B82"/>
    <w:rsid w:val="00697E0B"/>
    <w:rsid w:val="006A0645"/>
    <w:rsid w:val="006A0A6C"/>
    <w:rsid w:val="006A1072"/>
    <w:rsid w:val="006A48AB"/>
    <w:rsid w:val="006A5EAD"/>
    <w:rsid w:val="006A5EF4"/>
    <w:rsid w:val="006A70C2"/>
    <w:rsid w:val="006A7A8E"/>
    <w:rsid w:val="006A7D2B"/>
    <w:rsid w:val="006B087A"/>
    <w:rsid w:val="006B1255"/>
    <w:rsid w:val="006B1CCF"/>
    <w:rsid w:val="006B2004"/>
    <w:rsid w:val="006B52C8"/>
    <w:rsid w:val="006B582E"/>
    <w:rsid w:val="006B59BC"/>
    <w:rsid w:val="006B6665"/>
    <w:rsid w:val="006B6B9D"/>
    <w:rsid w:val="006B6ED3"/>
    <w:rsid w:val="006B73D5"/>
    <w:rsid w:val="006B74DB"/>
    <w:rsid w:val="006B7708"/>
    <w:rsid w:val="006C13A8"/>
    <w:rsid w:val="006C1574"/>
    <w:rsid w:val="006C1777"/>
    <w:rsid w:val="006C2E21"/>
    <w:rsid w:val="006C3470"/>
    <w:rsid w:val="006C34A9"/>
    <w:rsid w:val="006C4C41"/>
    <w:rsid w:val="006C50DC"/>
    <w:rsid w:val="006C560A"/>
    <w:rsid w:val="006C6DFA"/>
    <w:rsid w:val="006C7AAE"/>
    <w:rsid w:val="006D069B"/>
    <w:rsid w:val="006D1053"/>
    <w:rsid w:val="006D180E"/>
    <w:rsid w:val="006D2A9D"/>
    <w:rsid w:val="006D2FD9"/>
    <w:rsid w:val="006D3C9D"/>
    <w:rsid w:val="006D5C1A"/>
    <w:rsid w:val="006D672D"/>
    <w:rsid w:val="006D7DE6"/>
    <w:rsid w:val="006E00C0"/>
    <w:rsid w:val="006E0DDE"/>
    <w:rsid w:val="006E10CC"/>
    <w:rsid w:val="006E2395"/>
    <w:rsid w:val="006E32F5"/>
    <w:rsid w:val="006E3C76"/>
    <w:rsid w:val="006E46A7"/>
    <w:rsid w:val="006E4BB0"/>
    <w:rsid w:val="006E5730"/>
    <w:rsid w:val="006E5E61"/>
    <w:rsid w:val="006E61E8"/>
    <w:rsid w:val="006E6759"/>
    <w:rsid w:val="006E7B8D"/>
    <w:rsid w:val="006E7FA4"/>
    <w:rsid w:val="006F097E"/>
    <w:rsid w:val="006F0C78"/>
    <w:rsid w:val="006F13C7"/>
    <w:rsid w:val="006F15FF"/>
    <w:rsid w:val="006F2DBF"/>
    <w:rsid w:val="006F4A9E"/>
    <w:rsid w:val="006F51E7"/>
    <w:rsid w:val="006F525A"/>
    <w:rsid w:val="006F5785"/>
    <w:rsid w:val="006F585B"/>
    <w:rsid w:val="006F5E42"/>
    <w:rsid w:val="006F5EF2"/>
    <w:rsid w:val="006F6207"/>
    <w:rsid w:val="006F715A"/>
    <w:rsid w:val="006F715B"/>
    <w:rsid w:val="006F786F"/>
    <w:rsid w:val="006F7ABA"/>
    <w:rsid w:val="00700298"/>
    <w:rsid w:val="00700C8B"/>
    <w:rsid w:val="00701DCE"/>
    <w:rsid w:val="007021F2"/>
    <w:rsid w:val="00702B40"/>
    <w:rsid w:val="007030E4"/>
    <w:rsid w:val="00703831"/>
    <w:rsid w:val="00704D85"/>
    <w:rsid w:val="007054A6"/>
    <w:rsid w:val="007064D7"/>
    <w:rsid w:val="00706E24"/>
    <w:rsid w:val="00707AE2"/>
    <w:rsid w:val="00710318"/>
    <w:rsid w:val="007103EB"/>
    <w:rsid w:val="00710FBB"/>
    <w:rsid w:val="007118F1"/>
    <w:rsid w:val="00711905"/>
    <w:rsid w:val="007119A7"/>
    <w:rsid w:val="00711BF1"/>
    <w:rsid w:val="00712413"/>
    <w:rsid w:val="00712D2D"/>
    <w:rsid w:val="00712F78"/>
    <w:rsid w:val="007131F9"/>
    <w:rsid w:val="0071331F"/>
    <w:rsid w:val="00713739"/>
    <w:rsid w:val="00714F9F"/>
    <w:rsid w:val="0071530E"/>
    <w:rsid w:val="00715462"/>
    <w:rsid w:val="00716947"/>
    <w:rsid w:val="00716A9C"/>
    <w:rsid w:val="007174BE"/>
    <w:rsid w:val="00717657"/>
    <w:rsid w:val="007209C1"/>
    <w:rsid w:val="00720D6A"/>
    <w:rsid w:val="00721018"/>
    <w:rsid w:val="007234F4"/>
    <w:rsid w:val="00723F62"/>
    <w:rsid w:val="007246B7"/>
    <w:rsid w:val="0072470F"/>
    <w:rsid w:val="007248D6"/>
    <w:rsid w:val="00725A57"/>
    <w:rsid w:val="00726480"/>
    <w:rsid w:val="007266C8"/>
    <w:rsid w:val="0072704B"/>
    <w:rsid w:val="007277B5"/>
    <w:rsid w:val="007304B0"/>
    <w:rsid w:val="00730894"/>
    <w:rsid w:val="00730D24"/>
    <w:rsid w:val="00731395"/>
    <w:rsid w:val="007320F9"/>
    <w:rsid w:val="00733719"/>
    <w:rsid w:val="00733D5E"/>
    <w:rsid w:val="007350F4"/>
    <w:rsid w:val="00735122"/>
    <w:rsid w:val="0073640C"/>
    <w:rsid w:val="00736464"/>
    <w:rsid w:val="0073700A"/>
    <w:rsid w:val="007377C0"/>
    <w:rsid w:val="00737FF9"/>
    <w:rsid w:val="00740673"/>
    <w:rsid w:val="00741D22"/>
    <w:rsid w:val="00743672"/>
    <w:rsid w:val="00744293"/>
    <w:rsid w:val="0074430C"/>
    <w:rsid w:val="00744545"/>
    <w:rsid w:val="00744AB5"/>
    <w:rsid w:val="00745687"/>
    <w:rsid w:val="007468A6"/>
    <w:rsid w:val="00747018"/>
    <w:rsid w:val="007471DE"/>
    <w:rsid w:val="007479AF"/>
    <w:rsid w:val="00750B27"/>
    <w:rsid w:val="00750BF7"/>
    <w:rsid w:val="00750EBC"/>
    <w:rsid w:val="00751C79"/>
    <w:rsid w:val="00752054"/>
    <w:rsid w:val="00752692"/>
    <w:rsid w:val="007534C9"/>
    <w:rsid w:val="00753753"/>
    <w:rsid w:val="0075417E"/>
    <w:rsid w:val="00754468"/>
    <w:rsid w:val="00755066"/>
    <w:rsid w:val="00755467"/>
    <w:rsid w:val="00755B04"/>
    <w:rsid w:val="00755EB3"/>
    <w:rsid w:val="007560B9"/>
    <w:rsid w:val="00757FB3"/>
    <w:rsid w:val="007608EC"/>
    <w:rsid w:val="00760C29"/>
    <w:rsid w:val="00761207"/>
    <w:rsid w:val="0076140A"/>
    <w:rsid w:val="007614EC"/>
    <w:rsid w:val="0076175F"/>
    <w:rsid w:val="00761B2F"/>
    <w:rsid w:val="00761BA0"/>
    <w:rsid w:val="007640D6"/>
    <w:rsid w:val="007640EB"/>
    <w:rsid w:val="007644F5"/>
    <w:rsid w:val="0076523B"/>
    <w:rsid w:val="007665B3"/>
    <w:rsid w:val="007666C1"/>
    <w:rsid w:val="00766890"/>
    <w:rsid w:val="0076726E"/>
    <w:rsid w:val="007672FE"/>
    <w:rsid w:val="0076732D"/>
    <w:rsid w:val="00767581"/>
    <w:rsid w:val="00767992"/>
    <w:rsid w:val="00767C5F"/>
    <w:rsid w:val="00770C1A"/>
    <w:rsid w:val="00772D07"/>
    <w:rsid w:val="007732B2"/>
    <w:rsid w:val="00773D17"/>
    <w:rsid w:val="0077501E"/>
    <w:rsid w:val="00775346"/>
    <w:rsid w:val="00775350"/>
    <w:rsid w:val="00775D24"/>
    <w:rsid w:val="0077719C"/>
    <w:rsid w:val="007773F1"/>
    <w:rsid w:val="00777426"/>
    <w:rsid w:val="00777554"/>
    <w:rsid w:val="00777E67"/>
    <w:rsid w:val="00782062"/>
    <w:rsid w:val="00782A62"/>
    <w:rsid w:val="0078324B"/>
    <w:rsid w:val="007833D5"/>
    <w:rsid w:val="00783492"/>
    <w:rsid w:val="0078520B"/>
    <w:rsid w:val="0078534C"/>
    <w:rsid w:val="007863C0"/>
    <w:rsid w:val="0078686B"/>
    <w:rsid w:val="007871BC"/>
    <w:rsid w:val="007873D3"/>
    <w:rsid w:val="0079051B"/>
    <w:rsid w:val="00790AEA"/>
    <w:rsid w:val="0079147A"/>
    <w:rsid w:val="0079541C"/>
    <w:rsid w:val="00795772"/>
    <w:rsid w:val="0079615B"/>
    <w:rsid w:val="007963CE"/>
    <w:rsid w:val="00796F36"/>
    <w:rsid w:val="0079704A"/>
    <w:rsid w:val="00797C5E"/>
    <w:rsid w:val="00797FE4"/>
    <w:rsid w:val="007A0301"/>
    <w:rsid w:val="007A05B4"/>
    <w:rsid w:val="007A0C39"/>
    <w:rsid w:val="007A17A8"/>
    <w:rsid w:val="007A17E9"/>
    <w:rsid w:val="007A2D0D"/>
    <w:rsid w:val="007A3209"/>
    <w:rsid w:val="007A3694"/>
    <w:rsid w:val="007A3849"/>
    <w:rsid w:val="007A3C71"/>
    <w:rsid w:val="007A43F5"/>
    <w:rsid w:val="007A4AB3"/>
    <w:rsid w:val="007A4BDC"/>
    <w:rsid w:val="007A53F8"/>
    <w:rsid w:val="007A5D3A"/>
    <w:rsid w:val="007A6568"/>
    <w:rsid w:val="007A6CE6"/>
    <w:rsid w:val="007A7C41"/>
    <w:rsid w:val="007A7C8B"/>
    <w:rsid w:val="007A7E95"/>
    <w:rsid w:val="007B034C"/>
    <w:rsid w:val="007B0E73"/>
    <w:rsid w:val="007B1442"/>
    <w:rsid w:val="007B16AA"/>
    <w:rsid w:val="007B37E5"/>
    <w:rsid w:val="007B49DD"/>
    <w:rsid w:val="007B6463"/>
    <w:rsid w:val="007B6BF9"/>
    <w:rsid w:val="007B7694"/>
    <w:rsid w:val="007B7874"/>
    <w:rsid w:val="007C12ED"/>
    <w:rsid w:val="007C1317"/>
    <w:rsid w:val="007C17C8"/>
    <w:rsid w:val="007C1FD9"/>
    <w:rsid w:val="007C2ACB"/>
    <w:rsid w:val="007C2BE5"/>
    <w:rsid w:val="007C410B"/>
    <w:rsid w:val="007C438E"/>
    <w:rsid w:val="007C471C"/>
    <w:rsid w:val="007C5523"/>
    <w:rsid w:val="007C57C1"/>
    <w:rsid w:val="007C6094"/>
    <w:rsid w:val="007C725F"/>
    <w:rsid w:val="007C790E"/>
    <w:rsid w:val="007D44C7"/>
    <w:rsid w:val="007D4DB0"/>
    <w:rsid w:val="007D5302"/>
    <w:rsid w:val="007D5CE1"/>
    <w:rsid w:val="007D63B9"/>
    <w:rsid w:val="007D681A"/>
    <w:rsid w:val="007D6C49"/>
    <w:rsid w:val="007D6D80"/>
    <w:rsid w:val="007D725A"/>
    <w:rsid w:val="007E0E9B"/>
    <w:rsid w:val="007E17BB"/>
    <w:rsid w:val="007E1FAC"/>
    <w:rsid w:val="007E1FE8"/>
    <w:rsid w:val="007E20EA"/>
    <w:rsid w:val="007E373C"/>
    <w:rsid w:val="007E3BA8"/>
    <w:rsid w:val="007E684D"/>
    <w:rsid w:val="007E6966"/>
    <w:rsid w:val="007E69A3"/>
    <w:rsid w:val="007E6D92"/>
    <w:rsid w:val="007E6D99"/>
    <w:rsid w:val="007E75BF"/>
    <w:rsid w:val="007E7A7E"/>
    <w:rsid w:val="007F032F"/>
    <w:rsid w:val="007F2B01"/>
    <w:rsid w:val="007F3776"/>
    <w:rsid w:val="007F3954"/>
    <w:rsid w:val="007F3E12"/>
    <w:rsid w:val="007F4794"/>
    <w:rsid w:val="007F48ED"/>
    <w:rsid w:val="007F4982"/>
    <w:rsid w:val="007F51CC"/>
    <w:rsid w:val="007F5E52"/>
    <w:rsid w:val="007F6378"/>
    <w:rsid w:val="007F69CD"/>
    <w:rsid w:val="007F7A02"/>
    <w:rsid w:val="007F7D37"/>
    <w:rsid w:val="007F7E27"/>
    <w:rsid w:val="0080097D"/>
    <w:rsid w:val="00800D21"/>
    <w:rsid w:val="00802914"/>
    <w:rsid w:val="008041CA"/>
    <w:rsid w:val="00804D67"/>
    <w:rsid w:val="00804F31"/>
    <w:rsid w:val="00804F93"/>
    <w:rsid w:val="00806236"/>
    <w:rsid w:val="0080744E"/>
    <w:rsid w:val="00807B5D"/>
    <w:rsid w:val="00807C8F"/>
    <w:rsid w:val="00807EFB"/>
    <w:rsid w:val="00807F6A"/>
    <w:rsid w:val="00811818"/>
    <w:rsid w:val="00811A4A"/>
    <w:rsid w:val="00811B33"/>
    <w:rsid w:val="00812D0E"/>
    <w:rsid w:val="00812D6D"/>
    <w:rsid w:val="00813C2F"/>
    <w:rsid w:val="00813D9F"/>
    <w:rsid w:val="00814491"/>
    <w:rsid w:val="0081475D"/>
    <w:rsid w:val="008147BF"/>
    <w:rsid w:val="00814841"/>
    <w:rsid w:val="00814C68"/>
    <w:rsid w:val="008152CC"/>
    <w:rsid w:val="00815A1D"/>
    <w:rsid w:val="00815FC6"/>
    <w:rsid w:val="00816C70"/>
    <w:rsid w:val="008206FF"/>
    <w:rsid w:val="00820ADE"/>
    <w:rsid w:val="00820F5F"/>
    <w:rsid w:val="0082357D"/>
    <w:rsid w:val="008238CE"/>
    <w:rsid w:val="00823C6F"/>
    <w:rsid w:val="008246AB"/>
    <w:rsid w:val="00827368"/>
    <w:rsid w:val="00827995"/>
    <w:rsid w:val="00830AAF"/>
    <w:rsid w:val="00830C8A"/>
    <w:rsid w:val="008314A1"/>
    <w:rsid w:val="00831AC5"/>
    <w:rsid w:val="0083322F"/>
    <w:rsid w:val="008340B3"/>
    <w:rsid w:val="008340C3"/>
    <w:rsid w:val="008345F9"/>
    <w:rsid w:val="0083462D"/>
    <w:rsid w:val="0083466F"/>
    <w:rsid w:val="00836476"/>
    <w:rsid w:val="00836A3A"/>
    <w:rsid w:val="00837FF6"/>
    <w:rsid w:val="00840690"/>
    <w:rsid w:val="00840838"/>
    <w:rsid w:val="00840843"/>
    <w:rsid w:val="00840FAA"/>
    <w:rsid w:val="008410F4"/>
    <w:rsid w:val="00841B88"/>
    <w:rsid w:val="008426CF"/>
    <w:rsid w:val="00842F96"/>
    <w:rsid w:val="0084425C"/>
    <w:rsid w:val="0084448A"/>
    <w:rsid w:val="008444C3"/>
    <w:rsid w:val="008448EC"/>
    <w:rsid w:val="00844D00"/>
    <w:rsid w:val="00845F48"/>
    <w:rsid w:val="00846B70"/>
    <w:rsid w:val="00847436"/>
    <w:rsid w:val="00847C10"/>
    <w:rsid w:val="00847E18"/>
    <w:rsid w:val="0085002D"/>
    <w:rsid w:val="0085143D"/>
    <w:rsid w:val="00852259"/>
    <w:rsid w:val="0085350C"/>
    <w:rsid w:val="008537CB"/>
    <w:rsid w:val="00853983"/>
    <w:rsid w:val="00853BDA"/>
    <w:rsid w:val="00854340"/>
    <w:rsid w:val="00855216"/>
    <w:rsid w:val="0085578D"/>
    <w:rsid w:val="008558A6"/>
    <w:rsid w:val="008559EC"/>
    <w:rsid w:val="00856111"/>
    <w:rsid w:val="00856580"/>
    <w:rsid w:val="00856888"/>
    <w:rsid w:val="00856C35"/>
    <w:rsid w:val="008572DF"/>
    <w:rsid w:val="00857D21"/>
    <w:rsid w:val="00857FAB"/>
    <w:rsid w:val="00860178"/>
    <w:rsid w:val="0086033A"/>
    <w:rsid w:val="00860D12"/>
    <w:rsid w:val="008613F1"/>
    <w:rsid w:val="00861B94"/>
    <w:rsid w:val="00863522"/>
    <w:rsid w:val="00863575"/>
    <w:rsid w:val="00864087"/>
    <w:rsid w:val="008640A0"/>
    <w:rsid w:val="00864D33"/>
    <w:rsid w:val="008655BC"/>
    <w:rsid w:val="00867871"/>
    <w:rsid w:val="00867AAD"/>
    <w:rsid w:val="00870001"/>
    <w:rsid w:val="0087094B"/>
    <w:rsid w:val="00872009"/>
    <w:rsid w:val="00874406"/>
    <w:rsid w:val="00874545"/>
    <w:rsid w:val="008751BE"/>
    <w:rsid w:val="008758DD"/>
    <w:rsid w:val="00875991"/>
    <w:rsid w:val="00876D96"/>
    <w:rsid w:val="008772F7"/>
    <w:rsid w:val="008773D5"/>
    <w:rsid w:val="008778D9"/>
    <w:rsid w:val="0088148A"/>
    <w:rsid w:val="00881872"/>
    <w:rsid w:val="00882581"/>
    <w:rsid w:val="00883EC1"/>
    <w:rsid w:val="0088524E"/>
    <w:rsid w:val="00885325"/>
    <w:rsid w:val="00885B4C"/>
    <w:rsid w:val="0088644D"/>
    <w:rsid w:val="0088784D"/>
    <w:rsid w:val="00887E25"/>
    <w:rsid w:val="00891823"/>
    <w:rsid w:val="00892B1E"/>
    <w:rsid w:val="008937B7"/>
    <w:rsid w:val="00894028"/>
    <w:rsid w:val="008945B4"/>
    <w:rsid w:val="008948C3"/>
    <w:rsid w:val="00895A6E"/>
    <w:rsid w:val="00896167"/>
    <w:rsid w:val="008968DA"/>
    <w:rsid w:val="00896959"/>
    <w:rsid w:val="00897059"/>
    <w:rsid w:val="0089768C"/>
    <w:rsid w:val="0089795B"/>
    <w:rsid w:val="008A00EB"/>
    <w:rsid w:val="008A090B"/>
    <w:rsid w:val="008A0B0B"/>
    <w:rsid w:val="008A1EC3"/>
    <w:rsid w:val="008A26BA"/>
    <w:rsid w:val="008A485B"/>
    <w:rsid w:val="008A49BC"/>
    <w:rsid w:val="008A4ED6"/>
    <w:rsid w:val="008A53D8"/>
    <w:rsid w:val="008A5665"/>
    <w:rsid w:val="008A58B1"/>
    <w:rsid w:val="008A6C5D"/>
    <w:rsid w:val="008A6D42"/>
    <w:rsid w:val="008A6F28"/>
    <w:rsid w:val="008A71A6"/>
    <w:rsid w:val="008A7683"/>
    <w:rsid w:val="008B03D9"/>
    <w:rsid w:val="008B0692"/>
    <w:rsid w:val="008B15AC"/>
    <w:rsid w:val="008B1A59"/>
    <w:rsid w:val="008B2699"/>
    <w:rsid w:val="008B31F2"/>
    <w:rsid w:val="008B389B"/>
    <w:rsid w:val="008B5168"/>
    <w:rsid w:val="008B555F"/>
    <w:rsid w:val="008B5A5F"/>
    <w:rsid w:val="008B6F18"/>
    <w:rsid w:val="008B7294"/>
    <w:rsid w:val="008B73C9"/>
    <w:rsid w:val="008B7E38"/>
    <w:rsid w:val="008C0289"/>
    <w:rsid w:val="008C0B37"/>
    <w:rsid w:val="008C0CD2"/>
    <w:rsid w:val="008C0EF3"/>
    <w:rsid w:val="008C2FC4"/>
    <w:rsid w:val="008C3543"/>
    <w:rsid w:val="008C4173"/>
    <w:rsid w:val="008C43CB"/>
    <w:rsid w:val="008C629F"/>
    <w:rsid w:val="008C79CE"/>
    <w:rsid w:val="008C7A86"/>
    <w:rsid w:val="008D0312"/>
    <w:rsid w:val="008D0523"/>
    <w:rsid w:val="008D0897"/>
    <w:rsid w:val="008D1143"/>
    <w:rsid w:val="008D12E7"/>
    <w:rsid w:val="008D15C9"/>
    <w:rsid w:val="008D2A81"/>
    <w:rsid w:val="008D2CD2"/>
    <w:rsid w:val="008D2DEB"/>
    <w:rsid w:val="008D30F7"/>
    <w:rsid w:val="008D31D0"/>
    <w:rsid w:val="008D3452"/>
    <w:rsid w:val="008D3EC4"/>
    <w:rsid w:val="008D46C1"/>
    <w:rsid w:val="008D4DF0"/>
    <w:rsid w:val="008D6FE7"/>
    <w:rsid w:val="008D7469"/>
    <w:rsid w:val="008E03DD"/>
    <w:rsid w:val="008E053D"/>
    <w:rsid w:val="008E09C2"/>
    <w:rsid w:val="008E0E61"/>
    <w:rsid w:val="008E17C0"/>
    <w:rsid w:val="008E43E1"/>
    <w:rsid w:val="008E5406"/>
    <w:rsid w:val="008E574B"/>
    <w:rsid w:val="008E58EA"/>
    <w:rsid w:val="008E5D94"/>
    <w:rsid w:val="008E6002"/>
    <w:rsid w:val="008E640D"/>
    <w:rsid w:val="008E65C6"/>
    <w:rsid w:val="008E6DBC"/>
    <w:rsid w:val="008E772B"/>
    <w:rsid w:val="008F003A"/>
    <w:rsid w:val="008F0E12"/>
    <w:rsid w:val="008F2609"/>
    <w:rsid w:val="008F2785"/>
    <w:rsid w:val="008F33C9"/>
    <w:rsid w:val="008F41E3"/>
    <w:rsid w:val="008F4219"/>
    <w:rsid w:val="008F42F8"/>
    <w:rsid w:val="008F431E"/>
    <w:rsid w:val="008F48AE"/>
    <w:rsid w:val="008F492A"/>
    <w:rsid w:val="00900801"/>
    <w:rsid w:val="009013D9"/>
    <w:rsid w:val="00901F84"/>
    <w:rsid w:val="00902645"/>
    <w:rsid w:val="00902F34"/>
    <w:rsid w:val="00903521"/>
    <w:rsid w:val="00903741"/>
    <w:rsid w:val="009040A0"/>
    <w:rsid w:val="00904D8C"/>
    <w:rsid w:val="009054EA"/>
    <w:rsid w:val="00907164"/>
    <w:rsid w:val="009076D1"/>
    <w:rsid w:val="00907BAA"/>
    <w:rsid w:val="00910030"/>
    <w:rsid w:val="00910C48"/>
    <w:rsid w:val="009110F9"/>
    <w:rsid w:val="00911233"/>
    <w:rsid w:val="0091165F"/>
    <w:rsid w:val="0091167A"/>
    <w:rsid w:val="00912B4C"/>
    <w:rsid w:val="00912CD0"/>
    <w:rsid w:val="00912E82"/>
    <w:rsid w:val="00912FF2"/>
    <w:rsid w:val="009134DA"/>
    <w:rsid w:val="00913E1E"/>
    <w:rsid w:val="009144D1"/>
    <w:rsid w:val="009149E8"/>
    <w:rsid w:val="0091500E"/>
    <w:rsid w:val="00915518"/>
    <w:rsid w:val="00915966"/>
    <w:rsid w:val="00916E7F"/>
    <w:rsid w:val="0091754C"/>
    <w:rsid w:val="009178F2"/>
    <w:rsid w:val="00920097"/>
    <w:rsid w:val="00921233"/>
    <w:rsid w:val="0092128A"/>
    <w:rsid w:val="00921B6C"/>
    <w:rsid w:val="00921CDB"/>
    <w:rsid w:val="00922E66"/>
    <w:rsid w:val="009236B0"/>
    <w:rsid w:val="00923B12"/>
    <w:rsid w:val="00924A0E"/>
    <w:rsid w:val="009319AD"/>
    <w:rsid w:val="00931ECD"/>
    <w:rsid w:val="00932426"/>
    <w:rsid w:val="009326AD"/>
    <w:rsid w:val="00932D51"/>
    <w:rsid w:val="0093370C"/>
    <w:rsid w:val="00934F25"/>
    <w:rsid w:val="00936C67"/>
    <w:rsid w:val="00937D7B"/>
    <w:rsid w:val="00940470"/>
    <w:rsid w:val="009404A7"/>
    <w:rsid w:val="00942C91"/>
    <w:rsid w:val="00942D61"/>
    <w:rsid w:val="00942DB1"/>
    <w:rsid w:val="009431F2"/>
    <w:rsid w:val="0094326C"/>
    <w:rsid w:val="00943835"/>
    <w:rsid w:val="009452AC"/>
    <w:rsid w:val="009456D4"/>
    <w:rsid w:val="00945B37"/>
    <w:rsid w:val="00945D00"/>
    <w:rsid w:val="00946063"/>
    <w:rsid w:val="00946D46"/>
    <w:rsid w:val="0094725D"/>
    <w:rsid w:val="00947286"/>
    <w:rsid w:val="009474F0"/>
    <w:rsid w:val="00947819"/>
    <w:rsid w:val="009502D8"/>
    <w:rsid w:val="009504FF"/>
    <w:rsid w:val="00950C98"/>
    <w:rsid w:val="00950F23"/>
    <w:rsid w:val="0095138F"/>
    <w:rsid w:val="009514D0"/>
    <w:rsid w:val="00954B61"/>
    <w:rsid w:val="00955153"/>
    <w:rsid w:val="0095657A"/>
    <w:rsid w:val="00956734"/>
    <w:rsid w:val="0095742E"/>
    <w:rsid w:val="0096003C"/>
    <w:rsid w:val="0096051E"/>
    <w:rsid w:val="009607CD"/>
    <w:rsid w:val="00960C42"/>
    <w:rsid w:val="0096171E"/>
    <w:rsid w:val="009618AD"/>
    <w:rsid w:val="009618F8"/>
    <w:rsid w:val="009620BB"/>
    <w:rsid w:val="009626F8"/>
    <w:rsid w:val="0096330D"/>
    <w:rsid w:val="00963406"/>
    <w:rsid w:val="00964427"/>
    <w:rsid w:val="00966991"/>
    <w:rsid w:val="00966B64"/>
    <w:rsid w:val="00966DED"/>
    <w:rsid w:val="009678A3"/>
    <w:rsid w:val="00967D0C"/>
    <w:rsid w:val="00967E09"/>
    <w:rsid w:val="00970E78"/>
    <w:rsid w:val="00970FF6"/>
    <w:rsid w:val="0097234F"/>
    <w:rsid w:val="00973DF9"/>
    <w:rsid w:val="00976628"/>
    <w:rsid w:val="009767DA"/>
    <w:rsid w:val="00977029"/>
    <w:rsid w:val="00977283"/>
    <w:rsid w:val="00977648"/>
    <w:rsid w:val="0097783A"/>
    <w:rsid w:val="00980242"/>
    <w:rsid w:val="0098031E"/>
    <w:rsid w:val="00980333"/>
    <w:rsid w:val="0098086D"/>
    <w:rsid w:val="009808A7"/>
    <w:rsid w:val="00980EA4"/>
    <w:rsid w:val="0098103A"/>
    <w:rsid w:val="00981523"/>
    <w:rsid w:val="009823CA"/>
    <w:rsid w:val="00982973"/>
    <w:rsid w:val="009833B5"/>
    <w:rsid w:val="009837F9"/>
    <w:rsid w:val="0098399E"/>
    <w:rsid w:val="00983EE9"/>
    <w:rsid w:val="0098419A"/>
    <w:rsid w:val="009849B4"/>
    <w:rsid w:val="00984D3F"/>
    <w:rsid w:val="009858CF"/>
    <w:rsid w:val="00985A6C"/>
    <w:rsid w:val="00985AB7"/>
    <w:rsid w:val="00985E9A"/>
    <w:rsid w:val="009864E0"/>
    <w:rsid w:val="0099017B"/>
    <w:rsid w:val="009904D3"/>
    <w:rsid w:val="00990DD2"/>
    <w:rsid w:val="00990F37"/>
    <w:rsid w:val="0099355B"/>
    <w:rsid w:val="0099377A"/>
    <w:rsid w:val="00994751"/>
    <w:rsid w:val="00994E1B"/>
    <w:rsid w:val="00995306"/>
    <w:rsid w:val="00995C5C"/>
    <w:rsid w:val="009960A1"/>
    <w:rsid w:val="00996528"/>
    <w:rsid w:val="00996D46"/>
    <w:rsid w:val="00997E64"/>
    <w:rsid w:val="009A0072"/>
    <w:rsid w:val="009A087D"/>
    <w:rsid w:val="009A14CA"/>
    <w:rsid w:val="009A1B33"/>
    <w:rsid w:val="009A1ED5"/>
    <w:rsid w:val="009A23D9"/>
    <w:rsid w:val="009A283B"/>
    <w:rsid w:val="009A285D"/>
    <w:rsid w:val="009A31CD"/>
    <w:rsid w:val="009A3777"/>
    <w:rsid w:val="009A4014"/>
    <w:rsid w:val="009A417A"/>
    <w:rsid w:val="009A4A70"/>
    <w:rsid w:val="009A581D"/>
    <w:rsid w:val="009A5A38"/>
    <w:rsid w:val="009A63C4"/>
    <w:rsid w:val="009A6957"/>
    <w:rsid w:val="009A6C3B"/>
    <w:rsid w:val="009A7972"/>
    <w:rsid w:val="009B000D"/>
    <w:rsid w:val="009B004D"/>
    <w:rsid w:val="009B0104"/>
    <w:rsid w:val="009B0C2B"/>
    <w:rsid w:val="009B182B"/>
    <w:rsid w:val="009B2928"/>
    <w:rsid w:val="009B2EF4"/>
    <w:rsid w:val="009B4406"/>
    <w:rsid w:val="009B4C83"/>
    <w:rsid w:val="009B5193"/>
    <w:rsid w:val="009B575A"/>
    <w:rsid w:val="009B5D66"/>
    <w:rsid w:val="009B5F7F"/>
    <w:rsid w:val="009B60EA"/>
    <w:rsid w:val="009B659D"/>
    <w:rsid w:val="009B689F"/>
    <w:rsid w:val="009B68D1"/>
    <w:rsid w:val="009B714C"/>
    <w:rsid w:val="009B7495"/>
    <w:rsid w:val="009B75F7"/>
    <w:rsid w:val="009C02E5"/>
    <w:rsid w:val="009C18FC"/>
    <w:rsid w:val="009C27A8"/>
    <w:rsid w:val="009C38C5"/>
    <w:rsid w:val="009C3F79"/>
    <w:rsid w:val="009C5303"/>
    <w:rsid w:val="009C55EE"/>
    <w:rsid w:val="009C5B16"/>
    <w:rsid w:val="009C662C"/>
    <w:rsid w:val="009C6842"/>
    <w:rsid w:val="009C7735"/>
    <w:rsid w:val="009C7F7D"/>
    <w:rsid w:val="009D0211"/>
    <w:rsid w:val="009D02E4"/>
    <w:rsid w:val="009D0307"/>
    <w:rsid w:val="009D056B"/>
    <w:rsid w:val="009D0A36"/>
    <w:rsid w:val="009D11CD"/>
    <w:rsid w:val="009D18B9"/>
    <w:rsid w:val="009D1DDB"/>
    <w:rsid w:val="009D293A"/>
    <w:rsid w:val="009D2D8C"/>
    <w:rsid w:val="009D3BA9"/>
    <w:rsid w:val="009D424B"/>
    <w:rsid w:val="009D54C0"/>
    <w:rsid w:val="009D62F2"/>
    <w:rsid w:val="009D668A"/>
    <w:rsid w:val="009D68E4"/>
    <w:rsid w:val="009D6AE8"/>
    <w:rsid w:val="009D7A76"/>
    <w:rsid w:val="009E0373"/>
    <w:rsid w:val="009E0F7A"/>
    <w:rsid w:val="009E1204"/>
    <w:rsid w:val="009E1BDA"/>
    <w:rsid w:val="009E40A9"/>
    <w:rsid w:val="009E4304"/>
    <w:rsid w:val="009E5CE9"/>
    <w:rsid w:val="009E5F69"/>
    <w:rsid w:val="009E6B8C"/>
    <w:rsid w:val="009E78E8"/>
    <w:rsid w:val="009F088A"/>
    <w:rsid w:val="009F1454"/>
    <w:rsid w:val="009F269E"/>
    <w:rsid w:val="009F35A2"/>
    <w:rsid w:val="009F388A"/>
    <w:rsid w:val="009F3D31"/>
    <w:rsid w:val="009F5B40"/>
    <w:rsid w:val="009F5BF1"/>
    <w:rsid w:val="009F6B85"/>
    <w:rsid w:val="00A00961"/>
    <w:rsid w:val="00A012D7"/>
    <w:rsid w:val="00A0132A"/>
    <w:rsid w:val="00A014F6"/>
    <w:rsid w:val="00A02523"/>
    <w:rsid w:val="00A03A7A"/>
    <w:rsid w:val="00A04A21"/>
    <w:rsid w:val="00A0523B"/>
    <w:rsid w:val="00A0558C"/>
    <w:rsid w:val="00A05FDA"/>
    <w:rsid w:val="00A10E05"/>
    <w:rsid w:val="00A12367"/>
    <w:rsid w:val="00A12ECF"/>
    <w:rsid w:val="00A138DB"/>
    <w:rsid w:val="00A13924"/>
    <w:rsid w:val="00A14DF5"/>
    <w:rsid w:val="00A14E87"/>
    <w:rsid w:val="00A15121"/>
    <w:rsid w:val="00A15999"/>
    <w:rsid w:val="00A17424"/>
    <w:rsid w:val="00A175F4"/>
    <w:rsid w:val="00A2027B"/>
    <w:rsid w:val="00A211FD"/>
    <w:rsid w:val="00A21679"/>
    <w:rsid w:val="00A22037"/>
    <w:rsid w:val="00A2212F"/>
    <w:rsid w:val="00A22CDA"/>
    <w:rsid w:val="00A22F7D"/>
    <w:rsid w:val="00A248A7"/>
    <w:rsid w:val="00A24AD8"/>
    <w:rsid w:val="00A251DC"/>
    <w:rsid w:val="00A25260"/>
    <w:rsid w:val="00A25CAA"/>
    <w:rsid w:val="00A27683"/>
    <w:rsid w:val="00A2775C"/>
    <w:rsid w:val="00A3028E"/>
    <w:rsid w:val="00A31AF5"/>
    <w:rsid w:val="00A32775"/>
    <w:rsid w:val="00A332C4"/>
    <w:rsid w:val="00A33349"/>
    <w:rsid w:val="00A33C06"/>
    <w:rsid w:val="00A3400A"/>
    <w:rsid w:val="00A34A26"/>
    <w:rsid w:val="00A35650"/>
    <w:rsid w:val="00A361CF"/>
    <w:rsid w:val="00A36A27"/>
    <w:rsid w:val="00A37060"/>
    <w:rsid w:val="00A4063B"/>
    <w:rsid w:val="00A40966"/>
    <w:rsid w:val="00A409B9"/>
    <w:rsid w:val="00A412C2"/>
    <w:rsid w:val="00A422E0"/>
    <w:rsid w:val="00A4268F"/>
    <w:rsid w:val="00A42849"/>
    <w:rsid w:val="00A42BD1"/>
    <w:rsid w:val="00A4313C"/>
    <w:rsid w:val="00A44A88"/>
    <w:rsid w:val="00A45599"/>
    <w:rsid w:val="00A468E8"/>
    <w:rsid w:val="00A470C9"/>
    <w:rsid w:val="00A47344"/>
    <w:rsid w:val="00A478C3"/>
    <w:rsid w:val="00A47905"/>
    <w:rsid w:val="00A47B5D"/>
    <w:rsid w:val="00A50BC7"/>
    <w:rsid w:val="00A50D42"/>
    <w:rsid w:val="00A51D21"/>
    <w:rsid w:val="00A52A4C"/>
    <w:rsid w:val="00A53254"/>
    <w:rsid w:val="00A533FD"/>
    <w:rsid w:val="00A53C59"/>
    <w:rsid w:val="00A53C79"/>
    <w:rsid w:val="00A56289"/>
    <w:rsid w:val="00A56857"/>
    <w:rsid w:val="00A568AE"/>
    <w:rsid w:val="00A5698D"/>
    <w:rsid w:val="00A56AA9"/>
    <w:rsid w:val="00A5747D"/>
    <w:rsid w:val="00A60AE0"/>
    <w:rsid w:val="00A60F44"/>
    <w:rsid w:val="00A60F8C"/>
    <w:rsid w:val="00A61117"/>
    <w:rsid w:val="00A613B6"/>
    <w:rsid w:val="00A613BA"/>
    <w:rsid w:val="00A61F51"/>
    <w:rsid w:val="00A623DB"/>
    <w:rsid w:val="00A62774"/>
    <w:rsid w:val="00A62B75"/>
    <w:rsid w:val="00A6317C"/>
    <w:rsid w:val="00A63533"/>
    <w:rsid w:val="00A6446E"/>
    <w:rsid w:val="00A65088"/>
    <w:rsid w:val="00A658A8"/>
    <w:rsid w:val="00A65C0A"/>
    <w:rsid w:val="00A6628F"/>
    <w:rsid w:val="00A66E5E"/>
    <w:rsid w:val="00A678AE"/>
    <w:rsid w:val="00A701CE"/>
    <w:rsid w:val="00A702C2"/>
    <w:rsid w:val="00A71CB3"/>
    <w:rsid w:val="00A71E35"/>
    <w:rsid w:val="00A7265D"/>
    <w:rsid w:val="00A7281B"/>
    <w:rsid w:val="00A736F7"/>
    <w:rsid w:val="00A73D2F"/>
    <w:rsid w:val="00A73E73"/>
    <w:rsid w:val="00A7403B"/>
    <w:rsid w:val="00A761B0"/>
    <w:rsid w:val="00A80378"/>
    <w:rsid w:val="00A805E2"/>
    <w:rsid w:val="00A808FF"/>
    <w:rsid w:val="00A830D7"/>
    <w:rsid w:val="00A835B9"/>
    <w:rsid w:val="00A84600"/>
    <w:rsid w:val="00A850EE"/>
    <w:rsid w:val="00A85967"/>
    <w:rsid w:val="00A859EF"/>
    <w:rsid w:val="00A86034"/>
    <w:rsid w:val="00A860B2"/>
    <w:rsid w:val="00A86D4C"/>
    <w:rsid w:val="00A8771C"/>
    <w:rsid w:val="00A90A3E"/>
    <w:rsid w:val="00A92595"/>
    <w:rsid w:val="00A92947"/>
    <w:rsid w:val="00A9294E"/>
    <w:rsid w:val="00A92A8C"/>
    <w:rsid w:val="00A9366E"/>
    <w:rsid w:val="00A937AE"/>
    <w:rsid w:val="00A93A13"/>
    <w:rsid w:val="00A93EDB"/>
    <w:rsid w:val="00A93FB0"/>
    <w:rsid w:val="00A960C7"/>
    <w:rsid w:val="00A96E8F"/>
    <w:rsid w:val="00A974C5"/>
    <w:rsid w:val="00A9775E"/>
    <w:rsid w:val="00A9783B"/>
    <w:rsid w:val="00AA14C6"/>
    <w:rsid w:val="00AA1520"/>
    <w:rsid w:val="00AA21AC"/>
    <w:rsid w:val="00AA22FD"/>
    <w:rsid w:val="00AA2506"/>
    <w:rsid w:val="00AA3572"/>
    <w:rsid w:val="00AA3A6C"/>
    <w:rsid w:val="00AA70F8"/>
    <w:rsid w:val="00AA764A"/>
    <w:rsid w:val="00AA790D"/>
    <w:rsid w:val="00AB127F"/>
    <w:rsid w:val="00AB1E19"/>
    <w:rsid w:val="00AB2A54"/>
    <w:rsid w:val="00AB2F36"/>
    <w:rsid w:val="00AB413A"/>
    <w:rsid w:val="00AB4CD9"/>
    <w:rsid w:val="00AB5F28"/>
    <w:rsid w:val="00AB5F3B"/>
    <w:rsid w:val="00AB6F47"/>
    <w:rsid w:val="00AB7AA4"/>
    <w:rsid w:val="00AC0DB1"/>
    <w:rsid w:val="00AC15CA"/>
    <w:rsid w:val="00AC2351"/>
    <w:rsid w:val="00AC2E64"/>
    <w:rsid w:val="00AC324D"/>
    <w:rsid w:val="00AC3529"/>
    <w:rsid w:val="00AC3BB5"/>
    <w:rsid w:val="00AC4CAB"/>
    <w:rsid w:val="00AD009D"/>
    <w:rsid w:val="00AD05D2"/>
    <w:rsid w:val="00AD1586"/>
    <w:rsid w:val="00AD18A9"/>
    <w:rsid w:val="00AD1F68"/>
    <w:rsid w:val="00AD218C"/>
    <w:rsid w:val="00AD22BF"/>
    <w:rsid w:val="00AD29BA"/>
    <w:rsid w:val="00AD3516"/>
    <w:rsid w:val="00AD3605"/>
    <w:rsid w:val="00AD3A6A"/>
    <w:rsid w:val="00AD3DCF"/>
    <w:rsid w:val="00AD4725"/>
    <w:rsid w:val="00AD4F8A"/>
    <w:rsid w:val="00AD5DA6"/>
    <w:rsid w:val="00AD6013"/>
    <w:rsid w:val="00AD711E"/>
    <w:rsid w:val="00AD7F80"/>
    <w:rsid w:val="00AE0130"/>
    <w:rsid w:val="00AE069E"/>
    <w:rsid w:val="00AE0DEA"/>
    <w:rsid w:val="00AE2C31"/>
    <w:rsid w:val="00AE32E1"/>
    <w:rsid w:val="00AE6232"/>
    <w:rsid w:val="00AF0744"/>
    <w:rsid w:val="00AF26B9"/>
    <w:rsid w:val="00AF33CE"/>
    <w:rsid w:val="00AF466B"/>
    <w:rsid w:val="00AF4A56"/>
    <w:rsid w:val="00AF5261"/>
    <w:rsid w:val="00AF5C90"/>
    <w:rsid w:val="00AF5CAF"/>
    <w:rsid w:val="00AF6187"/>
    <w:rsid w:val="00AF6642"/>
    <w:rsid w:val="00AF6C97"/>
    <w:rsid w:val="00B009BC"/>
    <w:rsid w:val="00B00BBD"/>
    <w:rsid w:val="00B022AF"/>
    <w:rsid w:val="00B022C4"/>
    <w:rsid w:val="00B0230E"/>
    <w:rsid w:val="00B02C1D"/>
    <w:rsid w:val="00B02CD3"/>
    <w:rsid w:val="00B02D76"/>
    <w:rsid w:val="00B03110"/>
    <w:rsid w:val="00B0381E"/>
    <w:rsid w:val="00B03839"/>
    <w:rsid w:val="00B0591A"/>
    <w:rsid w:val="00B06184"/>
    <w:rsid w:val="00B0674A"/>
    <w:rsid w:val="00B06B8B"/>
    <w:rsid w:val="00B07461"/>
    <w:rsid w:val="00B07EA4"/>
    <w:rsid w:val="00B106B0"/>
    <w:rsid w:val="00B107E3"/>
    <w:rsid w:val="00B11305"/>
    <w:rsid w:val="00B1275B"/>
    <w:rsid w:val="00B12E73"/>
    <w:rsid w:val="00B13479"/>
    <w:rsid w:val="00B13C2B"/>
    <w:rsid w:val="00B13C8A"/>
    <w:rsid w:val="00B1491E"/>
    <w:rsid w:val="00B14C9F"/>
    <w:rsid w:val="00B158D1"/>
    <w:rsid w:val="00B200ED"/>
    <w:rsid w:val="00B20D97"/>
    <w:rsid w:val="00B21B41"/>
    <w:rsid w:val="00B238A7"/>
    <w:rsid w:val="00B25820"/>
    <w:rsid w:val="00B259DD"/>
    <w:rsid w:val="00B2707F"/>
    <w:rsid w:val="00B27A2E"/>
    <w:rsid w:val="00B307BC"/>
    <w:rsid w:val="00B30937"/>
    <w:rsid w:val="00B310D8"/>
    <w:rsid w:val="00B32700"/>
    <w:rsid w:val="00B33CA2"/>
    <w:rsid w:val="00B33E28"/>
    <w:rsid w:val="00B33EB0"/>
    <w:rsid w:val="00B3443C"/>
    <w:rsid w:val="00B35561"/>
    <w:rsid w:val="00B360CD"/>
    <w:rsid w:val="00B361A4"/>
    <w:rsid w:val="00B3650F"/>
    <w:rsid w:val="00B36C41"/>
    <w:rsid w:val="00B37052"/>
    <w:rsid w:val="00B37149"/>
    <w:rsid w:val="00B376F1"/>
    <w:rsid w:val="00B37F49"/>
    <w:rsid w:val="00B40467"/>
    <w:rsid w:val="00B412E1"/>
    <w:rsid w:val="00B42045"/>
    <w:rsid w:val="00B4237E"/>
    <w:rsid w:val="00B424B0"/>
    <w:rsid w:val="00B427D0"/>
    <w:rsid w:val="00B42FB6"/>
    <w:rsid w:val="00B445B0"/>
    <w:rsid w:val="00B46053"/>
    <w:rsid w:val="00B4612B"/>
    <w:rsid w:val="00B470C5"/>
    <w:rsid w:val="00B50747"/>
    <w:rsid w:val="00B53C2E"/>
    <w:rsid w:val="00B53D82"/>
    <w:rsid w:val="00B54C03"/>
    <w:rsid w:val="00B54D05"/>
    <w:rsid w:val="00B560FE"/>
    <w:rsid w:val="00B56271"/>
    <w:rsid w:val="00B567B2"/>
    <w:rsid w:val="00B56BAB"/>
    <w:rsid w:val="00B56F00"/>
    <w:rsid w:val="00B61FAB"/>
    <w:rsid w:val="00B62164"/>
    <w:rsid w:val="00B62A5B"/>
    <w:rsid w:val="00B62C25"/>
    <w:rsid w:val="00B62FFB"/>
    <w:rsid w:val="00B630A5"/>
    <w:rsid w:val="00B635C8"/>
    <w:rsid w:val="00B63B03"/>
    <w:rsid w:val="00B63D72"/>
    <w:rsid w:val="00B6455B"/>
    <w:rsid w:val="00B64A22"/>
    <w:rsid w:val="00B6511C"/>
    <w:rsid w:val="00B65920"/>
    <w:rsid w:val="00B65B0D"/>
    <w:rsid w:val="00B666DD"/>
    <w:rsid w:val="00B67691"/>
    <w:rsid w:val="00B67F4E"/>
    <w:rsid w:val="00B7037E"/>
    <w:rsid w:val="00B71586"/>
    <w:rsid w:val="00B71910"/>
    <w:rsid w:val="00B71C9C"/>
    <w:rsid w:val="00B74166"/>
    <w:rsid w:val="00B74634"/>
    <w:rsid w:val="00B74946"/>
    <w:rsid w:val="00B76CF7"/>
    <w:rsid w:val="00B7701B"/>
    <w:rsid w:val="00B7767F"/>
    <w:rsid w:val="00B777F9"/>
    <w:rsid w:val="00B80248"/>
    <w:rsid w:val="00B804E7"/>
    <w:rsid w:val="00B80BCF"/>
    <w:rsid w:val="00B80F7D"/>
    <w:rsid w:val="00B81DBC"/>
    <w:rsid w:val="00B81F26"/>
    <w:rsid w:val="00B820D7"/>
    <w:rsid w:val="00B8354C"/>
    <w:rsid w:val="00B83BFD"/>
    <w:rsid w:val="00B84062"/>
    <w:rsid w:val="00B8674D"/>
    <w:rsid w:val="00B86CA8"/>
    <w:rsid w:val="00B8794B"/>
    <w:rsid w:val="00B902FD"/>
    <w:rsid w:val="00B90ADB"/>
    <w:rsid w:val="00B90E5C"/>
    <w:rsid w:val="00B91EF6"/>
    <w:rsid w:val="00B928AE"/>
    <w:rsid w:val="00B93A29"/>
    <w:rsid w:val="00B954EC"/>
    <w:rsid w:val="00B96042"/>
    <w:rsid w:val="00B972EF"/>
    <w:rsid w:val="00B972FC"/>
    <w:rsid w:val="00B97684"/>
    <w:rsid w:val="00B97BF1"/>
    <w:rsid w:val="00BA195B"/>
    <w:rsid w:val="00BA21F1"/>
    <w:rsid w:val="00BA2B6D"/>
    <w:rsid w:val="00BA2BD8"/>
    <w:rsid w:val="00BA30B7"/>
    <w:rsid w:val="00BA3EC2"/>
    <w:rsid w:val="00BA4494"/>
    <w:rsid w:val="00BA47EA"/>
    <w:rsid w:val="00BA5BD4"/>
    <w:rsid w:val="00BA5EF8"/>
    <w:rsid w:val="00BA67FE"/>
    <w:rsid w:val="00BA79A7"/>
    <w:rsid w:val="00BB0B50"/>
    <w:rsid w:val="00BB10BB"/>
    <w:rsid w:val="00BB13AC"/>
    <w:rsid w:val="00BB1857"/>
    <w:rsid w:val="00BB1924"/>
    <w:rsid w:val="00BB1930"/>
    <w:rsid w:val="00BB2494"/>
    <w:rsid w:val="00BB2921"/>
    <w:rsid w:val="00BB3B01"/>
    <w:rsid w:val="00BB3DE0"/>
    <w:rsid w:val="00BB3FE7"/>
    <w:rsid w:val="00BB5E17"/>
    <w:rsid w:val="00BB5E8C"/>
    <w:rsid w:val="00BB77CE"/>
    <w:rsid w:val="00BB7FFE"/>
    <w:rsid w:val="00BC0575"/>
    <w:rsid w:val="00BC0C32"/>
    <w:rsid w:val="00BC2181"/>
    <w:rsid w:val="00BC284B"/>
    <w:rsid w:val="00BC2E7D"/>
    <w:rsid w:val="00BC35F5"/>
    <w:rsid w:val="00BC3709"/>
    <w:rsid w:val="00BC4A6A"/>
    <w:rsid w:val="00BC4E43"/>
    <w:rsid w:val="00BC682B"/>
    <w:rsid w:val="00BC6A3B"/>
    <w:rsid w:val="00BD1139"/>
    <w:rsid w:val="00BD1B71"/>
    <w:rsid w:val="00BD2520"/>
    <w:rsid w:val="00BD2912"/>
    <w:rsid w:val="00BD2D4D"/>
    <w:rsid w:val="00BD3EE9"/>
    <w:rsid w:val="00BD568B"/>
    <w:rsid w:val="00BD5812"/>
    <w:rsid w:val="00BD5EAD"/>
    <w:rsid w:val="00BD6C51"/>
    <w:rsid w:val="00BD73FD"/>
    <w:rsid w:val="00BD7851"/>
    <w:rsid w:val="00BD78EB"/>
    <w:rsid w:val="00BD7AE2"/>
    <w:rsid w:val="00BE0373"/>
    <w:rsid w:val="00BE0C8C"/>
    <w:rsid w:val="00BE1401"/>
    <w:rsid w:val="00BE1F76"/>
    <w:rsid w:val="00BE2106"/>
    <w:rsid w:val="00BE2250"/>
    <w:rsid w:val="00BE22E0"/>
    <w:rsid w:val="00BE2741"/>
    <w:rsid w:val="00BE331A"/>
    <w:rsid w:val="00BE4B3C"/>
    <w:rsid w:val="00BE67FA"/>
    <w:rsid w:val="00BE6A7E"/>
    <w:rsid w:val="00BE6B84"/>
    <w:rsid w:val="00BE7493"/>
    <w:rsid w:val="00BE7627"/>
    <w:rsid w:val="00BE7B21"/>
    <w:rsid w:val="00BF052C"/>
    <w:rsid w:val="00BF1576"/>
    <w:rsid w:val="00BF17CF"/>
    <w:rsid w:val="00BF1A3F"/>
    <w:rsid w:val="00BF1D59"/>
    <w:rsid w:val="00BF29F4"/>
    <w:rsid w:val="00BF3175"/>
    <w:rsid w:val="00BF4542"/>
    <w:rsid w:val="00BF458E"/>
    <w:rsid w:val="00BF495A"/>
    <w:rsid w:val="00BF5E4E"/>
    <w:rsid w:val="00BF5EE2"/>
    <w:rsid w:val="00BF7F19"/>
    <w:rsid w:val="00C0132D"/>
    <w:rsid w:val="00C02964"/>
    <w:rsid w:val="00C02B5E"/>
    <w:rsid w:val="00C02D25"/>
    <w:rsid w:val="00C03697"/>
    <w:rsid w:val="00C03A7E"/>
    <w:rsid w:val="00C03BB2"/>
    <w:rsid w:val="00C03D63"/>
    <w:rsid w:val="00C04446"/>
    <w:rsid w:val="00C056C4"/>
    <w:rsid w:val="00C05A04"/>
    <w:rsid w:val="00C06425"/>
    <w:rsid w:val="00C0666F"/>
    <w:rsid w:val="00C06D27"/>
    <w:rsid w:val="00C104A7"/>
    <w:rsid w:val="00C11229"/>
    <w:rsid w:val="00C134BF"/>
    <w:rsid w:val="00C13FF0"/>
    <w:rsid w:val="00C14965"/>
    <w:rsid w:val="00C15A89"/>
    <w:rsid w:val="00C15D50"/>
    <w:rsid w:val="00C16797"/>
    <w:rsid w:val="00C16D59"/>
    <w:rsid w:val="00C16E9C"/>
    <w:rsid w:val="00C175AB"/>
    <w:rsid w:val="00C17B1F"/>
    <w:rsid w:val="00C20AE1"/>
    <w:rsid w:val="00C215E9"/>
    <w:rsid w:val="00C2186E"/>
    <w:rsid w:val="00C22EE2"/>
    <w:rsid w:val="00C233FA"/>
    <w:rsid w:val="00C2397D"/>
    <w:rsid w:val="00C24053"/>
    <w:rsid w:val="00C2430D"/>
    <w:rsid w:val="00C245DA"/>
    <w:rsid w:val="00C24F92"/>
    <w:rsid w:val="00C2630B"/>
    <w:rsid w:val="00C2696F"/>
    <w:rsid w:val="00C27118"/>
    <w:rsid w:val="00C277F5"/>
    <w:rsid w:val="00C27D61"/>
    <w:rsid w:val="00C31127"/>
    <w:rsid w:val="00C33392"/>
    <w:rsid w:val="00C334B5"/>
    <w:rsid w:val="00C33D22"/>
    <w:rsid w:val="00C3545B"/>
    <w:rsid w:val="00C363FB"/>
    <w:rsid w:val="00C36AFD"/>
    <w:rsid w:val="00C36DAC"/>
    <w:rsid w:val="00C3776B"/>
    <w:rsid w:val="00C37876"/>
    <w:rsid w:val="00C406DF"/>
    <w:rsid w:val="00C40F56"/>
    <w:rsid w:val="00C419D7"/>
    <w:rsid w:val="00C41E30"/>
    <w:rsid w:val="00C41E44"/>
    <w:rsid w:val="00C42557"/>
    <w:rsid w:val="00C43687"/>
    <w:rsid w:val="00C4428A"/>
    <w:rsid w:val="00C45229"/>
    <w:rsid w:val="00C466B0"/>
    <w:rsid w:val="00C47045"/>
    <w:rsid w:val="00C476D6"/>
    <w:rsid w:val="00C476E0"/>
    <w:rsid w:val="00C477B4"/>
    <w:rsid w:val="00C509F9"/>
    <w:rsid w:val="00C51008"/>
    <w:rsid w:val="00C512DF"/>
    <w:rsid w:val="00C52279"/>
    <w:rsid w:val="00C52F42"/>
    <w:rsid w:val="00C53606"/>
    <w:rsid w:val="00C53A52"/>
    <w:rsid w:val="00C53BE6"/>
    <w:rsid w:val="00C53C22"/>
    <w:rsid w:val="00C5471D"/>
    <w:rsid w:val="00C54AAD"/>
    <w:rsid w:val="00C55C81"/>
    <w:rsid w:val="00C55E36"/>
    <w:rsid w:val="00C5607B"/>
    <w:rsid w:val="00C56594"/>
    <w:rsid w:val="00C56FE8"/>
    <w:rsid w:val="00C57257"/>
    <w:rsid w:val="00C57BB9"/>
    <w:rsid w:val="00C6021E"/>
    <w:rsid w:val="00C60660"/>
    <w:rsid w:val="00C60973"/>
    <w:rsid w:val="00C60AC9"/>
    <w:rsid w:val="00C61656"/>
    <w:rsid w:val="00C61799"/>
    <w:rsid w:val="00C618B7"/>
    <w:rsid w:val="00C61FFB"/>
    <w:rsid w:val="00C621EA"/>
    <w:rsid w:val="00C626D4"/>
    <w:rsid w:val="00C6344E"/>
    <w:rsid w:val="00C637E6"/>
    <w:rsid w:val="00C63E4B"/>
    <w:rsid w:val="00C63FCC"/>
    <w:rsid w:val="00C67322"/>
    <w:rsid w:val="00C70D36"/>
    <w:rsid w:val="00C71553"/>
    <w:rsid w:val="00C71D23"/>
    <w:rsid w:val="00C71E75"/>
    <w:rsid w:val="00C72177"/>
    <w:rsid w:val="00C72881"/>
    <w:rsid w:val="00C73A33"/>
    <w:rsid w:val="00C73FA1"/>
    <w:rsid w:val="00C745AA"/>
    <w:rsid w:val="00C7529A"/>
    <w:rsid w:val="00C7555E"/>
    <w:rsid w:val="00C75913"/>
    <w:rsid w:val="00C75BFF"/>
    <w:rsid w:val="00C7642B"/>
    <w:rsid w:val="00C76E77"/>
    <w:rsid w:val="00C76F79"/>
    <w:rsid w:val="00C77E89"/>
    <w:rsid w:val="00C8027B"/>
    <w:rsid w:val="00C80852"/>
    <w:rsid w:val="00C8117B"/>
    <w:rsid w:val="00C82035"/>
    <w:rsid w:val="00C82D53"/>
    <w:rsid w:val="00C833FD"/>
    <w:rsid w:val="00C85596"/>
    <w:rsid w:val="00C8569E"/>
    <w:rsid w:val="00C85B88"/>
    <w:rsid w:val="00C86BAD"/>
    <w:rsid w:val="00C87B2C"/>
    <w:rsid w:val="00C87D62"/>
    <w:rsid w:val="00C90519"/>
    <w:rsid w:val="00C9061D"/>
    <w:rsid w:val="00C9072D"/>
    <w:rsid w:val="00C9199A"/>
    <w:rsid w:val="00C92BC8"/>
    <w:rsid w:val="00C92BDC"/>
    <w:rsid w:val="00C92C65"/>
    <w:rsid w:val="00C92C89"/>
    <w:rsid w:val="00C93064"/>
    <w:rsid w:val="00C93A76"/>
    <w:rsid w:val="00C93CBD"/>
    <w:rsid w:val="00C93CC0"/>
    <w:rsid w:val="00C942E0"/>
    <w:rsid w:val="00C96353"/>
    <w:rsid w:val="00C9689F"/>
    <w:rsid w:val="00C96989"/>
    <w:rsid w:val="00C97663"/>
    <w:rsid w:val="00CA1F2E"/>
    <w:rsid w:val="00CA20EC"/>
    <w:rsid w:val="00CA2A20"/>
    <w:rsid w:val="00CA429D"/>
    <w:rsid w:val="00CA44AF"/>
    <w:rsid w:val="00CA4ED9"/>
    <w:rsid w:val="00CA584A"/>
    <w:rsid w:val="00CA5C41"/>
    <w:rsid w:val="00CA6682"/>
    <w:rsid w:val="00CA76CC"/>
    <w:rsid w:val="00CB0CE2"/>
    <w:rsid w:val="00CB1434"/>
    <w:rsid w:val="00CB16C8"/>
    <w:rsid w:val="00CB1BBB"/>
    <w:rsid w:val="00CB20F2"/>
    <w:rsid w:val="00CB32B9"/>
    <w:rsid w:val="00CB33CC"/>
    <w:rsid w:val="00CB38FE"/>
    <w:rsid w:val="00CB45F8"/>
    <w:rsid w:val="00CB462C"/>
    <w:rsid w:val="00CB4753"/>
    <w:rsid w:val="00CB5C84"/>
    <w:rsid w:val="00CB5EF1"/>
    <w:rsid w:val="00CB784D"/>
    <w:rsid w:val="00CC0F3C"/>
    <w:rsid w:val="00CC151D"/>
    <w:rsid w:val="00CC180D"/>
    <w:rsid w:val="00CC1F66"/>
    <w:rsid w:val="00CC2202"/>
    <w:rsid w:val="00CC3214"/>
    <w:rsid w:val="00CC469F"/>
    <w:rsid w:val="00CC6C57"/>
    <w:rsid w:val="00CC7052"/>
    <w:rsid w:val="00CC73AA"/>
    <w:rsid w:val="00CC7890"/>
    <w:rsid w:val="00CD068A"/>
    <w:rsid w:val="00CD1C4E"/>
    <w:rsid w:val="00CD1E7C"/>
    <w:rsid w:val="00CD23D7"/>
    <w:rsid w:val="00CD3133"/>
    <w:rsid w:val="00CD32E4"/>
    <w:rsid w:val="00CD358D"/>
    <w:rsid w:val="00CD4094"/>
    <w:rsid w:val="00CD4239"/>
    <w:rsid w:val="00CD4588"/>
    <w:rsid w:val="00CD47BE"/>
    <w:rsid w:val="00CD4DD1"/>
    <w:rsid w:val="00CD4EC8"/>
    <w:rsid w:val="00CD5471"/>
    <w:rsid w:val="00CD61D0"/>
    <w:rsid w:val="00CD6BA9"/>
    <w:rsid w:val="00CD7278"/>
    <w:rsid w:val="00CD744D"/>
    <w:rsid w:val="00CD7D14"/>
    <w:rsid w:val="00CE0FC5"/>
    <w:rsid w:val="00CE1A1E"/>
    <w:rsid w:val="00CE39F1"/>
    <w:rsid w:val="00CE42C8"/>
    <w:rsid w:val="00CE4CA8"/>
    <w:rsid w:val="00CE500F"/>
    <w:rsid w:val="00CE5FBC"/>
    <w:rsid w:val="00CE6A53"/>
    <w:rsid w:val="00CE6D3D"/>
    <w:rsid w:val="00CE79F1"/>
    <w:rsid w:val="00CF104C"/>
    <w:rsid w:val="00CF1381"/>
    <w:rsid w:val="00CF1F3F"/>
    <w:rsid w:val="00CF6A3C"/>
    <w:rsid w:val="00CF6C7F"/>
    <w:rsid w:val="00CF72BC"/>
    <w:rsid w:val="00D00A87"/>
    <w:rsid w:val="00D01035"/>
    <w:rsid w:val="00D011DA"/>
    <w:rsid w:val="00D015BF"/>
    <w:rsid w:val="00D01DFE"/>
    <w:rsid w:val="00D02214"/>
    <w:rsid w:val="00D0278E"/>
    <w:rsid w:val="00D02CBC"/>
    <w:rsid w:val="00D034A3"/>
    <w:rsid w:val="00D03759"/>
    <w:rsid w:val="00D03780"/>
    <w:rsid w:val="00D04295"/>
    <w:rsid w:val="00D0462E"/>
    <w:rsid w:val="00D048D2"/>
    <w:rsid w:val="00D05E23"/>
    <w:rsid w:val="00D06381"/>
    <w:rsid w:val="00D064A7"/>
    <w:rsid w:val="00D06DCB"/>
    <w:rsid w:val="00D100DB"/>
    <w:rsid w:val="00D10D74"/>
    <w:rsid w:val="00D110E8"/>
    <w:rsid w:val="00D11537"/>
    <w:rsid w:val="00D11C64"/>
    <w:rsid w:val="00D12181"/>
    <w:rsid w:val="00D12414"/>
    <w:rsid w:val="00D12DE7"/>
    <w:rsid w:val="00D1346C"/>
    <w:rsid w:val="00D138DA"/>
    <w:rsid w:val="00D13A14"/>
    <w:rsid w:val="00D13F33"/>
    <w:rsid w:val="00D1420B"/>
    <w:rsid w:val="00D147F9"/>
    <w:rsid w:val="00D14C20"/>
    <w:rsid w:val="00D16699"/>
    <w:rsid w:val="00D173B9"/>
    <w:rsid w:val="00D221A0"/>
    <w:rsid w:val="00D22769"/>
    <w:rsid w:val="00D2370A"/>
    <w:rsid w:val="00D23FF0"/>
    <w:rsid w:val="00D24E69"/>
    <w:rsid w:val="00D25485"/>
    <w:rsid w:val="00D255E6"/>
    <w:rsid w:val="00D25DEE"/>
    <w:rsid w:val="00D265E6"/>
    <w:rsid w:val="00D27910"/>
    <w:rsid w:val="00D27A78"/>
    <w:rsid w:val="00D31148"/>
    <w:rsid w:val="00D316EF"/>
    <w:rsid w:val="00D31AED"/>
    <w:rsid w:val="00D3230E"/>
    <w:rsid w:val="00D32B0B"/>
    <w:rsid w:val="00D32CB5"/>
    <w:rsid w:val="00D32DF5"/>
    <w:rsid w:val="00D33676"/>
    <w:rsid w:val="00D33F85"/>
    <w:rsid w:val="00D34430"/>
    <w:rsid w:val="00D34E59"/>
    <w:rsid w:val="00D3558E"/>
    <w:rsid w:val="00D371E9"/>
    <w:rsid w:val="00D3722D"/>
    <w:rsid w:val="00D374AC"/>
    <w:rsid w:val="00D377F0"/>
    <w:rsid w:val="00D37BF3"/>
    <w:rsid w:val="00D404F1"/>
    <w:rsid w:val="00D41051"/>
    <w:rsid w:val="00D41311"/>
    <w:rsid w:val="00D42160"/>
    <w:rsid w:val="00D43851"/>
    <w:rsid w:val="00D43ED8"/>
    <w:rsid w:val="00D44873"/>
    <w:rsid w:val="00D44E30"/>
    <w:rsid w:val="00D46303"/>
    <w:rsid w:val="00D479FA"/>
    <w:rsid w:val="00D47A4A"/>
    <w:rsid w:val="00D47BD5"/>
    <w:rsid w:val="00D47F4F"/>
    <w:rsid w:val="00D5188A"/>
    <w:rsid w:val="00D51A18"/>
    <w:rsid w:val="00D5327A"/>
    <w:rsid w:val="00D539BB"/>
    <w:rsid w:val="00D53A37"/>
    <w:rsid w:val="00D54846"/>
    <w:rsid w:val="00D54C11"/>
    <w:rsid w:val="00D5673E"/>
    <w:rsid w:val="00D56974"/>
    <w:rsid w:val="00D56B9F"/>
    <w:rsid w:val="00D57B4D"/>
    <w:rsid w:val="00D57D78"/>
    <w:rsid w:val="00D61559"/>
    <w:rsid w:val="00D61DC2"/>
    <w:rsid w:val="00D621A4"/>
    <w:rsid w:val="00D634EC"/>
    <w:rsid w:val="00D640CA"/>
    <w:rsid w:val="00D646A2"/>
    <w:rsid w:val="00D64F56"/>
    <w:rsid w:val="00D64FEE"/>
    <w:rsid w:val="00D661FB"/>
    <w:rsid w:val="00D66B1A"/>
    <w:rsid w:val="00D67CFD"/>
    <w:rsid w:val="00D67F86"/>
    <w:rsid w:val="00D70EE8"/>
    <w:rsid w:val="00D70EF1"/>
    <w:rsid w:val="00D71E38"/>
    <w:rsid w:val="00D72279"/>
    <w:rsid w:val="00D73163"/>
    <w:rsid w:val="00D732B1"/>
    <w:rsid w:val="00D73987"/>
    <w:rsid w:val="00D73DE7"/>
    <w:rsid w:val="00D73DF3"/>
    <w:rsid w:val="00D7697F"/>
    <w:rsid w:val="00D77745"/>
    <w:rsid w:val="00D779D4"/>
    <w:rsid w:val="00D8012B"/>
    <w:rsid w:val="00D80282"/>
    <w:rsid w:val="00D819AF"/>
    <w:rsid w:val="00D82190"/>
    <w:rsid w:val="00D82A09"/>
    <w:rsid w:val="00D83836"/>
    <w:rsid w:val="00D84EAB"/>
    <w:rsid w:val="00D85212"/>
    <w:rsid w:val="00D852E2"/>
    <w:rsid w:val="00D85A47"/>
    <w:rsid w:val="00D862AD"/>
    <w:rsid w:val="00D864C4"/>
    <w:rsid w:val="00D8693A"/>
    <w:rsid w:val="00D86B9A"/>
    <w:rsid w:val="00D86BA7"/>
    <w:rsid w:val="00D87708"/>
    <w:rsid w:val="00D87A99"/>
    <w:rsid w:val="00D90D21"/>
    <w:rsid w:val="00D918FC"/>
    <w:rsid w:val="00D92310"/>
    <w:rsid w:val="00D92373"/>
    <w:rsid w:val="00D9316C"/>
    <w:rsid w:val="00D9318E"/>
    <w:rsid w:val="00D934A5"/>
    <w:rsid w:val="00D93CE9"/>
    <w:rsid w:val="00D9405F"/>
    <w:rsid w:val="00D959A8"/>
    <w:rsid w:val="00D95A6E"/>
    <w:rsid w:val="00D96074"/>
    <w:rsid w:val="00D96204"/>
    <w:rsid w:val="00D969B3"/>
    <w:rsid w:val="00D96BF5"/>
    <w:rsid w:val="00D97DC7"/>
    <w:rsid w:val="00DA035D"/>
    <w:rsid w:val="00DA0AD2"/>
    <w:rsid w:val="00DA1500"/>
    <w:rsid w:val="00DA167F"/>
    <w:rsid w:val="00DA2054"/>
    <w:rsid w:val="00DA2194"/>
    <w:rsid w:val="00DA231F"/>
    <w:rsid w:val="00DA2FB7"/>
    <w:rsid w:val="00DA337A"/>
    <w:rsid w:val="00DA50FB"/>
    <w:rsid w:val="00DA5442"/>
    <w:rsid w:val="00DA5B76"/>
    <w:rsid w:val="00DB085F"/>
    <w:rsid w:val="00DB0E3C"/>
    <w:rsid w:val="00DB18C1"/>
    <w:rsid w:val="00DB1A49"/>
    <w:rsid w:val="00DB25D0"/>
    <w:rsid w:val="00DB37F0"/>
    <w:rsid w:val="00DB3998"/>
    <w:rsid w:val="00DB3ADE"/>
    <w:rsid w:val="00DB4ED0"/>
    <w:rsid w:val="00DB58AF"/>
    <w:rsid w:val="00DB597B"/>
    <w:rsid w:val="00DB5A61"/>
    <w:rsid w:val="00DB620E"/>
    <w:rsid w:val="00DB739D"/>
    <w:rsid w:val="00DB7D68"/>
    <w:rsid w:val="00DC1773"/>
    <w:rsid w:val="00DC1847"/>
    <w:rsid w:val="00DC23BB"/>
    <w:rsid w:val="00DC26CA"/>
    <w:rsid w:val="00DC2B51"/>
    <w:rsid w:val="00DC2F35"/>
    <w:rsid w:val="00DC40D0"/>
    <w:rsid w:val="00DC450E"/>
    <w:rsid w:val="00DC5BBF"/>
    <w:rsid w:val="00DC5DBB"/>
    <w:rsid w:val="00DC6397"/>
    <w:rsid w:val="00DC793B"/>
    <w:rsid w:val="00DD0E06"/>
    <w:rsid w:val="00DD104E"/>
    <w:rsid w:val="00DD118F"/>
    <w:rsid w:val="00DD2F30"/>
    <w:rsid w:val="00DD3415"/>
    <w:rsid w:val="00DD3A09"/>
    <w:rsid w:val="00DD4C71"/>
    <w:rsid w:val="00DD5101"/>
    <w:rsid w:val="00DD6276"/>
    <w:rsid w:val="00DD6AF6"/>
    <w:rsid w:val="00DD77B7"/>
    <w:rsid w:val="00DD7EDA"/>
    <w:rsid w:val="00DE036E"/>
    <w:rsid w:val="00DE0943"/>
    <w:rsid w:val="00DE12D5"/>
    <w:rsid w:val="00DE248E"/>
    <w:rsid w:val="00DE34FB"/>
    <w:rsid w:val="00DE3F1A"/>
    <w:rsid w:val="00DE46F7"/>
    <w:rsid w:val="00DE7EFD"/>
    <w:rsid w:val="00DF1111"/>
    <w:rsid w:val="00DF133D"/>
    <w:rsid w:val="00DF1B19"/>
    <w:rsid w:val="00DF1BCA"/>
    <w:rsid w:val="00DF211B"/>
    <w:rsid w:val="00DF2186"/>
    <w:rsid w:val="00DF2F3C"/>
    <w:rsid w:val="00DF2FA7"/>
    <w:rsid w:val="00DF34B1"/>
    <w:rsid w:val="00DF34BD"/>
    <w:rsid w:val="00DF44A8"/>
    <w:rsid w:val="00DF4E7D"/>
    <w:rsid w:val="00DF5F3D"/>
    <w:rsid w:val="00DF638C"/>
    <w:rsid w:val="00DF7459"/>
    <w:rsid w:val="00DF77EC"/>
    <w:rsid w:val="00DF7F6D"/>
    <w:rsid w:val="00E0081A"/>
    <w:rsid w:val="00E00B87"/>
    <w:rsid w:val="00E01BC2"/>
    <w:rsid w:val="00E01C6A"/>
    <w:rsid w:val="00E0261F"/>
    <w:rsid w:val="00E03035"/>
    <w:rsid w:val="00E03D35"/>
    <w:rsid w:val="00E04119"/>
    <w:rsid w:val="00E04BEE"/>
    <w:rsid w:val="00E057BE"/>
    <w:rsid w:val="00E05E3B"/>
    <w:rsid w:val="00E07CD2"/>
    <w:rsid w:val="00E07F69"/>
    <w:rsid w:val="00E11AE0"/>
    <w:rsid w:val="00E11EA2"/>
    <w:rsid w:val="00E13EBD"/>
    <w:rsid w:val="00E14EED"/>
    <w:rsid w:val="00E16E51"/>
    <w:rsid w:val="00E200B3"/>
    <w:rsid w:val="00E20561"/>
    <w:rsid w:val="00E20AD2"/>
    <w:rsid w:val="00E2156F"/>
    <w:rsid w:val="00E22CD0"/>
    <w:rsid w:val="00E22D2D"/>
    <w:rsid w:val="00E22E2E"/>
    <w:rsid w:val="00E233E1"/>
    <w:rsid w:val="00E23432"/>
    <w:rsid w:val="00E2380D"/>
    <w:rsid w:val="00E246AD"/>
    <w:rsid w:val="00E25068"/>
    <w:rsid w:val="00E25D9B"/>
    <w:rsid w:val="00E25F9A"/>
    <w:rsid w:val="00E26BBA"/>
    <w:rsid w:val="00E26FA0"/>
    <w:rsid w:val="00E270E1"/>
    <w:rsid w:val="00E30B10"/>
    <w:rsid w:val="00E32B83"/>
    <w:rsid w:val="00E33016"/>
    <w:rsid w:val="00E3340A"/>
    <w:rsid w:val="00E3357D"/>
    <w:rsid w:val="00E33BFA"/>
    <w:rsid w:val="00E33EF0"/>
    <w:rsid w:val="00E34D5F"/>
    <w:rsid w:val="00E36228"/>
    <w:rsid w:val="00E36535"/>
    <w:rsid w:val="00E3674F"/>
    <w:rsid w:val="00E36ADE"/>
    <w:rsid w:val="00E36F6A"/>
    <w:rsid w:val="00E40212"/>
    <w:rsid w:val="00E41B0A"/>
    <w:rsid w:val="00E42160"/>
    <w:rsid w:val="00E43FD0"/>
    <w:rsid w:val="00E4476B"/>
    <w:rsid w:val="00E4627B"/>
    <w:rsid w:val="00E46EE6"/>
    <w:rsid w:val="00E47524"/>
    <w:rsid w:val="00E47645"/>
    <w:rsid w:val="00E47FBE"/>
    <w:rsid w:val="00E50FA7"/>
    <w:rsid w:val="00E52EF7"/>
    <w:rsid w:val="00E544BD"/>
    <w:rsid w:val="00E548C0"/>
    <w:rsid w:val="00E54C0E"/>
    <w:rsid w:val="00E57C58"/>
    <w:rsid w:val="00E6015D"/>
    <w:rsid w:val="00E60465"/>
    <w:rsid w:val="00E60635"/>
    <w:rsid w:val="00E60DCA"/>
    <w:rsid w:val="00E617AE"/>
    <w:rsid w:val="00E6182F"/>
    <w:rsid w:val="00E618D0"/>
    <w:rsid w:val="00E62AF1"/>
    <w:rsid w:val="00E62F28"/>
    <w:rsid w:val="00E645E0"/>
    <w:rsid w:val="00E646EB"/>
    <w:rsid w:val="00E678B6"/>
    <w:rsid w:val="00E67B60"/>
    <w:rsid w:val="00E67BB3"/>
    <w:rsid w:val="00E7029F"/>
    <w:rsid w:val="00E71480"/>
    <w:rsid w:val="00E719F4"/>
    <w:rsid w:val="00E71D47"/>
    <w:rsid w:val="00E72A5C"/>
    <w:rsid w:val="00E7391F"/>
    <w:rsid w:val="00E7419E"/>
    <w:rsid w:val="00E749DE"/>
    <w:rsid w:val="00E74A71"/>
    <w:rsid w:val="00E74C0D"/>
    <w:rsid w:val="00E75647"/>
    <w:rsid w:val="00E75B3F"/>
    <w:rsid w:val="00E7657B"/>
    <w:rsid w:val="00E76583"/>
    <w:rsid w:val="00E7685E"/>
    <w:rsid w:val="00E76AF3"/>
    <w:rsid w:val="00E76C19"/>
    <w:rsid w:val="00E778F6"/>
    <w:rsid w:val="00E819C0"/>
    <w:rsid w:val="00E82640"/>
    <w:rsid w:val="00E82763"/>
    <w:rsid w:val="00E8319A"/>
    <w:rsid w:val="00E834C3"/>
    <w:rsid w:val="00E83B4A"/>
    <w:rsid w:val="00E844AC"/>
    <w:rsid w:val="00E8461B"/>
    <w:rsid w:val="00E8496E"/>
    <w:rsid w:val="00E84B02"/>
    <w:rsid w:val="00E851FC"/>
    <w:rsid w:val="00E85645"/>
    <w:rsid w:val="00E85D16"/>
    <w:rsid w:val="00E86683"/>
    <w:rsid w:val="00E86BFA"/>
    <w:rsid w:val="00E9008C"/>
    <w:rsid w:val="00E9026C"/>
    <w:rsid w:val="00E91546"/>
    <w:rsid w:val="00E919EA"/>
    <w:rsid w:val="00E934B2"/>
    <w:rsid w:val="00E9377E"/>
    <w:rsid w:val="00E9399D"/>
    <w:rsid w:val="00E94078"/>
    <w:rsid w:val="00E94A38"/>
    <w:rsid w:val="00E956F8"/>
    <w:rsid w:val="00E95FDD"/>
    <w:rsid w:val="00E96264"/>
    <w:rsid w:val="00E9657C"/>
    <w:rsid w:val="00E97044"/>
    <w:rsid w:val="00E97172"/>
    <w:rsid w:val="00E97795"/>
    <w:rsid w:val="00E97CED"/>
    <w:rsid w:val="00E97CF3"/>
    <w:rsid w:val="00EA12DB"/>
    <w:rsid w:val="00EA1635"/>
    <w:rsid w:val="00EA1FA6"/>
    <w:rsid w:val="00EA4A86"/>
    <w:rsid w:val="00EA5145"/>
    <w:rsid w:val="00EA5CA4"/>
    <w:rsid w:val="00EA69FE"/>
    <w:rsid w:val="00EA6EA4"/>
    <w:rsid w:val="00EB0434"/>
    <w:rsid w:val="00EB05F7"/>
    <w:rsid w:val="00EB08E5"/>
    <w:rsid w:val="00EB1679"/>
    <w:rsid w:val="00EB1AB5"/>
    <w:rsid w:val="00EB1FA6"/>
    <w:rsid w:val="00EB3B36"/>
    <w:rsid w:val="00EB4566"/>
    <w:rsid w:val="00EB4C52"/>
    <w:rsid w:val="00EB60BA"/>
    <w:rsid w:val="00EB68B6"/>
    <w:rsid w:val="00EC036A"/>
    <w:rsid w:val="00EC19EA"/>
    <w:rsid w:val="00EC2107"/>
    <w:rsid w:val="00EC33B8"/>
    <w:rsid w:val="00EC3C31"/>
    <w:rsid w:val="00EC46DB"/>
    <w:rsid w:val="00EC4C7C"/>
    <w:rsid w:val="00EC5771"/>
    <w:rsid w:val="00EC7B66"/>
    <w:rsid w:val="00EC7D66"/>
    <w:rsid w:val="00ED0218"/>
    <w:rsid w:val="00ED02D0"/>
    <w:rsid w:val="00ED1612"/>
    <w:rsid w:val="00ED3208"/>
    <w:rsid w:val="00ED33CA"/>
    <w:rsid w:val="00ED3D7D"/>
    <w:rsid w:val="00ED422C"/>
    <w:rsid w:val="00ED5982"/>
    <w:rsid w:val="00ED6324"/>
    <w:rsid w:val="00EE01F4"/>
    <w:rsid w:val="00EE0622"/>
    <w:rsid w:val="00EE174B"/>
    <w:rsid w:val="00EE1FE5"/>
    <w:rsid w:val="00EE2090"/>
    <w:rsid w:val="00EE2FE8"/>
    <w:rsid w:val="00EE3090"/>
    <w:rsid w:val="00EE3CB6"/>
    <w:rsid w:val="00EE4426"/>
    <w:rsid w:val="00EE572B"/>
    <w:rsid w:val="00EE6460"/>
    <w:rsid w:val="00EE660B"/>
    <w:rsid w:val="00EE6B82"/>
    <w:rsid w:val="00EE7876"/>
    <w:rsid w:val="00EF0BF3"/>
    <w:rsid w:val="00EF13EC"/>
    <w:rsid w:val="00EF22F8"/>
    <w:rsid w:val="00EF2366"/>
    <w:rsid w:val="00EF2C57"/>
    <w:rsid w:val="00EF4062"/>
    <w:rsid w:val="00EF4D44"/>
    <w:rsid w:val="00EF50F1"/>
    <w:rsid w:val="00EF528E"/>
    <w:rsid w:val="00EF6628"/>
    <w:rsid w:val="00EF68B5"/>
    <w:rsid w:val="00EF7047"/>
    <w:rsid w:val="00EF7E53"/>
    <w:rsid w:val="00F0018A"/>
    <w:rsid w:val="00F00CA8"/>
    <w:rsid w:val="00F011A2"/>
    <w:rsid w:val="00F02620"/>
    <w:rsid w:val="00F03786"/>
    <w:rsid w:val="00F044A9"/>
    <w:rsid w:val="00F04587"/>
    <w:rsid w:val="00F04F54"/>
    <w:rsid w:val="00F05A0A"/>
    <w:rsid w:val="00F06051"/>
    <w:rsid w:val="00F06C6A"/>
    <w:rsid w:val="00F07C0F"/>
    <w:rsid w:val="00F11486"/>
    <w:rsid w:val="00F13D24"/>
    <w:rsid w:val="00F15CD5"/>
    <w:rsid w:val="00F165A0"/>
    <w:rsid w:val="00F1733C"/>
    <w:rsid w:val="00F17EA9"/>
    <w:rsid w:val="00F20DE2"/>
    <w:rsid w:val="00F21295"/>
    <w:rsid w:val="00F21B7F"/>
    <w:rsid w:val="00F22FE4"/>
    <w:rsid w:val="00F24774"/>
    <w:rsid w:val="00F24DD7"/>
    <w:rsid w:val="00F25619"/>
    <w:rsid w:val="00F27884"/>
    <w:rsid w:val="00F308D0"/>
    <w:rsid w:val="00F31E1E"/>
    <w:rsid w:val="00F32C2B"/>
    <w:rsid w:val="00F33786"/>
    <w:rsid w:val="00F34016"/>
    <w:rsid w:val="00F344B2"/>
    <w:rsid w:val="00F355BB"/>
    <w:rsid w:val="00F365E2"/>
    <w:rsid w:val="00F368E3"/>
    <w:rsid w:val="00F36C9F"/>
    <w:rsid w:val="00F36CB3"/>
    <w:rsid w:val="00F3755C"/>
    <w:rsid w:val="00F37AF4"/>
    <w:rsid w:val="00F41652"/>
    <w:rsid w:val="00F41655"/>
    <w:rsid w:val="00F4240E"/>
    <w:rsid w:val="00F43720"/>
    <w:rsid w:val="00F44FAC"/>
    <w:rsid w:val="00F4657B"/>
    <w:rsid w:val="00F469BC"/>
    <w:rsid w:val="00F47AE4"/>
    <w:rsid w:val="00F50B9F"/>
    <w:rsid w:val="00F5100A"/>
    <w:rsid w:val="00F5210E"/>
    <w:rsid w:val="00F52AC5"/>
    <w:rsid w:val="00F52CBF"/>
    <w:rsid w:val="00F52E4D"/>
    <w:rsid w:val="00F53C68"/>
    <w:rsid w:val="00F544CF"/>
    <w:rsid w:val="00F54F73"/>
    <w:rsid w:val="00F556CC"/>
    <w:rsid w:val="00F556F9"/>
    <w:rsid w:val="00F55B7A"/>
    <w:rsid w:val="00F56BF7"/>
    <w:rsid w:val="00F5783C"/>
    <w:rsid w:val="00F579F0"/>
    <w:rsid w:val="00F57E86"/>
    <w:rsid w:val="00F60860"/>
    <w:rsid w:val="00F60AB0"/>
    <w:rsid w:val="00F610D7"/>
    <w:rsid w:val="00F61C94"/>
    <w:rsid w:val="00F62791"/>
    <w:rsid w:val="00F62AAE"/>
    <w:rsid w:val="00F62D17"/>
    <w:rsid w:val="00F63520"/>
    <w:rsid w:val="00F63FE1"/>
    <w:rsid w:val="00F64CB4"/>
    <w:rsid w:val="00F657A6"/>
    <w:rsid w:val="00F659B1"/>
    <w:rsid w:val="00F66E71"/>
    <w:rsid w:val="00F67839"/>
    <w:rsid w:val="00F67A29"/>
    <w:rsid w:val="00F71119"/>
    <w:rsid w:val="00F71A6E"/>
    <w:rsid w:val="00F71BDE"/>
    <w:rsid w:val="00F7273E"/>
    <w:rsid w:val="00F73A5E"/>
    <w:rsid w:val="00F73A5F"/>
    <w:rsid w:val="00F743D0"/>
    <w:rsid w:val="00F74A10"/>
    <w:rsid w:val="00F75537"/>
    <w:rsid w:val="00F756D0"/>
    <w:rsid w:val="00F75CCC"/>
    <w:rsid w:val="00F7617C"/>
    <w:rsid w:val="00F77274"/>
    <w:rsid w:val="00F77531"/>
    <w:rsid w:val="00F8025E"/>
    <w:rsid w:val="00F80514"/>
    <w:rsid w:val="00F8174C"/>
    <w:rsid w:val="00F81A88"/>
    <w:rsid w:val="00F81B87"/>
    <w:rsid w:val="00F8287F"/>
    <w:rsid w:val="00F832AA"/>
    <w:rsid w:val="00F83F34"/>
    <w:rsid w:val="00F84E6C"/>
    <w:rsid w:val="00F84EE9"/>
    <w:rsid w:val="00F853EC"/>
    <w:rsid w:val="00F85AD9"/>
    <w:rsid w:val="00F85C37"/>
    <w:rsid w:val="00F86C3E"/>
    <w:rsid w:val="00F86D91"/>
    <w:rsid w:val="00F874A5"/>
    <w:rsid w:val="00F87501"/>
    <w:rsid w:val="00F87669"/>
    <w:rsid w:val="00F90637"/>
    <w:rsid w:val="00F90B40"/>
    <w:rsid w:val="00F90DC7"/>
    <w:rsid w:val="00F91F85"/>
    <w:rsid w:val="00F92234"/>
    <w:rsid w:val="00F926E5"/>
    <w:rsid w:val="00F935A1"/>
    <w:rsid w:val="00F93B6F"/>
    <w:rsid w:val="00F93EFF"/>
    <w:rsid w:val="00F943A6"/>
    <w:rsid w:val="00F94C73"/>
    <w:rsid w:val="00F94CF7"/>
    <w:rsid w:val="00F95A7D"/>
    <w:rsid w:val="00F96BDB"/>
    <w:rsid w:val="00F96C77"/>
    <w:rsid w:val="00F978DE"/>
    <w:rsid w:val="00F97A99"/>
    <w:rsid w:val="00F97FA8"/>
    <w:rsid w:val="00FA1343"/>
    <w:rsid w:val="00FA155A"/>
    <w:rsid w:val="00FA210B"/>
    <w:rsid w:val="00FA3601"/>
    <w:rsid w:val="00FA37B2"/>
    <w:rsid w:val="00FA37B8"/>
    <w:rsid w:val="00FA39B1"/>
    <w:rsid w:val="00FA415D"/>
    <w:rsid w:val="00FA559B"/>
    <w:rsid w:val="00FA70F1"/>
    <w:rsid w:val="00FA7EE0"/>
    <w:rsid w:val="00FB072D"/>
    <w:rsid w:val="00FB0C03"/>
    <w:rsid w:val="00FB0F33"/>
    <w:rsid w:val="00FB1200"/>
    <w:rsid w:val="00FB15BD"/>
    <w:rsid w:val="00FB1805"/>
    <w:rsid w:val="00FB2483"/>
    <w:rsid w:val="00FB31F0"/>
    <w:rsid w:val="00FB3CEA"/>
    <w:rsid w:val="00FB3D95"/>
    <w:rsid w:val="00FB3F52"/>
    <w:rsid w:val="00FB4150"/>
    <w:rsid w:val="00FB464D"/>
    <w:rsid w:val="00FB4CA9"/>
    <w:rsid w:val="00FB6D7E"/>
    <w:rsid w:val="00FB7080"/>
    <w:rsid w:val="00FB75BC"/>
    <w:rsid w:val="00FB77DF"/>
    <w:rsid w:val="00FC13A2"/>
    <w:rsid w:val="00FC1475"/>
    <w:rsid w:val="00FC1FB6"/>
    <w:rsid w:val="00FC2F53"/>
    <w:rsid w:val="00FC33A3"/>
    <w:rsid w:val="00FC34ED"/>
    <w:rsid w:val="00FC3EC3"/>
    <w:rsid w:val="00FC460A"/>
    <w:rsid w:val="00FC4E77"/>
    <w:rsid w:val="00FC50DF"/>
    <w:rsid w:val="00FC5FD0"/>
    <w:rsid w:val="00FC6FA2"/>
    <w:rsid w:val="00FC7B3D"/>
    <w:rsid w:val="00FD0F52"/>
    <w:rsid w:val="00FD1282"/>
    <w:rsid w:val="00FD148A"/>
    <w:rsid w:val="00FD732D"/>
    <w:rsid w:val="00FD754A"/>
    <w:rsid w:val="00FD7562"/>
    <w:rsid w:val="00FD764F"/>
    <w:rsid w:val="00FE0704"/>
    <w:rsid w:val="00FE1C16"/>
    <w:rsid w:val="00FE4F04"/>
    <w:rsid w:val="00FE4FA6"/>
    <w:rsid w:val="00FE511A"/>
    <w:rsid w:val="00FE514A"/>
    <w:rsid w:val="00FE532C"/>
    <w:rsid w:val="00FE5C31"/>
    <w:rsid w:val="00FE6415"/>
    <w:rsid w:val="00FE6435"/>
    <w:rsid w:val="00FF0FD5"/>
    <w:rsid w:val="00FF10BD"/>
    <w:rsid w:val="00FF2260"/>
    <w:rsid w:val="00FF39E6"/>
    <w:rsid w:val="00FF3A1B"/>
    <w:rsid w:val="00FF3A39"/>
    <w:rsid w:val="00FF5804"/>
    <w:rsid w:val="00FF5B8C"/>
    <w:rsid w:val="00FF5E28"/>
    <w:rsid w:val="00FF5E38"/>
    <w:rsid w:val="00FF627F"/>
    <w:rsid w:val="00FF6294"/>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5.85pt,.7pt,5.85pt,.7pt"/>
      <o:colormru v:ext="edit" colors="#3ef44f,#cfc"/>
    </o:shapedefaults>
    <o:shapelayout v:ext="edit">
      <o:idmap v:ext="edit" data="1"/>
    </o:shapelayout>
  </w:shapeDefaults>
  <w:decimalSymbol w:val="."/>
  <w:listSeparator w:val=","/>
  <w14:docId w14:val="2401F7DF"/>
  <w15:docId w15:val="{E7F3C863-46BB-4F79-815C-431C0A74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068"/>
    <w:pPr>
      <w:widowControl w:val="0"/>
      <w:jc w:val="both"/>
    </w:pPr>
    <w:rPr>
      <w:kern w:val="2"/>
      <w:sz w:val="21"/>
      <w:szCs w:val="22"/>
    </w:rPr>
  </w:style>
  <w:style w:type="paragraph" w:styleId="1">
    <w:name w:val="heading 1"/>
    <w:basedOn w:val="a"/>
    <w:next w:val="a"/>
    <w:link w:val="10"/>
    <w:qFormat/>
    <w:rsid w:val="00F926E5"/>
    <w:pPr>
      <w:numPr>
        <w:numId w:val="8"/>
      </w:numPr>
      <w:pBdr>
        <w:top w:val="single" w:sz="8" w:space="1" w:color="auto" w:shadow="1"/>
        <w:left w:val="single" w:sz="8" w:space="4" w:color="auto" w:shadow="1"/>
        <w:bottom w:val="single" w:sz="8" w:space="1" w:color="auto" w:shadow="1"/>
        <w:right w:val="single" w:sz="8" w:space="4" w:color="auto" w:shadow="1"/>
      </w:pBdr>
      <w:shd w:val="clear" w:color="auto" w:fill="CCCCCC"/>
      <w:overflowPunct w:val="0"/>
      <w:autoSpaceDE w:val="0"/>
      <w:autoSpaceDN w:val="0"/>
      <w:adjustRightInd w:val="0"/>
      <w:textAlignment w:val="baseline"/>
      <w:outlineLvl w:val="0"/>
    </w:pPr>
    <w:rPr>
      <w:rFonts w:eastAsia="ＭＳ ゴシック" w:cs="Century"/>
      <w:kern w:val="0"/>
      <w:sz w:val="32"/>
      <w:szCs w:val="32"/>
    </w:rPr>
  </w:style>
  <w:style w:type="paragraph" w:styleId="2">
    <w:name w:val="heading 2"/>
    <w:basedOn w:val="a"/>
    <w:next w:val="a"/>
    <w:link w:val="20"/>
    <w:qFormat/>
    <w:rsid w:val="00F926E5"/>
    <w:pPr>
      <w:keepNext/>
      <w:numPr>
        <w:ilvl w:val="1"/>
        <w:numId w:val="8"/>
      </w:numPr>
      <w:pBdr>
        <w:bottom w:val="single" w:sz="8" w:space="1" w:color="auto"/>
        <w:right w:val="single" w:sz="8" w:space="4" w:color="auto"/>
      </w:pBdr>
      <w:shd w:val="clear" w:color="auto" w:fill="E6E6E6"/>
      <w:overflowPunct w:val="0"/>
      <w:autoSpaceDE w:val="0"/>
      <w:autoSpaceDN w:val="0"/>
      <w:adjustRightInd w:val="0"/>
      <w:spacing w:before="120" w:after="120" w:line="360" w:lineRule="auto"/>
      <w:textAlignment w:val="baseline"/>
      <w:outlineLvl w:val="1"/>
    </w:pPr>
    <w:rPr>
      <w:rFonts w:ascii="Arial" w:eastAsia="ＭＳ ゴシック" w:hAnsi="Arial" w:cs="Arial"/>
      <w:kern w:val="0"/>
      <w:sz w:val="24"/>
      <w:szCs w:val="24"/>
    </w:rPr>
  </w:style>
  <w:style w:type="paragraph" w:styleId="3">
    <w:name w:val="heading 3"/>
    <w:basedOn w:val="a"/>
    <w:next w:val="a"/>
    <w:link w:val="30"/>
    <w:qFormat/>
    <w:rsid w:val="00F926E5"/>
    <w:pPr>
      <w:keepNext/>
      <w:numPr>
        <w:ilvl w:val="2"/>
        <w:numId w:val="8"/>
      </w:numPr>
      <w:tabs>
        <w:tab w:val="left" w:pos="1575"/>
      </w:tabs>
      <w:overflowPunct w:val="0"/>
      <w:autoSpaceDE w:val="0"/>
      <w:autoSpaceDN w:val="0"/>
      <w:adjustRightInd w:val="0"/>
      <w:spacing w:before="60" w:after="60"/>
      <w:textAlignment w:val="baseline"/>
      <w:outlineLvl w:val="2"/>
    </w:pPr>
    <w:rPr>
      <w:rFonts w:ascii="Arial" w:eastAsia="ＭＳ ゴシック" w:hAnsi="Arial" w:cs="Arial"/>
      <w:kern w:val="0"/>
      <w:sz w:val="22"/>
    </w:rPr>
  </w:style>
  <w:style w:type="paragraph" w:styleId="4">
    <w:name w:val="heading 4"/>
    <w:basedOn w:val="a"/>
    <w:next w:val="a"/>
    <w:link w:val="40"/>
    <w:qFormat/>
    <w:rsid w:val="00F926E5"/>
    <w:pPr>
      <w:keepNext/>
      <w:widowControl/>
      <w:numPr>
        <w:ilvl w:val="3"/>
        <w:numId w:val="8"/>
      </w:numPr>
      <w:tabs>
        <w:tab w:val="left" w:pos="1050"/>
      </w:tabs>
      <w:spacing w:before="60" w:after="60"/>
      <w:jc w:val="left"/>
      <w:outlineLvl w:val="3"/>
    </w:pPr>
    <w:rPr>
      <w:rFonts w:ascii="Arial" w:eastAsia="ＭＳ ゴシック" w:hAnsi="Arial" w:cs="ＭＳ Ｐゴシック"/>
      <w:bCs/>
      <w:kern w:val="0"/>
      <w:sz w:val="22"/>
      <w:szCs w:val="21"/>
    </w:rPr>
  </w:style>
  <w:style w:type="paragraph" w:styleId="5">
    <w:name w:val="heading 5"/>
    <w:basedOn w:val="a"/>
    <w:next w:val="a"/>
    <w:link w:val="50"/>
    <w:qFormat/>
    <w:rsid w:val="00F926E5"/>
    <w:pPr>
      <w:keepNext/>
      <w:widowControl/>
      <w:numPr>
        <w:ilvl w:val="4"/>
        <w:numId w:val="8"/>
      </w:numPr>
      <w:tabs>
        <w:tab w:val="left" w:pos="1050"/>
      </w:tabs>
      <w:spacing w:before="60" w:after="60"/>
      <w:jc w:val="left"/>
      <w:outlineLvl w:val="4"/>
    </w:pPr>
    <w:rPr>
      <w:rFonts w:ascii="Arial" w:eastAsia="ＭＳ ゴシック" w:hAnsi="Arial" w:cs="ＭＳ Ｐゴシック"/>
      <w:kern w:val="0"/>
      <w:szCs w:val="21"/>
    </w:rPr>
  </w:style>
  <w:style w:type="paragraph" w:styleId="6">
    <w:name w:val="heading 6"/>
    <w:basedOn w:val="7"/>
    <w:next w:val="a"/>
    <w:link w:val="60"/>
    <w:qFormat/>
    <w:rsid w:val="00F926E5"/>
    <w:pPr>
      <w:numPr>
        <w:ilvl w:val="5"/>
      </w:numPr>
      <w:outlineLvl w:val="5"/>
    </w:pPr>
  </w:style>
  <w:style w:type="paragraph" w:styleId="7">
    <w:name w:val="heading 7"/>
    <w:basedOn w:val="a"/>
    <w:next w:val="a"/>
    <w:link w:val="70"/>
    <w:qFormat/>
    <w:rsid w:val="00F926E5"/>
    <w:pPr>
      <w:keepNext/>
      <w:widowControl/>
      <w:numPr>
        <w:ilvl w:val="6"/>
        <w:numId w:val="8"/>
      </w:numPr>
      <w:tabs>
        <w:tab w:val="left" w:pos="1050"/>
      </w:tabs>
      <w:jc w:val="left"/>
      <w:outlineLvl w:val="6"/>
    </w:pPr>
    <w:rPr>
      <w:rFonts w:ascii="Arial" w:eastAsia="ＭＳ ゴシック" w:hAnsi="Arial"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2D4D"/>
  </w:style>
  <w:style w:type="character" w:customStyle="1" w:styleId="a4">
    <w:name w:val="日付 (文字)"/>
    <w:basedOn w:val="a0"/>
    <w:link w:val="a3"/>
    <w:uiPriority w:val="99"/>
    <w:semiHidden/>
    <w:rsid w:val="00BD2D4D"/>
  </w:style>
  <w:style w:type="paragraph" w:styleId="a5">
    <w:name w:val="List Paragraph"/>
    <w:basedOn w:val="a"/>
    <w:uiPriority w:val="99"/>
    <w:qFormat/>
    <w:rsid w:val="00BD2D4D"/>
    <w:pPr>
      <w:ind w:leftChars="400" w:left="840"/>
    </w:pPr>
  </w:style>
  <w:style w:type="table" w:styleId="a6">
    <w:name w:val="Table Grid"/>
    <w:basedOn w:val="a1"/>
    <w:rsid w:val="00730D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nhideWhenUsed/>
    <w:rsid w:val="00233451"/>
    <w:pPr>
      <w:tabs>
        <w:tab w:val="center" w:pos="4252"/>
        <w:tab w:val="right" w:pos="8504"/>
      </w:tabs>
      <w:snapToGrid w:val="0"/>
    </w:pPr>
  </w:style>
  <w:style w:type="character" w:customStyle="1" w:styleId="a8">
    <w:name w:val="ヘッダー (文字)"/>
    <w:basedOn w:val="a0"/>
    <w:link w:val="a7"/>
    <w:uiPriority w:val="99"/>
    <w:rsid w:val="00233451"/>
  </w:style>
  <w:style w:type="paragraph" w:styleId="a9">
    <w:name w:val="footer"/>
    <w:basedOn w:val="a"/>
    <w:link w:val="aa"/>
    <w:unhideWhenUsed/>
    <w:rsid w:val="00233451"/>
    <w:pPr>
      <w:tabs>
        <w:tab w:val="center" w:pos="4252"/>
        <w:tab w:val="right" w:pos="8504"/>
      </w:tabs>
      <w:snapToGrid w:val="0"/>
    </w:pPr>
  </w:style>
  <w:style w:type="character" w:customStyle="1" w:styleId="aa">
    <w:name w:val="フッター (文字)"/>
    <w:basedOn w:val="a0"/>
    <w:link w:val="a9"/>
    <w:uiPriority w:val="99"/>
    <w:rsid w:val="00233451"/>
  </w:style>
  <w:style w:type="paragraph" w:styleId="ab">
    <w:name w:val="Balloon Text"/>
    <w:basedOn w:val="a"/>
    <w:link w:val="ac"/>
    <w:semiHidden/>
    <w:unhideWhenUsed/>
    <w:rsid w:val="00233451"/>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33451"/>
    <w:rPr>
      <w:rFonts w:ascii="Arial" w:eastAsia="ＭＳ ゴシック" w:hAnsi="Arial" w:cs="Times New Roman"/>
      <w:sz w:val="18"/>
      <w:szCs w:val="18"/>
    </w:rPr>
  </w:style>
  <w:style w:type="paragraph" w:styleId="Web">
    <w:name w:val="Normal (Web)"/>
    <w:basedOn w:val="a"/>
    <w:uiPriority w:val="99"/>
    <w:rsid w:val="009B5F7F"/>
    <w:pPr>
      <w:widowControl/>
      <w:jc w:val="left"/>
    </w:pPr>
    <w:rPr>
      <w:rFonts w:ascii="ＭＳ Ｐゴシック" w:eastAsia="ＭＳ Ｐゴシック" w:hAnsi="ＭＳ Ｐゴシック" w:cs="ＭＳ Ｐゴシック"/>
      <w:kern w:val="0"/>
      <w:sz w:val="24"/>
      <w:szCs w:val="24"/>
    </w:rPr>
  </w:style>
  <w:style w:type="character" w:styleId="ad">
    <w:name w:val="annotation reference"/>
    <w:rsid w:val="00A60F44"/>
    <w:rPr>
      <w:sz w:val="18"/>
      <w:szCs w:val="18"/>
    </w:rPr>
  </w:style>
  <w:style w:type="paragraph" w:styleId="ae">
    <w:name w:val="annotation text"/>
    <w:basedOn w:val="a"/>
    <w:link w:val="af"/>
    <w:rsid w:val="00A60F44"/>
    <w:pPr>
      <w:jc w:val="left"/>
    </w:pPr>
  </w:style>
  <w:style w:type="paragraph" w:styleId="af0">
    <w:name w:val="annotation subject"/>
    <w:basedOn w:val="ae"/>
    <w:next w:val="ae"/>
    <w:semiHidden/>
    <w:rsid w:val="00A60F44"/>
    <w:rPr>
      <w:b/>
      <w:bCs/>
    </w:rPr>
  </w:style>
  <w:style w:type="character" w:styleId="af1">
    <w:name w:val="Hyperlink"/>
    <w:unhideWhenUsed/>
    <w:rsid w:val="00921B6C"/>
    <w:rPr>
      <w:color w:val="0000FF"/>
      <w:u w:val="single"/>
    </w:rPr>
  </w:style>
  <w:style w:type="paragraph" w:customStyle="1" w:styleId="contents1">
    <w:name w:val="contents1"/>
    <w:basedOn w:val="a"/>
    <w:rsid w:val="00B54C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rsid w:val="00F926E5"/>
    <w:rPr>
      <w:rFonts w:eastAsia="ＭＳ ゴシック" w:cs="Century"/>
      <w:sz w:val="32"/>
      <w:szCs w:val="32"/>
      <w:shd w:val="clear" w:color="auto" w:fill="CCCCCC"/>
    </w:rPr>
  </w:style>
  <w:style w:type="character" w:customStyle="1" w:styleId="20">
    <w:name w:val="見出し 2 (文字)"/>
    <w:link w:val="2"/>
    <w:rsid w:val="00F926E5"/>
    <w:rPr>
      <w:rFonts w:ascii="Arial" w:eastAsia="ＭＳ ゴシック" w:hAnsi="Arial" w:cs="Arial"/>
      <w:sz w:val="24"/>
      <w:szCs w:val="24"/>
      <w:shd w:val="clear" w:color="auto" w:fill="E6E6E6"/>
    </w:rPr>
  </w:style>
  <w:style w:type="character" w:customStyle="1" w:styleId="30">
    <w:name w:val="見出し 3 (文字)"/>
    <w:link w:val="3"/>
    <w:rsid w:val="00F926E5"/>
    <w:rPr>
      <w:rFonts w:ascii="Arial" w:eastAsia="ＭＳ ゴシック" w:hAnsi="Arial" w:cs="Arial"/>
      <w:sz w:val="22"/>
      <w:szCs w:val="22"/>
    </w:rPr>
  </w:style>
  <w:style w:type="character" w:customStyle="1" w:styleId="40">
    <w:name w:val="見出し 4 (文字)"/>
    <w:link w:val="4"/>
    <w:rsid w:val="00F926E5"/>
    <w:rPr>
      <w:rFonts w:ascii="Arial" w:eastAsia="ＭＳ ゴシック" w:hAnsi="Arial" w:cs="ＭＳ Ｐゴシック"/>
      <w:bCs/>
      <w:sz w:val="22"/>
      <w:szCs w:val="21"/>
    </w:rPr>
  </w:style>
  <w:style w:type="character" w:customStyle="1" w:styleId="50">
    <w:name w:val="見出し 5 (文字)"/>
    <w:link w:val="5"/>
    <w:rsid w:val="00F926E5"/>
    <w:rPr>
      <w:rFonts w:ascii="Arial" w:eastAsia="ＭＳ ゴシック" w:hAnsi="Arial" w:cs="ＭＳ Ｐゴシック"/>
      <w:sz w:val="21"/>
      <w:szCs w:val="21"/>
    </w:rPr>
  </w:style>
  <w:style w:type="character" w:customStyle="1" w:styleId="60">
    <w:name w:val="見出し 6 (文字)"/>
    <w:link w:val="6"/>
    <w:rsid w:val="00F926E5"/>
    <w:rPr>
      <w:rFonts w:ascii="Arial" w:eastAsia="ＭＳ ゴシック" w:hAnsi="Arial" w:cs="ＭＳ Ｐゴシック"/>
      <w:sz w:val="21"/>
      <w:szCs w:val="21"/>
    </w:rPr>
  </w:style>
  <w:style w:type="character" w:customStyle="1" w:styleId="70">
    <w:name w:val="見出し 7 (文字)"/>
    <w:link w:val="7"/>
    <w:rsid w:val="00F926E5"/>
    <w:rPr>
      <w:rFonts w:ascii="Arial" w:eastAsia="ＭＳ ゴシック" w:hAnsi="Arial" w:cs="ＭＳ Ｐゴシック"/>
      <w:sz w:val="21"/>
      <w:szCs w:val="21"/>
    </w:rPr>
  </w:style>
  <w:style w:type="paragraph" w:customStyle="1" w:styleId="21">
    <w:name w:val="スタイル 本文2"/>
    <w:basedOn w:val="a"/>
    <w:link w:val="22"/>
    <w:rsid w:val="00F926E5"/>
    <w:pPr>
      <w:widowControl/>
      <w:ind w:leftChars="342" w:left="718" w:firstLineChars="85" w:firstLine="178"/>
      <w:jc w:val="left"/>
    </w:pPr>
    <w:rPr>
      <w:rFonts w:ascii="ＭＳ 明朝"/>
      <w:kern w:val="0"/>
      <w:szCs w:val="20"/>
      <w:lang w:val="x-none" w:eastAsia="x-none"/>
    </w:rPr>
  </w:style>
  <w:style w:type="character" w:customStyle="1" w:styleId="22">
    <w:name w:val="スタイル 本文2 (文字)"/>
    <w:link w:val="21"/>
    <w:rsid w:val="00F926E5"/>
    <w:rPr>
      <w:rFonts w:ascii="ＭＳ 明朝" w:cs="ＭＳ 明朝"/>
      <w:sz w:val="21"/>
    </w:rPr>
  </w:style>
  <w:style w:type="paragraph" w:styleId="af2">
    <w:name w:val="caption"/>
    <w:basedOn w:val="a"/>
    <w:next w:val="a"/>
    <w:qFormat/>
    <w:rsid w:val="00F926E5"/>
    <w:pPr>
      <w:jc w:val="center"/>
    </w:pPr>
    <w:rPr>
      <w:rFonts w:eastAsia="ＭＳ Ｐゴシック"/>
      <w:bCs/>
      <w:szCs w:val="21"/>
    </w:rPr>
  </w:style>
  <w:style w:type="paragraph" w:customStyle="1" w:styleId="23">
    <w:name w:val="本文2"/>
    <w:basedOn w:val="a"/>
    <w:rsid w:val="00F926E5"/>
    <w:pPr>
      <w:widowControl/>
      <w:ind w:leftChars="100" w:left="2520" w:rightChars="100" w:right="210" w:firstLineChars="100" w:firstLine="210"/>
      <w:jc w:val="left"/>
    </w:pPr>
    <w:rPr>
      <w:rFonts w:cs="ＭＳ 明朝"/>
      <w:kern w:val="0"/>
      <w:szCs w:val="20"/>
    </w:rPr>
  </w:style>
  <w:style w:type="paragraph" w:customStyle="1" w:styleId="61">
    <w:name w:val="見出し6の下"/>
    <w:basedOn w:val="a"/>
    <w:rsid w:val="00F926E5"/>
    <w:pPr>
      <w:widowControl/>
      <w:tabs>
        <w:tab w:val="left" w:pos="1680"/>
      </w:tabs>
      <w:ind w:leftChars="600" w:left="1680" w:hangingChars="200" w:hanging="420"/>
      <w:jc w:val="left"/>
    </w:pPr>
    <w:rPr>
      <w:rFonts w:cs="ＭＳ Ｐゴシック"/>
      <w:kern w:val="0"/>
      <w:szCs w:val="21"/>
    </w:rPr>
  </w:style>
  <w:style w:type="paragraph" w:customStyle="1" w:styleId="11">
    <w:name w:val="本文1"/>
    <w:basedOn w:val="a"/>
    <w:link w:val="12"/>
    <w:rsid w:val="00F926E5"/>
    <w:pPr>
      <w:widowControl/>
      <w:ind w:leftChars="200" w:left="420" w:firstLineChars="100" w:firstLine="210"/>
      <w:jc w:val="left"/>
    </w:pPr>
    <w:rPr>
      <w:rFonts w:ascii="ＭＳ 明朝"/>
      <w:kern w:val="0"/>
      <w:szCs w:val="20"/>
      <w:lang w:val="x-none" w:eastAsia="x-none"/>
    </w:rPr>
  </w:style>
  <w:style w:type="character" w:customStyle="1" w:styleId="12">
    <w:name w:val="本文1 (文字)"/>
    <w:link w:val="11"/>
    <w:rsid w:val="00F926E5"/>
    <w:rPr>
      <w:rFonts w:ascii="ＭＳ 明朝" w:cs="ＭＳ 明朝"/>
      <w:sz w:val="21"/>
    </w:rPr>
  </w:style>
  <w:style w:type="paragraph" w:customStyle="1" w:styleId="Default">
    <w:name w:val="Default"/>
    <w:rsid w:val="00087A50"/>
    <w:pPr>
      <w:widowControl w:val="0"/>
      <w:autoSpaceDE w:val="0"/>
      <w:autoSpaceDN w:val="0"/>
      <w:adjustRightInd w:val="0"/>
    </w:pPr>
    <w:rPr>
      <w:rFonts w:ascii="ＭＳ 明朝" w:cs="ＭＳ 明朝"/>
      <w:color w:val="000000"/>
      <w:sz w:val="24"/>
      <w:szCs w:val="24"/>
    </w:rPr>
  </w:style>
  <w:style w:type="paragraph" w:styleId="af3">
    <w:name w:val="Closing"/>
    <w:basedOn w:val="a"/>
    <w:link w:val="af4"/>
    <w:uiPriority w:val="99"/>
    <w:unhideWhenUsed/>
    <w:rsid w:val="00C175AB"/>
    <w:pPr>
      <w:jc w:val="right"/>
    </w:pPr>
    <w:rPr>
      <w:lang w:val="x-none" w:eastAsia="x-none"/>
    </w:rPr>
  </w:style>
  <w:style w:type="character" w:customStyle="1" w:styleId="af4">
    <w:name w:val="結語 (文字)"/>
    <w:link w:val="af3"/>
    <w:uiPriority w:val="99"/>
    <w:rsid w:val="00C175AB"/>
    <w:rPr>
      <w:kern w:val="2"/>
      <w:sz w:val="21"/>
      <w:szCs w:val="22"/>
    </w:rPr>
  </w:style>
  <w:style w:type="paragraph" w:styleId="af5">
    <w:name w:val="Note Heading"/>
    <w:basedOn w:val="a"/>
    <w:next w:val="a"/>
    <w:link w:val="af6"/>
    <w:uiPriority w:val="99"/>
    <w:unhideWhenUsed/>
    <w:rsid w:val="00C175AB"/>
    <w:pPr>
      <w:jc w:val="center"/>
    </w:pPr>
    <w:rPr>
      <w:lang w:val="x-none" w:eastAsia="x-none"/>
    </w:rPr>
  </w:style>
  <w:style w:type="character" w:customStyle="1" w:styleId="af6">
    <w:name w:val="記 (文字)"/>
    <w:link w:val="af5"/>
    <w:uiPriority w:val="99"/>
    <w:rsid w:val="00C175AB"/>
    <w:rPr>
      <w:kern w:val="2"/>
      <w:sz w:val="21"/>
      <w:szCs w:val="22"/>
    </w:rPr>
  </w:style>
  <w:style w:type="paragraph" w:styleId="af7">
    <w:name w:val="Revision"/>
    <w:hidden/>
    <w:uiPriority w:val="99"/>
    <w:semiHidden/>
    <w:rsid w:val="009E4304"/>
    <w:rPr>
      <w:kern w:val="2"/>
      <w:sz w:val="21"/>
      <w:szCs w:val="22"/>
    </w:rPr>
  </w:style>
  <w:style w:type="table" w:customStyle="1" w:styleId="13">
    <w:name w:val="表 (格子)1"/>
    <w:basedOn w:val="a1"/>
    <w:next w:val="a6"/>
    <w:rsid w:val="000A4C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2B08A2"/>
    <w:rPr>
      <w:sz w:val="22"/>
      <w:szCs w:val="22"/>
    </w:rPr>
  </w:style>
  <w:style w:type="character" w:customStyle="1" w:styleId="af9">
    <w:name w:val="行間詰め (文字)"/>
    <w:link w:val="af8"/>
    <w:uiPriority w:val="1"/>
    <w:rsid w:val="002B08A2"/>
    <w:rPr>
      <w:sz w:val="22"/>
      <w:szCs w:val="22"/>
      <w:lang w:bidi="ar-SA"/>
    </w:rPr>
  </w:style>
  <w:style w:type="character" w:styleId="afa">
    <w:name w:val="Placeholder Text"/>
    <w:basedOn w:val="a0"/>
    <w:uiPriority w:val="99"/>
    <w:semiHidden/>
    <w:rsid w:val="009D11CD"/>
    <w:rPr>
      <w:color w:val="808080"/>
    </w:rPr>
  </w:style>
  <w:style w:type="character" w:styleId="afb">
    <w:name w:val="FollowedHyperlink"/>
    <w:basedOn w:val="a0"/>
    <w:unhideWhenUsed/>
    <w:rsid w:val="00A44A88"/>
    <w:rPr>
      <w:color w:val="800080" w:themeColor="followedHyperlink"/>
      <w:u w:val="single"/>
    </w:rPr>
  </w:style>
  <w:style w:type="paragraph" w:styleId="afc">
    <w:name w:val="Plain Text"/>
    <w:basedOn w:val="a"/>
    <w:link w:val="afd"/>
    <w:uiPriority w:val="99"/>
    <w:unhideWhenUsed/>
    <w:rsid w:val="00E47FBE"/>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E47FBE"/>
    <w:rPr>
      <w:rFonts w:ascii="ＭＳ ゴシック" w:eastAsia="ＭＳ ゴシック" w:hAnsi="Courier New" w:cs="Courier New"/>
      <w:kern w:val="2"/>
      <w:szCs w:val="21"/>
    </w:rPr>
  </w:style>
  <w:style w:type="numbering" w:customStyle="1" w:styleId="14">
    <w:name w:val="リストなし1"/>
    <w:next w:val="a2"/>
    <w:semiHidden/>
    <w:rsid w:val="00815A1D"/>
  </w:style>
  <w:style w:type="character" w:styleId="afe">
    <w:name w:val="page number"/>
    <w:basedOn w:val="a0"/>
    <w:rsid w:val="00815A1D"/>
  </w:style>
  <w:style w:type="table" w:customStyle="1" w:styleId="24">
    <w:name w:val="表 (格子)2"/>
    <w:basedOn w:val="a1"/>
    <w:next w:val="a6"/>
    <w:rsid w:val="00815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815A1D"/>
    <w:rPr>
      <w:b/>
      <w:bCs/>
    </w:rPr>
  </w:style>
  <w:style w:type="character" w:customStyle="1" w:styleId="af">
    <w:name w:val="コメント文字列 (文字)"/>
    <w:link w:val="ae"/>
    <w:rsid w:val="00815A1D"/>
    <w:rPr>
      <w:kern w:val="2"/>
      <w:sz w:val="21"/>
      <w:szCs w:val="22"/>
    </w:rPr>
  </w:style>
  <w:style w:type="table" w:customStyle="1" w:styleId="31">
    <w:name w:val="表 (格子)3"/>
    <w:basedOn w:val="a1"/>
    <w:next w:val="a6"/>
    <w:rsid w:val="00C24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459">
      <w:bodyDiv w:val="1"/>
      <w:marLeft w:val="0"/>
      <w:marRight w:val="0"/>
      <w:marTop w:val="0"/>
      <w:marBottom w:val="0"/>
      <w:divBdr>
        <w:top w:val="none" w:sz="0" w:space="0" w:color="auto"/>
        <w:left w:val="none" w:sz="0" w:space="0" w:color="auto"/>
        <w:bottom w:val="none" w:sz="0" w:space="0" w:color="auto"/>
        <w:right w:val="none" w:sz="0" w:space="0" w:color="auto"/>
      </w:divBdr>
    </w:div>
    <w:div w:id="102261783">
      <w:bodyDiv w:val="1"/>
      <w:marLeft w:val="0"/>
      <w:marRight w:val="0"/>
      <w:marTop w:val="0"/>
      <w:marBottom w:val="0"/>
      <w:divBdr>
        <w:top w:val="none" w:sz="0" w:space="0" w:color="auto"/>
        <w:left w:val="none" w:sz="0" w:space="0" w:color="auto"/>
        <w:bottom w:val="none" w:sz="0" w:space="0" w:color="auto"/>
        <w:right w:val="none" w:sz="0" w:space="0" w:color="auto"/>
      </w:divBdr>
    </w:div>
    <w:div w:id="121463938">
      <w:bodyDiv w:val="1"/>
      <w:marLeft w:val="0"/>
      <w:marRight w:val="0"/>
      <w:marTop w:val="0"/>
      <w:marBottom w:val="0"/>
      <w:divBdr>
        <w:top w:val="none" w:sz="0" w:space="0" w:color="auto"/>
        <w:left w:val="none" w:sz="0" w:space="0" w:color="auto"/>
        <w:bottom w:val="none" w:sz="0" w:space="0" w:color="auto"/>
        <w:right w:val="none" w:sz="0" w:space="0" w:color="auto"/>
      </w:divBdr>
      <w:divsChild>
        <w:div w:id="1523930839">
          <w:marLeft w:val="0"/>
          <w:marRight w:val="0"/>
          <w:marTop w:val="0"/>
          <w:marBottom w:val="0"/>
          <w:divBdr>
            <w:top w:val="none" w:sz="0" w:space="0" w:color="auto"/>
            <w:left w:val="none" w:sz="0" w:space="0" w:color="auto"/>
            <w:bottom w:val="none" w:sz="0" w:space="0" w:color="auto"/>
            <w:right w:val="none" w:sz="0" w:space="0" w:color="auto"/>
          </w:divBdr>
          <w:divsChild>
            <w:div w:id="75442698">
              <w:marLeft w:val="0"/>
              <w:marRight w:val="0"/>
              <w:marTop w:val="0"/>
              <w:marBottom w:val="0"/>
              <w:divBdr>
                <w:top w:val="none" w:sz="0" w:space="0" w:color="auto"/>
                <w:left w:val="none" w:sz="0" w:space="0" w:color="auto"/>
                <w:bottom w:val="none" w:sz="0" w:space="0" w:color="auto"/>
                <w:right w:val="none" w:sz="0" w:space="0" w:color="auto"/>
              </w:divBdr>
              <w:divsChild>
                <w:div w:id="1687369118">
                  <w:marLeft w:val="0"/>
                  <w:marRight w:val="0"/>
                  <w:marTop w:val="0"/>
                  <w:marBottom w:val="0"/>
                  <w:divBdr>
                    <w:top w:val="none" w:sz="0" w:space="0" w:color="auto"/>
                    <w:left w:val="none" w:sz="0" w:space="0" w:color="auto"/>
                    <w:bottom w:val="none" w:sz="0" w:space="0" w:color="auto"/>
                    <w:right w:val="none" w:sz="0" w:space="0" w:color="auto"/>
                  </w:divBdr>
                  <w:divsChild>
                    <w:div w:id="723649409">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280714">
      <w:bodyDiv w:val="1"/>
      <w:marLeft w:val="0"/>
      <w:marRight w:val="0"/>
      <w:marTop w:val="0"/>
      <w:marBottom w:val="0"/>
      <w:divBdr>
        <w:top w:val="none" w:sz="0" w:space="0" w:color="auto"/>
        <w:left w:val="none" w:sz="0" w:space="0" w:color="auto"/>
        <w:bottom w:val="none" w:sz="0" w:space="0" w:color="auto"/>
        <w:right w:val="none" w:sz="0" w:space="0" w:color="auto"/>
      </w:divBdr>
    </w:div>
    <w:div w:id="155924071">
      <w:bodyDiv w:val="1"/>
      <w:marLeft w:val="0"/>
      <w:marRight w:val="0"/>
      <w:marTop w:val="0"/>
      <w:marBottom w:val="0"/>
      <w:divBdr>
        <w:top w:val="none" w:sz="0" w:space="0" w:color="auto"/>
        <w:left w:val="none" w:sz="0" w:space="0" w:color="auto"/>
        <w:bottom w:val="none" w:sz="0" w:space="0" w:color="auto"/>
        <w:right w:val="none" w:sz="0" w:space="0" w:color="auto"/>
      </w:divBdr>
    </w:div>
    <w:div w:id="200242907">
      <w:bodyDiv w:val="1"/>
      <w:marLeft w:val="0"/>
      <w:marRight w:val="0"/>
      <w:marTop w:val="0"/>
      <w:marBottom w:val="0"/>
      <w:divBdr>
        <w:top w:val="none" w:sz="0" w:space="0" w:color="auto"/>
        <w:left w:val="none" w:sz="0" w:space="0" w:color="auto"/>
        <w:bottom w:val="none" w:sz="0" w:space="0" w:color="auto"/>
        <w:right w:val="none" w:sz="0" w:space="0" w:color="auto"/>
      </w:divBdr>
    </w:div>
    <w:div w:id="203713212">
      <w:bodyDiv w:val="1"/>
      <w:marLeft w:val="0"/>
      <w:marRight w:val="0"/>
      <w:marTop w:val="0"/>
      <w:marBottom w:val="0"/>
      <w:divBdr>
        <w:top w:val="none" w:sz="0" w:space="0" w:color="auto"/>
        <w:left w:val="none" w:sz="0" w:space="0" w:color="auto"/>
        <w:bottom w:val="none" w:sz="0" w:space="0" w:color="auto"/>
        <w:right w:val="none" w:sz="0" w:space="0" w:color="auto"/>
      </w:divBdr>
      <w:divsChild>
        <w:div w:id="219824693">
          <w:marLeft w:val="547"/>
          <w:marRight w:val="0"/>
          <w:marTop w:val="0"/>
          <w:marBottom w:val="0"/>
          <w:divBdr>
            <w:top w:val="none" w:sz="0" w:space="0" w:color="auto"/>
            <w:left w:val="none" w:sz="0" w:space="0" w:color="auto"/>
            <w:bottom w:val="none" w:sz="0" w:space="0" w:color="auto"/>
            <w:right w:val="none" w:sz="0" w:space="0" w:color="auto"/>
          </w:divBdr>
        </w:div>
      </w:divsChild>
    </w:div>
    <w:div w:id="229929757">
      <w:bodyDiv w:val="1"/>
      <w:marLeft w:val="0"/>
      <w:marRight w:val="0"/>
      <w:marTop w:val="0"/>
      <w:marBottom w:val="0"/>
      <w:divBdr>
        <w:top w:val="none" w:sz="0" w:space="0" w:color="auto"/>
        <w:left w:val="none" w:sz="0" w:space="0" w:color="auto"/>
        <w:bottom w:val="none" w:sz="0" w:space="0" w:color="auto"/>
        <w:right w:val="none" w:sz="0" w:space="0" w:color="auto"/>
      </w:divBdr>
    </w:div>
    <w:div w:id="245962306">
      <w:bodyDiv w:val="1"/>
      <w:marLeft w:val="0"/>
      <w:marRight w:val="0"/>
      <w:marTop w:val="0"/>
      <w:marBottom w:val="0"/>
      <w:divBdr>
        <w:top w:val="none" w:sz="0" w:space="0" w:color="auto"/>
        <w:left w:val="none" w:sz="0" w:space="0" w:color="auto"/>
        <w:bottom w:val="none" w:sz="0" w:space="0" w:color="auto"/>
        <w:right w:val="none" w:sz="0" w:space="0" w:color="auto"/>
      </w:divBdr>
    </w:div>
    <w:div w:id="364595330">
      <w:bodyDiv w:val="1"/>
      <w:marLeft w:val="0"/>
      <w:marRight w:val="0"/>
      <w:marTop w:val="0"/>
      <w:marBottom w:val="0"/>
      <w:divBdr>
        <w:top w:val="none" w:sz="0" w:space="0" w:color="auto"/>
        <w:left w:val="none" w:sz="0" w:space="0" w:color="auto"/>
        <w:bottom w:val="none" w:sz="0" w:space="0" w:color="auto"/>
        <w:right w:val="none" w:sz="0" w:space="0" w:color="auto"/>
      </w:divBdr>
    </w:div>
    <w:div w:id="443351257">
      <w:bodyDiv w:val="1"/>
      <w:marLeft w:val="0"/>
      <w:marRight w:val="0"/>
      <w:marTop w:val="0"/>
      <w:marBottom w:val="0"/>
      <w:divBdr>
        <w:top w:val="none" w:sz="0" w:space="0" w:color="auto"/>
        <w:left w:val="none" w:sz="0" w:space="0" w:color="auto"/>
        <w:bottom w:val="none" w:sz="0" w:space="0" w:color="auto"/>
        <w:right w:val="none" w:sz="0" w:space="0" w:color="auto"/>
      </w:divBdr>
    </w:div>
    <w:div w:id="445198560">
      <w:bodyDiv w:val="1"/>
      <w:marLeft w:val="0"/>
      <w:marRight w:val="0"/>
      <w:marTop w:val="0"/>
      <w:marBottom w:val="0"/>
      <w:divBdr>
        <w:top w:val="none" w:sz="0" w:space="0" w:color="auto"/>
        <w:left w:val="none" w:sz="0" w:space="0" w:color="auto"/>
        <w:bottom w:val="none" w:sz="0" w:space="0" w:color="auto"/>
        <w:right w:val="none" w:sz="0" w:space="0" w:color="auto"/>
      </w:divBdr>
    </w:div>
    <w:div w:id="499123745">
      <w:bodyDiv w:val="1"/>
      <w:marLeft w:val="0"/>
      <w:marRight w:val="0"/>
      <w:marTop w:val="0"/>
      <w:marBottom w:val="0"/>
      <w:divBdr>
        <w:top w:val="none" w:sz="0" w:space="0" w:color="auto"/>
        <w:left w:val="none" w:sz="0" w:space="0" w:color="auto"/>
        <w:bottom w:val="none" w:sz="0" w:space="0" w:color="auto"/>
        <w:right w:val="none" w:sz="0" w:space="0" w:color="auto"/>
      </w:divBdr>
    </w:div>
    <w:div w:id="534925503">
      <w:bodyDiv w:val="1"/>
      <w:marLeft w:val="0"/>
      <w:marRight w:val="0"/>
      <w:marTop w:val="0"/>
      <w:marBottom w:val="0"/>
      <w:divBdr>
        <w:top w:val="none" w:sz="0" w:space="0" w:color="auto"/>
        <w:left w:val="none" w:sz="0" w:space="0" w:color="auto"/>
        <w:bottom w:val="none" w:sz="0" w:space="0" w:color="auto"/>
        <w:right w:val="none" w:sz="0" w:space="0" w:color="auto"/>
      </w:divBdr>
    </w:div>
    <w:div w:id="556552727">
      <w:bodyDiv w:val="1"/>
      <w:marLeft w:val="0"/>
      <w:marRight w:val="0"/>
      <w:marTop w:val="0"/>
      <w:marBottom w:val="0"/>
      <w:divBdr>
        <w:top w:val="none" w:sz="0" w:space="0" w:color="auto"/>
        <w:left w:val="none" w:sz="0" w:space="0" w:color="auto"/>
        <w:bottom w:val="none" w:sz="0" w:space="0" w:color="auto"/>
        <w:right w:val="none" w:sz="0" w:space="0" w:color="auto"/>
      </w:divBdr>
    </w:div>
    <w:div w:id="566887632">
      <w:bodyDiv w:val="1"/>
      <w:marLeft w:val="0"/>
      <w:marRight w:val="0"/>
      <w:marTop w:val="0"/>
      <w:marBottom w:val="0"/>
      <w:divBdr>
        <w:top w:val="none" w:sz="0" w:space="0" w:color="auto"/>
        <w:left w:val="none" w:sz="0" w:space="0" w:color="auto"/>
        <w:bottom w:val="none" w:sz="0" w:space="0" w:color="auto"/>
        <w:right w:val="none" w:sz="0" w:space="0" w:color="auto"/>
      </w:divBdr>
    </w:div>
    <w:div w:id="579559949">
      <w:bodyDiv w:val="1"/>
      <w:marLeft w:val="0"/>
      <w:marRight w:val="0"/>
      <w:marTop w:val="0"/>
      <w:marBottom w:val="0"/>
      <w:divBdr>
        <w:top w:val="none" w:sz="0" w:space="0" w:color="auto"/>
        <w:left w:val="none" w:sz="0" w:space="0" w:color="auto"/>
        <w:bottom w:val="none" w:sz="0" w:space="0" w:color="auto"/>
        <w:right w:val="none" w:sz="0" w:space="0" w:color="auto"/>
      </w:divBdr>
    </w:div>
    <w:div w:id="602958865">
      <w:bodyDiv w:val="1"/>
      <w:marLeft w:val="0"/>
      <w:marRight w:val="0"/>
      <w:marTop w:val="0"/>
      <w:marBottom w:val="0"/>
      <w:divBdr>
        <w:top w:val="none" w:sz="0" w:space="0" w:color="auto"/>
        <w:left w:val="none" w:sz="0" w:space="0" w:color="auto"/>
        <w:bottom w:val="none" w:sz="0" w:space="0" w:color="auto"/>
        <w:right w:val="none" w:sz="0" w:space="0" w:color="auto"/>
      </w:divBdr>
    </w:div>
    <w:div w:id="647327400">
      <w:bodyDiv w:val="1"/>
      <w:marLeft w:val="0"/>
      <w:marRight w:val="0"/>
      <w:marTop w:val="0"/>
      <w:marBottom w:val="0"/>
      <w:divBdr>
        <w:top w:val="none" w:sz="0" w:space="0" w:color="auto"/>
        <w:left w:val="none" w:sz="0" w:space="0" w:color="auto"/>
        <w:bottom w:val="none" w:sz="0" w:space="0" w:color="auto"/>
        <w:right w:val="none" w:sz="0" w:space="0" w:color="auto"/>
      </w:divBdr>
    </w:div>
    <w:div w:id="715660014">
      <w:bodyDiv w:val="1"/>
      <w:marLeft w:val="0"/>
      <w:marRight w:val="0"/>
      <w:marTop w:val="0"/>
      <w:marBottom w:val="0"/>
      <w:divBdr>
        <w:top w:val="none" w:sz="0" w:space="0" w:color="auto"/>
        <w:left w:val="none" w:sz="0" w:space="0" w:color="auto"/>
        <w:bottom w:val="none" w:sz="0" w:space="0" w:color="auto"/>
        <w:right w:val="none" w:sz="0" w:space="0" w:color="auto"/>
      </w:divBdr>
    </w:div>
    <w:div w:id="731199401">
      <w:bodyDiv w:val="1"/>
      <w:marLeft w:val="0"/>
      <w:marRight w:val="0"/>
      <w:marTop w:val="0"/>
      <w:marBottom w:val="0"/>
      <w:divBdr>
        <w:top w:val="none" w:sz="0" w:space="0" w:color="auto"/>
        <w:left w:val="none" w:sz="0" w:space="0" w:color="auto"/>
        <w:bottom w:val="none" w:sz="0" w:space="0" w:color="auto"/>
        <w:right w:val="none" w:sz="0" w:space="0" w:color="auto"/>
      </w:divBdr>
    </w:div>
    <w:div w:id="799806558">
      <w:bodyDiv w:val="1"/>
      <w:marLeft w:val="0"/>
      <w:marRight w:val="0"/>
      <w:marTop w:val="0"/>
      <w:marBottom w:val="0"/>
      <w:divBdr>
        <w:top w:val="none" w:sz="0" w:space="0" w:color="auto"/>
        <w:left w:val="none" w:sz="0" w:space="0" w:color="auto"/>
        <w:bottom w:val="none" w:sz="0" w:space="0" w:color="auto"/>
        <w:right w:val="none" w:sz="0" w:space="0" w:color="auto"/>
      </w:divBdr>
    </w:div>
    <w:div w:id="840463359">
      <w:bodyDiv w:val="1"/>
      <w:marLeft w:val="0"/>
      <w:marRight w:val="0"/>
      <w:marTop w:val="0"/>
      <w:marBottom w:val="0"/>
      <w:divBdr>
        <w:top w:val="none" w:sz="0" w:space="0" w:color="auto"/>
        <w:left w:val="none" w:sz="0" w:space="0" w:color="auto"/>
        <w:bottom w:val="none" w:sz="0" w:space="0" w:color="auto"/>
        <w:right w:val="none" w:sz="0" w:space="0" w:color="auto"/>
      </w:divBdr>
    </w:div>
    <w:div w:id="8569626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1001784842">
      <w:bodyDiv w:val="1"/>
      <w:marLeft w:val="0"/>
      <w:marRight w:val="0"/>
      <w:marTop w:val="0"/>
      <w:marBottom w:val="0"/>
      <w:divBdr>
        <w:top w:val="none" w:sz="0" w:space="0" w:color="auto"/>
        <w:left w:val="none" w:sz="0" w:space="0" w:color="auto"/>
        <w:bottom w:val="none" w:sz="0" w:space="0" w:color="auto"/>
        <w:right w:val="none" w:sz="0" w:space="0" w:color="auto"/>
      </w:divBdr>
    </w:div>
    <w:div w:id="1044016156">
      <w:bodyDiv w:val="1"/>
      <w:marLeft w:val="0"/>
      <w:marRight w:val="0"/>
      <w:marTop w:val="0"/>
      <w:marBottom w:val="0"/>
      <w:divBdr>
        <w:top w:val="none" w:sz="0" w:space="0" w:color="auto"/>
        <w:left w:val="none" w:sz="0" w:space="0" w:color="auto"/>
        <w:bottom w:val="none" w:sz="0" w:space="0" w:color="auto"/>
        <w:right w:val="none" w:sz="0" w:space="0" w:color="auto"/>
      </w:divBdr>
    </w:div>
    <w:div w:id="1067413602">
      <w:bodyDiv w:val="1"/>
      <w:marLeft w:val="0"/>
      <w:marRight w:val="0"/>
      <w:marTop w:val="0"/>
      <w:marBottom w:val="0"/>
      <w:divBdr>
        <w:top w:val="none" w:sz="0" w:space="0" w:color="auto"/>
        <w:left w:val="none" w:sz="0" w:space="0" w:color="auto"/>
        <w:bottom w:val="none" w:sz="0" w:space="0" w:color="auto"/>
        <w:right w:val="none" w:sz="0" w:space="0" w:color="auto"/>
      </w:divBdr>
    </w:div>
    <w:div w:id="1075662490">
      <w:bodyDiv w:val="1"/>
      <w:marLeft w:val="0"/>
      <w:marRight w:val="0"/>
      <w:marTop w:val="0"/>
      <w:marBottom w:val="0"/>
      <w:divBdr>
        <w:top w:val="none" w:sz="0" w:space="0" w:color="auto"/>
        <w:left w:val="none" w:sz="0" w:space="0" w:color="auto"/>
        <w:bottom w:val="none" w:sz="0" w:space="0" w:color="auto"/>
        <w:right w:val="none" w:sz="0" w:space="0" w:color="auto"/>
      </w:divBdr>
    </w:div>
    <w:div w:id="1133981777">
      <w:bodyDiv w:val="1"/>
      <w:marLeft w:val="0"/>
      <w:marRight w:val="0"/>
      <w:marTop w:val="0"/>
      <w:marBottom w:val="0"/>
      <w:divBdr>
        <w:top w:val="none" w:sz="0" w:space="0" w:color="auto"/>
        <w:left w:val="none" w:sz="0" w:space="0" w:color="auto"/>
        <w:bottom w:val="none" w:sz="0" w:space="0" w:color="auto"/>
        <w:right w:val="none" w:sz="0" w:space="0" w:color="auto"/>
      </w:divBdr>
    </w:div>
    <w:div w:id="1172523635">
      <w:bodyDiv w:val="1"/>
      <w:marLeft w:val="0"/>
      <w:marRight w:val="0"/>
      <w:marTop w:val="0"/>
      <w:marBottom w:val="0"/>
      <w:divBdr>
        <w:top w:val="none" w:sz="0" w:space="0" w:color="auto"/>
        <w:left w:val="none" w:sz="0" w:space="0" w:color="auto"/>
        <w:bottom w:val="none" w:sz="0" w:space="0" w:color="auto"/>
        <w:right w:val="none" w:sz="0" w:space="0" w:color="auto"/>
      </w:divBdr>
    </w:div>
    <w:div w:id="1210149397">
      <w:bodyDiv w:val="1"/>
      <w:marLeft w:val="0"/>
      <w:marRight w:val="0"/>
      <w:marTop w:val="0"/>
      <w:marBottom w:val="0"/>
      <w:divBdr>
        <w:top w:val="none" w:sz="0" w:space="0" w:color="auto"/>
        <w:left w:val="none" w:sz="0" w:space="0" w:color="auto"/>
        <w:bottom w:val="none" w:sz="0" w:space="0" w:color="auto"/>
        <w:right w:val="none" w:sz="0" w:space="0" w:color="auto"/>
      </w:divBdr>
    </w:div>
    <w:div w:id="1284728563">
      <w:bodyDiv w:val="1"/>
      <w:marLeft w:val="0"/>
      <w:marRight w:val="0"/>
      <w:marTop w:val="0"/>
      <w:marBottom w:val="0"/>
      <w:divBdr>
        <w:top w:val="none" w:sz="0" w:space="0" w:color="auto"/>
        <w:left w:val="none" w:sz="0" w:space="0" w:color="auto"/>
        <w:bottom w:val="none" w:sz="0" w:space="0" w:color="auto"/>
        <w:right w:val="none" w:sz="0" w:space="0" w:color="auto"/>
      </w:divBdr>
      <w:divsChild>
        <w:div w:id="158007685">
          <w:marLeft w:val="0"/>
          <w:marRight w:val="0"/>
          <w:marTop w:val="0"/>
          <w:marBottom w:val="0"/>
          <w:divBdr>
            <w:top w:val="none" w:sz="0" w:space="0" w:color="auto"/>
            <w:left w:val="none" w:sz="0" w:space="0" w:color="auto"/>
            <w:bottom w:val="none" w:sz="0" w:space="0" w:color="auto"/>
            <w:right w:val="none" w:sz="0" w:space="0" w:color="auto"/>
          </w:divBdr>
          <w:divsChild>
            <w:div w:id="770007090">
              <w:marLeft w:val="0"/>
              <w:marRight w:val="0"/>
              <w:marTop w:val="0"/>
              <w:marBottom w:val="0"/>
              <w:divBdr>
                <w:top w:val="none" w:sz="0" w:space="0" w:color="auto"/>
                <w:left w:val="none" w:sz="0" w:space="0" w:color="auto"/>
                <w:bottom w:val="none" w:sz="0" w:space="0" w:color="auto"/>
                <w:right w:val="none" w:sz="0" w:space="0" w:color="auto"/>
              </w:divBdr>
              <w:divsChild>
                <w:div w:id="1926570818">
                  <w:marLeft w:val="0"/>
                  <w:marRight w:val="0"/>
                  <w:marTop w:val="0"/>
                  <w:marBottom w:val="0"/>
                  <w:divBdr>
                    <w:top w:val="none" w:sz="0" w:space="0" w:color="auto"/>
                    <w:left w:val="none" w:sz="0" w:space="0" w:color="auto"/>
                    <w:bottom w:val="none" w:sz="0" w:space="0" w:color="auto"/>
                    <w:right w:val="none" w:sz="0" w:space="0" w:color="auto"/>
                  </w:divBdr>
                  <w:divsChild>
                    <w:div w:id="177426204">
                      <w:marLeft w:val="0"/>
                      <w:marRight w:val="0"/>
                      <w:marTop w:val="0"/>
                      <w:marBottom w:val="0"/>
                      <w:divBdr>
                        <w:top w:val="none" w:sz="0" w:space="0" w:color="auto"/>
                        <w:left w:val="none" w:sz="0" w:space="0" w:color="auto"/>
                        <w:bottom w:val="none" w:sz="0" w:space="0" w:color="auto"/>
                        <w:right w:val="none" w:sz="0" w:space="0" w:color="auto"/>
                      </w:divBdr>
                      <w:divsChild>
                        <w:div w:id="2117406928">
                          <w:marLeft w:val="0"/>
                          <w:marRight w:val="0"/>
                          <w:marTop w:val="0"/>
                          <w:marBottom w:val="0"/>
                          <w:divBdr>
                            <w:top w:val="none" w:sz="0" w:space="0" w:color="auto"/>
                            <w:left w:val="none" w:sz="0" w:space="0" w:color="auto"/>
                            <w:bottom w:val="none" w:sz="0" w:space="0" w:color="auto"/>
                            <w:right w:val="none" w:sz="0" w:space="0" w:color="auto"/>
                          </w:divBdr>
                          <w:divsChild>
                            <w:div w:id="537547788">
                              <w:marLeft w:val="0"/>
                              <w:marRight w:val="0"/>
                              <w:marTop w:val="0"/>
                              <w:marBottom w:val="0"/>
                              <w:divBdr>
                                <w:top w:val="none" w:sz="0" w:space="0" w:color="auto"/>
                                <w:left w:val="single" w:sz="6" w:space="0" w:color="FF9900"/>
                                <w:bottom w:val="none" w:sz="0" w:space="0" w:color="auto"/>
                                <w:right w:val="single" w:sz="6" w:space="0" w:color="FF9900"/>
                              </w:divBdr>
                              <w:divsChild>
                                <w:div w:id="276958747">
                                  <w:marLeft w:val="0"/>
                                  <w:marRight w:val="0"/>
                                  <w:marTop w:val="0"/>
                                  <w:marBottom w:val="0"/>
                                  <w:divBdr>
                                    <w:top w:val="none" w:sz="0" w:space="0" w:color="auto"/>
                                    <w:left w:val="none" w:sz="0" w:space="0" w:color="auto"/>
                                    <w:bottom w:val="none" w:sz="0" w:space="0" w:color="auto"/>
                                    <w:right w:val="none" w:sz="0" w:space="0" w:color="auto"/>
                                  </w:divBdr>
                                  <w:divsChild>
                                    <w:div w:id="1796830507">
                                      <w:marLeft w:val="150"/>
                                      <w:marRight w:val="0"/>
                                      <w:marTop w:val="150"/>
                                      <w:marBottom w:val="150"/>
                                      <w:divBdr>
                                        <w:top w:val="none" w:sz="0" w:space="0" w:color="auto"/>
                                        <w:left w:val="none" w:sz="0" w:space="0" w:color="auto"/>
                                        <w:bottom w:val="none" w:sz="0" w:space="0" w:color="auto"/>
                                        <w:right w:val="none" w:sz="0" w:space="0" w:color="auto"/>
                                      </w:divBdr>
                                      <w:divsChild>
                                        <w:div w:id="1594626112">
                                          <w:marLeft w:val="300"/>
                                          <w:marRight w:val="150"/>
                                          <w:marTop w:val="150"/>
                                          <w:marBottom w:val="150"/>
                                          <w:divBdr>
                                            <w:top w:val="none" w:sz="0" w:space="0" w:color="auto"/>
                                            <w:left w:val="none" w:sz="0" w:space="0" w:color="auto"/>
                                            <w:bottom w:val="none" w:sz="0" w:space="0" w:color="auto"/>
                                            <w:right w:val="none" w:sz="0" w:space="0" w:color="auto"/>
                                          </w:divBdr>
                                          <w:divsChild>
                                            <w:div w:id="188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674596">
      <w:bodyDiv w:val="1"/>
      <w:marLeft w:val="0"/>
      <w:marRight w:val="0"/>
      <w:marTop w:val="0"/>
      <w:marBottom w:val="0"/>
      <w:divBdr>
        <w:top w:val="none" w:sz="0" w:space="0" w:color="auto"/>
        <w:left w:val="none" w:sz="0" w:space="0" w:color="auto"/>
        <w:bottom w:val="none" w:sz="0" w:space="0" w:color="auto"/>
        <w:right w:val="none" w:sz="0" w:space="0" w:color="auto"/>
      </w:divBdr>
    </w:div>
    <w:div w:id="1354071955">
      <w:bodyDiv w:val="1"/>
      <w:marLeft w:val="0"/>
      <w:marRight w:val="0"/>
      <w:marTop w:val="0"/>
      <w:marBottom w:val="0"/>
      <w:divBdr>
        <w:top w:val="none" w:sz="0" w:space="0" w:color="auto"/>
        <w:left w:val="none" w:sz="0" w:space="0" w:color="auto"/>
        <w:bottom w:val="none" w:sz="0" w:space="0" w:color="auto"/>
        <w:right w:val="none" w:sz="0" w:space="0" w:color="auto"/>
      </w:divBdr>
    </w:div>
    <w:div w:id="1504710506">
      <w:bodyDiv w:val="1"/>
      <w:marLeft w:val="0"/>
      <w:marRight w:val="0"/>
      <w:marTop w:val="0"/>
      <w:marBottom w:val="0"/>
      <w:divBdr>
        <w:top w:val="none" w:sz="0" w:space="0" w:color="auto"/>
        <w:left w:val="none" w:sz="0" w:space="0" w:color="auto"/>
        <w:bottom w:val="none" w:sz="0" w:space="0" w:color="auto"/>
        <w:right w:val="none" w:sz="0" w:space="0" w:color="auto"/>
      </w:divBdr>
    </w:div>
    <w:div w:id="1510488726">
      <w:bodyDiv w:val="1"/>
      <w:marLeft w:val="0"/>
      <w:marRight w:val="0"/>
      <w:marTop w:val="0"/>
      <w:marBottom w:val="0"/>
      <w:divBdr>
        <w:top w:val="none" w:sz="0" w:space="0" w:color="auto"/>
        <w:left w:val="none" w:sz="0" w:space="0" w:color="auto"/>
        <w:bottom w:val="none" w:sz="0" w:space="0" w:color="auto"/>
        <w:right w:val="none" w:sz="0" w:space="0" w:color="auto"/>
      </w:divBdr>
    </w:div>
    <w:div w:id="1572033715">
      <w:bodyDiv w:val="1"/>
      <w:marLeft w:val="0"/>
      <w:marRight w:val="0"/>
      <w:marTop w:val="0"/>
      <w:marBottom w:val="0"/>
      <w:divBdr>
        <w:top w:val="none" w:sz="0" w:space="0" w:color="auto"/>
        <w:left w:val="none" w:sz="0" w:space="0" w:color="auto"/>
        <w:bottom w:val="none" w:sz="0" w:space="0" w:color="auto"/>
        <w:right w:val="none" w:sz="0" w:space="0" w:color="auto"/>
      </w:divBdr>
      <w:divsChild>
        <w:div w:id="356394059">
          <w:marLeft w:val="0"/>
          <w:marRight w:val="0"/>
          <w:marTop w:val="0"/>
          <w:marBottom w:val="0"/>
          <w:divBdr>
            <w:top w:val="none" w:sz="0" w:space="0" w:color="auto"/>
            <w:left w:val="none" w:sz="0" w:space="0" w:color="auto"/>
            <w:bottom w:val="none" w:sz="0" w:space="0" w:color="auto"/>
            <w:right w:val="none" w:sz="0" w:space="0" w:color="auto"/>
          </w:divBdr>
          <w:divsChild>
            <w:div w:id="1628857448">
              <w:marLeft w:val="0"/>
              <w:marRight w:val="0"/>
              <w:marTop w:val="0"/>
              <w:marBottom w:val="0"/>
              <w:divBdr>
                <w:top w:val="none" w:sz="0" w:space="0" w:color="auto"/>
                <w:left w:val="none" w:sz="0" w:space="0" w:color="auto"/>
                <w:bottom w:val="none" w:sz="0" w:space="0" w:color="auto"/>
                <w:right w:val="none" w:sz="0" w:space="0" w:color="auto"/>
              </w:divBdr>
              <w:divsChild>
                <w:div w:id="1760177154">
                  <w:marLeft w:val="0"/>
                  <w:marRight w:val="0"/>
                  <w:marTop w:val="0"/>
                  <w:marBottom w:val="0"/>
                  <w:divBdr>
                    <w:top w:val="none" w:sz="0" w:space="0" w:color="auto"/>
                    <w:left w:val="none" w:sz="0" w:space="0" w:color="auto"/>
                    <w:bottom w:val="none" w:sz="0" w:space="0" w:color="auto"/>
                    <w:right w:val="none" w:sz="0" w:space="0" w:color="auto"/>
                  </w:divBdr>
                  <w:divsChild>
                    <w:div w:id="131869338">
                      <w:marLeft w:val="0"/>
                      <w:marRight w:val="0"/>
                      <w:marTop w:val="0"/>
                      <w:marBottom w:val="0"/>
                      <w:divBdr>
                        <w:top w:val="none" w:sz="0" w:space="0" w:color="auto"/>
                        <w:left w:val="none" w:sz="0" w:space="0" w:color="auto"/>
                        <w:bottom w:val="none" w:sz="0" w:space="0" w:color="auto"/>
                        <w:right w:val="none" w:sz="0" w:space="0" w:color="auto"/>
                      </w:divBdr>
                      <w:divsChild>
                        <w:div w:id="13266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4513">
      <w:bodyDiv w:val="1"/>
      <w:marLeft w:val="0"/>
      <w:marRight w:val="0"/>
      <w:marTop w:val="0"/>
      <w:marBottom w:val="0"/>
      <w:divBdr>
        <w:top w:val="none" w:sz="0" w:space="0" w:color="auto"/>
        <w:left w:val="none" w:sz="0" w:space="0" w:color="auto"/>
        <w:bottom w:val="none" w:sz="0" w:space="0" w:color="auto"/>
        <w:right w:val="none" w:sz="0" w:space="0" w:color="auto"/>
      </w:divBdr>
    </w:div>
    <w:div w:id="1602297465">
      <w:bodyDiv w:val="1"/>
      <w:marLeft w:val="0"/>
      <w:marRight w:val="0"/>
      <w:marTop w:val="0"/>
      <w:marBottom w:val="0"/>
      <w:divBdr>
        <w:top w:val="none" w:sz="0" w:space="0" w:color="auto"/>
        <w:left w:val="none" w:sz="0" w:space="0" w:color="auto"/>
        <w:bottom w:val="none" w:sz="0" w:space="0" w:color="auto"/>
        <w:right w:val="none" w:sz="0" w:space="0" w:color="auto"/>
      </w:divBdr>
    </w:div>
    <w:div w:id="1607806662">
      <w:bodyDiv w:val="1"/>
      <w:marLeft w:val="0"/>
      <w:marRight w:val="0"/>
      <w:marTop w:val="0"/>
      <w:marBottom w:val="0"/>
      <w:divBdr>
        <w:top w:val="none" w:sz="0" w:space="0" w:color="auto"/>
        <w:left w:val="none" w:sz="0" w:space="0" w:color="auto"/>
        <w:bottom w:val="none" w:sz="0" w:space="0" w:color="auto"/>
        <w:right w:val="none" w:sz="0" w:space="0" w:color="auto"/>
      </w:divBdr>
    </w:div>
    <w:div w:id="1654947266">
      <w:bodyDiv w:val="1"/>
      <w:marLeft w:val="0"/>
      <w:marRight w:val="0"/>
      <w:marTop w:val="0"/>
      <w:marBottom w:val="0"/>
      <w:divBdr>
        <w:top w:val="none" w:sz="0" w:space="0" w:color="auto"/>
        <w:left w:val="none" w:sz="0" w:space="0" w:color="auto"/>
        <w:bottom w:val="none" w:sz="0" w:space="0" w:color="auto"/>
        <w:right w:val="none" w:sz="0" w:space="0" w:color="auto"/>
      </w:divBdr>
    </w:div>
    <w:div w:id="1679235631">
      <w:bodyDiv w:val="1"/>
      <w:marLeft w:val="0"/>
      <w:marRight w:val="0"/>
      <w:marTop w:val="0"/>
      <w:marBottom w:val="0"/>
      <w:divBdr>
        <w:top w:val="none" w:sz="0" w:space="0" w:color="auto"/>
        <w:left w:val="none" w:sz="0" w:space="0" w:color="auto"/>
        <w:bottom w:val="none" w:sz="0" w:space="0" w:color="auto"/>
        <w:right w:val="none" w:sz="0" w:space="0" w:color="auto"/>
      </w:divBdr>
      <w:divsChild>
        <w:div w:id="27949898">
          <w:marLeft w:val="0"/>
          <w:marRight w:val="0"/>
          <w:marTop w:val="0"/>
          <w:marBottom w:val="0"/>
          <w:divBdr>
            <w:top w:val="none" w:sz="0" w:space="0" w:color="auto"/>
            <w:left w:val="none" w:sz="0" w:space="0" w:color="auto"/>
            <w:bottom w:val="none" w:sz="0" w:space="0" w:color="auto"/>
            <w:right w:val="none" w:sz="0" w:space="0" w:color="auto"/>
          </w:divBdr>
          <w:divsChild>
            <w:div w:id="198470960">
              <w:marLeft w:val="0"/>
              <w:marRight w:val="0"/>
              <w:marTop w:val="0"/>
              <w:marBottom w:val="0"/>
              <w:divBdr>
                <w:top w:val="none" w:sz="0" w:space="0" w:color="auto"/>
                <w:left w:val="none" w:sz="0" w:space="0" w:color="auto"/>
                <w:bottom w:val="none" w:sz="0" w:space="0" w:color="auto"/>
                <w:right w:val="none" w:sz="0" w:space="0" w:color="auto"/>
              </w:divBdr>
              <w:divsChild>
                <w:div w:id="416560789">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sChild>
                        <w:div w:id="1457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56211">
      <w:bodyDiv w:val="1"/>
      <w:marLeft w:val="0"/>
      <w:marRight w:val="0"/>
      <w:marTop w:val="0"/>
      <w:marBottom w:val="0"/>
      <w:divBdr>
        <w:top w:val="none" w:sz="0" w:space="0" w:color="auto"/>
        <w:left w:val="none" w:sz="0" w:space="0" w:color="auto"/>
        <w:bottom w:val="none" w:sz="0" w:space="0" w:color="auto"/>
        <w:right w:val="none" w:sz="0" w:space="0" w:color="auto"/>
      </w:divBdr>
    </w:div>
    <w:div w:id="1727336876">
      <w:bodyDiv w:val="1"/>
      <w:marLeft w:val="0"/>
      <w:marRight w:val="0"/>
      <w:marTop w:val="0"/>
      <w:marBottom w:val="0"/>
      <w:divBdr>
        <w:top w:val="none" w:sz="0" w:space="0" w:color="auto"/>
        <w:left w:val="none" w:sz="0" w:space="0" w:color="auto"/>
        <w:bottom w:val="none" w:sz="0" w:space="0" w:color="auto"/>
        <w:right w:val="none" w:sz="0" w:space="0" w:color="auto"/>
      </w:divBdr>
    </w:div>
    <w:div w:id="1769543854">
      <w:bodyDiv w:val="1"/>
      <w:marLeft w:val="0"/>
      <w:marRight w:val="0"/>
      <w:marTop w:val="0"/>
      <w:marBottom w:val="0"/>
      <w:divBdr>
        <w:top w:val="none" w:sz="0" w:space="0" w:color="auto"/>
        <w:left w:val="none" w:sz="0" w:space="0" w:color="auto"/>
        <w:bottom w:val="none" w:sz="0" w:space="0" w:color="auto"/>
        <w:right w:val="none" w:sz="0" w:space="0" w:color="auto"/>
      </w:divBdr>
    </w:div>
    <w:div w:id="1825050209">
      <w:bodyDiv w:val="1"/>
      <w:marLeft w:val="0"/>
      <w:marRight w:val="0"/>
      <w:marTop w:val="0"/>
      <w:marBottom w:val="0"/>
      <w:divBdr>
        <w:top w:val="none" w:sz="0" w:space="0" w:color="auto"/>
        <w:left w:val="none" w:sz="0" w:space="0" w:color="auto"/>
        <w:bottom w:val="none" w:sz="0" w:space="0" w:color="auto"/>
        <w:right w:val="none" w:sz="0" w:space="0" w:color="auto"/>
      </w:divBdr>
    </w:div>
    <w:div w:id="1881361450">
      <w:bodyDiv w:val="1"/>
      <w:marLeft w:val="0"/>
      <w:marRight w:val="0"/>
      <w:marTop w:val="0"/>
      <w:marBottom w:val="0"/>
      <w:divBdr>
        <w:top w:val="none" w:sz="0" w:space="0" w:color="auto"/>
        <w:left w:val="none" w:sz="0" w:space="0" w:color="auto"/>
        <w:bottom w:val="none" w:sz="0" w:space="0" w:color="auto"/>
        <w:right w:val="none" w:sz="0" w:space="0" w:color="auto"/>
      </w:divBdr>
    </w:div>
    <w:div w:id="1908763214">
      <w:bodyDiv w:val="1"/>
      <w:marLeft w:val="0"/>
      <w:marRight w:val="0"/>
      <w:marTop w:val="0"/>
      <w:marBottom w:val="0"/>
      <w:divBdr>
        <w:top w:val="none" w:sz="0" w:space="0" w:color="auto"/>
        <w:left w:val="none" w:sz="0" w:space="0" w:color="auto"/>
        <w:bottom w:val="none" w:sz="0" w:space="0" w:color="auto"/>
        <w:right w:val="none" w:sz="0" w:space="0" w:color="auto"/>
      </w:divBdr>
    </w:div>
    <w:div w:id="1911041701">
      <w:bodyDiv w:val="1"/>
      <w:marLeft w:val="0"/>
      <w:marRight w:val="0"/>
      <w:marTop w:val="0"/>
      <w:marBottom w:val="0"/>
      <w:divBdr>
        <w:top w:val="none" w:sz="0" w:space="0" w:color="auto"/>
        <w:left w:val="none" w:sz="0" w:space="0" w:color="auto"/>
        <w:bottom w:val="none" w:sz="0" w:space="0" w:color="auto"/>
        <w:right w:val="none" w:sz="0" w:space="0" w:color="auto"/>
      </w:divBdr>
    </w:div>
    <w:div w:id="1955165478">
      <w:bodyDiv w:val="1"/>
      <w:marLeft w:val="0"/>
      <w:marRight w:val="0"/>
      <w:marTop w:val="0"/>
      <w:marBottom w:val="0"/>
      <w:divBdr>
        <w:top w:val="none" w:sz="0" w:space="0" w:color="auto"/>
        <w:left w:val="none" w:sz="0" w:space="0" w:color="auto"/>
        <w:bottom w:val="none" w:sz="0" w:space="0" w:color="auto"/>
        <w:right w:val="none" w:sz="0" w:space="0" w:color="auto"/>
      </w:divBdr>
      <w:divsChild>
        <w:div w:id="1021512474">
          <w:marLeft w:val="0"/>
          <w:marRight w:val="0"/>
          <w:marTop w:val="0"/>
          <w:marBottom w:val="0"/>
          <w:divBdr>
            <w:top w:val="none" w:sz="0" w:space="0" w:color="auto"/>
            <w:left w:val="none" w:sz="0" w:space="0" w:color="auto"/>
            <w:bottom w:val="none" w:sz="0" w:space="0" w:color="auto"/>
            <w:right w:val="none" w:sz="0" w:space="0" w:color="auto"/>
          </w:divBdr>
          <w:divsChild>
            <w:div w:id="1361976617">
              <w:marLeft w:val="0"/>
              <w:marRight w:val="0"/>
              <w:marTop w:val="0"/>
              <w:marBottom w:val="0"/>
              <w:divBdr>
                <w:top w:val="none" w:sz="0" w:space="0" w:color="auto"/>
                <w:left w:val="none" w:sz="0" w:space="0" w:color="auto"/>
                <w:bottom w:val="none" w:sz="0" w:space="0" w:color="auto"/>
                <w:right w:val="none" w:sz="0" w:space="0" w:color="auto"/>
              </w:divBdr>
              <w:divsChild>
                <w:div w:id="833644590">
                  <w:marLeft w:val="0"/>
                  <w:marRight w:val="0"/>
                  <w:marTop w:val="0"/>
                  <w:marBottom w:val="0"/>
                  <w:divBdr>
                    <w:top w:val="none" w:sz="0" w:space="0" w:color="auto"/>
                    <w:left w:val="none" w:sz="0" w:space="0" w:color="auto"/>
                    <w:bottom w:val="none" w:sz="0" w:space="0" w:color="auto"/>
                    <w:right w:val="none" w:sz="0" w:space="0" w:color="auto"/>
                  </w:divBdr>
                  <w:divsChild>
                    <w:div w:id="1456219400">
                      <w:marLeft w:val="0"/>
                      <w:marRight w:val="0"/>
                      <w:marTop w:val="0"/>
                      <w:marBottom w:val="0"/>
                      <w:divBdr>
                        <w:top w:val="none" w:sz="0" w:space="0" w:color="auto"/>
                        <w:left w:val="none" w:sz="0" w:space="0" w:color="auto"/>
                        <w:bottom w:val="none" w:sz="0" w:space="0" w:color="auto"/>
                        <w:right w:val="none" w:sz="0" w:space="0" w:color="auto"/>
                      </w:divBdr>
                      <w:divsChild>
                        <w:div w:id="859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20113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1589-6621-4DCA-BE26-121FB00C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17</Words>
  <Characters>18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CharactersWithSpaces>
  <SharedDoc>false</SharedDoc>
  <HLinks>
    <vt:vector size="18" baseType="variant">
      <vt:variant>
        <vt:i4>2162793</vt:i4>
      </vt:variant>
      <vt:variant>
        <vt:i4>14</vt:i4>
      </vt:variant>
      <vt:variant>
        <vt:i4>0</vt:i4>
      </vt:variant>
      <vt:variant>
        <vt:i4>5</vt:i4>
      </vt:variant>
      <vt:variant>
        <vt:lpwstr>http://www.tokyo-co2down.jp/subsidy/area/download/</vt:lpwstr>
      </vt:variant>
      <vt:variant>
        <vt:lpwstr/>
      </vt:variant>
      <vt:variant>
        <vt:i4>1048652</vt:i4>
      </vt:variant>
      <vt:variant>
        <vt:i4>2</vt:i4>
      </vt:variant>
      <vt:variant>
        <vt:i4>0</vt:i4>
      </vt:variant>
      <vt:variant>
        <vt:i4>5</vt:i4>
      </vt:variant>
      <vt:variant>
        <vt:lpwstr>http://www.tokyo-co2down.jp/subsidy/area</vt:lpwstr>
      </vt:variant>
      <vt:variant>
        <vt:lpwstr/>
      </vt:variant>
      <vt:variant>
        <vt:i4>1048652</vt:i4>
      </vt:variant>
      <vt:variant>
        <vt:i4>0</vt:i4>
      </vt:variant>
      <vt:variant>
        <vt:i4>0</vt:i4>
      </vt:variant>
      <vt:variant>
        <vt:i4>5</vt:i4>
      </vt:variant>
      <vt:variant>
        <vt:lpwstr>http://www.tokyo-co2down.jp/subsidy/a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和男</dc:creator>
  <cp:lastModifiedBy>PC19B60JS005</cp:lastModifiedBy>
  <cp:revision>19</cp:revision>
  <cp:lastPrinted>2021-04-28T00:15:00Z</cp:lastPrinted>
  <dcterms:created xsi:type="dcterms:W3CDTF">2021-04-27T05:46:00Z</dcterms:created>
  <dcterms:modified xsi:type="dcterms:W3CDTF">2021-04-28T05:08:00Z</dcterms:modified>
</cp:coreProperties>
</file>